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76C2" w14:textId="7F12FCA8" w:rsidR="00E21994" w:rsidRPr="002764D0" w:rsidRDefault="005512C0" w:rsidP="005B0D2D">
      <w:pPr>
        <w:rPr>
          <w:rFonts w:asciiTheme="majorHAnsi" w:eastAsiaTheme="majorEastAsia" w:hAnsiTheme="majorHAnsi" w:cstheme="majorBidi"/>
          <w:b/>
          <w:color w:val="C00000"/>
          <w:spacing w:val="-10"/>
          <w:kern w:val="28"/>
          <w:sz w:val="52"/>
          <w:szCs w:val="56"/>
        </w:rPr>
      </w:pPr>
      <w:r w:rsidRPr="005512C0">
        <w:rPr>
          <w:rFonts w:asciiTheme="majorHAnsi" w:eastAsiaTheme="majorEastAsia" w:hAnsiTheme="majorHAnsi" w:cstheme="majorBidi"/>
          <w:b/>
          <w:color w:val="C00000"/>
          <w:spacing w:val="-10"/>
          <w:kern w:val="28"/>
          <w:sz w:val="52"/>
          <w:szCs w:val="56"/>
        </w:rPr>
        <w:t>Sistemas de Computação em Cloud</w:t>
      </w:r>
    </w:p>
    <w:p w14:paraId="6DD9D25B" w14:textId="4EF8F751" w:rsidR="00B81501" w:rsidRPr="00BA017D" w:rsidRDefault="00B81501" w:rsidP="00B81501">
      <w:pPr>
        <w:pStyle w:val="Heading3"/>
      </w:pPr>
      <w:r w:rsidRPr="00BA017D">
        <w:t>First generation batch processing: Map-reduce</w:t>
      </w:r>
    </w:p>
    <w:p w14:paraId="56B89A09" w14:textId="77777777" w:rsidR="00832FF0" w:rsidRDefault="00610E4A" w:rsidP="00832FF0">
      <w:r>
        <w:t>P</w:t>
      </w:r>
      <w:r w:rsidRPr="00610E4A">
        <w:t>ermite expressar cálculos simples que estávamos tentando realizar, mas esconde os detalhes confusos de</w:t>
      </w:r>
      <w:r w:rsidR="00832FF0">
        <w:t>:</w:t>
      </w:r>
      <w:r w:rsidRPr="00610E4A">
        <w:t xml:space="preserve"> </w:t>
      </w:r>
    </w:p>
    <w:p w14:paraId="0B8F3B1E" w14:textId="602825FA" w:rsidR="00832FF0" w:rsidRDefault="00610E4A">
      <w:pPr>
        <w:pStyle w:val="ListParagraph"/>
        <w:numPr>
          <w:ilvl w:val="0"/>
          <w:numId w:val="5"/>
        </w:numPr>
      </w:pPr>
      <w:r w:rsidRPr="00610E4A">
        <w:t>paralelização</w:t>
      </w:r>
    </w:p>
    <w:p w14:paraId="56519FF5" w14:textId="7F45C9C0" w:rsidR="00832FF0" w:rsidRDefault="00610E4A">
      <w:pPr>
        <w:pStyle w:val="ListParagraph"/>
        <w:numPr>
          <w:ilvl w:val="0"/>
          <w:numId w:val="5"/>
        </w:numPr>
      </w:pPr>
      <w:r w:rsidRPr="00610E4A">
        <w:t>tolerância a falhas,</w:t>
      </w:r>
    </w:p>
    <w:p w14:paraId="0334FE0E" w14:textId="135F0BE9" w:rsidR="00832FF0" w:rsidRDefault="00610E4A">
      <w:pPr>
        <w:pStyle w:val="ListParagraph"/>
        <w:numPr>
          <w:ilvl w:val="0"/>
          <w:numId w:val="5"/>
        </w:numPr>
      </w:pPr>
      <w:r w:rsidRPr="00610E4A">
        <w:t xml:space="preserve">distribuição de dados </w:t>
      </w:r>
    </w:p>
    <w:p w14:paraId="4034C168" w14:textId="14726262" w:rsidR="00610E4A" w:rsidRDefault="00610E4A">
      <w:pPr>
        <w:pStyle w:val="ListParagraph"/>
        <w:numPr>
          <w:ilvl w:val="0"/>
          <w:numId w:val="5"/>
        </w:numPr>
      </w:pPr>
      <w:r w:rsidRPr="00610E4A">
        <w:t>balanceamento de carga em uma biblioteca</w:t>
      </w:r>
    </w:p>
    <w:p w14:paraId="107732D4" w14:textId="47E5A5F0" w:rsidR="00851F09" w:rsidRDefault="00851F09" w:rsidP="00610E4A"/>
    <w:p w14:paraId="501BC77F" w14:textId="7355698B" w:rsidR="00851F09" w:rsidRDefault="00E82951" w:rsidP="00610E4A">
      <w:r w:rsidRPr="00E82951">
        <w:t>Um modelo de programação e uma implementação associada para processar grandes conjuntos de dados</w:t>
      </w:r>
    </w:p>
    <w:p w14:paraId="2EBEEB50" w14:textId="6D56329A" w:rsidR="00E82951" w:rsidRDefault="00E82951" w:rsidP="00610E4A"/>
    <w:p w14:paraId="1EE03648" w14:textId="3570FA05" w:rsidR="00E82951" w:rsidRDefault="00CC1090" w:rsidP="00CC1090">
      <w:pPr>
        <w:pStyle w:val="Heading2"/>
      </w:pPr>
      <w:r>
        <w:t>OverView</w:t>
      </w:r>
    </w:p>
    <w:p w14:paraId="4A34662F" w14:textId="51D7D6B7" w:rsidR="00CC1090" w:rsidRDefault="004A35A3">
      <w:pPr>
        <w:pStyle w:val="ListParagraph"/>
        <w:numPr>
          <w:ilvl w:val="0"/>
          <w:numId w:val="1"/>
        </w:numPr>
      </w:pPr>
      <w:r>
        <w:t>Lê sequêncialmente muita informação</w:t>
      </w:r>
    </w:p>
    <w:p w14:paraId="6055109B" w14:textId="61EFD9A9" w:rsidR="009D425A" w:rsidRDefault="009D425A">
      <w:pPr>
        <w:pStyle w:val="ListParagraph"/>
        <w:numPr>
          <w:ilvl w:val="0"/>
          <w:numId w:val="1"/>
        </w:numPr>
      </w:pPr>
      <w:r>
        <w:t>Map phase – extrai a info. importante</w:t>
      </w:r>
    </w:p>
    <w:p w14:paraId="497E10EB" w14:textId="21A811AB" w:rsidR="009D425A" w:rsidRDefault="009D425A">
      <w:pPr>
        <w:pStyle w:val="ListParagraph"/>
        <w:numPr>
          <w:ilvl w:val="0"/>
          <w:numId w:val="1"/>
        </w:numPr>
      </w:pPr>
      <w:r>
        <w:t>Agrupa por chave (</w:t>
      </w:r>
      <w:r w:rsidRPr="009D425A">
        <w:t>Sort and Shuffle</w:t>
      </w:r>
      <w:r>
        <w:t xml:space="preserve"> </w:t>
      </w:r>
      <w:r w:rsidR="00315AA3">
        <w:t>d</w:t>
      </w:r>
      <w:r>
        <w:t xml:space="preserve">o output da </w:t>
      </w:r>
      <w:r w:rsidR="00315AA3">
        <w:t>Map phase</w:t>
      </w:r>
      <w:r w:rsidR="007C6476">
        <w:t xml:space="preserve"> – por frequência da palavra</w:t>
      </w:r>
      <w:r>
        <w:t>)</w:t>
      </w:r>
    </w:p>
    <w:p w14:paraId="56D28BB7" w14:textId="4C5DE6AC" w:rsidR="00FD6DEA" w:rsidRDefault="00FD6DEA">
      <w:pPr>
        <w:pStyle w:val="ListParagraph"/>
        <w:numPr>
          <w:ilvl w:val="0"/>
          <w:numId w:val="1"/>
        </w:numPr>
        <w:rPr>
          <w:lang w:val="en-US"/>
        </w:rPr>
      </w:pPr>
      <w:r w:rsidRPr="00FD6DEA">
        <w:rPr>
          <w:lang w:val="en-US"/>
        </w:rPr>
        <w:t>Reduce phase - Aggregate, summarize, filter or transform</w:t>
      </w:r>
    </w:p>
    <w:p w14:paraId="7F9F5F9A" w14:textId="6AE82ED8" w:rsidR="006C41BC" w:rsidRPr="007D6915" w:rsidRDefault="00A42F7F">
      <w:pPr>
        <w:pStyle w:val="ListParagraph"/>
        <w:numPr>
          <w:ilvl w:val="0"/>
          <w:numId w:val="1"/>
        </w:numPr>
        <w:rPr>
          <w:lang w:val="en-US"/>
        </w:rPr>
      </w:pPr>
      <w:proofErr w:type="spellStart"/>
      <w:r>
        <w:rPr>
          <w:lang w:val="en-US"/>
        </w:rPr>
        <w:t>Dá</w:t>
      </w:r>
      <w:proofErr w:type="spellEnd"/>
      <w:r>
        <w:rPr>
          <w:lang w:val="en-US"/>
        </w:rPr>
        <w:t xml:space="preserve"> o </w:t>
      </w:r>
      <w:proofErr w:type="spellStart"/>
      <w:r>
        <w:rPr>
          <w:lang w:val="en-US"/>
        </w:rPr>
        <w:t>resultado</w:t>
      </w:r>
      <w:proofErr w:type="spellEnd"/>
    </w:p>
    <w:p w14:paraId="0B91CFD7" w14:textId="7F89934C" w:rsidR="00DC235A" w:rsidRDefault="00DC235A" w:rsidP="00DC235A">
      <w:pPr>
        <w:rPr>
          <w:lang w:val="en-US"/>
        </w:rPr>
      </w:pPr>
    </w:p>
    <w:p w14:paraId="5BE4B53B" w14:textId="20458901" w:rsidR="00DC235A" w:rsidRDefault="004E3A21" w:rsidP="004E3A21">
      <w:pPr>
        <w:jc w:val="center"/>
        <w:rPr>
          <w:lang w:val="en-US"/>
        </w:rPr>
      </w:pPr>
      <w:r>
        <w:rPr>
          <w:noProof/>
        </w:rPr>
        <w:drawing>
          <wp:inline distT="0" distB="0" distL="0" distR="0" wp14:anchorId="21EA3CDD" wp14:editId="38EB93C7">
            <wp:extent cx="4179570" cy="2105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212"/>
                    <a:stretch/>
                  </pic:blipFill>
                  <pic:spPr bwMode="auto">
                    <a:xfrm>
                      <a:off x="0" y="0"/>
                      <a:ext cx="4233408" cy="2132751"/>
                    </a:xfrm>
                    <a:prstGeom prst="rect">
                      <a:avLst/>
                    </a:prstGeom>
                    <a:ln>
                      <a:noFill/>
                    </a:ln>
                    <a:extLst>
                      <a:ext uri="{53640926-AAD7-44D8-BBD7-CCE9431645EC}">
                        <a14:shadowObscured xmlns:a14="http://schemas.microsoft.com/office/drawing/2010/main"/>
                      </a:ext>
                    </a:extLst>
                  </pic:spPr>
                </pic:pic>
              </a:graphicData>
            </a:graphic>
          </wp:inline>
        </w:drawing>
      </w:r>
    </w:p>
    <w:p w14:paraId="26A5BB8A" w14:textId="3F185E3F" w:rsidR="00220C38" w:rsidRDefault="00220C38" w:rsidP="004E3A21">
      <w:pPr>
        <w:jc w:val="center"/>
        <w:rPr>
          <w:lang w:val="en-US"/>
        </w:rPr>
      </w:pPr>
    </w:p>
    <w:p w14:paraId="24E46ACF" w14:textId="57106424" w:rsidR="00220C38" w:rsidRDefault="00FB6CEA" w:rsidP="00FB6CEA">
      <w:pPr>
        <w:pStyle w:val="Heading1"/>
        <w:rPr>
          <w:lang w:val="en-US"/>
        </w:rPr>
      </w:pPr>
      <w:proofErr w:type="spellStart"/>
      <w:r>
        <w:rPr>
          <w:lang w:val="en-US"/>
        </w:rPr>
        <w:t>Arquitetura</w:t>
      </w:r>
      <w:proofErr w:type="spellEnd"/>
    </w:p>
    <w:p w14:paraId="17058375" w14:textId="31FA64BA" w:rsidR="00657C4D" w:rsidRDefault="004C60E2" w:rsidP="00657C4D">
      <w:pPr>
        <w:jc w:val="center"/>
        <w:rPr>
          <w:lang w:val="en-US"/>
        </w:rPr>
      </w:pPr>
      <w:r>
        <w:rPr>
          <w:noProof/>
        </w:rPr>
        <w:drawing>
          <wp:inline distT="0" distB="0" distL="0" distR="0" wp14:anchorId="0AC9C291" wp14:editId="0E035C58">
            <wp:extent cx="4752975" cy="2936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770"/>
                    <a:stretch/>
                  </pic:blipFill>
                  <pic:spPr bwMode="auto">
                    <a:xfrm>
                      <a:off x="0" y="0"/>
                      <a:ext cx="4812173" cy="2972667"/>
                    </a:xfrm>
                    <a:prstGeom prst="rect">
                      <a:avLst/>
                    </a:prstGeom>
                    <a:ln>
                      <a:noFill/>
                    </a:ln>
                    <a:extLst>
                      <a:ext uri="{53640926-AAD7-44D8-BBD7-CCE9431645EC}">
                        <a14:shadowObscured xmlns:a14="http://schemas.microsoft.com/office/drawing/2010/main"/>
                      </a:ext>
                    </a:extLst>
                  </pic:spPr>
                </pic:pic>
              </a:graphicData>
            </a:graphic>
          </wp:inline>
        </w:drawing>
      </w:r>
    </w:p>
    <w:p w14:paraId="4F8BF683" w14:textId="15D80822" w:rsidR="00B82922" w:rsidRPr="007B4477" w:rsidRDefault="00B82922" w:rsidP="00E926F5">
      <w:pPr>
        <w:pStyle w:val="Heading2"/>
      </w:pPr>
      <w:r w:rsidRPr="007B4477">
        <w:lastRenderedPageBreak/>
        <w:t>Master Node</w:t>
      </w:r>
    </w:p>
    <w:p w14:paraId="08E03F67" w14:textId="24294A00" w:rsidR="003305D3" w:rsidRDefault="003305D3" w:rsidP="003305D3">
      <w:r>
        <w:t xml:space="preserve">O </w:t>
      </w:r>
      <w:r w:rsidRPr="006E3338">
        <w:rPr>
          <w:b/>
          <w:bCs/>
        </w:rPr>
        <w:t>Master node</w:t>
      </w:r>
      <w:r>
        <w:t xml:space="preserve"> coordena a execução:</w:t>
      </w:r>
    </w:p>
    <w:p w14:paraId="7B59392A" w14:textId="17EC7F93" w:rsidR="00C74B8B" w:rsidRPr="00867ECB" w:rsidRDefault="00062C9B">
      <w:pPr>
        <w:pStyle w:val="ListParagraph"/>
        <w:numPr>
          <w:ilvl w:val="0"/>
          <w:numId w:val="2"/>
        </w:numPr>
        <w:rPr>
          <w:lang w:val="en-US"/>
        </w:rPr>
      </w:pPr>
      <w:r w:rsidRPr="0066686E">
        <w:rPr>
          <w:u w:val="single"/>
          <w:lang w:val="en-US"/>
        </w:rPr>
        <w:t>Task status</w:t>
      </w:r>
      <w:r w:rsidR="003305D3" w:rsidRPr="00867ECB">
        <w:rPr>
          <w:lang w:val="en-US"/>
        </w:rPr>
        <w:t xml:space="preserve">: </w:t>
      </w:r>
      <w:r w:rsidR="00867ECB" w:rsidRPr="00867ECB">
        <w:rPr>
          <w:lang w:val="en-US"/>
        </w:rPr>
        <w:t>(idle, in-progress,</w:t>
      </w:r>
      <w:r w:rsidR="00867ECB">
        <w:rPr>
          <w:lang w:val="en-US"/>
        </w:rPr>
        <w:t xml:space="preserve"> </w:t>
      </w:r>
      <w:r w:rsidR="00867ECB" w:rsidRPr="0066686E">
        <w:rPr>
          <w:lang w:val="en-US"/>
        </w:rPr>
        <w:t>completed)</w:t>
      </w:r>
    </w:p>
    <w:p w14:paraId="1DED1675" w14:textId="2CA8B9A8" w:rsidR="003305D3" w:rsidRDefault="00C74B8B">
      <w:pPr>
        <w:pStyle w:val="ListParagraph"/>
        <w:numPr>
          <w:ilvl w:val="0"/>
          <w:numId w:val="2"/>
        </w:numPr>
      </w:pPr>
      <w:r w:rsidRPr="0066686E">
        <w:rPr>
          <w:u w:val="single"/>
        </w:rPr>
        <w:t>Idle Tasks</w:t>
      </w:r>
      <w:r>
        <w:t xml:space="preserve">: </w:t>
      </w:r>
      <w:r w:rsidR="008E3ECB">
        <w:t>as</w:t>
      </w:r>
      <w:r w:rsidR="003305D3">
        <w:t xml:space="preserve"> tarefas ociosas são agendadas à medida que os trabalhadores ficam disponíveis</w:t>
      </w:r>
    </w:p>
    <w:p w14:paraId="2B833749" w14:textId="77777777" w:rsidR="003305D3" w:rsidRDefault="003305D3">
      <w:pPr>
        <w:pStyle w:val="ListParagraph"/>
        <w:numPr>
          <w:ilvl w:val="0"/>
          <w:numId w:val="2"/>
        </w:numPr>
      </w:pPr>
      <w:r>
        <w:t>Quando uma tarefa de mapa é concluída, ela envia ao mestre a localização e os tamanhos de seus arquivos intermediários, um para cada redutor</w:t>
      </w:r>
    </w:p>
    <w:p w14:paraId="63ECA882" w14:textId="267A4280" w:rsidR="003305D3" w:rsidRDefault="003305D3">
      <w:pPr>
        <w:pStyle w:val="ListParagraph"/>
        <w:numPr>
          <w:ilvl w:val="0"/>
          <w:numId w:val="2"/>
        </w:numPr>
      </w:pPr>
      <w:r>
        <w:t xml:space="preserve">O </w:t>
      </w:r>
      <w:r w:rsidR="00536E76">
        <w:t>master</w:t>
      </w:r>
      <w:r>
        <w:t xml:space="preserve"> envia essas informações para os redutores</w:t>
      </w:r>
    </w:p>
    <w:p w14:paraId="1BBCC4FD" w14:textId="3C34AAD2" w:rsidR="003305D3" w:rsidRDefault="003305D3">
      <w:pPr>
        <w:pStyle w:val="ListParagraph"/>
        <w:numPr>
          <w:ilvl w:val="0"/>
          <w:numId w:val="2"/>
        </w:numPr>
      </w:pPr>
      <w:r>
        <w:t>O mestre pinga os trabalhadores periodicamente para detectar falhas</w:t>
      </w:r>
    </w:p>
    <w:p w14:paraId="4B8A07D7" w14:textId="77777777" w:rsidR="0054015A" w:rsidRPr="003305D3" w:rsidRDefault="0054015A" w:rsidP="009A53AF"/>
    <w:p w14:paraId="34F21C54" w14:textId="76DBDB69" w:rsidR="00B82922" w:rsidRPr="007B4477" w:rsidRDefault="00B82922" w:rsidP="00E926F5">
      <w:pPr>
        <w:pStyle w:val="Heading2"/>
      </w:pPr>
      <w:r w:rsidRPr="007B4477">
        <w:t>Worker</w:t>
      </w:r>
    </w:p>
    <w:p w14:paraId="6B7D352A" w14:textId="22170E07" w:rsidR="00D26D51" w:rsidRPr="00DC2A25" w:rsidRDefault="00DC2A25" w:rsidP="00D26D51">
      <w:r w:rsidRPr="00DC2A25">
        <w:t>O nó do trabalhador executa tarefas de mapeamento ou redução, conforme solicitado pelo coordenador.</w:t>
      </w:r>
    </w:p>
    <w:p w14:paraId="48AD1CC5" w14:textId="77777777" w:rsidR="009128AF" w:rsidRPr="00DC2A25" w:rsidRDefault="009128AF" w:rsidP="00D26D51"/>
    <w:p w14:paraId="31ABF363" w14:textId="3D6D8D5C" w:rsidR="00B82922" w:rsidRDefault="00B82922" w:rsidP="00E926F5">
      <w:pPr>
        <w:pStyle w:val="Heading2"/>
        <w:rPr>
          <w:lang w:val="en-US"/>
        </w:rPr>
      </w:pPr>
      <w:r>
        <w:rPr>
          <w:lang w:val="en-US"/>
        </w:rPr>
        <w:t>Handling Faults</w:t>
      </w:r>
    </w:p>
    <w:p w14:paraId="5032DFF3" w14:textId="77777777" w:rsidR="00DB14D9" w:rsidRPr="00C544B6" w:rsidRDefault="00DB14D9" w:rsidP="00DB14D9">
      <w:pPr>
        <w:rPr>
          <w:b/>
          <w:bCs/>
        </w:rPr>
      </w:pPr>
      <w:r w:rsidRPr="00C544B6">
        <w:rPr>
          <w:b/>
          <w:bCs/>
        </w:rPr>
        <w:t xml:space="preserve">Map worker failure </w:t>
      </w:r>
    </w:p>
    <w:p w14:paraId="22BEE868" w14:textId="5FD1A40E" w:rsidR="00DB14D9" w:rsidRDefault="00DB14D9">
      <w:pPr>
        <w:pStyle w:val="ListParagraph"/>
        <w:numPr>
          <w:ilvl w:val="0"/>
          <w:numId w:val="4"/>
        </w:numPr>
      </w:pPr>
      <w:r w:rsidRPr="00DB14D9">
        <w:t>Após a detecção da falha de um trabalhador, as tarefas do mapa são reiniciadas em diferentes trabalhadores</w:t>
      </w:r>
    </w:p>
    <w:p w14:paraId="5F6FD1D4" w14:textId="77777777" w:rsidR="00C31518" w:rsidRPr="00DB14D9" w:rsidRDefault="00C31518" w:rsidP="00C31518">
      <w:pPr>
        <w:pStyle w:val="ListParagraph"/>
        <w:ind w:left="630"/>
      </w:pPr>
    </w:p>
    <w:p w14:paraId="538B36B6" w14:textId="77777777" w:rsidR="00DB14D9" w:rsidRPr="00C544B6" w:rsidRDefault="00DB14D9" w:rsidP="00DB14D9">
      <w:pPr>
        <w:rPr>
          <w:b/>
          <w:bCs/>
        </w:rPr>
      </w:pPr>
      <w:r w:rsidRPr="00C544B6">
        <w:rPr>
          <w:b/>
          <w:bCs/>
        </w:rPr>
        <w:t xml:space="preserve">Reduce worker failure </w:t>
      </w:r>
    </w:p>
    <w:p w14:paraId="7C8CB289" w14:textId="088F9876" w:rsidR="00DB14D9" w:rsidRDefault="00DB14D9">
      <w:pPr>
        <w:pStyle w:val="ListParagraph"/>
        <w:numPr>
          <w:ilvl w:val="0"/>
          <w:numId w:val="4"/>
        </w:numPr>
      </w:pPr>
      <w:r w:rsidRPr="00DB14D9">
        <w:t>A tarefa de redução é reiniciada em outro trabalhador</w:t>
      </w:r>
    </w:p>
    <w:p w14:paraId="07D8A583" w14:textId="77777777" w:rsidR="00C31518" w:rsidRPr="00DB14D9" w:rsidRDefault="00C31518" w:rsidP="00C31518">
      <w:pPr>
        <w:pStyle w:val="ListParagraph"/>
        <w:ind w:left="630"/>
      </w:pPr>
    </w:p>
    <w:p w14:paraId="61467614" w14:textId="77777777" w:rsidR="00DB14D9" w:rsidRPr="00C544B6" w:rsidRDefault="00DB14D9" w:rsidP="00DB14D9">
      <w:pPr>
        <w:rPr>
          <w:b/>
          <w:bCs/>
        </w:rPr>
      </w:pPr>
      <w:r w:rsidRPr="00C544B6">
        <w:rPr>
          <w:b/>
          <w:bCs/>
        </w:rPr>
        <w:t xml:space="preserve">Stragglers (slow workers) </w:t>
      </w:r>
    </w:p>
    <w:p w14:paraId="2ED4DB10" w14:textId="6F51529A" w:rsidR="00D26D51" w:rsidRDefault="00DB14D9">
      <w:pPr>
        <w:pStyle w:val="ListParagraph"/>
        <w:numPr>
          <w:ilvl w:val="0"/>
          <w:numId w:val="3"/>
        </w:numPr>
      </w:pPr>
      <w:r w:rsidRPr="00DB14D9">
        <w:t xml:space="preserve">Se uma tarefa estiver demorando muito para ser concluída, ela será iniciada em outro trabalhador. </w:t>
      </w:r>
      <w:r w:rsidR="007B4477">
        <w:t>E usado o primeiro resultad</w:t>
      </w:r>
      <w:r w:rsidR="00D86D2D">
        <w:t>o</w:t>
      </w:r>
      <w:r w:rsidRPr="00DB14D9">
        <w:t>.</w:t>
      </w:r>
    </w:p>
    <w:p w14:paraId="777C55AC" w14:textId="77777777" w:rsidR="00C31518" w:rsidRDefault="00C31518" w:rsidP="00C31518">
      <w:pPr>
        <w:pStyle w:val="ListParagraph"/>
        <w:ind w:left="630"/>
      </w:pPr>
    </w:p>
    <w:p w14:paraId="130B81D5" w14:textId="77777777" w:rsidR="00D8372C" w:rsidRPr="00D8372C" w:rsidRDefault="00D8372C" w:rsidP="00D8372C">
      <w:pPr>
        <w:rPr>
          <w:b/>
          <w:bCs/>
        </w:rPr>
      </w:pPr>
      <w:r w:rsidRPr="00D8372C">
        <w:rPr>
          <w:b/>
          <w:bCs/>
        </w:rPr>
        <w:t>Falha mestre</w:t>
      </w:r>
    </w:p>
    <w:p w14:paraId="5E41E51B" w14:textId="3B808E10" w:rsidR="00F63D48" w:rsidRPr="00DB14D9" w:rsidRDefault="00D8372C">
      <w:pPr>
        <w:pStyle w:val="ListParagraph"/>
        <w:numPr>
          <w:ilvl w:val="0"/>
          <w:numId w:val="3"/>
        </w:numPr>
      </w:pPr>
      <w:r>
        <w:t>A tarefa MapReduce é abortada e o cliente é notificado</w:t>
      </w:r>
    </w:p>
    <w:p w14:paraId="0548E56C" w14:textId="77777777" w:rsidR="009128AF" w:rsidRPr="00DB14D9" w:rsidRDefault="009128AF" w:rsidP="00D26D51"/>
    <w:p w14:paraId="76FC6A8F" w14:textId="62DAB2A2" w:rsidR="00B82922" w:rsidRPr="00DB14D9" w:rsidRDefault="00B82922" w:rsidP="00B82922">
      <w:pPr>
        <w:pStyle w:val="Heading1"/>
      </w:pPr>
      <w:r w:rsidRPr="00DB14D9">
        <w:t xml:space="preserve">Map reduce Improvement </w:t>
      </w:r>
      <w:r w:rsidR="009128AF" w:rsidRPr="00DB14D9">
        <w:t>–</w:t>
      </w:r>
      <w:r w:rsidRPr="00DB14D9">
        <w:t xml:space="preserve"> Combiner</w:t>
      </w:r>
    </w:p>
    <w:p w14:paraId="43693F29" w14:textId="380B473C" w:rsidR="009128AF" w:rsidRDefault="005D366F" w:rsidP="005D366F">
      <w:r w:rsidRPr="005D366F">
        <w:t>Combiner permite pré-agregar valores no mapper. Normalmente o mesmo que a função de redução</w:t>
      </w:r>
    </w:p>
    <w:p w14:paraId="23B89FF1" w14:textId="5D353B8A" w:rsidR="00494FA8" w:rsidRDefault="00C26297" w:rsidP="00C26297">
      <w:pPr>
        <w:jc w:val="center"/>
      </w:pPr>
      <w:r>
        <w:rPr>
          <w:noProof/>
        </w:rPr>
        <w:drawing>
          <wp:inline distT="0" distB="0" distL="0" distR="0" wp14:anchorId="54C256B5" wp14:editId="676E1FE0">
            <wp:extent cx="3474720" cy="1591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064" cy="1596471"/>
                    </a:xfrm>
                    <a:prstGeom prst="rect">
                      <a:avLst/>
                    </a:prstGeom>
                  </pic:spPr>
                </pic:pic>
              </a:graphicData>
            </a:graphic>
          </wp:inline>
        </w:drawing>
      </w:r>
    </w:p>
    <w:p w14:paraId="13EF1BA6" w14:textId="46936297" w:rsidR="00B26FE7" w:rsidRPr="00C96D51" w:rsidRDefault="00B26FE7" w:rsidP="00B26FE7">
      <w:pPr>
        <w:pStyle w:val="Heading1"/>
      </w:pPr>
      <w:r w:rsidRPr="00C96D51">
        <w:t>Desv</w:t>
      </w:r>
      <w:r w:rsidR="00C96D51" w:rsidRPr="00C96D51">
        <w:t>a</w:t>
      </w:r>
      <w:r w:rsidRPr="00C96D51">
        <w:t>ntagens</w:t>
      </w:r>
    </w:p>
    <w:p w14:paraId="6B7C11ED" w14:textId="568CCE23" w:rsidR="00C96D51" w:rsidRDefault="00C96D51" w:rsidP="00C96D51">
      <w:r w:rsidRPr="00C96D51">
        <w:t xml:space="preserve">O MapReduce requer cálculos complexos para serem divididos em </w:t>
      </w:r>
      <w:r w:rsidR="00DD2541" w:rsidRPr="00C96D51">
        <w:t xml:space="preserve">sucessivos </w:t>
      </w:r>
      <w:r w:rsidRPr="00C96D51">
        <w:t>MapReduce</w:t>
      </w:r>
      <w:r w:rsidR="00DD2541">
        <w:t xml:space="preserve"> jobs</w:t>
      </w:r>
      <w:r w:rsidRPr="00C96D51">
        <w:t xml:space="preserve"> </w:t>
      </w:r>
    </w:p>
    <w:p w14:paraId="57EEA62E" w14:textId="77777777" w:rsidR="0058683D" w:rsidRPr="00C96D51" w:rsidRDefault="0058683D" w:rsidP="00C96D51"/>
    <w:p w14:paraId="11C8B08E" w14:textId="5A7C08DF" w:rsidR="00C96D51" w:rsidRPr="00C96D51" w:rsidRDefault="0082424E" w:rsidP="00C96D51">
      <w:r>
        <w:t>A</w:t>
      </w:r>
      <w:r w:rsidR="00D2429C">
        <w:t>presentam</w:t>
      </w:r>
      <w:r w:rsidR="00C96D51" w:rsidRPr="00C96D51">
        <w:t xml:space="preserve"> alta latência devido a:</w:t>
      </w:r>
    </w:p>
    <w:p w14:paraId="5B29EA03" w14:textId="09764DFE" w:rsidR="00C96D51" w:rsidRPr="00C96D51" w:rsidRDefault="00C96D51">
      <w:pPr>
        <w:pStyle w:val="ListParagraph"/>
        <w:numPr>
          <w:ilvl w:val="1"/>
          <w:numId w:val="4"/>
        </w:numPr>
      </w:pPr>
      <w:r w:rsidRPr="00C96D51">
        <w:t>precisa ler e gravar arquivos</w:t>
      </w:r>
    </w:p>
    <w:p w14:paraId="7203584B" w14:textId="537DA8B2" w:rsidR="00C96D51" w:rsidRPr="00C96D51" w:rsidRDefault="00C96D51">
      <w:pPr>
        <w:pStyle w:val="ListParagraph"/>
        <w:numPr>
          <w:ilvl w:val="1"/>
          <w:numId w:val="4"/>
        </w:numPr>
      </w:pPr>
      <w:r w:rsidRPr="00C96D51">
        <w:t xml:space="preserve">replicação do sistema de arquivos </w:t>
      </w:r>
      <w:r w:rsidR="00F02EF9">
        <w:t>fundamental</w:t>
      </w:r>
      <w:r w:rsidRPr="00C96D51">
        <w:t xml:space="preserve"> (para gravações)</w:t>
      </w:r>
    </w:p>
    <w:p w14:paraId="055F21F9" w14:textId="5BF81747" w:rsidR="00C96D51" w:rsidRDefault="00C96D51">
      <w:pPr>
        <w:pStyle w:val="ListParagraph"/>
        <w:numPr>
          <w:ilvl w:val="1"/>
          <w:numId w:val="4"/>
        </w:numPr>
      </w:pPr>
      <w:r w:rsidRPr="00C96D51">
        <w:t>um trabalho deve terminar antes que o próximo possa ser iniciado</w:t>
      </w:r>
    </w:p>
    <w:p w14:paraId="33115E6A" w14:textId="77777777" w:rsidR="00EB5191" w:rsidRPr="00C96D51" w:rsidRDefault="00EB5191" w:rsidP="00E35324">
      <w:pPr>
        <w:pStyle w:val="ListParagraph"/>
        <w:ind w:left="540"/>
      </w:pPr>
    </w:p>
    <w:p w14:paraId="2A5AF181" w14:textId="50171261" w:rsidR="00B26FE7" w:rsidRPr="00C96D51" w:rsidRDefault="00C96D51" w:rsidP="00B26FE7">
      <w:r w:rsidRPr="00C96D51">
        <w:t>O Apache Spark aborda essas limitações.</w:t>
      </w:r>
    </w:p>
    <w:p w14:paraId="3B332267" w14:textId="04BEB1C8" w:rsidR="008D2CC8" w:rsidRPr="003736A5" w:rsidRDefault="002B1343" w:rsidP="008D2CC8">
      <w:pPr>
        <w:pStyle w:val="Heading3"/>
        <w:rPr>
          <w:lang w:val="en-US"/>
        </w:rPr>
      </w:pPr>
      <w:r w:rsidRPr="003736A5">
        <w:rPr>
          <w:lang w:val="en-US"/>
        </w:rPr>
        <w:lastRenderedPageBreak/>
        <w:t>Second</w:t>
      </w:r>
      <w:r w:rsidR="008D2CC8" w:rsidRPr="003736A5">
        <w:rPr>
          <w:lang w:val="en-US"/>
        </w:rPr>
        <w:t xml:space="preserve"> generation batch processing: </w:t>
      </w:r>
      <w:r w:rsidRPr="003736A5">
        <w:rPr>
          <w:lang w:val="en-US"/>
        </w:rPr>
        <w:t>Spark</w:t>
      </w:r>
    </w:p>
    <w:p w14:paraId="0F3E9A47" w14:textId="77777777" w:rsidR="003736A5" w:rsidRPr="003736A5" w:rsidRDefault="006939D0" w:rsidP="006939D0">
      <w:pPr>
        <w:rPr>
          <w:lang w:val="en-US"/>
        </w:rPr>
      </w:pPr>
      <w:r w:rsidRPr="003736A5">
        <w:rPr>
          <w:lang w:val="en-US"/>
        </w:rPr>
        <w:t xml:space="preserve">Apache Spark </w:t>
      </w:r>
      <w:proofErr w:type="spellStart"/>
      <w:r w:rsidRPr="003736A5">
        <w:rPr>
          <w:lang w:val="en-US"/>
        </w:rPr>
        <w:t>fornece</w:t>
      </w:r>
      <w:proofErr w:type="spellEnd"/>
      <w:r w:rsidR="003736A5" w:rsidRPr="003736A5">
        <w:rPr>
          <w:lang w:val="en-US"/>
        </w:rPr>
        <w:t>:</w:t>
      </w:r>
    </w:p>
    <w:p w14:paraId="19C7DEB5" w14:textId="30EDFEDD" w:rsidR="003736A5" w:rsidRDefault="006939D0">
      <w:pPr>
        <w:pStyle w:val="ListParagraph"/>
        <w:numPr>
          <w:ilvl w:val="0"/>
          <w:numId w:val="21"/>
        </w:numPr>
      </w:pPr>
      <w:r>
        <w:t xml:space="preserve">processamento distribuído na memória </w:t>
      </w:r>
    </w:p>
    <w:p w14:paraId="0EAC6F31" w14:textId="17920454" w:rsidR="006939D0" w:rsidRDefault="006939D0">
      <w:pPr>
        <w:pStyle w:val="ListParagraph"/>
        <w:numPr>
          <w:ilvl w:val="0"/>
          <w:numId w:val="21"/>
        </w:numPr>
      </w:pPr>
      <w:r>
        <w:t>tolerante a falhas</w:t>
      </w:r>
    </w:p>
    <w:p w14:paraId="57BCCDE0" w14:textId="549EF771" w:rsidR="002653AB" w:rsidRPr="00423291" w:rsidRDefault="002B4F06" w:rsidP="002653AB">
      <w:pPr>
        <w:pStyle w:val="ListParagraph"/>
        <w:ind w:left="630"/>
        <w:rPr>
          <w:lang w:val="en-US"/>
        </w:rPr>
      </w:pPr>
      <w:r>
        <w:t xml:space="preserve">  </w:t>
      </w:r>
    </w:p>
    <w:p w14:paraId="4E34C14B" w14:textId="3199BA70" w:rsidR="00F95488" w:rsidRDefault="002B64B8" w:rsidP="002B64B8">
      <w:r>
        <w:t>Os p</w:t>
      </w:r>
      <w:r w:rsidR="006939D0">
        <w:t>rogramas Spark</w:t>
      </w:r>
      <w:r>
        <w:t xml:space="preserve"> tem</w:t>
      </w:r>
      <w:r w:rsidR="00F95488" w:rsidRPr="002B64B8">
        <w:rPr>
          <w:lang w:val="en-US"/>
        </w:rPr>
        <w:t>:</w:t>
      </w:r>
    </w:p>
    <w:p w14:paraId="5E3428FD" w14:textId="77777777" w:rsidR="002C5C7C" w:rsidRDefault="006939D0">
      <w:pPr>
        <w:pStyle w:val="ListParagraph"/>
        <w:numPr>
          <w:ilvl w:val="1"/>
          <w:numId w:val="3"/>
        </w:numPr>
      </w:pPr>
      <w:r>
        <w:t>múltiplas transformações de dados encadeadas</w:t>
      </w:r>
    </w:p>
    <w:p w14:paraId="117F82A3" w14:textId="1A1BF020" w:rsidR="006939D0" w:rsidRDefault="006939D0">
      <w:pPr>
        <w:pStyle w:val="ListParagraph"/>
        <w:numPr>
          <w:ilvl w:val="1"/>
          <w:numId w:val="3"/>
        </w:numPr>
      </w:pPr>
      <w:r>
        <w:t>modelo de programação funcional de alto nível</w:t>
      </w:r>
    </w:p>
    <w:p w14:paraId="489A9A34" w14:textId="53BF1F3C" w:rsidR="00423291" w:rsidRDefault="00AE234D" w:rsidP="00B82D5E">
      <w:pPr>
        <w:pStyle w:val="ListParagraph"/>
        <w:numPr>
          <w:ilvl w:val="1"/>
          <w:numId w:val="3"/>
        </w:numPr>
      </w:pPr>
      <w:r>
        <w:t xml:space="preserve">define uma estrutura de dados de coleta distribuída: </w:t>
      </w:r>
      <w:r w:rsidRPr="00395FFE">
        <w:rPr>
          <w:b/>
          <w:bCs/>
        </w:rPr>
        <w:t>Resilient Distributed Dataset (RDD)</w:t>
      </w:r>
      <w:r w:rsidR="00423291" w:rsidRPr="00395FFE">
        <w:rPr>
          <w:b/>
          <w:bCs/>
        </w:rPr>
        <w:t xml:space="preserve"> – </w:t>
      </w:r>
      <w:r w:rsidR="00395FFE" w:rsidRPr="00395FFE">
        <w:t>registos de dados que residem em vários nós.</w:t>
      </w:r>
    </w:p>
    <w:p w14:paraId="28F774F8" w14:textId="77777777" w:rsidR="00395FFE" w:rsidRDefault="00395FFE" w:rsidP="00395FFE">
      <w:pPr>
        <w:pStyle w:val="ListParagraph"/>
        <w:ind w:left="900"/>
      </w:pPr>
    </w:p>
    <w:p w14:paraId="74ADEBE7" w14:textId="47D9A3C5" w:rsidR="00AE234D" w:rsidRDefault="00B625E1" w:rsidP="001550EA">
      <w:r w:rsidRPr="00B625E1">
        <w:t xml:space="preserve">Cada conjunto de dados no </w:t>
      </w:r>
      <w:r w:rsidRPr="002517AC">
        <w:rPr>
          <w:b/>
          <w:bCs/>
        </w:rPr>
        <w:t>Spark Resilient Distributed Dataset</w:t>
      </w:r>
      <w:r w:rsidRPr="00B625E1">
        <w:t xml:space="preserve"> é dividido em partições no cluster </w:t>
      </w:r>
      <w:r w:rsidR="002517AC">
        <w:t xml:space="preserve">podendo </w:t>
      </w:r>
      <w:r w:rsidRPr="00B625E1">
        <w:t>ser operado em paralelo, em diferentes nós do cluster. Ele também tem o potencial de se recuperar de ocorrências de falhas no sistema automaticamente</w:t>
      </w:r>
    </w:p>
    <w:p w14:paraId="0E68C32C" w14:textId="77777777" w:rsidR="00B625E1" w:rsidRPr="00B625E1" w:rsidRDefault="00B625E1" w:rsidP="00B6629B">
      <w:pPr>
        <w:pStyle w:val="ListParagraph"/>
        <w:ind w:left="990"/>
      </w:pPr>
    </w:p>
    <w:p w14:paraId="7E5D04E9" w14:textId="7D35374F" w:rsidR="00A67D4A" w:rsidRPr="00BA017D" w:rsidRDefault="00E50266" w:rsidP="008A24B3">
      <w:pPr>
        <w:pStyle w:val="Heading1"/>
      </w:pPr>
      <w:r>
        <w:t>Data Models e API</w:t>
      </w:r>
      <w:r w:rsidRPr="00BA017D">
        <w:t>’s</w:t>
      </w:r>
    </w:p>
    <w:p w14:paraId="606F8F39" w14:textId="1E5D1439" w:rsidR="00C96A5D" w:rsidRPr="00C96A5D" w:rsidRDefault="00C96A5D" w:rsidP="00E50266">
      <w:pPr>
        <w:pStyle w:val="Heading2"/>
      </w:pPr>
      <w:r w:rsidRPr="00C96A5D">
        <w:t xml:space="preserve">RDDs </w:t>
      </w:r>
    </w:p>
    <w:p w14:paraId="5C2C9A15" w14:textId="77777777" w:rsidR="001B6A43" w:rsidRDefault="00C96A5D" w:rsidP="0004502A">
      <w:pPr>
        <w:pStyle w:val="ListParagraph"/>
        <w:numPr>
          <w:ilvl w:val="1"/>
          <w:numId w:val="4"/>
        </w:numPr>
      </w:pPr>
      <w:r w:rsidRPr="00C96A5D">
        <w:t>RDD</w:t>
      </w:r>
      <w:r w:rsidR="000B15E6">
        <w:t xml:space="preserve"> – tuplos de dados imutáveis</w:t>
      </w:r>
    </w:p>
    <w:p w14:paraId="661CCE2E" w14:textId="3F842F8E" w:rsidR="00C96A5D" w:rsidRPr="00C96A5D" w:rsidRDefault="00855A04" w:rsidP="0004502A">
      <w:pPr>
        <w:pStyle w:val="ListParagraph"/>
        <w:numPr>
          <w:ilvl w:val="1"/>
          <w:numId w:val="4"/>
        </w:numPr>
      </w:pPr>
      <w:r>
        <w:t>particionado</w:t>
      </w:r>
      <w:r w:rsidR="00C96A5D" w:rsidRPr="00C96A5D">
        <w:t xml:space="preserve"> em </w:t>
      </w:r>
      <w:r>
        <w:t>vários</w:t>
      </w:r>
      <w:r w:rsidR="00C96A5D" w:rsidRPr="00C96A5D">
        <w:t xml:space="preserve"> nós;</w:t>
      </w:r>
    </w:p>
    <w:p w14:paraId="7A1EB85D" w14:textId="318F6625" w:rsidR="00C96A5D" w:rsidRDefault="00C96A5D">
      <w:pPr>
        <w:pStyle w:val="ListParagraph"/>
        <w:numPr>
          <w:ilvl w:val="1"/>
          <w:numId w:val="4"/>
        </w:numPr>
      </w:pPr>
      <w:r w:rsidRPr="00C96A5D">
        <w:t xml:space="preserve">após uma falha os RDDs podem ser </w:t>
      </w:r>
      <w:r w:rsidR="006709E3">
        <w:t xml:space="preserve">automáticamente recriados </w:t>
      </w:r>
      <w:r w:rsidRPr="00C96A5D">
        <w:t>e</w:t>
      </w:r>
      <w:r w:rsidR="006709E3">
        <w:t xml:space="preserve"> de forma</w:t>
      </w:r>
      <w:r w:rsidRPr="00C96A5D">
        <w:t xml:space="preserve"> eficientemente</w:t>
      </w:r>
      <w:r w:rsidR="006709E3">
        <w:t>,</w:t>
      </w:r>
      <w:r w:rsidRPr="00C96A5D">
        <w:t xml:space="preserve"> a partir das dependências.</w:t>
      </w:r>
    </w:p>
    <w:p w14:paraId="278BDF46" w14:textId="77777777" w:rsidR="00680A1C" w:rsidRPr="00C96A5D" w:rsidRDefault="00680A1C" w:rsidP="00C96A5D"/>
    <w:p w14:paraId="0793B915" w14:textId="77777777" w:rsidR="00C96A5D" w:rsidRPr="00C96A5D" w:rsidRDefault="00C96A5D" w:rsidP="00E50266">
      <w:pPr>
        <w:pStyle w:val="Heading2"/>
      </w:pPr>
      <w:r w:rsidRPr="00C96A5D">
        <w:t>Quadros de dados do Spark</w:t>
      </w:r>
    </w:p>
    <w:p w14:paraId="51890B47" w14:textId="1837404D" w:rsidR="00C96A5D" w:rsidRDefault="00C96A5D" w:rsidP="00E525A5">
      <w:r w:rsidRPr="00067177">
        <w:rPr>
          <w:b/>
          <w:bCs/>
        </w:rPr>
        <w:t xml:space="preserve">DataFrames </w:t>
      </w:r>
      <w:r w:rsidR="00997A12" w:rsidRPr="00067177">
        <w:rPr>
          <w:b/>
          <w:bCs/>
        </w:rPr>
        <w:t>-</w:t>
      </w:r>
      <w:r w:rsidRPr="00C96A5D">
        <w:t xml:space="preserve"> coleções distribuídas de dados agrupadas em colunas </w:t>
      </w:r>
      <w:r w:rsidR="006140A6">
        <w:t>com um nome</w:t>
      </w:r>
      <w:r w:rsidRPr="00C96A5D">
        <w:t>.</w:t>
      </w:r>
      <w:r w:rsidR="00E525A5">
        <w:t xml:space="preserve"> P</w:t>
      </w:r>
      <w:r w:rsidRPr="00E50266">
        <w:t>odem ser vist</w:t>
      </w:r>
      <w:r w:rsidR="00205CFC">
        <w:t>a</w:t>
      </w:r>
      <w:r w:rsidRPr="00E50266">
        <w:t>s como RDD</w:t>
      </w:r>
      <w:r w:rsidR="00DE3141">
        <w:t>’</w:t>
      </w:r>
      <w:r w:rsidRPr="00E50266">
        <w:t>s com um esquema que nomeia os campos d</w:t>
      </w:r>
      <w:r w:rsidR="004D5A3C">
        <w:t>os tuplos fundamentais</w:t>
      </w:r>
      <w:r w:rsidR="00AA1C25">
        <w:t>.</w:t>
      </w:r>
    </w:p>
    <w:p w14:paraId="18E2D268" w14:textId="77777777" w:rsidR="00680A1C" w:rsidRPr="00E50266" w:rsidRDefault="00680A1C" w:rsidP="00C96A5D"/>
    <w:p w14:paraId="11827332" w14:textId="77777777" w:rsidR="00C96A5D" w:rsidRPr="00E50266" w:rsidRDefault="00C96A5D" w:rsidP="00537F1E">
      <w:pPr>
        <w:pStyle w:val="Heading4"/>
      </w:pPr>
      <w:r w:rsidRPr="00E50266">
        <w:t>Spark SQL</w:t>
      </w:r>
    </w:p>
    <w:p w14:paraId="3C56C562" w14:textId="50D6D055" w:rsidR="00F50F86" w:rsidRDefault="00DB24CD">
      <w:pPr>
        <w:pStyle w:val="ListParagraph"/>
        <w:numPr>
          <w:ilvl w:val="2"/>
          <w:numId w:val="4"/>
        </w:numPr>
      </w:pPr>
      <w:r>
        <w:t xml:space="preserve">Programas </w:t>
      </w:r>
      <w:r w:rsidR="00FF1A8B">
        <w:t>com</w:t>
      </w:r>
      <w:r>
        <w:t xml:space="preserve"> SQL/DataFrames </w:t>
      </w:r>
      <w:r w:rsidR="00FF1A8B">
        <w:sym w:font="Wingdings" w:char="F0E0"/>
      </w:r>
      <w:r w:rsidR="00FF1A8B">
        <w:t xml:space="preserve"> </w:t>
      </w:r>
      <w:r>
        <w:t>convertidos em programas Spark.</w:t>
      </w:r>
      <w:r w:rsidR="00F50F86">
        <w:t xml:space="preserve"> </w:t>
      </w:r>
    </w:p>
    <w:p w14:paraId="57886B32" w14:textId="2E04D840" w:rsidR="00F50F86" w:rsidRDefault="00F50F86">
      <w:pPr>
        <w:pStyle w:val="ListParagraph"/>
        <w:numPr>
          <w:ilvl w:val="2"/>
          <w:numId w:val="4"/>
        </w:numPr>
      </w:pPr>
      <w:r>
        <w:t>P</w:t>
      </w:r>
      <w:r w:rsidR="00DB24CD">
        <w:t xml:space="preserve">rogramas </w:t>
      </w:r>
      <w:r w:rsidR="00D76240">
        <w:t xml:space="preserve">Spark </w:t>
      </w:r>
      <w:r w:rsidR="00DB24CD">
        <w:t>são otimizados para serem executados com eficiência.</w:t>
      </w:r>
      <w:r>
        <w:t xml:space="preserve"> </w:t>
      </w:r>
    </w:p>
    <w:p w14:paraId="172CCAE0" w14:textId="0B8E8802" w:rsidR="008400DB" w:rsidRDefault="00280704">
      <w:pPr>
        <w:pStyle w:val="ListParagraph"/>
        <w:numPr>
          <w:ilvl w:val="2"/>
          <w:numId w:val="4"/>
        </w:numPr>
      </w:pPr>
      <w:r>
        <w:t>Spark SQL usa</w:t>
      </w:r>
      <w:r w:rsidR="00DB24CD">
        <w:t xml:space="preserve"> técnicas </w:t>
      </w:r>
      <w:r w:rsidR="00D4425A">
        <w:t>de</w:t>
      </w:r>
      <w:r w:rsidR="005F640B">
        <w:t xml:space="preserve"> </w:t>
      </w:r>
      <w:r w:rsidR="00DB24CD">
        <w:t xml:space="preserve">sistemas de </w:t>
      </w:r>
      <w:r w:rsidR="00F50F86">
        <w:t>BD</w:t>
      </w:r>
      <w:r w:rsidR="00DB24CD">
        <w:t>.</w:t>
      </w:r>
      <w:r w:rsidR="008400DB">
        <w:t xml:space="preserve"> </w:t>
      </w:r>
    </w:p>
    <w:p w14:paraId="3A12014A" w14:textId="29DBB575" w:rsidR="00075F23" w:rsidRDefault="002C7657">
      <w:pPr>
        <w:pStyle w:val="ListParagraph"/>
        <w:numPr>
          <w:ilvl w:val="2"/>
          <w:numId w:val="4"/>
        </w:numPr>
      </w:pPr>
      <w:r>
        <w:t xml:space="preserve">Programas </w:t>
      </w:r>
      <w:r w:rsidR="002D1CC3">
        <w:t>S</w:t>
      </w:r>
      <w:r>
        <w:t>park são bons para</w:t>
      </w:r>
      <w:r w:rsidR="00D04171">
        <w:t>:</w:t>
      </w:r>
      <w:r w:rsidR="00DB24CD">
        <w:t xml:space="preserve"> </w:t>
      </w:r>
      <w:r>
        <w:t>processar</w:t>
      </w:r>
      <w:r w:rsidR="00DB24CD">
        <w:t xml:space="preserve"> gráficos e aprendizado de máquina.</w:t>
      </w:r>
    </w:p>
    <w:p w14:paraId="25925296" w14:textId="0D93774C" w:rsidR="00075F23" w:rsidRDefault="005A6C87" w:rsidP="00075F23">
      <w:r>
        <w:rPr>
          <w:noProof/>
        </w:rPr>
        <w:pict w14:anchorId="372A72FD">
          <v:shapetype id="_x0000_t32" coordsize="21600,21600" o:spt="32" o:oned="t" path="m,l21600,21600e" filled="f">
            <v:path arrowok="t" fillok="f" o:connecttype="none"/>
            <o:lock v:ext="edit" shapetype="t"/>
          </v:shapetype>
          <v:shape id="_x0000_s1032" type="#_x0000_t32" style="position:absolute;margin-left:207.55pt;margin-top:13.8pt;width:150.9pt;height:0;z-index:251660800" o:connectortype="straight" strokecolor="red" strokeweight="3pt">
            <v:stroke endarrow="block"/>
            <v:shadow type="perspective" color="#823b0b [1605]" opacity=".5" offset="1pt" offset2="-1pt"/>
          </v:shape>
        </w:pict>
      </w:r>
    </w:p>
    <w:p w14:paraId="6FAE2597" w14:textId="7E152E05" w:rsidR="00E80AF9" w:rsidRDefault="00E80AF9" w:rsidP="000630D7">
      <w:pPr>
        <w:jc w:val="center"/>
      </w:pPr>
      <w:r>
        <w:rPr>
          <w:noProof/>
        </w:rPr>
        <w:drawing>
          <wp:inline distT="0" distB="0" distL="0" distR="0" wp14:anchorId="2333615B" wp14:editId="0E5685A1">
            <wp:extent cx="3323645" cy="143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37"/>
                    <a:stretch/>
                  </pic:blipFill>
                  <pic:spPr bwMode="auto">
                    <a:xfrm>
                      <a:off x="0" y="0"/>
                      <a:ext cx="3382464" cy="1458131"/>
                    </a:xfrm>
                    <a:prstGeom prst="rect">
                      <a:avLst/>
                    </a:prstGeom>
                    <a:ln>
                      <a:noFill/>
                    </a:ln>
                    <a:extLst>
                      <a:ext uri="{53640926-AAD7-44D8-BBD7-CCE9431645EC}">
                        <a14:shadowObscured xmlns:a14="http://schemas.microsoft.com/office/drawing/2010/main"/>
                      </a:ext>
                    </a:extLst>
                  </pic:spPr>
                </pic:pic>
              </a:graphicData>
            </a:graphic>
          </wp:inline>
        </w:drawing>
      </w:r>
      <w:r w:rsidR="001E5592">
        <w:t xml:space="preserve">   </w:t>
      </w:r>
      <w:r w:rsidR="00A56509">
        <w:rPr>
          <w:noProof/>
        </w:rPr>
        <w:drawing>
          <wp:inline distT="0" distB="0" distL="0" distR="0" wp14:anchorId="3D54CF9B" wp14:editId="390FA5F9">
            <wp:extent cx="3354946" cy="1439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17"/>
                    <a:stretch/>
                  </pic:blipFill>
                  <pic:spPr bwMode="auto">
                    <a:xfrm>
                      <a:off x="0" y="0"/>
                      <a:ext cx="3412352" cy="1463812"/>
                    </a:xfrm>
                    <a:prstGeom prst="rect">
                      <a:avLst/>
                    </a:prstGeom>
                    <a:ln>
                      <a:noFill/>
                    </a:ln>
                    <a:extLst>
                      <a:ext uri="{53640926-AAD7-44D8-BBD7-CCE9431645EC}">
                        <a14:shadowObscured xmlns:a14="http://schemas.microsoft.com/office/drawing/2010/main"/>
                      </a:ext>
                    </a:extLst>
                  </pic:spPr>
                </pic:pic>
              </a:graphicData>
            </a:graphic>
          </wp:inline>
        </w:drawing>
      </w:r>
    </w:p>
    <w:p w14:paraId="6569C760" w14:textId="77777777" w:rsidR="00075F23" w:rsidRPr="00E50266" w:rsidRDefault="00075F23" w:rsidP="00075F23"/>
    <w:p w14:paraId="3751D110" w14:textId="752A32BB" w:rsidR="00A67D4A" w:rsidRDefault="00B66D26" w:rsidP="00B66D26">
      <w:pPr>
        <w:pStyle w:val="Heading1"/>
      </w:pPr>
      <w:r>
        <w:t>Programming model</w:t>
      </w:r>
    </w:p>
    <w:p w14:paraId="64083B11" w14:textId="57E09C06" w:rsidR="00BD3D89" w:rsidRDefault="00012CFA" w:rsidP="00B132D9">
      <w:r w:rsidRPr="00AE6614">
        <w:rPr>
          <w:b/>
          <w:bCs/>
        </w:rPr>
        <w:t>P</w:t>
      </w:r>
      <w:r w:rsidR="00C25EC0" w:rsidRPr="00AE6614">
        <w:rPr>
          <w:b/>
          <w:bCs/>
        </w:rPr>
        <w:t>rogramas Spark Dataframe</w:t>
      </w:r>
      <w:r w:rsidR="00C25EC0">
        <w:t xml:space="preserve"> descrevem o fluxo de transformações que cria um</w:t>
      </w:r>
      <w:r w:rsidR="004B4CA6">
        <w:t>a</w:t>
      </w:r>
      <w:r w:rsidR="00C25EC0">
        <w:t xml:space="preserve"> DataFrame a partir de outr</w:t>
      </w:r>
      <w:r w:rsidR="00675417">
        <w:t>a</w:t>
      </w:r>
      <w:r w:rsidR="005A6C87">
        <w:t>.</w:t>
      </w:r>
    </w:p>
    <w:p w14:paraId="2D169FCB" w14:textId="77777777" w:rsidR="00F93417" w:rsidRDefault="00F93417" w:rsidP="00B132D9"/>
    <w:p w14:paraId="4DE31D3E" w14:textId="0BB98D32" w:rsidR="00B66D26" w:rsidRDefault="00C25EC0" w:rsidP="00B132D9">
      <w:r w:rsidRPr="00AE6614">
        <w:rPr>
          <w:b/>
          <w:bCs/>
        </w:rPr>
        <w:t>Programas Spark</w:t>
      </w:r>
      <w:r>
        <w:t xml:space="preserve"> codificam as dependências entre os vários DataFrames (e RDDs</w:t>
      </w:r>
      <w:r w:rsidR="00B132D9">
        <w:t>) -</w:t>
      </w:r>
      <w:r>
        <w:t xml:space="preserve"> gráfico de linhagem</w:t>
      </w:r>
      <w:r w:rsidR="00DD5B1E">
        <w:t>.</w:t>
      </w:r>
    </w:p>
    <w:p w14:paraId="682E8F22" w14:textId="77777777" w:rsidR="00DD5B1E" w:rsidRDefault="00DD5B1E" w:rsidP="00DD5B1E"/>
    <w:p w14:paraId="32EBD967" w14:textId="77777777" w:rsidR="006E2392" w:rsidRDefault="00DD5B1E" w:rsidP="00E042A5">
      <w:r w:rsidRPr="006E2392">
        <w:rPr>
          <w:rStyle w:val="Heading4Char"/>
        </w:rPr>
        <w:lastRenderedPageBreak/>
        <w:t>Wide-Dependencies</w:t>
      </w:r>
      <w:r>
        <w:t xml:space="preserve"> </w:t>
      </w:r>
    </w:p>
    <w:p w14:paraId="5D3234F5" w14:textId="22F695AD" w:rsidR="00DD5B1E" w:rsidRDefault="006E2392" w:rsidP="00E042A5">
      <w:r>
        <w:t>P</w:t>
      </w:r>
      <w:r w:rsidR="006E0366" w:rsidRPr="006E0366">
        <w:t xml:space="preserve">roduzidas quando uma </w:t>
      </w:r>
      <w:r w:rsidR="006E0366" w:rsidRPr="009E6E38">
        <w:rPr>
          <w:u w:val="single"/>
        </w:rPr>
        <w:t>partição RDD depende de várias partições armazenadas em nós diferentes</w:t>
      </w:r>
      <w:r w:rsidR="00E042A5">
        <w:t xml:space="preserve"> (alto custo de bandwidth</w:t>
      </w:r>
      <w:r w:rsidR="006A7F87">
        <w:t xml:space="preserve"> no groupByKey</w:t>
      </w:r>
      <w:r w:rsidR="00E042A5">
        <w:t>)</w:t>
      </w:r>
    </w:p>
    <w:p w14:paraId="68D8C691" w14:textId="77777777" w:rsidR="000630D7" w:rsidRDefault="000630D7" w:rsidP="00E042A5"/>
    <w:p w14:paraId="5AEBA7C6" w14:textId="77777777" w:rsidR="006E2392" w:rsidRDefault="00DD5B1E" w:rsidP="00B132D9">
      <w:r w:rsidRPr="006E2392">
        <w:rPr>
          <w:rStyle w:val="Heading4Char"/>
        </w:rPr>
        <w:t>Narrow-dependencies</w:t>
      </w:r>
    </w:p>
    <w:p w14:paraId="7E58F25B" w14:textId="5ECE784E" w:rsidR="00DD5B1E" w:rsidRDefault="006E2392" w:rsidP="00B132D9">
      <w:r>
        <w:t>P</w:t>
      </w:r>
      <w:r w:rsidR="006E0366" w:rsidRPr="006E0366">
        <w:t xml:space="preserve">roduzidas quando uma </w:t>
      </w:r>
      <w:r w:rsidR="006E0366" w:rsidRPr="009E6E38">
        <w:rPr>
          <w:u w:val="single"/>
        </w:rPr>
        <w:t>partição RDD depende de dados que estão no mesmo nó</w:t>
      </w:r>
    </w:p>
    <w:p w14:paraId="31EA3848" w14:textId="77777777" w:rsidR="005A6C87" w:rsidRDefault="005A6C87" w:rsidP="00B132D9"/>
    <w:p w14:paraId="1CF30E91" w14:textId="6F35AE4D" w:rsidR="00FE72F4" w:rsidRDefault="00A84955" w:rsidP="00175018">
      <w:pPr>
        <w:jc w:val="center"/>
      </w:pPr>
      <w:r>
        <w:rPr>
          <w:noProof/>
        </w:rPr>
        <w:drawing>
          <wp:inline distT="0" distB="0" distL="0" distR="0" wp14:anchorId="6ED69816" wp14:editId="1C7FE73B">
            <wp:extent cx="3278559" cy="1533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4183" cy="1587093"/>
                    </a:xfrm>
                    <a:prstGeom prst="rect">
                      <a:avLst/>
                    </a:prstGeom>
                  </pic:spPr>
                </pic:pic>
              </a:graphicData>
            </a:graphic>
          </wp:inline>
        </w:drawing>
      </w:r>
      <w:r w:rsidR="0086724F">
        <w:rPr>
          <w:noProof/>
        </w:rPr>
        <w:drawing>
          <wp:inline distT="0" distB="0" distL="0" distR="0" wp14:anchorId="35FAB8C4" wp14:editId="7C965D0C">
            <wp:extent cx="2687540" cy="1528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296" cy="1565751"/>
                    </a:xfrm>
                    <a:prstGeom prst="rect">
                      <a:avLst/>
                    </a:prstGeom>
                  </pic:spPr>
                </pic:pic>
              </a:graphicData>
            </a:graphic>
          </wp:inline>
        </w:drawing>
      </w:r>
      <w:r w:rsidR="00966A02">
        <w:rPr>
          <w:noProof/>
        </w:rPr>
        <w:drawing>
          <wp:inline distT="0" distB="0" distL="0" distR="0" wp14:anchorId="265F0D80" wp14:editId="154F149B">
            <wp:extent cx="2735249" cy="1363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5249" cy="1363578"/>
                    </a:xfrm>
                    <a:prstGeom prst="rect">
                      <a:avLst/>
                    </a:prstGeom>
                  </pic:spPr>
                </pic:pic>
              </a:graphicData>
            </a:graphic>
          </wp:inline>
        </w:drawing>
      </w:r>
    </w:p>
    <w:p w14:paraId="0A586D3A" w14:textId="77777777" w:rsidR="0086724F" w:rsidRDefault="0086724F" w:rsidP="002D0993"/>
    <w:p w14:paraId="35C907A7" w14:textId="535DEF04" w:rsidR="00FE72F4" w:rsidRDefault="002A67E8" w:rsidP="002A67E8">
      <w:pPr>
        <w:pStyle w:val="Heading1"/>
        <w:rPr>
          <w:lang w:val="en-US"/>
        </w:rPr>
      </w:pPr>
      <w:r w:rsidRPr="002A67E8">
        <w:rPr>
          <w:lang w:val="en-US"/>
        </w:rPr>
        <w:t>Programming and e</w:t>
      </w:r>
      <w:r>
        <w:rPr>
          <w:lang w:val="en-US"/>
        </w:rPr>
        <w:t>xecution model</w:t>
      </w:r>
    </w:p>
    <w:p w14:paraId="1AB3A86C" w14:textId="1F3CF8D3" w:rsidR="00D679FD" w:rsidRDefault="00D679FD" w:rsidP="00D679FD">
      <w:r>
        <w:t xml:space="preserve">Programas DataFrame </w:t>
      </w:r>
      <w:r>
        <w:sym w:font="Wingdings" w:char="F0E0"/>
      </w:r>
      <w:r>
        <w:t xml:space="preserve"> convertidos </w:t>
      </w:r>
      <w:r>
        <w:sym w:font="Wingdings" w:char="F0E0"/>
      </w:r>
      <w:r>
        <w:t xml:space="preserve"> programas RDD, que envolvem:</w:t>
      </w:r>
    </w:p>
    <w:p w14:paraId="7950ECF4" w14:textId="4345207C" w:rsidR="00D679FD" w:rsidRDefault="00D679FD">
      <w:pPr>
        <w:pStyle w:val="ListParagraph"/>
        <w:numPr>
          <w:ilvl w:val="0"/>
          <w:numId w:val="6"/>
        </w:numPr>
      </w:pPr>
      <w:r w:rsidRPr="00D025D9">
        <w:rPr>
          <w:b/>
          <w:bCs/>
        </w:rPr>
        <w:t>Transformações</w:t>
      </w:r>
      <w:r>
        <w:t>: RDD -&gt; RDD</w:t>
      </w:r>
    </w:p>
    <w:p w14:paraId="309F55E9" w14:textId="4E9DB27D" w:rsidR="00D679FD" w:rsidRDefault="00D679FD">
      <w:pPr>
        <w:pStyle w:val="ListParagraph"/>
        <w:numPr>
          <w:ilvl w:val="0"/>
          <w:numId w:val="6"/>
        </w:numPr>
      </w:pPr>
      <w:r w:rsidRPr="00D025D9">
        <w:rPr>
          <w:b/>
          <w:bCs/>
        </w:rPr>
        <w:t>Ações</w:t>
      </w:r>
      <w:r>
        <w:t>: RDD -&gt; Resultado (disponível diretamente para o aplicativo cliente)</w:t>
      </w:r>
    </w:p>
    <w:p w14:paraId="12D54E9D" w14:textId="31E81529" w:rsidR="00CD20F3" w:rsidRDefault="00CD20F3" w:rsidP="00CD20F3"/>
    <w:p w14:paraId="2F8096E5" w14:textId="1A93A1FD" w:rsidR="00CD20F3" w:rsidRDefault="00CD20F3" w:rsidP="00CD20F3">
      <w:r w:rsidRPr="00CD20F3">
        <w:t xml:space="preserve">O </w:t>
      </w:r>
      <w:r w:rsidRPr="00CD20F3">
        <w:rPr>
          <w:b/>
          <w:bCs/>
        </w:rPr>
        <w:t>RDD</w:t>
      </w:r>
      <w:r w:rsidRPr="00CD20F3">
        <w:t xml:space="preserve"> fornece APIs de </w:t>
      </w:r>
      <w:r w:rsidRPr="00CD20F3">
        <w:rPr>
          <w:u w:val="single"/>
        </w:rPr>
        <w:t>baixo níve</w:t>
      </w:r>
      <w:r w:rsidRPr="00CD20F3">
        <w:t xml:space="preserve">l para processamento de dados distribuídos. Por outro lado, </w:t>
      </w:r>
      <w:r w:rsidRPr="00CD20F3">
        <w:rPr>
          <w:b/>
          <w:bCs/>
        </w:rPr>
        <w:t>DataFrame</w:t>
      </w:r>
      <w:r w:rsidRPr="00CD20F3">
        <w:t xml:space="preserve"> fornece APIs de </w:t>
      </w:r>
      <w:r w:rsidRPr="00CD20F3">
        <w:rPr>
          <w:u w:val="single"/>
        </w:rPr>
        <w:t>alto nível</w:t>
      </w:r>
      <w:r w:rsidRPr="00CD20F3">
        <w:t xml:space="preserve"> que suportam métodos SQL.</w:t>
      </w:r>
    </w:p>
    <w:p w14:paraId="0CA5662B" w14:textId="372B7F40" w:rsidR="007A2573" w:rsidRDefault="007A2573" w:rsidP="0086724F"/>
    <w:p w14:paraId="1ABD7B97" w14:textId="59A0B6B4" w:rsidR="0086724F" w:rsidRDefault="0086724F" w:rsidP="0086724F">
      <w:pPr>
        <w:pStyle w:val="Heading2"/>
      </w:pPr>
      <w:r>
        <w:t>Execução</w:t>
      </w:r>
    </w:p>
    <w:p w14:paraId="2499951D" w14:textId="00A5A485" w:rsidR="00242A87" w:rsidRDefault="00D679FD" w:rsidP="00823C3D">
      <w:pPr>
        <w:pStyle w:val="ListParagraph"/>
        <w:numPr>
          <w:ilvl w:val="0"/>
          <w:numId w:val="42"/>
        </w:numPr>
      </w:pPr>
      <w:r>
        <w:t>A</w:t>
      </w:r>
      <w:r w:rsidR="00FC4187">
        <w:t xml:space="preserve">plica </w:t>
      </w:r>
      <w:r>
        <w:t>todas as partições de um RDD em paralelo</w:t>
      </w:r>
      <w:r w:rsidR="0086724F">
        <w:t xml:space="preserve">. </w:t>
      </w:r>
    </w:p>
    <w:p w14:paraId="6DA52AED" w14:textId="77777777" w:rsidR="00823C3D" w:rsidRDefault="00823C3D" w:rsidP="00823C3D">
      <w:pPr>
        <w:pStyle w:val="ListParagraph"/>
        <w:ind w:left="630"/>
      </w:pPr>
    </w:p>
    <w:p w14:paraId="55A759FF" w14:textId="3A2CF029" w:rsidR="002A67E8" w:rsidRDefault="00242A87" w:rsidP="00D679FD">
      <w:r w:rsidRPr="003D4E86">
        <w:rPr>
          <w:b/>
          <w:bCs/>
        </w:rPr>
        <w:t>Melhor desempenho</w:t>
      </w:r>
      <w:r>
        <w:t xml:space="preserve"> quando o</w:t>
      </w:r>
      <w:r w:rsidR="00D679FD">
        <w:t xml:space="preserve"> resultado de uma partição RDD não requer dados de partições RDD de entrada localizadas em nós diferentes (ou seja, evita embaralhamentos)</w:t>
      </w:r>
    </w:p>
    <w:p w14:paraId="69061ED9" w14:textId="77777777" w:rsidR="00B90649" w:rsidRPr="00D679FD" w:rsidRDefault="00B90649" w:rsidP="00D679FD"/>
    <w:p w14:paraId="214A20FA" w14:textId="746CB12B" w:rsidR="002A67E8" w:rsidRPr="00D679FD" w:rsidRDefault="0070015C" w:rsidP="00823C3D">
      <w:pPr>
        <w:jc w:val="center"/>
      </w:pPr>
      <w:r>
        <w:rPr>
          <w:noProof/>
        </w:rPr>
        <w:drawing>
          <wp:inline distT="0" distB="0" distL="0" distR="0" wp14:anchorId="48B64BDF" wp14:editId="75CA0932">
            <wp:extent cx="3657427" cy="1987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9776" cy="2016278"/>
                    </a:xfrm>
                    <a:prstGeom prst="rect">
                      <a:avLst/>
                    </a:prstGeom>
                  </pic:spPr>
                </pic:pic>
              </a:graphicData>
            </a:graphic>
          </wp:inline>
        </w:drawing>
      </w:r>
    </w:p>
    <w:p w14:paraId="75048D51" w14:textId="1E4BBDD0" w:rsidR="00FE72F4" w:rsidRDefault="00E6478E" w:rsidP="00D0710C">
      <w:pPr>
        <w:pStyle w:val="Heading1"/>
      </w:pPr>
      <w:r>
        <w:rPr>
          <w:noProof/>
        </w:rPr>
        <w:lastRenderedPageBreak/>
        <w:drawing>
          <wp:anchor distT="0" distB="0" distL="114300" distR="114300" simplePos="0" relativeHeight="251659264" behindDoc="0" locked="0" layoutInCell="1" allowOverlap="1" wp14:anchorId="4C6D30EA" wp14:editId="1F8104A3">
            <wp:simplePos x="0" y="0"/>
            <wp:positionH relativeFrom="margin">
              <wp:posOffset>5450205</wp:posOffset>
            </wp:positionH>
            <wp:positionV relativeFrom="margin">
              <wp:posOffset>-274320</wp:posOffset>
            </wp:positionV>
            <wp:extent cx="1652905" cy="1425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2905" cy="1425575"/>
                    </a:xfrm>
                    <a:prstGeom prst="rect">
                      <a:avLst/>
                    </a:prstGeom>
                  </pic:spPr>
                </pic:pic>
              </a:graphicData>
            </a:graphic>
            <wp14:sizeRelH relativeFrom="margin">
              <wp14:pctWidth>0</wp14:pctWidth>
            </wp14:sizeRelH>
            <wp14:sizeRelV relativeFrom="margin">
              <wp14:pctHeight>0</wp14:pctHeight>
            </wp14:sizeRelV>
          </wp:anchor>
        </w:drawing>
      </w:r>
      <w:r w:rsidR="00D0710C">
        <w:t>Fault tolerance</w:t>
      </w:r>
    </w:p>
    <w:p w14:paraId="47BB33CC" w14:textId="1112AED2" w:rsidR="007B7E0C" w:rsidRDefault="007B7E0C" w:rsidP="002A48CC">
      <w:r>
        <w:t>Sparks lida com falhas de nó recalculando partições perdidas, usando informações de linhagem.</w:t>
      </w:r>
      <w:r w:rsidR="002A48CC">
        <w:t xml:space="preserve"> </w:t>
      </w:r>
      <w:r>
        <w:t>Otimizado por RDDs intermédias persistentes.</w:t>
      </w:r>
      <w:r w:rsidR="00C366E6" w:rsidRPr="00C366E6">
        <w:rPr>
          <w:noProof/>
        </w:rPr>
        <w:t xml:space="preserve"> </w:t>
      </w:r>
    </w:p>
    <w:p w14:paraId="00849CB8" w14:textId="0206C25A" w:rsidR="00C366E6" w:rsidRDefault="00C366E6" w:rsidP="007B7E0C"/>
    <w:p w14:paraId="585ABAE1" w14:textId="77777777" w:rsidR="00422305" w:rsidRDefault="00422305" w:rsidP="007B7E0C"/>
    <w:p w14:paraId="49378543" w14:textId="0C16621F" w:rsidR="003E057A" w:rsidRDefault="007B7E0C" w:rsidP="00D0710C">
      <w:pPr>
        <w:rPr>
          <w:noProof/>
        </w:rPr>
      </w:pPr>
      <w:r>
        <w:t xml:space="preserve">No exemplo, se </w:t>
      </w:r>
      <w:r w:rsidRPr="00A83C71">
        <w:rPr>
          <w:b/>
          <w:bCs/>
        </w:rPr>
        <w:t>V9 for persistido</w:t>
      </w:r>
      <w:r>
        <w:t>, muitos recálculos serão salvos.</w:t>
      </w:r>
      <w:r w:rsidR="00C366E6" w:rsidRPr="00C366E6">
        <w:rPr>
          <w:noProof/>
        </w:rPr>
        <w:t xml:space="preserve"> </w:t>
      </w:r>
    </w:p>
    <w:p w14:paraId="51BEEF24" w14:textId="77777777" w:rsidR="003E057A" w:rsidRPr="00D0710C" w:rsidRDefault="003E057A" w:rsidP="00D0710C">
      <w:pPr>
        <w:rPr>
          <w:noProof/>
        </w:rPr>
      </w:pPr>
    </w:p>
    <w:p w14:paraId="130FBF98" w14:textId="04196161" w:rsidR="008122F7" w:rsidRPr="00AA6ED3" w:rsidRDefault="002B1343" w:rsidP="00AA6ED3">
      <w:pPr>
        <w:pStyle w:val="Heading3"/>
        <w:rPr>
          <w:lang w:val="en-US"/>
        </w:rPr>
      </w:pPr>
      <w:r w:rsidRPr="002A67E8">
        <w:rPr>
          <w:lang w:val="en-US"/>
        </w:rPr>
        <w:t>Stream processing</w:t>
      </w:r>
      <w:r w:rsidR="00183C11">
        <w:rPr>
          <w:lang w:val="en-US"/>
        </w:rPr>
        <w:t xml:space="preserve"> (Big data / batch processing)</w:t>
      </w:r>
    </w:p>
    <w:p w14:paraId="6E6E91D7" w14:textId="2F20CC8A" w:rsidR="00E92565" w:rsidRPr="00875323" w:rsidRDefault="00875323" w:rsidP="00875323">
      <w:r w:rsidRPr="008122F7">
        <w:rPr>
          <w:b/>
          <w:bCs/>
        </w:rPr>
        <w:t>Objetivo:</w:t>
      </w:r>
      <w:r>
        <w:t xml:space="preserve"> Executar computação sobre dados e produzir resultado</w:t>
      </w:r>
    </w:p>
    <w:p w14:paraId="7E8CFC06" w14:textId="7C4EE447" w:rsidR="00FE2CA5" w:rsidRDefault="00875323" w:rsidP="00875323">
      <w:pPr>
        <w:jc w:val="center"/>
      </w:pPr>
      <w:r>
        <w:rPr>
          <w:noProof/>
        </w:rPr>
        <w:drawing>
          <wp:inline distT="0" distB="0" distL="0" distR="0" wp14:anchorId="62E453E8" wp14:editId="2D038E30">
            <wp:extent cx="2345635" cy="784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811" cy="801507"/>
                    </a:xfrm>
                    <a:prstGeom prst="rect">
                      <a:avLst/>
                    </a:prstGeom>
                  </pic:spPr>
                </pic:pic>
              </a:graphicData>
            </a:graphic>
          </wp:inline>
        </w:drawing>
      </w:r>
    </w:p>
    <w:p w14:paraId="79986F13" w14:textId="67EA32B2" w:rsidR="003E2FCE" w:rsidRDefault="003E2FCE" w:rsidP="00875323">
      <w:pPr>
        <w:jc w:val="center"/>
      </w:pPr>
    </w:p>
    <w:p w14:paraId="1EA7CE2D" w14:textId="065ACFF3" w:rsidR="003E2FCE" w:rsidRDefault="00A063B9" w:rsidP="00383B4C">
      <w:r w:rsidRPr="00353B9E">
        <w:rPr>
          <w:u w:val="single"/>
        </w:rPr>
        <w:t>Exemplo</w:t>
      </w:r>
      <w:r w:rsidR="00383B4C" w:rsidRPr="00353B9E">
        <w:rPr>
          <w:u w:val="single"/>
        </w:rPr>
        <w:t>:</w:t>
      </w:r>
      <w:r w:rsidR="00383B4C" w:rsidRPr="00353B9E">
        <w:t xml:space="preserve"> </w:t>
      </w:r>
      <w:r w:rsidR="00353B9E" w:rsidRPr="00353B9E">
        <w:t xml:space="preserve">Produzir informação sobre o trânsito com base na informação recolhida dos telemóveis dos </w:t>
      </w:r>
      <w:r w:rsidR="00353B9E">
        <w:t>users</w:t>
      </w:r>
    </w:p>
    <w:p w14:paraId="64E85240" w14:textId="3FA84B33" w:rsidR="002B45EE" w:rsidRDefault="002B45EE" w:rsidP="00383B4C"/>
    <w:p w14:paraId="3659B739" w14:textId="45CE85ED" w:rsidR="002B45EE" w:rsidRDefault="00D10ED2" w:rsidP="00D10ED2">
      <w:pPr>
        <w:pStyle w:val="Heading1"/>
      </w:pPr>
      <w:r>
        <w:t>Processing models</w:t>
      </w:r>
    </w:p>
    <w:p w14:paraId="1EF4B54F" w14:textId="0BD3FCD0" w:rsidR="00D10ED2" w:rsidRDefault="00BE6B68" w:rsidP="00BE6B68">
      <w:pPr>
        <w:pStyle w:val="Heading2"/>
      </w:pPr>
      <w:r>
        <w:t>Continuous</w:t>
      </w:r>
    </w:p>
    <w:p w14:paraId="62205176" w14:textId="6824CF5D" w:rsidR="00B078C1" w:rsidRDefault="00B078C1">
      <w:pPr>
        <w:pStyle w:val="ListParagraph"/>
        <w:numPr>
          <w:ilvl w:val="0"/>
          <w:numId w:val="7"/>
        </w:numPr>
      </w:pPr>
      <w:r>
        <w:t>Cada tupl</w:t>
      </w:r>
      <w:r w:rsidR="000952C8">
        <w:t>o é</w:t>
      </w:r>
      <w:r>
        <w:t xml:space="preserve"> processada à medida que chega</w:t>
      </w:r>
    </w:p>
    <w:p w14:paraId="5532FB35" w14:textId="77777777" w:rsidR="00D91CFF" w:rsidRDefault="00B078C1">
      <w:pPr>
        <w:pStyle w:val="ListParagraph"/>
        <w:numPr>
          <w:ilvl w:val="0"/>
          <w:numId w:val="7"/>
        </w:numPr>
        <w:rPr>
          <w:b/>
          <w:bCs/>
        </w:rPr>
      </w:pPr>
      <w:r>
        <w:t xml:space="preserve">O sistema de processamento pode manter o estado para executar </w:t>
      </w:r>
      <w:r w:rsidR="000952C8" w:rsidRPr="00EC32C8">
        <w:rPr>
          <w:b/>
          <w:bCs/>
        </w:rPr>
        <w:t>window computation</w:t>
      </w:r>
      <w:r>
        <w:t xml:space="preserve"> e </w:t>
      </w:r>
      <w:r w:rsidR="00EC32C8" w:rsidRPr="00EC32C8">
        <w:rPr>
          <w:b/>
          <w:bCs/>
        </w:rPr>
        <w:t>incremental computation</w:t>
      </w:r>
    </w:p>
    <w:p w14:paraId="5E965E99" w14:textId="3B916DED" w:rsidR="00BE6B68" w:rsidRPr="00EC32C8" w:rsidRDefault="00D91CFF" w:rsidP="00947565">
      <w:pPr>
        <w:pStyle w:val="ListParagraph"/>
        <w:ind w:left="540"/>
        <w:jc w:val="center"/>
        <w:rPr>
          <w:b/>
          <w:bCs/>
        </w:rPr>
      </w:pPr>
      <w:r>
        <w:rPr>
          <w:noProof/>
        </w:rPr>
        <w:drawing>
          <wp:inline distT="0" distB="0" distL="0" distR="0" wp14:anchorId="42FE7812" wp14:editId="25516033">
            <wp:extent cx="2755938" cy="8348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5232" cy="852850"/>
                    </a:xfrm>
                    <a:prstGeom prst="rect">
                      <a:avLst/>
                    </a:prstGeom>
                  </pic:spPr>
                </pic:pic>
              </a:graphicData>
            </a:graphic>
          </wp:inline>
        </w:drawing>
      </w:r>
    </w:p>
    <w:p w14:paraId="33C24FE0" w14:textId="407F2123" w:rsidR="00BE6B68" w:rsidRDefault="00BE6B68" w:rsidP="00BE6B68"/>
    <w:p w14:paraId="6827109B" w14:textId="5380E73F" w:rsidR="00BE6B68" w:rsidRDefault="00BE6B68" w:rsidP="00BE6B68">
      <w:pPr>
        <w:pStyle w:val="Heading2"/>
        <w:rPr>
          <w:noProof/>
        </w:rPr>
      </w:pPr>
      <w:r>
        <w:t>Mini- batches</w:t>
      </w:r>
      <w:r w:rsidR="00D91CFF" w:rsidRPr="00D91CFF">
        <w:rPr>
          <w:noProof/>
        </w:rPr>
        <w:t xml:space="preserve"> </w:t>
      </w:r>
    </w:p>
    <w:p w14:paraId="61BCEF4A" w14:textId="705B0AFF" w:rsidR="00052367" w:rsidRDefault="00052367" w:rsidP="00052367">
      <w:r>
        <w:t xml:space="preserve">Tuplas recebidas para cada </w:t>
      </w:r>
      <w:r w:rsidRPr="0032557F">
        <w:t>X</w:t>
      </w:r>
      <w:r w:rsidRPr="000F3D61">
        <w:rPr>
          <w:sz w:val="20"/>
          <w:szCs w:val="18"/>
        </w:rPr>
        <w:t>ms</w:t>
      </w:r>
      <w:r>
        <w:t xml:space="preserve"> agrupadas em um mini-</w:t>
      </w:r>
      <w:r w:rsidR="00862501">
        <w:t>batches</w:t>
      </w:r>
    </w:p>
    <w:p w14:paraId="2834CD9D" w14:textId="51703974" w:rsidR="00052367" w:rsidRDefault="00052367">
      <w:pPr>
        <w:pStyle w:val="ListParagraph"/>
        <w:numPr>
          <w:ilvl w:val="0"/>
          <w:numId w:val="7"/>
        </w:numPr>
      </w:pPr>
      <w:r>
        <w:t>Processar mini-</w:t>
      </w:r>
      <w:r w:rsidR="004C4E6B">
        <w:t>batches</w:t>
      </w:r>
    </w:p>
    <w:p w14:paraId="52A50420" w14:textId="77777777" w:rsidR="00A26688" w:rsidRDefault="00052367">
      <w:pPr>
        <w:pStyle w:val="ListParagraph"/>
        <w:numPr>
          <w:ilvl w:val="0"/>
          <w:numId w:val="7"/>
        </w:numPr>
        <w:rPr>
          <w:b/>
          <w:bCs/>
        </w:rPr>
      </w:pPr>
      <w:r>
        <w:t xml:space="preserve">O sistema de processamento pode manter o estado para executar </w:t>
      </w:r>
      <w:r w:rsidR="00A26688" w:rsidRPr="00EC32C8">
        <w:rPr>
          <w:b/>
          <w:bCs/>
        </w:rPr>
        <w:t>window computation</w:t>
      </w:r>
      <w:r w:rsidR="00A26688">
        <w:t xml:space="preserve"> e </w:t>
      </w:r>
      <w:r w:rsidR="00A26688" w:rsidRPr="00EC32C8">
        <w:rPr>
          <w:b/>
          <w:bCs/>
        </w:rPr>
        <w:t>incremental computation</w:t>
      </w:r>
    </w:p>
    <w:p w14:paraId="13343A99" w14:textId="11E9E5BC" w:rsidR="00F91D8D" w:rsidRDefault="008A3299" w:rsidP="008A3299">
      <w:pPr>
        <w:pStyle w:val="ListParagraph"/>
        <w:ind w:left="540"/>
        <w:jc w:val="center"/>
      </w:pPr>
      <w:r>
        <w:rPr>
          <w:noProof/>
        </w:rPr>
        <w:drawing>
          <wp:inline distT="0" distB="0" distL="0" distR="0" wp14:anchorId="36CA925F" wp14:editId="70889029">
            <wp:extent cx="2716898" cy="8030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454" cy="832214"/>
                    </a:xfrm>
                    <a:prstGeom prst="rect">
                      <a:avLst/>
                    </a:prstGeom>
                  </pic:spPr>
                </pic:pic>
              </a:graphicData>
            </a:graphic>
          </wp:inline>
        </w:drawing>
      </w:r>
    </w:p>
    <w:p w14:paraId="551F114C" w14:textId="67BF955F" w:rsidR="00E20B17" w:rsidRDefault="00E20B17" w:rsidP="009E4812"/>
    <w:p w14:paraId="3BD24EBB" w14:textId="0966D9EB" w:rsidR="009E4812" w:rsidRDefault="00AB0F1D" w:rsidP="00AB0F1D">
      <w:pPr>
        <w:pStyle w:val="Heading1"/>
      </w:pPr>
      <w:r>
        <w:t>Windowing</w:t>
      </w:r>
    </w:p>
    <w:p w14:paraId="51EBDCB0" w14:textId="79F48771" w:rsidR="001C7A03" w:rsidRDefault="00497F8A" w:rsidP="00AB0F1D">
      <w:r>
        <w:t>C</w:t>
      </w:r>
      <w:r w:rsidR="00A83C71">
        <w:t>alcula-se</w:t>
      </w:r>
      <w:r w:rsidR="00AB6DB3" w:rsidRPr="00AB6DB3">
        <w:t xml:space="preserve"> resultados com base </w:t>
      </w:r>
      <w:r w:rsidR="001013B7">
        <w:t>em</w:t>
      </w:r>
      <w:r w:rsidR="00AB6DB3" w:rsidRPr="00AB6DB3">
        <w:t xml:space="preserve"> dados de um</w:t>
      </w:r>
      <w:r w:rsidR="00AA554E">
        <w:t>a</w:t>
      </w:r>
      <w:r w:rsidR="00AB6DB3" w:rsidRPr="00AB6DB3">
        <w:t xml:space="preserve"> </w:t>
      </w:r>
      <w:r w:rsidR="00AA554E">
        <w:t>window</w:t>
      </w:r>
      <w:r w:rsidR="00AB6DB3" w:rsidRPr="00AB6DB3">
        <w:t xml:space="preserve">, mas calcular os resultados </w:t>
      </w:r>
      <w:r w:rsidR="00A83C71">
        <w:t>mais frequentemente</w:t>
      </w:r>
      <w:r w:rsidR="00AB6DB3" w:rsidRPr="00AB6DB3">
        <w:t xml:space="preserve"> do que o intervalo de tempo </w:t>
      </w:r>
      <w:r w:rsidR="00A83C71">
        <w:t>(</w:t>
      </w:r>
      <w:r w:rsidR="00AB6DB3" w:rsidRPr="00AB6DB3">
        <w:t>processar dados dos últimos 3 minutos, mas produzir resultados a cada minuto</w:t>
      </w:r>
      <w:r w:rsidR="00A83C71">
        <w:t>)</w:t>
      </w:r>
    </w:p>
    <w:p w14:paraId="34FCEEF1" w14:textId="77777777" w:rsidR="001C7A03" w:rsidRDefault="001C7A03" w:rsidP="00AB0F1D"/>
    <w:p w14:paraId="513D5718" w14:textId="425E462D" w:rsidR="00AE4D86" w:rsidRDefault="00B63038" w:rsidP="00BF00C5">
      <w:pPr>
        <w:jc w:val="center"/>
      </w:pPr>
      <w:r>
        <w:rPr>
          <w:noProof/>
        </w:rPr>
        <w:drawing>
          <wp:inline distT="0" distB="0" distL="0" distR="0" wp14:anchorId="015FB4CD" wp14:editId="443B6059">
            <wp:extent cx="3405515" cy="779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7073" cy="809329"/>
                    </a:xfrm>
                    <a:prstGeom prst="rect">
                      <a:avLst/>
                    </a:prstGeom>
                  </pic:spPr>
                </pic:pic>
              </a:graphicData>
            </a:graphic>
          </wp:inline>
        </w:drawing>
      </w:r>
    </w:p>
    <w:p w14:paraId="7CB1185D" w14:textId="3DAE75AA" w:rsidR="00EF214C" w:rsidRDefault="00676676" w:rsidP="00676676">
      <w:pPr>
        <w:pStyle w:val="Heading3"/>
      </w:pPr>
      <w:r>
        <w:lastRenderedPageBreak/>
        <w:t>Virtualization</w:t>
      </w:r>
    </w:p>
    <w:p w14:paraId="68E4C768" w14:textId="799DA998" w:rsidR="00A71D73" w:rsidRDefault="00FD0B07" w:rsidP="00A71D73">
      <w:r>
        <w:t>C</w:t>
      </w:r>
      <w:r w:rsidR="002F651A" w:rsidRPr="002F651A">
        <w:t>riação de recursos computacionais simulados</w:t>
      </w:r>
      <w:r w:rsidR="00D21A1C">
        <w:t xml:space="preserve"> (</w:t>
      </w:r>
      <w:r w:rsidR="00D21A1C" w:rsidRPr="00C04C3A">
        <w:rPr>
          <w:b/>
          <w:bCs/>
        </w:rPr>
        <w:t>recuros</w:t>
      </w:r>
      <w:r w:rsidR="00D21A1C">
        <w:t xml:space="preserve"> -</w:t>
      </w:r>
      <w:r w:rsidR="002F651A" w:rsidRPr="002F651A">
        <w:t xml:space="preserve"> rede, armazenamento, CPU+memória</w:t>
      </w:r>
      <w:r w:rsidR="00D21A1C">
        <w:t>)</w:t>
      </w:r>
      <w:r w:rsidR="002F651A" w:rsidRPr="002F651A">
        <w:t xml:space="preserve">. </w:t>
      </w:r>
    </w:p>
    <w:p w14:paraId="33BA1E04" w14:textId="77777777" w:rsidR="00D43C41" w:rsidRDefault="00D43C41" w:rsidP="00A71D73"/>
    <w:p w14:paraId="7CE8BE04" w14:textId="4EB9B153" w:rsidR="002F651A" w:rsidRDefault="0094626F" w:rsidP="0094626F">
      <w:pPr>
        <w:pStyle w:val="Heading2"/>
      </w:pPr>
      <w:r>
        <w:t xml:space="preserve">Vantagens </w:t>
      </w:r>
    </w:p>
    <w:p w14:paraId="32CF3B58" w14:textId="5B3A1E44" w:rsidR="00A65170" w:rsidRDefault="00B64514">
      <w:pPr>
        <w:pStyle w:val="ListParagraph"/>
        <w:numPr>
          <w:ilvl w:val="1"/>
          <w:numId w:val="7"/>
        </w:numPr>
      </w:pPr>
      <w:r>
        <w:t>Uma</w:t>
      </w:r>
      <w:r w:rsidR="00A65170">
        <w:t xml:space="preserve"> </w:t>
      </w:r>
      <w:r w:rsidR="00676886">
        <w:t>VM</w:t>
      </w:r>
      <w:r w:rsidR="00A65170">
        <w:t xml:space="preserve"> fornece a abstração de uma máquina para cada </w:t>
      </w:r>
      <w:r w:rsidR="00947025">
        <w:t>cliente</w:t>
      </w:r>
      <w:r w:rsidR="00A65170">
        <w:t xml:space="preserve"> </w:t>
      </w:r>
      <w:r w:rsidR="00947025">
        <w:t>numa</w:t>
      </w:r>
      <w:r w:rsidR="00A65170">
        <w:t xml:space="preserve"> máquina física.</w:t>
      </w:r>
    </w:p>
    <w:p w14:paraId="5324609B" w14:textId="23029B51" w:rsidR="00A65170" w:rsidRDefault="00A65170">
      <w:pPr>
        <w:pStyle w:val="ListParagraph"/>
        <w:numPr>
          <w:ilvl w:val="1"/>
          <w:numId w:val="7"/>
        </w:numPr>
      </w:pPr>
      <w:r>
        <w:t>Permite compartilhar os mesmos recursos físicos entre vários usuários.</w:t>
      </w:r>
    </w:p>
    <w:p w14:paraId="508F7414" w14:textId="6C4BAB08" w:rsidR="00EC3F50" w:rsidRDefault="00026273">
      <w:pPr>
        <w:pStyle w:val="ListParagraph"/>
        <w:numPr>
          <w:ilvl w:val="1"/>
          <w:numId w:val="7"/>
        </w:numPr>
      </w:pPr>
      <w:r>
        <w:t>R</w:t>
      </w:r>
      <w:r w:rsidR="00A65170">
        <w:t>ecursos físicos e virtuais</w:t>
      </w:r>
      <w:r>
        <w:t xml:space="preserve"> estão desacopulados</w:t>
      </w:r>
      <w:r w:rsidR="00A65170">
        <w:t>.</w:t>
      </w:r>
    </w:p>
    <w:p w14:paraId="2DED4A51" w14:textId="77777777" w:rsidR="0032612F" w:rsidRDefault="0032612F" w:rsidP="008944F2">
      <w:pPr>
        <w:pStyle w:val="ListParagraph"/>
        <w:ind w:left="450"/>
      </w:pPr>
    </w:p>
    <w:p w14:paraId="263E714A" w14:textId="6D7135FE" w:rsidR="00403F06" w:rsidRDefault="007017E4" w:rsidP="007017E4">
      <w:pPr>
        <w:pStyle w:val="Heading2"/>
      </w:pPr>
      <w:r>
        <w:t>VMM</w:t>
      </w:r>
    </w:p>
    <w:p w14:paraId="2B314FFB" w14:textId="25F4E52C" w:rsidR="007017E4" w:rsidRPr="007017E4" w:rsidRDefault="007017E4" w:rsidP="007017E4">
      <w:r w:rsidRPr="007017E4">
        <w:t xml:space="preserve">O VMM fornece a ilusão de uma máquina idêntica à </w:t>
      </w:r>
      <w:r w:rsidR="009F4BCD">
        <w:t>real</w:t>
      </w:r>
      <w:r>
        <w:t xml:space="preserve"> </w:t>
      </w:r>
      <w:r w:rsidR="001E230A">
        <w:t>que</w:t>
      </w:r>
      <w:r>
        <w:t xml:space="preserve"> </w:t>
      </w:r>
      <w:r w:rsidRPr="007017E4">
        <w:t>controla o hardware. O software é executado em uma VM em completo isolamento de outras VMs</w:t>
      </w:r>
      <w:r w:rsidR="00015C08">
        <w:t xml:space="preserve"> (</w:t>
      </w:r>
      <w:r w:rsidRPr="007017E4">
        <w:t>apenas</w:t>
      </w:r>
      <w:r w:rsidR="00015C08">
        <w:t xml:space="preserve"> com</w:t>
      </w:r>
      <w:r w:rsidRPr="007017E4">
        <w:t xml:space="preserve"> reduções na velocidade</w:t>
      </w:r>
      <w:r w:rsidR="00015C08">
        <w:t xml:space="preserve"> pequenas)</w:t>
      </w:r>
    </w:p>
    <w:p w14:paraId="4E0530F7" w14:textId="513045E6" w:rsidR="00EC3F50" w:rsidRDefault="00EC3F50" w:rsidP="00EC3F50"/>
    <w:p w14:paraId="43F662FE" w14:textId="6B7BC5BE" w:rsidR="00044DD3" w:rsidRDefault="00DE03BC" w:rsidP="00DE03BC">
      <w:pPr>
        <w:pStyle w:val="Heading1"/>
      </w:pPr>
      <w:r>
        <w:t>Defenições</w:t>
      </w:r>
    </w:p>
    <w:p w14:paraId="60CEA733" w14:textId="77777777" w:rsidR="00057372" w:rsidRDefault="00057372" w:rsidP="00057372">
      <w:pPr>
        <w:pStyle w:val="Heading2"/>
      </w:pPr>
      <w:r>
        <w:t>Máquina Virtual (VM)</w:t>
      </w:r>
    </w:p>
    <w:p w14:paraId="72F12C10" w14:textId="0BD8D524" w:rsidR="00057372" w:rsidRDefault="0096485D" w:rsidP="002961D1">
      <w:r>
        <w:t xml:space="preserve">Simula a máquina real com um </w:t>
      </w:r>
      <w:r w:rsidR="00057372">
        <w:t>hardware virtual criado</w:t>
      </w:r>
      <w:r w:rsidR="002B5680">
        <w:t xml:space="preserve"> e </w:t>
      </w:r>
      <w:r w:rsidR="00057372">
        <w:t>gerenciado pelo VMM</w:t>
      </w:r>
    </w:p>
    <w:p w14:paraId="2934482B" w14:textId="054507DE" w:rsidR="00057372" w:rsidRDefault="000D28BD">
      <w:pPr>
        <w:pStyle w:val="ListParagraph"/>
        <w:numPr>
          <w:ilvl w:val="0"/>
          <w:numId w:val="9"/>
        </w:numPr>
      </w:pPr>
      <w:r>
        <w:t>V</w:t>
      </w:r>
      <w:r w:rsidR="00057372">
        <w:t>árias instâncias de VM em execução</w:t>
      </w:r>
      <w:r w:rsidR="00C8707E">
        <w:t xml:space="preserve"> podem</w:t>
      </w:r>
      <w:r w:rsidR="004A5D32">
        <w:t>:</w:t>
      </w:r>
    </w:p>
    <w:p w14:paraId="55C151E4" w14:textId="2BECB727" w:rsidR="00057372" w:rsidRDefault="00057372">
      <w:pPr>
        <w:pStyle w:val="ListParagraph"/>
        <w:numPr>
          <w:ilvl w:val="1"/>
          <w:numId w:val="9"/>
        </w:numPr>
      </w:pPr>
      <w:r>
        <w:t>comportar-se como máquinas distintas, isoladas</w:t>
      </w:r>
    </w:p>
    <w:p w14:paraId="74C70381" w14:textId="12A3622C" w:rsidR="00057372" w:rsidRDefault="00057372">
      <w:pPr>
        <w:pStyle w:val="ListParagraph"/>
        <w:numPr>
          <w:ilvl w:val="1"/>
          <w:numId w:val="9"/>
        </w:numPr>
      </w:pPr>
      <w:r>
        <w:t>executar seus aplicativos sem modificações e</w:t>
      </w:r>
      <w:r w:rsidR="0076118E">
        <w:t xml:space="preserve"> de forma</w:t>
      </w:r>
      <w:r w:rsidR="004C622B">
        <w:t xml:space="preserve"> </w:t>
      </w:r>
      <w:r>
        <w:t>eficientemente</w:t>
      </w:r>
    </w:p>
    <w:p w14:paraId="31CF938F" w14:textId="77777777" w:rsidR="006E0E20" w:rsidRDefault="006E0E20" w:rsidP="00363451"/>
    <w:p w14:paraId="59E8BE17" w14:textId="11277566" w:rsidR="00057372" w:rsidRDefault="00057372" w:rsidP="00057372">
      <w:pPr>
        <w:rPr>
          <w:rFonts w:asciiTheme="majorHAnsi" w:eastAsiaTheme="majorEastAsia" w:hAnsiTheme="majorHAnsi" w:cstheme="majorBidi"/>
          <w:color w:val="4472C4" w:themeColor="accent1"/>
          <w:sz w:val="32"/>
          <w:szCs w:val="26"/>
        </w:rPr>
      </w:pPr>
      <w:r w:rsidRPr="00057372">
        <w:rPr>
          <w:rFonts w:asciiTheme="majorHAnsi" w:eastAsiaTheme="majorEastAsia" w:hAnsiTheme="majorHAnsi" w:cstheme="majorBidi"/>
          <w:color w:val="4472C4" w:themeColor="accent1"/>
          <w:sz w:val="32"/>
          <w:szCs w:val="26"/>
        </w:rPr>
        <w:t>Virtual Machine Monitor (VMM)</w:t>
      </w:r>
    </w:p>
    <w:p w14:paraId="190206AC" w14:textId="6B5D2221" w:rsidR="00057372" w:rsidRDefault="00057372" w:rsidP="00172D48">
      <w:r>
        <w:t>Fornece as abstrações de hardware virtual para a VM</w:t>
      </w:r>
    </w:p>
    <w:p w14:paraId="796ACC2B" w14:textId="77777777" w:rsidR="006E0E20" w:rsidRDefault="006E0E20" w:rsidP="00363451"/>
    <w:p w14:paraId="751E5AE4" w14:textId="274411C7" w:rsidR="00AD4BEA" w:rsidRPr="00AD4BEA" w:rsidRDefault="00AD4BEA" w:rsidP="00AD4BEA">
      <w:pPr>
        <w:pStyle w:val="Heading2"/>
        <w:rPr>
          <w:rFonts w:asciiTheme="minorHAnsi" w:eastAsiaTheme="minorHAnsi" w:hAnsiTheme="minorHAnsi" w:cstheme="minorBidi"/>
          <w:color w:val="auto"/>
          <w:sz w:val="24"/>
          <w:szCs w:val="22"/>
        </w:rPr>
      </w:pPr>
      <w:r w:rsidRPr="00AD4BEA">
        <w:t>Hypervisor</w:t>
      </w:r>
    </w:p>
    <w:p w14:paraId="58C79EB0" w14:textId="7299497D" w:rsidR="003C681F" w:rsidRDefault="00057372" w:rsidP="00B93579">
      <w:r>
        <w:t xml:space="preserve">É um </w:t>
      </w:r>
      <w:r w:rsidR="00EB3E78">
        <w:t>SO</w:t>
      </w:r>
      <w:r>
        <w:t xml:space="preserve"> executa os processos (VM/VMM)</w:t>
      </w:r>
      <w:r w:rsidR="00F23167">
        <w:t xml:space="preserve">, </w:t>
      </w:r>
    </w:p>
    <w:p w14:paraId="5C0F065A" w14:textId="77777777" w:rsidR="00F23167" w:rsidRDefault="00F23167">
      <w:pPr>
        <w:pStyle w:val="ListParagraph"/>
        <w:numPr>
          <w:ilvl w:val="0"/>
          <w:numId w:val="8"/>
        </w:numPr>
      </w:pPr>
      <w:r>
        <w:t>Um par (VM+VMM) constitui um “processo” de hypervisor</w:t>
      </w:r>
    </w:p>
    <w:p w14:paraId="3BCC25B8" w14:textId="21CFDAD6" w:rsidR="00792DBE" w:rsidRDefault="00792DBE" w:rsidP="00792DBE"/>
    <w:p w14:paraId="3E0B1929" w14:textId="570884E5" w:rsidR="00792DBE" w:rsidRPr="00BA017D" w:rsidRDefault="00710D36" w:rsidP="00710D36">
      <w:pPr>
        <w:pStyle w:val="Heading2"/>
      </w:pPr>
      <w:r w:rsidRPr="00BA017D">
        <w:t>Language VM</w:t>
      </w:r>
    </w:p>
    <w:p w14:paraId="34411910" w14:textId="77777777" w:rsidR="00281F02" w:rsidRDefault="00455B31" w:rsidP="00455B31">
      <w:r>
        <w:t xml:space="preserve">Fornece um ambiente com um conjunto de instruções específico e bibliotecas padrão para aceder os recursos do computador. </w:t>
      </w:r>
    </w:p>
    <w:p w14:paraId="07C62427" w14:textId="6A615D31" w:rsidR="00710D36" w:rsidRDefault="00455B31">
      <w:pPr>
        <w:pStyle w:val="ListParagraph"/>
        <w:numPr>
          <w:ilvl w:val="0"/>
          <w:numId w:val="8"/>
        </w:numPr>
      </w:pPr>
      <w:r>
        <w:t>Executa como um aplicativo em um SO</w:t>
      </w:r>
      <w:r w:rsidR="0036273D">
        <w:t xml:space="preserve"> e o</w:t>
      </w:r>
      <w:r>
        <w:t>s programas são compilados para o código VM do idioma e executados no idioma VM.</w:t>
      </w:r>
    </w:p>
    <w:p w14:paraId="2F4181ED" w14:textId="6B6FCC9E" w:rsidR="00C448B8" w:rsidRDefault="00C448B8" w:rsidP="00455B31"/>
    <w:p w14:paraId="5FEB49F9" w14:textId="7BA6F4DC" w:rsidR="00C448B8" w:rsidRDefault="00344F23" w:rsidP="00C448B8">
      <w:pPr>
        <w:pStyle w:val="Heading1"/>
      </w:pPr>
      <w:r>
        <w:t xml:space="preserve">Virtualização </w:t>
      </w:r>
    </w:p>
    <w:p w14:paraId="0CEA595C" w14:textId="3EC8CED4" w:rsidR="00C57C3F" w:rsidRDefault="007A3147" w:rsidP="007A3147">
      <w:r>
        <w:t xml:space="preserve">A virtualização permite executar um SO dentro de outro </w:t>
      </w:r>
    </w:p>
    <w:p w14:paraId="21A48692" w14:textId="37FF3BE4" w:rsidR="007A3147" w:rsidRDefault="007A3147">
      <w:pPr>
        <w:pStyle w:val="ListParagraph"/>
        <w:numPr>
          <w:ilvl w:val="0"/>
          <w:numId w:val="23"/>
        </w:numPr>
      </w:pPr>
      <w:r>
        <w:t>Host OS/Hypervisor</w:t>
      </w:r>
      <w:r w:rsidR="004223DC">
        <w:t xml:space="preserve"> </w:t>
      </w:r>
      <w:r w:rsidR="004223DC">
        <w:sym w:font="Wingdings" w:char="F0E0"/>
      </w:r>
      <w:r w:rsidR="004223DC">
        <w:t xml:space="preserve"> </w:t>
      </w:r>
      <w:r>
        <w:t xml:space="preserve">rodando na máquina </w:t>
      </w:r>
      <w:r w:rsidR="009374A9">
        <w:t>real</w:t>
      </w:r>
    </w:p>
    <w:p w14:paraId="7D665737" w14:textId="3A54A7FB" w:rsidR="003D3BCE" w:rsidRDefault="007315AF">
      <w:pPr>
        <w:pStyle w:val="ListParagraph"/>
        <w:numPr>
          <w:ilvl w:val="0"/>
          <w:numId w:val="23"/>
        </w:numPr>
      </w:pPr>
      <w:r>
        <w:t>SO</w:t>
      </w:r>
      <w:r w:rsidR="007A3147">
        <w:t xml:space="preserve"> convidado</w:t>
      </w:r>
      <w:r w:rsidR="004223DC">
        <w:t xml:space="preserve"> </w:t>
      </w:r>
      <w:r w:rsidR="004223DC">
        <w:sym w:font="Wingdings" w:char="F0E0"/>
      </w:r>
      <w:r w:rsidR="007A3147">
        <w:t xml:space="preserve"> </w:t>
      </w:r>
      <w:r>
        <w:t>corre</w:t>
      </w:r>
      <w:r w:rsidR="007A3147">
        <w:t xml:space="preserve"> dentro </w:t>
      </w:r>
      <w:r w:rsidR="005A4012">
        <w:t>d</w:t>
      </w:r>
      <w:r w:rsidR="007A3147">
        <w:t xml:space="preserve">o </w:t>
      </w:r>
      <w:r>
        <w:t>SO</w:t>
      </w:r>
      <w:r w:rsidR="007A3147">
        <w:t xml:space="preserve"> host</w:t>
      </w:r>
      <w:r w:rsidR="00C57C3F" w:rsidRPr="00C57C3F">
        <w:rPr>
          <w:noProof/>
        </w:rPr>
        <w:t xml:space="preserve"> </w:t>
      </w:r>
    </w:p>
    <w:p w14:paraId="04E559CA" w14:textId="77777777" w:rsidR="003D3BCE" w:rsidRPr="003D3BCE" w:rsidRDefault="003D3BCE" w:rsidP="003D3BCE"/>
    <w:p w14:paraId="52050E5F" w14:textId="1F23906C" w:rsidR="00E72734" w:rsidRDefault="00E72734" w:rsidP="00E72734">
      <w:r>
        <w:t>O VMM (ou h</w:t>
      </w:r>
      <w:r w:rsidR="00A62413">
        <w:t>y</w:t>
      </w:r>
      <w:r>
        <w:t>pervisor) deve fornecer:</w:t>
      </w:r>
    </w:p>
    <w:p w14:paraId="704E500C" w14:textId="6353D806" w:rsidR="00CA310E" w:rsidRDefault="00E72734">
      <w:pPr>
        <w:pStyle w:val="ListParagraph"/>
        <w:numPr>
          <w:ilvl w:val="0"/>
          <w:numId w:val="8"/>
        </w:numPr>
      </w:pPr>
      <w:r w:rsidRPr="00C0490D">
        <w:rPr>
          <w:rStyle w:val="Heading4Char"/>
        </w:rPr>
        <w:t>Segurança</w:t>
      </w:r>
      <w:r w:rsidRPr="00835C85">
        <w:t>:</w:t>
      </w:r>
      <w:r w:rsidR="00C813A2" w:rsidRPr="00835C85">
        <w:t xml:space="preserve"> </w:t>
      </w:r>
      <w:r w:rsidR="00C813A2" w:rsidRPr="002D65BD">
        <w:t xml:space="preserve">a VM </w:t>
      </w:r>
      <w:r w:rsidRPr="002D65BD">
        <w:t>nã</w:t>
      </w:r>
      <w:r>
        <w:t>o deve comprometer o VMM, que deve ter controle total dos recursos (reais e virtuais).</w:t>
      </w:r>
    </w:p>
    <w:p w14:paraId="229349B4" w14:textId="77777777" w:rsidR="00F30C89" w:rsidRDefault="00F30C89" w:rsidP="00F30C89">
      <w:pPr>
        <w:pStyle w:val="ListParagraph"/>
        <w:ind w:left="450"/>
      </w:pPr>
    </w:p>
    <w:p w14:paraId="2A12656C" w14:textId="077F4AF9" w:rsidR="00CA310E" w:rsidRDefault="00E72734">
      <w:pPr>
        <w:pStyle w:val="ListParagraph"/>
        <w:numPr>
          <w:ilvl w:val="0"/>
          <w:numId w:val="8"/>
        </w:numPr>
      </w:pPr>
      <w:r w:rsidRPr="00C0490D">
        <w:rPr>
          <w:rStyle w:val="Heading4Char"/>
        </w:rPr>
        <w:t>Fidelidade</w:t>
      </w:r>
      <w:r w:rsidRPr="00835C85">
        <w:t>:</w:t>
      </w:r>
      <w:r w:rsidRPr="00E72734">
        <w:rPr>
          <w:b/>
          <w:bCs/>
        </w:rPr>
        <w:t xml:space="preserve"> </w:t>
      </w:r>
      <w:r>
        <w:t>durante a execução, o comportamento do software na VM deve ser idêntico ao comportamento do hardware real.</w:t>
      </w:r>
    </w:p>
    <w:p w14:paraId="396BD7FF" w14:textId="77777777" w:rsidR="00F30C89" w:rsidRPr="00CA310E" w:rsidRDefault="00F30C89" w:rsidP="00F30C89">
      <w:pPr>
        <w:pStyle w:val="ListParagraph"/>
        <w:ind w:left="450"/>
      </w:pPr>
    </w:p>
    <w:p w14:paraId="58D83588" w14:textId="7192600E" w:rsidR="00536A51" w:rsidRPr="00F30C89" w:rsidRDefault="00E72734" w:rsidP="00400E7C">
      <w:pPr>
        <w:pStyle w:val="ListParagraph"/>
        <w:numPr>
          <w:ilvl w:val="0"/>
          <w:numId w:val="8"/>
        </w:numPr>
      </w:pPr>
      <w:r w:rsidRPr="00C0490D">
        <w:rPr>
          <w:rStyle w:val="Heading4Char"/>
        </w:rPr>
        <w:t>Eficiência</w:t>
      </w:r>
      <w:r w:rsidRPr="00835C85">
        <w:t>:</w:t>
      </w:r>
      <w:r w:rsidRPr="00E72734">
        <w:rPr>
          <w:b/>
          <w:bCs/>
        </w:rPr>
        <w:t xml:space="preserve"> </w:t>
      </w:r>
      <w:r>
        <w:t>o VMM deve se interpor o mínimo possível enquanto o VM está executando seu código.</w:t>
      </w:r>
    </w:p>
    <w:p w14:paraId="2096D1C2" w14:textId="785D227A" w:rsidR="00D92BDF" w:rsidRDefault="00243A43" w:rsidP="00400E7C">
      <w:pPr>
        <w:rPr>
          <w:b/>
          <w:bCs/>
        </w:rPr>
      </w:pPr>
      <w:r>
        <w:rPr>
          <w:noProof/>
        </w:rPr>
        <w:lastRenderedPageBreak/>
        <w:drawing>
          <wp:anchor distT="0" distB="0" distL="114300" distR="114300" simplePos="0" relativeHeight="251657216" behindDoc="0" locked="0" layoutInCell="1" allowOverlap="1" wp14:anchorId="2FC13658" wp14:editId="575CD5C0">
            <wp:simplePos x="0" y="0"/>
            <wp:positionH relativeFrom="margin">
              <wp:posOffset>5092976</wp:posOffset>
            </wp:positionH>
            <wp:positionV relativeFrom="margin">
              <wp:posOffset>-27885</wp:posOffset>
            </wp:positionV>
            <wp:extent cx="2038985" cy="17951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8985" cy="1795145"/>
                    </a:xfrm>
                    <a:prstGeom prst="rect">
                      <a:avLst/>
                    </a:prstGeom>
                  </pic:spPr>
                </pic:pic>
              </a:graphicData>
            </a:graphic>
            <wp14:sizeRelH relativeFrom="margin">
              <wp14:pctWidth>0</wp14:pctWidth>
            </wp14:sizeRelH>
            <wp14:sizeRelV relativeFrom="margin">
              <wp14:pctHeight>0</wp14:pctHeight>
            </wp14:sizeRelV>
          </wp:anchor>
        </w:drawing>
      </w:r>
      <w:r w:rsidR="00D92BDF" w:rsidRPr="00400E7C">
        <w:rPr>
          <w:b/>
          <w:bCs/>
        </w:rPr>
        <w:t>Como o VMM se protege de VMs?</w:t>
      </w:r>
    </w:p>
    <w:p w14:paraId="719E1B97" w14:textId="1EAD1E11" w:rsidR="00D02833" w:rsidRDefault="00D02833" w:rsidP="00D02833">
      <w:r>
        <w:t xml:space="preserve">O emulador (VMM) </w:t>
      </w:r>
      <w:r w:rsidR="00D92BDF">
        <w:t>pode manter o estado</w:t>
      </w:r>
      <w:r>
        <w:t>:</w:t>
      </w:r>
      <w:r w:rsidR="00D92BDF">
        <w:t xml:space="preserve"> </w:t>
      </w:r>
    </w:p>
    <w:p w14:paraId="0458EB83" w14:textId="77777777" w:rsidR="00D02833" w:rsidRDefault="00D92BDF">
      <w:pPr>
        <w:pStyle w:val="ListParagraph"/>
        <w:numPr>
          <w:ilvl w:val="0"/>
          <w:numId w:val="22"/>
        </w:numPr>
      </w:pPr>
      <w:r>
        <w:t>do processador</w:t>
      </w:r>
      <w:r w:rsidR="00D02833">
        <w:t>;</w:t>
      </w:r>
      <w:r>
        <w:t xml:space="preserve"> </w:t>
      </w:r>
    </w:p>
    <w:p w14:paraId="26D8808E" w14:textId="007F700B" w:rsidR="00D02833" w:rsidRDefault="00D02833">
      <w:pPr>
        <w:pStyle w:val="ListParagraph"/>
        <w:numPr>
          <w:ilvl w:val="0"/>
          <w:numId w:val="22"/>
        </w:numPr>
      </w:pPr>
      <w:r>
        <w:t xml:space="preserve">da </w:t>
      </w:r>
      <w:r w:rsidR="00D92BDF">
        <w:t xml:space="preserve">memória, </w:t>
      </w:r>
    </w:p>
    <w:p w14:paraId="59C19144" w14:textId="17415677" w:rsidR="00D02833" w:rsidRDefault="00D02833">
      <w:pPr>
        <w:pStyle w:val="ListParagraph"/>
        <w:numPr>
          <w:ilvl w:val="0"/>
          <w:numId w:val="22"/>
        </w:numPr>
      </w:pPr>
      <w:r>
        <w:t xml:space="preserve">do </w:t>
      </w:r>
      <w:r w:rsidR="00D92BDF">
        <w:t>IO</w:t>
      </w:r>
    </w:p>
    <w:p w14:paraId="7BA2B2D1" w14:textId="08D1EC26" w:rsidR="00A079A6" w:rsidRDefault="00D92BDF" w:rsidP="00A079A6">
      <w:r>
        <w:t>e interpretar cada instrução da VM, atualizando o estado do processador/memória/IO</w:t>
      </w:r>
      <w:r w:rsidR="00012A21">
        <w:t xml:space="preserve"> real</w:t>
      </w:r>
      <w:r>
        <w:t xml:space="preserve"> de acordo</w:t>
      </w:r>
      <w:r w:rsidR="00417E2E">
        <w:t xml:space="preserve"> (seguro, mas muito lento)</w:t>
      </w:r>
      <w:r>
        <w:t>.</w:t>
      </w:r>
      <w:r w:rsidR="00A079A6">
        <w:t xml:space="preserve"> </w:t>
      </w:r>
      <w:r w:rsidR="007C4597">
        <w:t>Para se</w:t>
      </w:r>
      <w:r>
        <w:t>r rápido, é necessário que o software da VM rode no processador</w:t>
      </w:r>
      <w:r w:rsidR="00BE28FF">
        <w:t xml:space="preserve"> fisico todo</w:t>
      </w:r>
      <w:r>
        <w:t>, mas sem comprometer o sistema.</w:t>
      </w:r>
      <w:r w:rsidR="00D3629E">
        <w:t xml:space="preserve"> </w:t>
      </w:r>
    </w:p>
    <w:p w14:paraId="115C3173" w14:textId="77777777" w:rsidR="00243A43" w:rsidRDefault="00243A43" w:rsidP="00A079A6"/>
    <w:p w14:paraId="25C562E4" w14:textId="49575FC7" w:rsidR="004C3125" w:rsidRDefault="00E37149" w:rsidP="004C3125">
      <w:pPr>
        <w:pStyle w:val="Heading2"/>
      </w:pPr>
      <w:r>
        <w:t>VM</w:t>
      </w:r>
      <w:r w:rsidR="004C3125">
        <w:t xml:space="preserve"> </w:t>
      </w:r>
      <w:r w:rsidR="00FB7D68">
        <w:t>garante</w:t>
      </w:r>
    </w:p>
    <w:p w14:paraId="0A8F4C1A" w14:textId="2E6F3721" w:rsidR="00D92BDF" w:rsidRDefault="00D92BDF">
      <w:pPr>
        <w:pStyle w:val="ListParagraph"/>
        <w:numPr>
          <w:ilvl w:val="0"/>
          <w:numId w:val="24"/>
        </w:numPr>
      </w:pPr>
      <w:r>
        <w:t>Isolamento de memória entre processos;</w:t>
      </w:r>
    </w:p>
    <w:p w14:paraId="6C090AD3" w14:textId="782DB34D" w:rsidR="00D92BDF" w:rsidRDefault="008E0171">
      <w:pPr>
        <w:pStyle w:val="ListParagraph"/>
        <w:numPr>
          <w:ilvl w:val="0"/>
          <w:numId w:val="24"/>
        </w:numPr>
      </w:pPr>
      <w:r>
        <w:t>O</w:t>
      </w:r>
      <w:r w:rsidR="00D92BDF">
        <w:t>perações privilegiadas</w:t>
      </w:r>
      <w:r>
        <w:t xml:space="preserve"> -</w:t>
      </w:r>
      <w:r w:rsidR="00D92BDF">
        <w:t xml:space="preserve"> permit</w:t>
      </w:r>
      <w:r w:rsidR="004C3125">
        <w:t>em</w:t>
      </w:r>
      <w:r w:rsidR="00D92BDF">
        <w:t xml:space="preserve"> que um processo aces</w:t>
      </w:r>
      <w:r w:rsidR="001F47F1">
        <w:t>s</w:t>
      </w:r>
      <w:r w:rsidR="00D92BDF">
        <w:t>a</w:t>
      </w:r>
      <w:r w:rsidR="00A11228">
        <w:t>-s</w:t>
      </w:r>
      <w:r w:rsidR="00D92BDF">
        <w:t xml:space="preserve">e recursos do computador </w:t>
      </w:r>
      <w:r w:rsidR="004C3125">
        <w:t>mas</w:t>
      </w:r>
      <w:r w:rsidR="00D92BDF">
        <w:t xml:space="preserve"> no modo supervisor (</w:t>
      </w:r>
      <w:r w:rsidR="00D92BDF" w:rsidRPr="00F67BB9">
        <w:rPr>
          <w:u w:val="single"/>
        </w:rPr>
        <w:t>código do SO é o único que é executado no modo supervisor</w:t>
      </w:r>
      <w:r w:rsidR="008F1E45">
        <w:t>)</w:t>
      </w:r>
    </w:p>
    <w:p w14:paraId="5235D75C" w14:textId="0C3BB1FC" w:rsidR="003722EF" w:rsidRDefault="003722EF" w:rsidP="003722EF"/>
    <w:p w14:paraId="1C840B80" w14:textId="77777777" w:rsidR="003722EF" w:rsidRPr="00CC2B8F" w:rsidRDefault="003722EF" w:rsidP="003722EF">
      <w:pPr>
        <w:rPr>
          <w:b/>
          <w:bCs/>
        </w:rPr>
      </w:pPr>
      <w:r w:rsidRPr="00CC2B8F">
        <w:rPr>
          <w:b/>
          <w:bCs/>
        </w:rPr>
        <w:t>Os VMMs podem usar a mesma abordagem?</w:t>
      </w:r>
    </w:p>
    <w:p w14:paraId="49DC80F5" w14:textId="31970879" w:rsidR="002D477A" w:rsidRDefault="003722EF">
      <w:pPr>
        <w:pStyle w:val="ListParagraph"/>
        <w:numPr>
          <w:ilvl w:val="0"/>
          <w:numId w:val="8"/>
        </w:numPr>
      </w:pPr>
      <w:r w:rsidRPr="003722EF">
        <w:t>Não se houver apenas dois modos (</w:t>
      </w:r>
      <w:r w:rsidR="002A1A98">
        <w:t xml:space="preserve">S </w:t>
      </w:r>
      <w:r w:rsidR="00AC2ACE">
        <w:t>&amp;</w:t>
      </w:r>
      <w:r w:rsidR="002A1A98">
        <w:t xml:space="preserve"> U</w:t>
      </w:r>
      <w:r w:rsidRPr="003722EF">
        <w:t>)</w:t>
      </w:r>
    </w:p>
    <w:p w14:paraId="6314DD13" w14:textId="58B56703" w:rsidR="002D477A" w:rsidRPr="003722EF" w:rsidRDefault="003722EF">
      <w:pPr>
        <w:pStyle w:val="ListParagraph"/>
        <w:numPr>
          <w:ilvl w:val="0"/>
          <w:numId w:val="8"/>
        </w:numPr>
      </w:pPr>
      <w:r w:rsidRPr="003722EF">
        <w:t xml:space="preserve">Se </w:t>
      </w:r>
      <w:r w:rsidR="00632FD0">
        <w:t xml:space="preserve">SO </w:t>
      </w:r>
      <w:r w:rsidRPr="003722EF">
        <w:t>convidado da VM for executado em modo privilegiado, isso poderá comprometer o VMM, pois teria acesso a todas as instruções;</w:t>
      </w:r>
    </w:p>
    <w:p w14:paraId="4A3CF759" w14:textId="61CCB2C8" w:rsidR="003722EF" w:rsidRDefault="003722EF">
      <w:pPr>
        <w:pStyle w:val="ListParagraph"/>
        <w:numPr>
          <w:ilvl w:val="0"/>
          <w:numId w:val="8"/>
        </w:numPr>
      </w:pPr>
      <w:r w:rsidRPr="003722EF">
        <w:t>Se o sistema operacional convidado da VM for executado no modo de usuário, ele não poderá ser executado corretamente, pois não poderá executar as instruções privilegiadas necessárias.</w:t>
      </w:r>
    </w:p>
    <w:p w14:paraId="04F3827E" w14:textId="77777777" w:rsidR="002D477A" w:rsidRPr="003722EF" w:rsidRDefault="002D477A" w:rsidP="002D477A"/>
    <w:p w14:paraId="57352367" w14:textId="4E912102" w:rsidR="00AF02F7" w:rsidRDefault="00AF02F7" w:rsidP="00AF02F7">
      <w:pPr>
        <w:pStyle w:val="Heading2"/>
      </w:pPr>
      <w:r>
        <w:t>VMM garante</w:t>
      </w:r>
    </w:p>
    <w:p w14:paraId="74994104" w14:textId="4BEE4A72" w:rsidR="003722EF" w:rsidRPr="003722EF" w:rsidRDefault="003722EF">
      <w:pPr>
        <w:pStyle w:val="ListParagraph"/>
        <w:numPr>
          <w:ilvl w:val="0"/>
          <w:numId w:val="10"/>
        </w:numPr>
      </w:pPr>
      <w:r w:rsidRPr="003722EF">
        <w:t xml:space="preserve">O </w:t>
      </w:r>
      <w:r w:rsidR="00EE4557">
        <w:t>OS</w:t>
      </w:r>
      <w:r w:rsidRPr="003722EF">
        <w:t xml:space="preserve"> convidado da VM precisa pensar que está sendo executado no modo supervisor</w:t>
      </w:r>
      <w:r w:rsidR="00632FD0">
        <w:t xml:space="preserve"> </w:t>
      </w:r>
      <w:r w:rsidRPr="003722EF">
        <w:t>precisa ver o sinalizador S(supervisor);</w:t>
      </w:r>
    </w:p>
    <w:p w14:paraId="44E04D7A" w14:textId="29E1BC51" w:rsidR="00D92BDF" w:rsidRDefault="003722EF">
      <w:pPr>
        <w:pStyle w:val="ListParagraph"/>
        <w:numPr>
          <w:ilvl w:val="0"/>
          <w:numId w:val="10"/>
        </w:numPr>
      </w:pPr>
      <w:r w:rsidRPr="003722EF">
        <w:t xml:space="preserve">O </w:t>
      </w:r>
      <w:r w:rsidR="00EE4557">
        <w:t>OS</w:t>
      </w:r>
      <w:r w:rsidRPr="003722EF">
        <w:t xml:space="preserve"> convidado da VM precisa ser capaz de emitir instruções privilegiadas, mas sua execução precisa ser controlada pelo VMM.</w:t>
      </w:r>
    </w:p>
    <w:p w14:paraId="6AAFAC1A" w14:textId="1A82B9D9" w:rsidR="00B632EB" w:rsidRDefault="00B632EB" w:rsidP="00B632EB"/>
    <w:p w14:paraId="242080A4" w14:textId="4B3FBD67" w:rsidR="00B632EB" w:rsidRDefault="00354658" w:rsidP="00B632EB">
      <w:pPr>
        <w:pStyle w:val="Heading1"/>
      </w:pPr>
      <w:r>
        <w:t xml:space="preserve">Implementação - </w:t>
      </w:r>
      <w:r w:rsidR="00B632EB">
        <w:t>Virtualiza</w:t>
      </w:r>
      <w:r w:rsidR="00B632EB" w:rsidRPr="00360709">
        <w:t>ção com</w:t>
      </w:r>
      <w:r w:rsidR="00360709" w:rsidRPr="00360709">
        <w:t xml:space="preserve"> </w:t>
      </w:r>
      <w:r w:rsidR="00360709">
        <w:t>Trap-and-emulate</w:t>
      </w:r>
      <w:r w:rsidR="007E1999">
        <w:t xml:space="preserve"> (friendlly)</w:t>
      </w:r>
    </w:p>
    <w:p w14:paraId="12268923" w14:textId="6AE2A5CD" w:rsidR="004A5270" w:rsidRDefault="00C345A4" w:rsidP="00C345A4">
      <w:r>
        <w:t xml:space="preserve">Interceptação de instruções privilegiadas se executadas no modo de </w:t>
      </w:r>
      <w:r w:rsidR="00766E04">
        <w:t>U</w:t>
      </w:r>
      <w:r w:rsidR="00F73A45">
        <w:t>tilizador</w:t>
      </w:r>
    </w:p>
    <w:p w14:paraId="061449A2" w14:textId="4A4E9315" w:rsidR="004A5270" w:rsidRDefault="004A5270" w:rsidP="004A5270">
      <w:r w:rsidRPr="008B6A54">
        <w:rPr>
          <w:b/>
          <w:bCs/>
        </w:rPr>
        <w:t>Operações sensíveis</w:t>
      </w:r>
      <w:r>
        <w:t xml:space="preserve"> - comportam-se de maneira diferente de quando executadas nos modos U e S</w:t>
      </w:r>
    </w:p>
    <w:p w14:paraId="072A8A9C" w14:textId="77777777" w:rsidR="004A5270" w:rsidRDefault="004A5270" w:rsidP="00C345A4"/>
    <w:p w14:paraId="048E692E" w14:textId="3A164592" w:rsidR="00C345A4" w:rsidRDefault="00C345A4">
      <w:pPr>
        <w:pStyle w:val="ListParagraph"/>
        <w:numPr>
          <w:ilvl w:val="0"/>
          <w:numId w:val="11"/>
        </w:numPr>
      </w:pPr>
      <w:r>
        <w:t xml:space="preserve">A VM executa o código do </w:t>
      </w:r>
      <w:r w:rsidR="006948B4">
        <w:t>cliente</w:t>
      </w:r>
      <w:r>
        <w:t xml:space="preserve"> diretamente na CPU (sem penalidade de desempenho)</w:t>
      </w:r>
    </w:p>
    <w:p w14:paraId="6665B95D" w14:textId="38EF69D3" w:rsidR="00C345A4" w:rsidRDefault="00C345A4">
      <w:pPr>
        <w:pStyle w:val="ListParagraph"/>
        <w:numPr>
          <w:ilvl w:val="0"/>
          <w:numId w:val="11"/>
        </w:numPr>
      </w:pPr>
      <w:r>
        <w:t xml:space="preserve">O </w:t>
      </w:r>
      <w:r w:rsidR="00C4624D">
        <w:t>OS</w:t>
      </w:r>
      <w:r>
        <w:t xml:space="preserve"> convidado é executado no modo de </w:t>
      </w:r>
      <w:r w:rsidR="0086003C">
        <w:t>U</w:t>
      </w:r>
      <w:r>
        <w:t xml:space="preserve"> (mas os sinalizadores vCPU indicam o modo S - portanto, o </w:t>
      </w:r>
      <w:r w:rsidR="00044828">
        <w:t>OS</w:t>
      </w:r>
      <w:r>
        <w:t xml:space="preserve"> convidado pensa que está sendo executado no modo de usuário)</w:t>
      </w:r>
    </w:p>
    <w:p w14:paraId="678512B4" w14:textId="6F9FF233" w:rsidR="00C345A4" w:rsidRDefault="00C345A4">
      <w:pPr>
        <w:pStyle w:val="ListParagraph"/>
        <w:numPr>
          <w:ilvl w:val="0"/>
          <w:numId w:val="11"/>
        </w:numPr>
      </w:pPr>
      <w:r>
        <w:t xml:space="preserve">Quando o </w:t>
      </w:r>
      <w:r w:rsidR="00F127B6">
        <w:t>OS</w:t>
      </w:r>
      <w:r>
        <w:t xml:space="preserve"> convidado executa uma instrução privilegiada, um trap altera a execução para VMM (em um trap, a execução do </w:t>
      </w:r>
      <w:r w:rsidR="00F127B6">
        <w:t>OS</w:t>
      </w:r>
      <w:r>
        <w:t xml:space="preserve"> convidado é interrompida e uma função do VMM é chamada).</w:t>
      </w:r>
    </w:p>
    <w:p w14:paraId="46B52AC3" w14:textId="7E0AF916" w:rsidR="00C345A4" w:rsidRDefault="00C345A4">
      <w:pPr>
        <w:pStyle w:val="ListParagraph"/>
        <w:numPr>
          <w:ilvl w:val="0"/>
          <w:numId w:val="11"/>
        </w:numPr>
      </w:pPr>
      <w:r>
        <w:t>O VMM interpreta (emula) a instrução e retorna a execução para o sistema operacional convidado (no modo de usuário).</w:t>
      </w:r>
    </w:p>
    <w:p w14:paraId="2C371C36" w14:textId="59421669" w:rsidR="00C60B50" w:rsidRDefault="00C60B50" w:rsidP="00950377"/>
    <w:p w14:paraId="7FED2D03" w14:textId="0C8E522C" w:rsidR="00C60B50" w:rsidRDefault="00354658" w:rsidP="00C60B50">
      <w:pPr>
        <w:pStyle w:val="Heading1"/>
      </w:pPr>
      <w:r>
        <w:t xml:space="preserve">Implementação - </w:t>
      </w:r>
      <w:r w:rsidR="00C60B50">
        <w:t>Virtualiza</w:t>
      </w:r>
      <w:r w:rsidR="00C60B50" w:rsidRPr="00360709">
        <w:t xml:space="preserve">ção com </w:t>
      </w:r>
      <w:r w:rsidR="00C60B50">
        <w:t>Binary translation</w:t>
      </w:r>
      <w:r w:rsidR="00FA0A67">
        <w:t xml:space="preserve"> (unfriendlly)</w:t>
      </w:r>
    </w:p>
    <w:p w14:paraId="27154D9A" w14:textId="5E40111B" w:rsidR="00AA2F7F" w:rsidRDefault="00AA2F7F" w:rsidP="004B3E04">
      <w:r>
        <w:t>I</w:t>
      </w:r>
      <w:r w:rsidR="004B3E04">
        <w:t>nstruções sensíveis não são privilegiadas</w:t>
      </w:r>
      <w:r w:rsidR="00ED1602">
        <w:t xml:space="preserve"> </w:t>
      </w:r>
      <w:r>
        <w:sym w:font="Wingdings" w:char="F0E0"/>
      </w:r>
      <w:r w:rsidR="004B3E04">
        <w:t xml:space="preserve"> PUSHF, POPF.</w:t>
      </w:r>
    </w:p>
    <w:p w14:paraId="5ADD1079" w14:textId="77777777" w:rsidR="00451873" w:rsidRDefault="00451873" w:rsidP="004B3E04"/>
    <w:p w14:paraId="25C0E271" w14:textId="0EAC4555" w:rsidR="004B3E04" w:rsidRDefault="004B3E04" w:rsidP="002677A6">
      <w:r w:rsidRPr="002677A6">
        <w:rPr>
          <w:b/>
          <w:bCs/>
        </w:rPr>
        <w:t>Problema:</w:t>
      </w:r>
      <w:r>
        <w:t xml:space="preserve"> se o </w:t>
      </w:r>
      <w:r w:rsidR="00A9796A">
        <w:t>SO</w:t>
      </w:r>
      <w:r>
        <w:t xml:space="preserve"> convidado for executado no modo U (com o sinalizador vCPU S</w:t>
      </w:r>
      <w:r w:rsidR="00E26A1F">
        <w:t xml:space="preserve"> </w:t>
      </w:r>
      <w:r>
        <w:t>mode), o efeito da execução da operação não será correto.</w:t>
      </w:r>
    </w:p>
    <w:p w14:paraId="01EC857B" w14:textId="77777777" w:rsidR="007429D0" w:rsidRDefault="007429D0" w:rsidP="002677A6"/>
    <w:p w14:paraId="1E15A305" w14:textId="4C6E3FE8" w:rsidR="004274B9" w:rsidRDefault="004B3E04" w:rsidP="002677A6">
      <w:r w:rsidRPr="002677A6">
        <w:rPr>
          <w:b/>
          <w:bCs/>
        </w:rPr>
        <w:t>Ideia:</w:t>
      </w:r>
      <w:r>
        <w:t xml:space="preserve"> substituir a instrução sensitiva por um trap (forçando execução controlada no VMM).</w:t>
      </w:r>
    </w:p>
    <w:p w14:paraId="41BD06B7" w14:textId="1CD021CE" w:rsidR="004274B9" w:rsidRDefault="004274B9" w:rsidP="00F67BB9">
      <w:pPr>
        <w:pStyle w:val="ListParagraph"/>
        <w:numPr>
          <w:ilvl w:val="0"/>
          <w:numId w:val="43"/>
        </w:numPr>
      </w:pPr>
      <w:r>
        <w:lastRenderedPageBreak/>
        <w:t>A VM executa o código do usuário diretamente na CPU (sem penalidade de desempenho).</w:t>
      </w:r>
    </w:p>
    <w:p w14:paraId="0BB76064" w14:textId="1108BCD6" w:rsidR="004274B9" w:rsidRDefault="004274B9" w:rsidP="00F67BB9">
      <w:pPr>
        <w:pStyle w:val="ListParagraph"/>
        <w:numPr>
          <w:ilvl w:val="0"/>
          <w:numId w:val="43"/>
        </w:numPr>
      </w:pPr>
      <w:r>
        <w:t xml:space="preserve">O </w:t>
      </w:r>
      <w:r w:rsidR="00B37B9D">
        <w:t xml:space="preserve">OS </w:t>
      </w:r>
      <w:r>
        <w:t>convidado é executado no modo U (mas os sinalizadores vCPU indicam o modo S).</w:t>
      </w:r>
    </w:p>
    <w:p w14:paraId="47C36457" w14:textId="0169ADB7" w:rsidR="004274B9" w:rsidRDefault="004274B9" w:rsidP="00F67BB9">
      <w:pPr>
        <w:pStyle w:val="ListParagraph"/>
        <w:numPr>
          <w:ilvl w:val="0"/>
          <w:numId w:val="43"/>
        </w:numPr>
      </w:pPr>
      <w:r>
        <w:t xml:space="preserve">O código binário do </w:t>
      </w:r>
      <w:r w:rsidR="004422B6">
        <w:t>OS</w:t>
      </w:r>
      <w:r>
        <w:t xml:space="preserve"> convidado é alimentado a um tradutor que emite código binário alterado para instruções confidenciais </w:t>
      </w:r>
    </w:p>
    <w:p w14:paraId="2DED3B44" w14:textId="718B1DBC" w:rsidR="004274B9" w:rsidRDefault="004274B9" w:rsidP="00F67BB9">
      <w:pPr>
        <w:pStyle w:val="ListParagraph"/>
        <w:numPr>
          <w:ilvl w:val="0"/>
          <w:numId w:val="43"/>
        </w:numPr>
      </w:pPr>
      <w:r>
        <w:t>Instruções privilegiadas são executadas como trap-and-emulate.</w:t>
      </w:r>
    </w:p>
    <w:p w14:paraId="4CFBB066" w14:textId="77777777" w:rsidR="00A12FE9" w:rsidRDefault="00A12FE9" w:rsidP="004274B9"/>
    <w:p w14:paraId="01077B7F" w14:textId="77777777" w:rsidR="004274B9" w:rsidRDefault="004274B9" w:rsidP="000B449A">
      <w:pPr>
        <w:pStyle w:val="Heading4"/>
      </w:pPr>
      <w:r>
        <w:t>Desvantagens</w:t>
      </w:r>
    </w:p>
    <w:p w14:paraId="1CF426DE" w14:textId="77777777" w:rsidR="00DF2F5C" w:rsidRDefault="004274B9">
      <w:pPr>
        <w:pStyle w:val="ListParagraph"/>
        <w:numPr>
          <w:ilvl w:val="0"/>
          <w:numId w:val="25"/>
        </w:numPr>
      </w:pPr>
      <w:r>
        <w:t xml:space="preserve">Lentidão no código do </w:t>
      </w:r>
      <w:r w:rsidR="000725CB">
        <w:t>OS</w:t>
      </w:r>
      <w:r>
        <w:t xml:space="preserve"> convidado – necessidade de traduzir o código; </w:t>
      </w:r>
    </w:p>
    <w:p w14:paraId="481EFD3B" w14:textId="6C9C7230" w:rsidR="00B632EB" w:rsidRDefault="00036C4E">
      <w:pPr>
        <w:pStyle w:val="ListParagraph"/>
        <w:numPr>
          <w:ilvl w:val="0"/>
          <w:numId w:val="25"/>
        </w:numPr>
      </w:pPr>
      <w:r>
        <w:t>V</w:t>
      </w:r>
      <w:r w:rsidR="004274B9">
        <w:t xml:space="preserve">árias instruções podem precisar ser capturadas em cada função do </w:t>
      </w:r>
      <w:r w:rsidR="00097AB2">
        <w:t>OS</w:t>
      </w:r>
      <w:r w:rsidR="004274B9">
        <w:t xml:space="preserve"> convidado;</w:t>
      </w:r>
    </w:p>
    <w:p w14:paraId="48D59E7D" w14:textId="77777777" w:rsidR="00F67BB9" w:rsidRDefault="00F67BB9" w:rsidP="00F67BB9">
      <w:pPr>
        <w:pStyle w:val="ListParagraph"/>
        <w:ind w:left="630"/>
      </w:pPr>
    </w:p>
    <w:p w14:paraId="6325B2AA" w14:textId="64AE1E47" w:rsidR="008F1597" w:rsidRDefault="00354658" w:rsidP="008F1597">
      <w:pPr>
        <w:pStyle w:val="Heading1"/>
      </w:pPr>
      <w:r>
        <w:t xml:space="preserve">Implementação - </w:t>
      </w:r>
      <w:r w:rsidR="008F1597">
        <w:t>Virtualiza</w:t>
      </w:r>
      <w:r w:rsidR="008F1597" w:rsidRPr="00360709">
        <w:t xml:space="preserve">ção com </w:t>
      </w:r>
      <w:r w:rsidR="008F1597">
        <w:t>Paravirtualização</w:t>
      </w:r>
      <w:r w:rsidR="00FA0A67">
        <w:t xml:space="preserve"> (unfriendlly)</w:t>
      </w:r>
    </w:p>
    <w:p w14:paraId="32B4359F" w14:textId="4252675A" w:rsidR="00D07354" w:rsidRDefault="00D07354" w:rsidP="00D07354">
      <w:r w:rsidRPr="00D07354">
        <w:rPr>
          <w:b/>
          <w:bCs/>
        </w:rPr>
        <w:t>Problema:</w:t>
      </w:r>
      <w:r>
        <w:t xml:space="preserve"> mesmo que a tradução de código possa ser rápida</w:t>
      </w:r>
      <w:r w:rsidR="00DC5214">
        <w:t xml:space="preserve">, </w:t>
      </w:r>
      <w:r>
        <w:t>ter várias instruções de cada função do SO convidado bloqueadas retarda a execução.</w:t>
      </w:r>
    </w:p>
    <w:p w14:paraId="6E53AF79" w14:textId="77777777" w:rsidR="00F363AC" w:rsidRDefault="00F363AC" w:rsidP="00D07354"/>
    <w:p w14:paraId="112D4232" w14:textId="14E465AD" w:rsidR="00946639" w:rsidRDefault="00D07354" w:rsidP="00315C25">
      <w:r w:rsidRPr="00D07354">
        <w:rPr>
          <w:b/>
          <w:bCs/>
        </w:rPr>
        <w:t>Ideia:</w:t>
      </w:r>
      <w:r>
        <w:t xml:space="preserve"> </w:t>
      </w:r>
      <w:r w:rsidR="00315C25" w:rsidRPr="00315C25">
        <w:t xml:space="preserve">Uma única </w:t>
      </w:r>
      <w:r w:rsidR="00315C25">
        <w:t>trap</w:t>
      </w:r>
      <w:r w:rsidR="00315C25" w:rsidRPr="00315C25">
        <w:t xml:space="preserve"> seria necessária para chamar a função VMM. Além disso, a função VMM pode acessar os recursos diretamente (em vez de acessar uma versão virtualizada).</w:t>
      </w:r>
    </w:p>
    <w:p w14:paraId="191D57D8" w14:textId="77777777" w:rsidR="00946639" w:rsidRDefault="00946639" w:rsidP="00315C25"/>
    <w:p w14:paraId="18154CA5" w14:textId="7DF7D824" w:rsidR="00783DAA" w:rsidRDefault="006E6EC3" w:rsidP="00946639">
      <w:pPr>
        <w:pStyle w:val="ListParagraph"/>
        <w:numPr>
          <w:ilvl w:val="0"/>
          <w:numId w:val="44"/>
        </w:numPr>
      </w:pPr>
      <w:r>
        <w:t>O código-fonte do SO convidado é alterado para que as partes que usam instruções confidenciais não</w:t>
      </w:r>
      <w:r w:rsidR="008841DD">
        <w:t xml:space="preserve"> </w:t>
      </w:r>
      <w:r>
        <w:t>privilegiadas e privilegiadas sejam substituídas por chamadas de hipervisor que executam a mesma</w:t>
      </w:r>
      <w:r w:rsidR="008841DD">
        <w:t xml:space="preserve"> </w:t>
      </w:r>
      <w:r>
        <w:t xml:space="preserve">funcionalidade </w:t>
      </w:r>
      <w:r w:rsidR="001D02BB">
        <w:t>(</w:t>
      </w:r>
      <w:r>
        <w:t xml:space="preserve">por exemplo, uma função de </w:t>
      </w:r>
      <w:r w:rsidR="001D02BB">
        <w:t>OS</w:t>
      </w:r>
      <w:r>
        <w:t xml:space="preserve"> convidado que </w:t>
      </w:r>
      <w:r w:rsidR="00BD5D5F">
        <w:t>acederia</w:t>
      </w:r>
      <w:r>
        <w:t xml:space="preserve"> </w:t>
      </w:r>
      <w:r w:rsidR="00BD5D5F">
        <w:t>ao</w:t>
      </w:r>
      <w:r>
        <w:t xml:space="preserve"> controlador de memória virtual é substituída por uma chamada</w:t>
      </w:r>
      <w:r w:rsidR="00BD5D5F">
        <w:t xml:space="preserve"> </w:t>
      </w:r>
      <w:r>
        <w:t xml:space="preserve">VMM/hypervisor que </w:t>
      </w:r>
      <w:r w:rsidR="00BD5D5F">
        <w:t>acede</w:t>
      </w:r>
      <w:r>
        <w:t xml:space="preserve"> </w:t>
      </w:r>
      <w:r w:rsidR="00BD5D5F">
        <w:t>ao</w:t>
      </w:r>
      <w:r>
        <w:t xml:space="preserve"> controlador de memória virtual diretamente</w:t>
      </w:r>
      <w:r w:rsidR="001D02BB">
        <w:t>)</w:t>
      </w:r>
    </w:p>
    <w:p w14:paraId="5C30DA1C" w14:textId="2E6E5B10" w:rsidR="00783DAA" w:rsidRDefault="006E6EC3" w:rsidP="00946639">
      <w:pPr>
        <w:pStyle w:val="ListParagraph"/>
        <w:numPr>
          <w:ilvl w:val="0"/>
          <w:numId w:val="44"/>
        </w:numPr>
      </w:pPr>
      <w:r>
        <w:t>A VM executa o código do usuário diretamente na CPU (sem penalidade de desempenho).</w:t>
      </w:r>
    </w:p>
    <w:p w14:paraId="5ADDDEC3" w14:textId="603173F0" w:rsidR="00783DAA" w:rsidRDefault="006E6EC3" w:rsidP="00946639">
      <w:pPr>
        <w:pStyle w:val="ListParagraph"/>
        <w:numPr>
          <w:ilvl w:val="0"/>
          <w:numId w:val="44"/>
        </w:numPr>
      </w:pPr>
      <w:r>
        <w:t xml:space="preserve">O </w:t>
      </w:r>
      <w:r w:rsidR="008841DD">
        <w:t>SO</w:t>
      </w:r>
      <w:r>
        <w:t xml:space="preserve"> convidado é executado no modo U (mas os sinalizadores vCPU indicam o modo S).</w:t>
      </w:r>
    </w:p>
    <w:p w14:paraId="444EE05C" w14:textId="71D94D1C" w:rsidR="006E6EC3" w:rsidRDefault="006E6EC3" w:rsidP="00946639">
      <w:pPr>
        <w:pStyle w:val="ListParagraph"/>
        <w:numPr>
          <w:ilvl w:val="0"/>
          <w:numId w:val="44"/>
        </w:numPr>
      </w:pPr>
      <w:r>
        <w:t xml:space="preserve">As chamadas do hipervisor são implementadas como </w:t>
      </w:r>
      <w:r w:rsidR="00783DAA">
        <w:t>traps</w:t>
      </w:r>
      <w:r>
        <w:t>.</w:t>
      </w:r>
    </w:p>
    <w:p w14:paraId="41C9D8CC" w14:textId="77777777" w:rsidR="00B0323B" w:rsidRDefault="00B0323B" w:rsidP="00B0323B">
      <w:pPr>
        <w:pStyle w:val="ListParagraph"/>
      </w:pPr>
    </w:p>
    <w:p w14:paraId="38702861" w14:textId="52382A0C" w:rsidR="00B0323B" w:rsidRDefault="00B0323B" w:rsidP="0000771B">
      <w:pPr>
        <w:pStyle w:val="Heading4"/>
      </w:pPr>
      <w:r>
        <w:t xml:space="preserve">Vantagens </w:t>
      </w:r>
    </w:p>
    <w:p w14:paraId="4FB1FD07" w14:textId="264F57D1" w:rsidR="00B0323B" w:rsidRDefault="00943425" w:rsidP="00B0323B">
      <w:r w:rsidRPr="00943425">
        <w:t>Desempenho dentro de alguns por cento do caso não virtualizado.</w:t>
      </w:r>
    </w:p>
    <w:p w14:paraId="4CE8C32B" w14:textId="77777777" w:rsidR="00943425" w:rsidRDefault="00943425" w:rsidP="00B0323B"/>
    <w:p w14:paraId="3E758186" w14:textId="34213B64" w:rsidR="00B0323B" w:rsidRPr="00B0323B" w:rsidRDefault="00B0323B" w:rsidP="0000771B">
      <w:pPr>
        <w:pStyle w:val="Heading4"/>
      </w:pPr>
      <w:r>
        <w:t>Desvantagens</w:t>
      </w:r>
    </w:p>
    <w:p w14:paraId="25427C6B" w14:textId="594571CF" w:rsidR="005861AF" w:rsidRDefault="00A70296" w:rsidP="00315C25">
      <w:r w:rsidRPr="00A70296">
        <w:t xml:space="preserve">Requer alterações no </w:t>
      </w:r>
      <w:r w:rsidR="00C171EA">
        <w:t>SO</w:t>
      </w:r>
      <w:r w:rsidRPr="00A70296">
        <w:t xml:space="preserve"> convidado: ok quando a fonte estiver disponível (por exemplo, Linux).</w:t>
      </w:r>
    </w:p>
    <w:p w14:paraId="582C085C" w14:textId="2C499C6C" w:rsidR="00186468" w:rsidRDefault="00186468" w:rsidP="00315C25"/>
    <w:p w14:paraId="1F029D66" w14:textId="3FC46816" w:rsidR="00186468" w:rsidRDefault="00186468" w:rsidP="00186468">
      <w:pPr>
        <w:pStyle w:val="Heading1"/>
      </w:pPr>
      <w:r>
        <w:t>Hoje em dia</w:t>
      </w:r>
    </w:p>
    <w:p w14:paraId="0E169CC6" w14:textId="23B74005" w:rsidR="00B0323B" w:rsidRDefault="005D2E98" w:rsidP="005D2E98">
      <w:r>
        <w:t xml:space="preserve">A </w:t>
      </w:r>
      <w:r w:rsidRPr="00E01D98">
        <w:rPr>
          <w:b/>
          <w:bCs/>
        </w:rPr>
        <w:t>paravirtualização</w:t>
      </w:r>
      <w:r>
        <w:t xml:space="preserve"> resolveu o problema de desempenho quando a tradução binária foi usada</w:t>
      </w:r>
      <w:r w:rsidR="00E01D98">
        <w:t xml:space="preserve"> pois n</w:t>
      </w:r>
      <w:r>
        <w:t>ão é necessário com o suporte de hardware para virtualização.</w:t>
      </w:r>
      <w:r w:rsidR="00602E5B">
        <w:t xml:space="preserve"> </w:t>
      </w:r>
    </w:p>
    <w:p w14:paraId="3FA6F90B" w14:textId="03ACFEBB" w:rsidR="004F01C3" w:rsidRDefault="004F01C3" w:rsidP="005D2E98"/>
    <w:p w14:paraId="1E65A319" w14:textId="1FE9E520" w:rsidR="00FD3582" w:rsidRDefault="004F01C3" w:rsidP="00DA76FB">
      <w:pPr>
        <w:pStyle w:val="Heading1"/>
      </w:pPr>
      <w:r>
        <w:t xml:space="preserve">Virtualização </w:t>
      </w:r>
      <w:r w:rsidR="00DA76FB">
        <w:t>de</w:t>
      </w:r>
      <w:r>
        <w:t xml:space="preserve"> CPU’s</w:t>
      </w:r>
    </w:p>
    <w:p w14:paraId="6E4278AD" w14:textId="77777777" w:rsidR="008413DC" w:rsidRDefault="00B7552A" w:rsidP="00B7552A">
      <w:r w:rsidRPr="008413DC">
        <w:rPr>
          <w:rStyle w:val="Heading2Char"/>
        </w:rPr>
        <w:t>Virtualização de back-end</w:t>
      </w:r>
      <w:r>
        <w:t xml:space="preserve"> </w:t>
      </w:r>
    </w:p>
    <w:p w14:paraId="7E95C1B2" w14:textId="60732D15" w:rsidR="00B7552A" w:rsidRDefault="00B31553" w:rsidP="00B7552A">
      <w:r>
        <w:t>A</w:t>
      </w:r>
      <w:r w:rsidR="00B7552A">
        <w:t xml:space="preserve"> pilha do driver gráfico </w:t>
      </w:r>
      <w:r>
        <w:t xml:space="preserve">é executada </w:t>
      </w:r>
      <w:r w:rsidR="00B7552A">
        <w:t>dentro da máquina virtual com o limite de</w:t>
      </w:r>
      <w:r w:rsidR="006831F8">
        <w:t xml:space="preserve"> </w:t>
      </w:r>
      <w:r w:rsidR="00B7552A">
        <w:t>virtualização entre a pilha e o hardware físico da GPU</w:t>
      </w:r>
    </w:p>
    <w:p w14:paraId="15D5CFFC" w14:textId="4698BC3B" w:rsidR="00DD182F" w:rsidRDefault="00DD182F" w:rsidP="00B7552A"/>
    <w:p w14:paraId="6C79FA6C" w14:textId="655CB6E3" w:rsidR="00DD182F" w:rsidRPr="008E267F" w:rsidRDefault="00DD182F" w:rsidP="00DD182F">
      <w:pPr>
        <w:pStyle w:val="Heading4"/>
      </w:pPr>
      <w:r w:rsidRPr="008E267F">
        <w:t>GPU PCI passthrough</w:t>
      </w:r>
      <w:r w:rsidR="008A34BC" w:rsidRPr="008E267F">
        <w:t xml:space="preserve"> technic</w:t>
      </w:r>
    </w:p>
    <w:p w14:paraId="2695BD63" w14:textId="2DCA2AAC" w:rsidR="00B87DD6" w:rsidRPr="00DD182F" w:rsidRDefault="00746DBD" w:rsidP="00DD182F">
      <w:r>
        <w:t>P</w:t>
      </w:r>
      <w:r w:rsidR="00DD182F" w:rsidRPr="00DD182F">
        <w:t>ermite</w:t>
      </w:r>
      <w:r w:rsidR="00620397">
        <w:t xml:space="preserve"> </w:t>
      </w:r>
      <w:r w:rsidR="00DD182F" w:rsidRPr="00DD182F">
        <w:t xml:space="preserve">uma </w:t>
      </w:r>
      <w:r w:rsidR="00620397">
        <w:t>VM</w:t>
      </w:r>
      <w:r w:rsidR="00DD182F" w:rsidRPr="00DD182F">
        <w:t xml:space="preserve"> </w:t>
      </w:r>
      <w:r w:rsidR="00F75D87">
        <w:t>tem</w:t>
      </w:r>
      <w:r w:rsidR="00620397">
        <w:t xml:space="preserve"> </w:t>
      </w:r>
      <w:r w:rsidR="00DD182F" w:rsidRPr="00DD182F">
        <w:t xml:space="preserve">acesso direto à GPU </w:t>
      </w:r>
      <w:r w:rsidR="00F75D87">
        <w:t>mapeando as suas</w:t>
      </w:r>
      <w:r w:rsidR="00DD182F" w:rsidRPr="00DD182F">
        <w:t xml:space="preserve"> regiões de memória</w:t>
      </w:r>
      <w:r w:rsidR="00620397">
        <w:t xml:space="preserve"> </w:t>
      </w:r>
      <w:r w:rsidR="00DD182F" w:rsidRPr="00DD182F">
        <w:t>no espaço de endereço da VM.</w:t>
      </w:r>
    </w:p>
    <w:p w14:paraId="44CD2F69" w14:textId="04BC043C" w:rsidR="00DD182F" w:rsidRPr="00D8414F" w:rsidRDefault="00DD182F">
      <w:pPr>
        <w:pStyle w:val="ListParagraph"/>
        <w:numPr>
          <w:ilvl w:val="0"/>
          <w:numId w:val="13"/>
        </w:numPr>
        <w:rPr>
          <w:b/>
          <w:bCs/>
        </w:rPr>
      </w:pPr>
      <w:r w:rsidRPr="00D8414F">
        <w:rPr>
          <w:b/>
          <w:bCs/>
        </w:rPr>
        <w:t xml:space="preserve">Vantagem: </w:t>
      </w:r>
      <w:r w:rsidRPr="00DD182F">
        <w:t>Desempenho quase nativo para</w:t>
      </w:r>
      <w:r w:rsidRPr="00D8414F">
        <w:rPr>
          <w:b/>
          <w:bCs/>
        </w:rPr>
        <w:t xml:space="preserve"> </w:t>
      </w:r>
      <w:r w:rsidRPr="00DD182F">
        <w:t>GPUs</w:t>
      </w:r>
    </w:p>
    <w:p w14:paraId="6843A245" w14:textId="53E75CF7" w:rsidR="008413DC" w:rsidRPr="00E11B53" w:rsidRDefault="00DD182F" w:rsidP="00B7552A">
      <w:pPr>
        <w:pStyle w:val="ListParagraph"/>
        <w:numPr>
          <w:ilvl w:val="0"/>
          <w:numId w:val="13"/>
        </w:numPr>
        <w:rPr>
          <w:lang w:val="en-US"/>
        </w:rPr>
      </w:pPr>
      <w:proofErr w:type="spellStart"/>
      <w:r w:rsidRPr="00D8414F">
        <w:rPr>
          <w:b/>
          <w:bCs/>
          <w:lang w:val="en-US"/>
        </w:rPr>
        <w:t>Problemas</w:t>
      </w:r>
      <w:proofErr w:type="spellEnd"/>
      <w:r w:rsidRPr="00D8414F">
        <w:rPr>
          <w:b/>
          <w:bCs/>
          <w:lang w:val="en-US"/>
        </w:rPr>
        <w:t xml:space="preserve">: </w:t>
      </w:r>
      <w:r w:rsidRPr="00D8414F">
        <w:rPr>
          <w:lang w:val="en-US"/>
        </w:rPr>
        <w:t xml:space="preserve">Sem </w:t>
      </w:r>
      <w:proofErr w:type="spellStart"/>
      <w:r w:rsidRPr="00D8414F">
        <w:rPr>
          <w:lang w:val="en-US"/>
        </w:rPr>
        <w:t>multiplexação</w:t>
      </w:r>
      <w:proofErr w:type="spellEnd"/>
    </w:p>
    <w:p w14:paraId="2B9843B1" w14:textId="77777777" w:rsidR="008413DC" w:rsidRDefault="00B7552A" w:rsidP="00B7552A">
      <w:r w:rsidRPr="008413DC">
        <w:rPr>
          <w:rStyle w:val="Heading2Char"/>
        </w:rPr>
        <w:lastRenderedPageBreak/>
        <w:t>Virtualização de front-end</w:t>
      </w:r>
      <w:r>
        <w:t xml:space="preserve"> </w:t>
      </w:r>
    </w:p>
    <w:p w14:paraId="1B6D76EC" w14:textId="7AC32BCC" w:rsidR="00F120E7" w:rsidRDefault="00B7552A" w:rsidP="00B7552A">
      <w:r>
        <w:t>A virtualização de front-end introduz um limite de virtualização em um nível relativamente alto na pilha e executa o driver gráfico no host/hipervisor</w:t>
      </w:r>
    </w:p>
    <w:p w14:paraId="2C742BC5" w14:textId="40C6B430" w:rsidR="00DD182F" w:rsidRDefault="00DD182F" w:rsidP="00B7552A"/>
    <w:p w14:paraId="7FCF98A5" w14:textId="5E4EC9EB" w:rsidR="00DD182F" w:rsidRDefault="008A34BC" w:rsidP="008A34BC">
      <w:pPr>
        <w:pStyle w:val="Heading4"/>
      </w:pPr>
      <w:r w:rsidRPr="00BA017D">
        <w:t>Technic</w:t>
      </w:r>
    </w:p>
    <w:p w14:paraId="2DA01609" w14:textId="4DEAC021" w:rsidR="00DD042B" w:rsidRPr="00907036" w:rsidRDefault="00A6012C" w:rsidP="00550220">
      <w:r>
        <w:t xml:space="preserve">A GPU é </w:t>
      </w:r>
      <w:r w:rsidR="00907036" w:rsidRPr="00907036">
        <w:t>controlada pelo host/hipervisor</w:t>
      </w:r>
      <w:r w:rsidR="0032394B">
        <w:t xml:space="preserve"> e </w:t>
      </w:r>
      <w:r w:rsidR="00907036" w:rsidRPr="00907036">
        <w:t xml:space="preserve">oferece </w:t>
      </w:r>
      <w:r w:rsidR="00907036" w:rsidRPr="0032394B">
        <w:rPr>
          <w:u w:val="single"/>
        </w:rPr>
        <w:t>suporte à multiplexação</w:t>
      </w:r>
      <w:r w:rsidR="0032394B">
        <w:rPr>
          <w:u w:val="single"/>
        </w:rPr>
        <w:t>.</w:t>
      </w:r>
      <w:r>
        <w:t xml:space="preserve"> </w:t>
      </w:r>
      <w:r w:rsidR="00DD042B" w:rsidRPr="00DD042B">
        <w:t xml:space="preserve">Na </w:t>
      </w:r>
      <w:r w:rsidR="00DD042B" w:rsidRPr="00DD042B">
        <w:rPr>
          <w:b/>
          <w:bCs/>
        </w:rPr>
        <w:t>emulação</w:t>
      </w:r>
      <w:r w:rsidR="00DD042B" w:rsidRPr="00DD042B">
        <w:t xml:space="preserve"> de dispositivo</w:t>
      </w:r>
      <w:r w:rsidR="002A6E79">
        <w:t>s</w:t>
      </w:r>
      <w:r w:rsidR="00DD042B" w:rsidRPr="00DD042B">
        <w:t xml:space="preserve">, </w:t>
      </w:r>
      <w:r>
        <w:t>um</w:t>
      </w:r>
      <w:r w:rsidR="00DD042B" w:rsidRPr="00DD042B">
        <w:t xml:space="preserve"> GPU a</w:t>
      </w:r>
      <w:r>
        <w:t xml:space="preserve"> sua</w:t>
      </w:r>
      <w:r w:rsidR="00DD042B" w:rsidRPr="00DD042B">
        <w:t xml:space="preserve"> emulação sintetiza as operações gráficas do host em resposta às ações dos drivers do dispositivo convidado.</w:t>
      </w:r>
      <w:r w:rsidR="00D07E5B">
        <w:t xml:space="preserve"> </w:t>
      </w:r>
      <w:r w:rsidR="0041274A">
        <w:t>Isto permite que</w:t>
      </w:r>
      <w:r w:rsidR="00DD042B" w:rsidRPr="00DD042B">
        <w:t xml:space="preserve"> </w:t>
      </w:r>
      <w:r w:rsidR="005C658C">
        <w:t>o</w:t>
      </w:r>
      <w:r w:rsidR="00DD042B" w:rsidRPr="00DD042B">
        <w:t xml:space="preserve"> GPU seja executad</w:t>
      </w:r>
      <w:r w:rsidR="00BB0762">
        <w:t xml:space="preserve">o </w:t>
      </w:r>
      <w:r w:rsidR="00DD042B" w:rsidRPr="00DD042B">
        <w:t>em uma máquina diferente.</w:t>
      </w:r>
    </w:p>
    <w:p w14:paraId="176AEFF0" w14:textId="77777777" w:rsidR="00530334" w:rsidRPr="003722EF" w:rsidRDefault="00530334" w:rsidP="00B7552A"/>
    <w:p w14:paraId="3439E8A2" w14:textId="33C1CA9F" w:rsidR="00676676" w:rsidRPr="00B632EB" w:rsidRDefault="00676676" w:rsidP="00676676">
      <w:pPr>
        <w:pStyle w:val="Heading3"/>
      </w:pPr>
      <w:r w:rsidRPr="00B632EB">
        <w:t>IaaS – Azure VM</w:t>
      </w:r>
    </w:p>
    <w:p w14:paraId="59308DE8" w14:textId="77777777" w:rsidR="00003552" w:rsidRDefault="00EC439E">
      <w:pPr>
        <w:pStyle w:val="ListParagraph"/>
        <w:numPr>
          <w:ilvl w:val="0"/>
          <w:numId w:val="27"/>
        </w:numPr>
      </w:pPr>
      <w:r w:rsidRPr="00EC439E">
        <w:t xml:space="preserve">Suporta a criação de </w:t>
      </w:r>
      <w:r w:rsidR="00996E97">
        <w:t>MV</w:t>
      </w:r>
      <w:r w:rsidR="00003552">
        <w:t xml:space="preserve"> </w:t>
      </w:r>
      <w:r w:rsidRPr="00EC439E">
        <w:t>rodando Linux e Windows.</w:t>
      </w:r>
    </w:p>
    <w:p w14:paraId="5BFBFCA8" w14:textId="77777777" w:rsidR="00A75084" w:rsidRDefault="00EC439E">
      <w:pPr>
        <w:pStyle w:val="ListParagraph"/>
        <w:numPr>
          <w:ilvl w:val="0"/>
          <w:numId w:val="27"/>
        </w:numPr>
      </w:pPr>
      <w:r w:rsidRPr="00EC439E">
        <w:t xml:space="preserve">Suporta a criação de VMs especialmente adaptadas para a execução de software específico </w:t>
      </w:r>
    </w:p>
    <w:p w14:paraId="1470D2B9" w14:textId="61FE0FBC" w:rsidR="00DB534B" w:rsidRDefault="00A75084">
      <w:pPr>
        <w:pStyle w:val="ListParagraph"/>
        <w:numPr>
          <w:ilvl w:val="0"/>
          <w:numId w:val="27"/>
        </w:numPr>
      </w:pPr>
      <w:r>
        <w:t>U</w:t>
      </w:r>
      <w:r w:rsidR="007F11C2">
        <w:t>tilizador</w:t>
      </w:r>
      <w:r w:rsidR="007F11C2" w:rsidRPr="007F11C2">
        <w:t xml:space="preserve"> seleciona as VMs que precisa.</w:t>
      </w:r>
    </w:p>
    <w:p w14:paraId="3CD4E681" w14:textId="4E9BB655" w:rsidR="009416B6" w:rsidRDefault="009416B6" w:rsidP="00E157CC"/>
    <w:p w14:paraId="6FB031F7" w14:textId="789D2D84" w:rsidR="00E22E9C" w:rsidRPr="00BA017D" w:rsidRDefault="00E22E9C" w:rsidP="00E22E9C">
      <w:pPr>
        <w:pStyle w:val="Heading1"/>
      </w:pPr>
      <w:r w:rsidRPr="00BA017D">
        <w:t>Type of each VM</w:t>
      </w:r>
    </w:p>
    <w:p w14:paraId="40E829B3" w14:textId="737BE431" w:rsidR="003A6421" w:rsidRDefault="00D339DE" w:rsidP="003A6421">
      <w:pPr>
        <w:rPr>
          <w:lang w:val="en-US"/>
        </w:rPr>
      </w:pPr>
      <w:r>
        <w:rPr>
          <w:noProof/>
        </w:rPr>
        <w:drawing>
          <wp:inline distT="0" distB="0" distL="0" distR="0" wp14:anchorId="3BE32777" wp14:editId="18F35BED">
            <wp:extent cx="3882922" cy="1820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2" r="4208" b="3743"/>
                    <a:stretch/>
                  </pic:blipFill>
                  <pic:spPr bwMode="auto">
                    <a:xfrm>
                      <a:off x="0" y="0"/>
                      <a:ext cx="3978194" cy="1865525"/>
                    </a:xfrm>
                    <a:prstGeom prst="rect">
                      <a:avLst/>
                    </a:prstGeom>
                    <a:ln>
                      <a:noFill/>
                    </a:ln>
                    <a:extLst>
                      <a:ext uri="{53640926-AAD7-44D8-BBD7-CCE9431645EC}">
                        <a14:shadowObscured xmlns:a14="http://schemas.microsoft.com/office/drawing/2010/main"/>
                      </a:ext>
                    </a:extLst>
                  </pic:spPr>
                </pic:pic>
              </a:graphicData>
            </a:graphic>
          </wp:inline>
        </w:drawing>
      </w:r>
      <w:r w:rsidRPr="00D339DE">
        <w:rPr>
          <w:noProof/>
        </w:rPr>
        <w:t xml:space="preserve"> </w:t>
      </w:r>
    </w:p>
    <w:p w14:paraId="4CC724B0" w14:textId="378F8096" w:rsidR="003A6421" w:rsidRDefault="008C4D97" w:rsidP="003A6421">
      <w:pPr>
        <w:rPr>
          <w:lang w:val="en-US"/>
        </w:rPr>
      </w:pPr>
      <w:r>
        <w:rPr>
          <w:noProof/>
        </w:rPr>
        <w:drawing>
          <wp:inline distT="0" distB="0" distL="0" distR="0" wp14:anchorId="7570CA09" wp14:editId="084CFB02">
            <wp:extent cx="4134678" cy="159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9" t="3748" r="1664"/>
                    <a:stretch/>
                  </pic:blipFill>
                  <pic:spPr bwMode="auto">
                    <a:xfrm>
                      <a:off x="0" y="0"/>
                      <a:ext cx="4238318" cy="1639240"/>
                    </a:xfrm>
                    <a:prstGeom prst="rect">
                      <a:avLst/>
                    </a:prstGeom>
                    <a:ln>
                      <a:noFill/>
                    </a:ln>
                    <a:extLst>
                      <a:ext uri="{53640926-AAD7-44D8-BBD7-CCE9431645EC}">
                        <a14:shadowObscured xmlns:a14="http://schemas.microsoft.com/office/drawing/2010/main"/>
                      </a:ext>
                    </a:extLst>
                  </pic:spPr>
                </pic:pic>
              </a:graphicData>
            </a:graphic>
          </wp:inline>
        </w:drawing>
      </w:r>
    </w:p>
    <w:p w14:paraId="1744C307" w14:textId="77777777" w:rsidR="00F64BDE" w:rsidRPr="003A6421" w:rsidRDefault="00F64BDE" w:rsidP="003A6421">
      <w:pPr>
        <w:rPr>
          <w:lang w:val="en-US"/>
        </w:rPr>
      </w:pPr>
    </w:p>
    <w:p w14:paraId="0D9DCA5A" w14:textId="47B42C7D" w:rsidR="003A6421" w:rsidRDefault="00761179" w:rsidP="00EF0A1A">
      <w:pPr>
        <w:pStyle w:val="Heading1"/>
        <w:rPr>
          <w:lang w:val="en-US"/>
        </w:rPr>
      </w:pPr>
      <w:r>
        <w:rPr>
          <w:lang w:val="en-US"/>
        </w:rPr>
        <w:t>VM and faults</w:t>
      </w:r>
    </w:p>
    <w:p w14:paraId="435BA5C5" w14:textId="013D0869" w:rsidR="00CF72BE" w:rsidRPr="007E1999" w:rsidRDefault="00FF00D5" w:rsidP="0001117B">
      <w:pPr>
        <w:rPr>
          <w:lang w:val="en-US"/>
        </w:rPr>
      </w:pPr>
      <w:r w:rsidRPr="007E1999">
        <w:rPr>
          <w:rStyle w:val="Heading2Char"/>
          <w:lang w:val="en-US"/>
        </w:rPr>
        <w:t>Unplanned Hardware Maintenance Event</w:t>
      </w:r>
      <w:r w:rsidR="0001117B" w:rsidRPr="007E1999">
        <w:rPr>
          <w:lang w:val="en-US"/>
        </w:rPr>
        <w:t xml:space="preserve"> </w:t>
      </w:r>
    </w:p>
    <w:p w14:paraId="4FC7FA1E" w14:textId="0C49AE8A" w:rsidR="003F7572" w:rsidRDefault="002D6895" w:rsidP="0001117B">
      <w:r w:rsidRPr="002D6895">
        <w:t>O</w:t>
      </w:r>
      <w:r>
        <w:t xml:space="preserve">corre quando o Azure prevê que </w:t>
      </w:r>
      <w:r w:rsidR="00315E5F">
        <w:t>o harware/componente associado a uma máquina</w:t>
      </w:r>
      <w:r>
        <w:t xml:space="preserve"> </w:t>
      </w:r>
      <w:r w:rsidR="0001117B">
        <w:t>está prestes a falhar.</w:t>
      </w:r>
      <w:r w:rsidR="00FF00D5">
        <w:t xml:space="preserve"> </w:t>
      </w:r>
      <w:r w:rsidR="00161E69">
        <w:t xml:space="preserve">Para isto a </w:t>
      </w:r>
      <w:r w:rsidR="0001117B">
        <w:t xml:space="preserve">plataforma emite um evento de manutenção de hardware não planejado </w:t>
      </w:r>
      <w:r w:rsidR="00161E69">
        <w:t>(</w:t>
      </w:r>
      <w:r w:rsidR="0001117B">
        <w:t xml:space="preserve">pode usar o </w:t>
      </w:r>
      <w:r w:rsidR="0001117B" w:rsidRPr="00FF00D5">
        <w:rPr>
          <w:b/>
          <w:bCs/>
        </w:rPr>
        <w:t>Live Migration</w:t>
      </w:r>
      <w:r w:rsidR="0001117B">
        <w:t xml:space="preserve"> para migrar as </w:t>
      </w:r>
      <w:r w:rsidR="005542C6">
        <w:t>VM</w:t>
      </w:r>
      <w:r w:rsidR="00FF00D5">
        <w:t>’s</w:t>
      </w:r>
      <w:r w:rsidR="0001117B">
        <w:t xml:space="preserve"> do hardware com falha para uma máquina física saudável</w:t>
      </w:r>
      <w:r w:rsidR="00161E69">
        <w:t>)</w:t>
      </w:r>
    </w:p>
    <w:p w14:paraId="2FECE282" w14:textId="2DBA72F7" w:rsidR="003F7572" w:rsidRDefault="003F7572" w:rsidP="0001117B"/>
    <w:p w14:paraId="53B46842" w14:textId="6196F11D" w:rsidR="0001117B" w:rsidRDefault="003F7572" w:rsidP="00CF72BE">
      <w:pPr>
        <w:pStyle w:val="Heading4"/>
      </w:pPr>
      <w:r w:rsidRPr="003F7572">
        <w:t>Live Migration</w:t>
      </w:r>
    </w:p>
    <w:p w14:paraId="4B10933A" w14:textId="06CD40EA" w:rsidR="0001117B" w:rsidRDefault="003F7572" w:rsidP="003F7572">
      <w:r>
        <w:t>P</w:t>
      </w:r>
      <w:r w:rsidR="0001117B">
        <w:t>ausa a VM</w:t>
      </w:r>
      <w:r w:rsidR="00D63564">
        <w:t xml:space="preserve"> </w:t>
      </w:r>
      <w:r w:rsidR="00D63564">
        <w:sym w:font="Wingdings" w:char="F0E0"/>
      </w:r>
      <w:r w:rsidR="00D63564">
        <w:t xml:space="preserve"> </w:t>
      </w:r>
      <w:r w:rsidR="0001117B">
        <w:t>migra memória, arquivos abertos e conexões de rede</w:t>
      </w:r>
      <w:r w:rsidR="00D63564">
        <w:t xml:space="preserve"> </w:t>
      </w:r>
      <w:r w:rsidR="00D63564">
        <w:sym w:font="Wingdings" w:char="F0E0"/>
      </w:r>
      <w:r w:rsidR="00D63564">
        <w:t xml:space="preserve"> </w:t>
      </w:r>
      <w:r w:rsidR="0001117B">
        <w:t>retoma a VM.</w:t>
      </w:r>
    </w:p>
    <w:p w14:paraId="661B98E4" w14:textId="667FFBEE" w:rsidR="00DA7E67" w:rsidRDefault="00455EFA" w:rsidP="00455EFA">
      <w:r>
        <w:t>Pode ser feito enquanto</w:t>
      </w:r>
      <w:r w:rsidR="003C185B">
        <w:t xml:space="preserve"> a VM</w:t>
      </w:r>
      <w:r>
        <w:t xml:space="preserve"> </w:t>
      </w:r>
      <w:r w:rsidR="0001117B">
        <w:t>está em execução, parando apenas por um curto</w:t>
      </w:r>
      <w:r>
        <w:t xml:space="preserve"> periodo</w:t>
      </w:r>
      <w:r w:rsidR="0001117B">
        <w:t xml:space="preserve"> no final para migrar o que foi alterado </w:t>
      </w:r>
      <w:r w:rsidR="00D21655">
        <w:t>entretanto</w:t>
      </w:r>
    </w:p>
    <w:p w14:paraId="07660B96" w14:textId="70D72DF0" w:rsidR="00CF72BE" w:rsidRDefault="00CF72BE" w:rsidP="00CF386A"/>
    <w:p w14:paraId="0A0A5617" w14:textId="33A9C780" w:rsidR="00CF72BE" w:rsidRDefault="00CF72BE" w:rsidP="00CF72BE">
      <w:pPr>
        <w:pStyle w:val="Heading2"/>
      </w:pPr>
      <w:r w:rsidRPr="00BA017D">
        <w:lastRenderedPageBreak/>
        <w:t>An Unexpected Downtime</w:t>
      </w:r>
    </w:p>
    <w:p w14:paraId="1A0A125E" w14:textId="3304C770" w:rsidR="004D6D9A" w:rsidRDefault="00315E5F" w:rsidP="00315E5F">
      <w:r>
        <w:t>Ocorre quando o harware/componente associado a uma máquina</w:t>
      </w:r>
      <w:r w:rsidR="00950D76" w:rsidRPr="00950D76">
        <w:t xml:space="preserve"> falha inesperadamente</w:t>
      </w:r>
      <w:r>
        <w:t xml:space="preserve"> (</w:t>
      </w:r>
      <w:r w:rsidRPr="00950D76">
        <w:t>falhas de rede local, falhas de disco local ou outras falhas no nível do rack</w:t>
      </w:r>
      <w:r w:rsidR="004371E8">
        <w:t>)</w:t>
      </w:r>
      <w:r w:rsidR="006D4D33">
        <w:t>.</w:t>
      </w:r>
      <w:r w:rsidR="008F3EF5">
        <w:t xml:space="preserve"> </w:t>
      </w:r>
      <w:r w:rsidR="00950D76" w:rsidRPr="00950D76">
        <w:t xml:space="preserve">Quando detectadas, </w:t>
      </w:r>
      <w:r w:rsidR="00950D76">
        <w:t>a cloud platform</w:t>
      </w:r>
      <w:r w:rsidR="00950D76" w:rsidRPr="00950D76">
        <w:t xml:space="preserve"> migra automaticamente a </w:t>
      </w:r>
      <w:r w:rsidR="00860F9E">
        <w:t>MV</w:t>
      </w:r>
      <w:r w:rsidR="00950D76" w:rsidRPr="00950D76">
        <w:t xml:space="preserve"> para uma máquina física saudável no mesmo datacenter. </w:t>
      </w:r>
    </w:p>
    <w:p w14:paraId="415A3F96" w14:textId="77777777" w:rsidR="004D6D9A" w:rsidRDefault="004D6D9A" w:rsidP="00950D76"/>
    <w:p w14:paraId="0F3A681A" w14:textId="2FCCA0EE" w:rsidR="00FF0321" w:rsidRDefault="00950D76" w:rsidP="00950D76">
      <w:r w:rsidRPr="00950D76">
        <w:t xml:space="preserve">Durante </w:t>
      </w:r>
      <w:r w:rsidR="004D6D9A">
        <w:t>a</w:t>
      </w:r>
      <w:r w:rsidRPr="00950D76">
        <w:t xml:space="preserve"> recuperação, as </w:t>
      </w:r>
      <w:r w:rsidR="004D6D9A">
        <w:t>MV’s</w:t>
      </w:r>
      <w:r w:rsidRPr="00950D76">
        <w:t xml:space="preserve"> sofrem um tempo de inatividade</w:t>
      </w:r>
      <w:r w:rsidR="004D6D9A">
        <w:t xml:space="preserve"> </w:t>
      </w:r>
      <w:r w:rsidRPr="00950D76">
        <w:t xml:space="preserve">(reinicialização) e, em alguns casos, </w:t>
      </w:r>
      <w:r w:rsidR="00FF0321">
        <w:t xml:space="preserve">dá-se </w:t>
      </w:r>
      <w:r w:rsidRPr="00950D76">
        <w:t xml:space="preserve">perda da unidade temporária. </w:t>
      </w:r>
      <w:r w:rsidR="00CC5611">
        <w:t>Contúdo:</w:t>
      </w:r>
    </w:p>
    <w:p w14:paraId="139EA192" w14:textId="77777777" w:rsidR="00FF0321" w:rsidRDefault="00950D76">
      <w:pPr>
        <w:pStyle w:val="ListParagraph"/>
        <w:numPr>
          <w:ilvl w:val="0"/>
          <w:numId w:val="28"/>
        </w:numPr>
      </w:pPr>
      <w:r w:rsidRPr="00950D76">
        <w:t>O SO anexado e os discos de dados são sempre preservados.</w:t>
      </w:r>
      <w:r w:rsidR="004D6D9A">
        <w:t xml:space="preserve"> </w:t>
      </w:r>
    </w:p>
    <w:p w14:paraId="2DCEC71C" w14:textId="0047126E" w:rsidR="00950D76" w:rsidRPr="00950D76" w:rsidRDefault="00950D76">
      <w:pPr>
        <w:pStyle w:val="ListParagraph"/>
        <w:numPr>
          <w:ilvl w:val="0"/>
          <w:numId w:val="28"/>
        </w:numPr>
      </w:pPr>
      <w:r w:rsidRPr="00950D76">
        <w:t>As máquinas virtuais também podem sofrer inatividade no caso improvável de uma interrupção ou desastre que afete um datacenter inteiro ou até mesmo uma região inteira.</w:t>
      </w:r>
    </w:p>
    <w:p w14:paraId="549EC59F" w14:textId="6A220493" w:rsidR="00113B3D" w:rsidRDefault="000C4ED9" w:rsidP="000C4ED9">
      <w:pPr>
        <w:pStyle w:val="Heading2"/>
      </w:pPr>
      <w:r>
        <w:t>Planned Maintenance events</w:t>
      </w:r>
    </w:p>
    <w:p w14:paraId="42C35468" w14:textId="24453031" w:rsidR="00ED07B8" w:rsidRDefault="00E101E2" w:rsidP="0001117B">
      <w:r>
        <w:t>A</w:t>
      </w:r>
      <w:r w:rsidR="004C5169" w:rsidRPr="004C5169">
        <w:t>tualizações periódicas feitas</w:t>
      </w:r>
      <w:r w:rsidR="00893205">
        <w:t xml:space="preserve"> na</w:t>
      </w:r>
      <w:r w:rsidR="004C5169" w:rsidRPr="004C5169">
        <w:t xml:space="preserve"> </w:t>
      </w:r>
      <w:r w:rsidR="00893205">
        <w:t>cloud platform</w:t>
      </w:r>
      <w:r w:rsidR="004C5169" w:rsidRPr="004C5169">
        <w:t xml:space="preserve"> </w:t>
      </w:r>
      <w:r w:rsidR="00F02EF9">
        <w:t>fundamental</w:t>
      </w:r>
      <w:r w:rsidR="004C5169" w:rsidRPr="004C5169">
        <w:t xml:space="preserve"> para melhorar a confiabilidade, o desempenho e a segurança gerais da infraestrutura da plataforma. </w:t>
      </w:r>
    </w:p>
    <w:p w14:paraId="00A6D28F" w14:textId="77777777" w:rsidR="002C79C9" w:rsidRDefault="002C79C9" w:rsidP="0001117B"/>
    <w:p w14:paraId="3D37D637" w14:textId="104E717C" w:rsidR="00DF29E7" w:rsidRPr="004C5169" w:rsidRDefault="004C5169" w:rsidP="0001117B">
      <w:r w:rsidRPr="004C5169">
        <w:t xml:space="preserve">As plataformas de nuvem tentam usar a </w:t>
      </w:r>
      <w:r w:rsidRPr="009A2528">
        <w:rPr>
          <w:b/>
          <w:bCs/>
        </w:rPr>
        <w:t>manutenção de preservação</w:t>
      </w:r>
      <w:r w:rsidRPr="004C5169">
        <w:t xml:space="preserve"> </w:t>
      </w:r>
      <w:r w:rsidRPr="00B11F1C">
        <w:rPr>
          <w:b/>
          <w:bCs/>
        </w:rPr>
        <w:t>de VM</w:t>
      </w:r>
      <w:r w:rsidRPr="004C5169">
        <w:t xml:space="preserve"> </w:t>
      </w:r>
      <w:r w:rsidR="004531D0">
        <w:t>sempre que possivél</w:t>
      </w:r>
      <w:r w:rsidR="00BD6297">
        <w:t xml:space="preserve"> e</w:t>
      </w:r>
      <w:r w:rsidRPr="004C5169">
        <w:t xml:space="preserve"> </w:t>
      </w:r>
      <w:r w:rsidR="00BD6297">
        <w:t>mantendo</w:t>
      </w:r>
      <w:r w:rsidRPr="004C5169">
        <w:t xml:space="preserve"> as VMs em execução (migrando-as para outras máquinas).</w:t>
      </w:r>
    </w:p>
    <w:p w14:paraId="7A4239E3" w14:textId="430B919E" w:rsidR="004C5169" w:rsidRPr="004C5169" w:rsidRDefault="004C5169" w:rsidP="0001117B"/>
    <w:p w14:paraId="6A8408F8" w14:textId="39C50EC0" w:rsidR="00DA7E67" w:rsidRPr="00BA017D" w:rsidRDefault="0001117B" w:rsidP="0001117B">
      <w:pPr>
        <w:pStyle w:val="Heading1"/>
      </w:pPr>
      <w:r w:rsidRPr="00BA017D">
        <w:t>Select the availability options</w:t>
      </w:r>
    </w:p>
    <w:p w14:paraId="29164B74" w14:textId="56044511" w:rsidR="002C79C9" w:rsidRDefault="002C79C9" w:rsidP="002C79C9">
      <w:r w:rsidRPr="002C79C9">
        <w:t xml:space="preserve">Cada </w:t>
      </w:r>
      <w:r w:rsidRPr="00ED515F">
        <w:rPr>
          <w:b/>
          <w:bCs/>
        </w:rPr>
        <w:t>zona de disponibilidade</w:t>
      </w:r>
      <w:r w:rsidRPr="002C79C9">
        <w:t xml:space="preserve"> tem uma fonte de energia, rede e refrigeração distintas. Um aplicativo deve</w:t>
      </w:r>
      <w:r w:rsidR="008C457E">
        <w:t xml:space="preserve"> ter replicação da app e data</w:t>
      </w:r>
      <w:r w:rsidRPr="002C79C9">
        <w:t xml:space="preserve"> em diferentes zonas para tolerar a perda de um datacenter.</w:t>
      </w:r>
    </w:p>
    <w:p w14:paraId="053CC0A1" w14:textId="6B74731D" w:rsidR="00DB3811" w:rsidRPr="002C79C9" w:rsidRDefault="00DB3811" w:rsidP="002C79C9"/>
    <w:p w14:paraId="11C2A8B0" w14:textId="77777777" w:rsidR="002C79C9" w:rsidRDefault="002C79C9" w:rsidP="002232AB">
      <w:pPr>
        <w:pStyle w:val="Heading4"/>
      </w:pPr>
      <w:r w:rsidRPr="002C79C9">
        <w:t>Fault domains</w:t>
      </w:r>
    </w:p>
    <w:p w14:paraId="268DAE70" w14:textId="67B71E31" w:rsidR="00DB3811" w:rsidRDefault="008C457E" w:rsidP="002C79C9">
      <w:r>
        <w:t>H</w:t>
      </w:r>
      <w:r w:rsidR="002C79C9" w:rsidRPr="002C79C9">
        <w:t xml:space="preserve">ardware </w:t>
      </w:r>
      <w:r w:rsidR="00F02EF9">
        <w:t>fundamental</w:t>
      </w:r>
      <w:r w:rsidR="002C79C9" w:rsidRPr="002C79C9">
        <w:t xml:space="preserve"> que compartilha uma fonte de energia e um switch de rede comuns, semelhante a um rack em um datacenter local.</w:t>
      </w:r>
    </w:p>
    <w:p w14:paraId="7928A493" w14:textId="77777777" w:rsidR="0032394B" w:rsidRPr="002C79C9" w:rsidRDefault="0032394B" w:rsidP="002C79C9"/>
    <w:p w14:paraId="50B9537B" w14:textId="6D168342" w:rsidR="002C79C9" w:rsidRDefault="002C79C9" w:rsidP="002232AB">
      <w:pPr>
        <w:pStyle w:val="Heading4"/>
      </w:pPr>
      <w:r w:rsidRPr="002C79C9">
        <w:t>Update domains</w:t>
      </w:r>
    </w:p>
    <w:p w14:paraId="758AA74D" w14:textId="76511658" w:rsidR="00253ACF" w:rsidRDefault="008C457E" w:rsidP="002C79C9">
      <w:r>
        <w:t>H</w:t>
      </w:r>
      <w:r w:rsidR="002C79C9" w:rsidRPr="002C79C9">
        <w:t xml:space="preserve">ardware </w:t>
      </w:r>
      <w:r w:rsidR="00F02EF9">
        <w:t>fundamental</w:t>
      </w:r>
      <w:r w:rsidR="002C79C9" w:rsidRPr="002C79C9">
        <w:t xml:space="preserve"> que pode passar por manutenção ou ser reinicializado ao mesmo tempo.</w:t>
      </w:r>
    </w:p>
    <w:p w14:paraId="081DED54" w14:textId="77777777" w:rsidR="00DB3811" w:rsidRPr="002C79C9" w:rsidRDefault="00DB3811" w:rsidP="002C79C9"/>
    <w:p w14:paraId="58C703E7" w14:textId="47EB9A37" w:rsidR="00253ACF" w:rsidRDefault="00253ACF" w:rsidP="00253ACF">
      <w:pPr>
        <w:pStyle w:val="Heading2"/>
      </w:pPr>
      <w:r w:rsidRPr="00BA017D">
        <w:t>Scale set</w:t>
      </w:r>
    </w:p>
    <w:p w14:paraId="5EB92BA8" w14:textId="6DF74ACE" w:rsidR="00507065" w:rsidRPr="000C5E6D" w:rsidRDefault="00B1787E" w:rsidP="006C7DC9">
      <w:r>
        <w:t>O</w:t>
      </w:r>
      <w:r w:rsidR="000C5E6D" w:rsidRPr="000C5E6D">
        <w:t xml:space="preserve"> Azure permitem criar e gerenciar um grupo de VMs com balanceamento de carga</w:t>
      </w:r>
      <w:r>
        <w:t>,</w:t>
      </w:r>
      <w:r w:rsidR="00ED63E1">
        <w:t xml:space="preserve"> onde</w:t>
      </w:r>
      <w:r>
        <w:t xml:space="preserve"> o</w:t>
      </w:r>
      <w:r w:rsidR="000C5E6D" w:rsidRPr="000C5E6D">
        <w:t xml:space="preserve"> número de instâncias de VM pode aumentar ou diminuir automaticamente em resposta à demanda ou a um cronograma definido. </w:t>
      </w:r>
      <w:r w:rsidR="006C7DC9">
        <w:t xml:space="preserve">Para </w:t>
      </w:r>
      <w:r w:rsidR="006C7DC9" w:rsidRPr="000C5E6D">
        <w:t>maximizar a disponibilidade e resiliência a interrupções</w:t>
      </w:r>
      <w:r w:rsidR="006C7DC9">
        <w:t>, as VM</w:t>
      </w:r>
      <w:r w:rsidR="00C339AC">
        <w:t>s</w:t>
      </w:r>
      <w:r w:rsidR="006C7DC9">
        <w:t xml:space="preserve"> de um grupo podem</w:t>
      </w:r>
      <w:r w:rsidR="000C5E6D" w:rsidRPr="000C5E6D">
        <w:t xml:space="preserve"> ser implantadas em várias regiões</w:t>
      </w:r>
      <w:r w:rsidR="00483EE8">
        <w:t>.</w:t>
      </w:r>
    </w:p>
    <w:p w14:paraId="7DF4EB7C" w14:textId="77777777" w:rsidR="000C5E6D" w:rsidRDefault="000C5E6D" w:rsidP="00507065">
      <w:pPr>
        <w:pStyle w:val="Heading2"/>
      </w:pPr>
    </w:p>
    <w:p w14:paraId="46DEA3DB" w14:textId="7A52FC8B" w:rsidR="00507065" w:rsidRPr="00CD417D" w:rsidRDefault="00507065" w:rsidP="00507065">
      <w:pPr>
        <w:pStyle w:val="Heading2"/>
      </w:pPr>
      <w:r w:rsidRPr="00CD417D">
        <w:t>Availability set</w:t>
      </w:r>
    </w:p>
    <w:p w14:paraId="5627DF9C" w14:textId="77777777" w:rsidR="00211569" w:rsidRDefault="003E3E5B" w:rsidP="003A6421">
      <w:r>
        <w:t xml:space="preserve">Um </w:t>
      </w:r>
      <w:r w:rsidRPr="003E3E5B">
        <w:rPr>
          <w:b/>
          <w:bCs/>
        </w:rPr>
        <w:t>availability set</w:t>
      </w:r>
      <w:r>
        <w:t xml:space="preserve"> é</w:t>
      </w:r>
      <w:r w:rsidR="00911B3D">
        <w:t xml:space="preserve"> </w:t>
      </w:r>
      <w:r w:rsidR="00CD417D" w:rsidRPr="00CD417D">
        <w:t xml:space="preserve">um agrupamento de VMs em um datacenter </w:t>
      </w:r>
      <w:r w:rsidR="00135EC6">
        <w:t>que</w:t>
      </w:r>
      <w:r w:rsidR="00CD417D" w:rsidRPr="00CD417D">
        <w:t xml:space="preserve"> fornece redundância e disponibilidade. </w:t>
      </w:r>
    </w:p>
    <w:p w14:paraId="4CA30A19" w14:textId="366BCCDA" w:rsidR="00211569" w:rsidRDefault="00211569" w:rsidP="003A6421">
      <w:r>
        <w:t>Com isto é possivél prevenir:</w:t>
      </w:r>
    </w:p>
    <w:p w14:paraId="01215CA2" w14:textId="51E158D3" w:rsidR="00211569" w:rsidRDefault="00211569">
      <w:pPr>
        <w:pStyle w:val="ListParagraph"/>
        <w:numPr>
          <w:ilvl w:val="0"/>
          <w:numId w:val="29"/>
        </w:numPr>
      </w:pPr>
      <w:r w:rsidRPr="00911B3D">
        <w:t>falhas hardware</w:t>
      </w:r>
    </w:p>
    <w:p w14:paraId="6E07CCC6" w14:textId="77777777" w:rsidR="00211569" w:rsidRDefault="00211569">
      <w:pPr>
        <w:pStyle w:val="ListParagraph"/>
        <w:numPr>
          <w:ilvl w:val="0"/>
          <w:numId w:val="29"/>
        </w:numPr>
      </w:pPr>
      <w:r w:rsidRPr="00911B3D">
        <w:t xml:space="preserve">interrupções de rede </w:t>
      </w:r>
    </w:p>
    <w:p w14:paraId="3DB1E92E" w14:textId="2968DCF2" w:rsidR="00211569" w:rsidRPr="00911B3D" w:rsidRDefault="00211569">
      <w:pPr>
        <w:pStyle w:val="ListParagraph"/>
        <w:numPr>
          <w:ilvl w:val="0"/>
          <w:numId w:val="29"/>
        </w:numPr>
      </w:pPr>
      <w:r w:rsidRPr="00911B3D">
        <w:t>interrupções de energia</w:t>
      </w:r>
    </w:p>
    <w:p w14:paraId="564C64E7" w14:textId="4BC7CBAF" w:rsidR="00211569" w:rsidRDefault="00211569" w:rsidP="003A6421">
      <w:r>
        <w:tab/>
      </w:r>
    </w:p>
    <w:p w14:paraId="46AEC20E" w14:textId="78BCDEC1" w:rsidR="009416B6" w:rsidRPr="00BA017D" w:rsidRDefault="00E22E9C" w:rsidP="00E22E9C">
      <w:pPr>
        <w:pStyle w:val="Heading1"/>
      </w:pPr>
      <w:r w:rsidRPr="00BA017D">
        <w:t>Disks and network options</w:t>
      </w:r>
    </w:p>
    <w:p w14:paraId="7F5B5F85" w14:textId="62A3B87F" w:rsidR="000C46AE" w:rsidRDefault="008C4FCD" w:rsidP="00277FC9">
      <w:r>
        <w:rPr>
          <w:noProof/>
        </w:rPr>
        <w:drawing>
          <wp:anchor distT="0" distB="0" distL="114300" distR="114300" simplePos="0" relativeHeight="251655680" behindDoc="0" locked="0" layoutInCell="1" allowOverlap="1" wp14:anchorId="6352B874" wp14:editId="7857B237">
            <wp:simplePos x="0" y="0"/>
            <wp:positionH relativeFrom="margin">
              <wp:posOffset>3916017</wp:posOffset>
            </wp:positionH>
            <wp:positionV relativeFrom="margin">
              <wp:posOffset>6468110</wp:posOffset>
            </wp:positionV>
            <wp:extent cx="3179445" cy="2703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9445" cy="2703195"/>
                    </a:xfrm>
                    <a:prstGeom prst="rect">
                      <a:avLst/>
                    </a:prstGeom>
                  </pic:spPr>
                </pic:pic>
              </a:graphicData>
            </a:graphic>
            <wp14:sizeRelH relativeFrom="margin">
              <wp14:pctWidth>0</wp14:pctWidth>
            </wp14:sizeRelH>
            <wp14:sizeRelV relativeFrom="margin">
              <wp14:pctHeight>0</wp14:pctHeight>
            </wp14:sizeRelV>
          </wp:anchor>
        </w:drawing>
      </w:r>
      <w:r w:rsidR="00277FC9" w:rsidRPr="00277FC9">
        <w:rPr>
          <w:b/>
          <w:bCs/>
        </w:rPr>
        <w:t>Managed disk</w:t>
      </w:r>
      <w:r w:rsidR="00277FC9" w:rsidRPr="00277FC9">
        <w:t xml:space="preserve"> é um disco rígido virtual</w:t>
      </w:r>
      <w:r w:rsidR="0052272F">
        <w:t xml:space="preserve"> armazenado </w:t>
      </w:r>
      <w:r w:rsidR="00277FC9" w:rsidRPr="00277FC9">
        <w:t xml:space="preserve">como blobs de páginas. </w:t>
      </w:r>
    </w:p>
    <w:p w14:paraId="2E4EACDC" w14:textId="510F9A7A" w:rsidR="000C46AE" w:rsidRDefault="000C46AE" w:rsidP="00277FC9"/>
    <w:p w14:paraId="0BE98B46" w14:textId="3E46A17F" w:rsidR="000C46AE" w:rsidRDefault="00D10ECD" w:rsidP="00D10ECD">
      <w:pPr>
        <w:pStyle w:val="Heading2"/>
      </w:pPr>
      <w:r>
        <w:t>Tipos de disco</w:t>
      </w:r>
    </w:p>
    <w:p w14:paraId="61374C3E" w14:textId="4223DFDE" w:rsidR="000C46AE" w:rsidRDefault="00277FC9">
      <w:pPr>
        <w:pStyle w:val="ListParagraph"/>
        <w:numPr>
          <w:ilvl w:val="0"/>
          <w:numId w:val="14"/>
        </w:numPr>
      </w:pPr>
      <w:r w:rsidRPr="00277FC9">
        <w:t>disco Ultra,</w:t>
      </w:r>
    </w:p>
    <w:p w14:paraId="17D37826" w14:textId="401FE1A1" w:rsidR="000C46AE" w:rsidRDefault="00277FC9">
      <w:pPr>
        <w:pStyle w:val="ListParagraph"/>
        <w:numPr>
          <w:ilvl w:val="0"/>
          <w:numId w:val="14"/>
        </w:numPr>
      </w:pPr>
      <w:r w:rsidRPr="00277FC9">
        <w:t xml:space="preserve">unidade de estado sólido (SSD) Premium, </w:t>
      </w:r>
    </w:p>
    <w:p w14:paraId="6A20F28D" w14:textId="69830E76" w:rsidR="00277FC9" w:rsidRDefault="00277FC9">
      <w:pPr>
        <w:pStyle w:val="ListParagraph"/>
        <w:numPr>
          <w:ilvl w:val="0"/>
          <w:numId w:val="14"/>
        </w:numPr>
      </w:pPr>
      <w:r w:rsidRPr="00277FC9">
        <w:t>SSD padrão e unidade de disco rígido (HDD) padrão.</w:t>
      </w:r>
    </w:p>
    <w:p w14:paraId="09DB3405" w14:textId="77777777" w:rsidR="000C46AE" w:rsidRPr="00277FC9" w:rsidRDefault="000C46AE" w:rsidP="009D70DF"/>
    <w:p w14:paraId="10FD660A" w14:textId="77777777" w:rsidR="0036561A" w:rsidRDefault="00277FC9" w:rsidP="00277FC9">
      <w:r w:rsidRPr="00277FC9">
        <w:t xml:space="preserve">O sistema provisiona por </w:t>
      </w:r>
      <w:r w:rsidR="00AF7AAB" w:rsidRPr="00277FC9">
        <w:t>disco</w:t>
      </w:r>
      <w:r w:rsidR="00AF7AAB">
        <w:t xml:space="preserve"> </w:t>
      </w:r>
      <w:r w:rsidRPr="00277FC9">
        <w:t>IOPS</w:t>
      </w:r>
      <w:r w:rsidR="00AF7AAB">
        <w:t>,</w:t>
      </w:r>
      <w:r w:rsidRPr="00277FC9">
        <w:t xml:space="preserve"> e largura de banda. Além disso, provisiona a rede para acesso remoto. </w:t>
      </w:r>
    </w:p>
    <w:p w14:paraId="339514C5" w14:textId="574519D8" w:rsidR="001149E5" w:rsidRDefault="00277FC9" w:rsidP="00277FC9">
      <w:r w:rsidRPr="00277FC9">
        <w:t>Localmente, o servidor implementa o provisionamento SSD para dados armazenados no SDD do servidor, incluindo disco com cache e discos locais e temporários.</w:t>
      </w:r>
      <w:r w:rsidR="0084413C" w:rsidRPr="0084413C">
        <w:rPr>
          <w:noProof/>
        </w:rPr>
        <w:t xml:space="preserve"> </w:t>
      </w:r>
    </w:p>
    <w:p w14:paraId="46B64301" w14:textId="62BE2BE3" w:rsidR="001149E5" w:rsidRDefault="001149E5" w:rsidP="001149E5">
      <w:pPr>
        <w:pStyle w:val="Heading1"/>
      </w:pPr>
      <w:r>
        <w:t>VM’s Vantagens</w:t>
      </w:r>
      <w:r w:rsidR="00E91AAC">
        <w:t xml:space="preserve"> vs. Desvantagens</w:t>
      </w:r>
    </w:p>
    <w:p w14:paraId="34A68267" w14:textId="02EE8FFF" w:rsidR="00E91AAC" w:rsidRPr="00E91AAC" w:rsidRDefault="00E91AAC" w:rsidP="00E91AAC">
      <w:pPr>
        <w:pStyle w:val="Heading4"/>
      </w:pPr>
      <w:r>
        <w:t>Vantagens</w:t>
      </w:r>
    </w:p>
    <w:p w14:paraId="66AE6351" w14:textId="6E8B5EEA" w:rsidR="00093CD4" w:rsidRPr="00FD72E7" w:rsidRDefault="00093CD4" w:rsidP="00093CD4">
      <w:pPr>
        <w:rPr>
          <w:b/>
          <w:bCs/>
        </w:rPr>
      </w:pPr>
      <w:r w:rsidRPr="00093CD4">
        <w:rPr>
          <w:b/>
          <w:bCs/>
        </w:rPr>
        <w:t>Eficiência</w:t>
      </w:r>
      <w:r w:rsidR="00F6659C">
        <w:rPr>
          <w:b/>
          <w:bCs/>
        </w:rPr>
        <w:t xml:space="preserve"> - </w:t>
      </w:r>
      <w:r w:rsidRPr="00093CD4">
        <w:t>uso eficiente de recursos e fornece isolamento.</w:t>
      </w:r>
    </w:p>
    <w:p w14:paraId="6024662F" w14:textId="63EBE54C" w:rsidR="00093CD4" w:rsidRPr="00093CD4" w:rsidRDefault="00093CD4" w:rsidP="00093CD4">
      <w:r w:rsidRPr="00093CD4">
        <w:rPr>
          <w:b/>
          <w:bCs/>
        </w:rPr>
        <w:t>Flexibilidade</w:t>
      </w:r>
      <w:r w:rsidR="00F6659C">
        <w:rPr>
          <w:b/>
          <w:bCs/>
        </w:rPr>
        <w:t xml:space="preserve"> - </w:t>
      </w:r>
      <w:r w:rsidRPr="00093CD4">
        <w:t>recursos podem ser alocados conforme necessário.</w:t>
      </w:r>
    </w:p>
    <w:p w14:paraId="3BC2FF55" w14:textId="20D18046" w:rsidR="00093CD4" w:rsidRPr="00FD72E7" w:rsidRDefault="00093CD4" w:rsidP="00093CD4">
      <w:pPr>
        <w:rPr>
          <w:b/>
          <w:bCs/>
        </w:rPr>
      </w:pPr>
      <w:r w:rsidRPr="00093CD4">
        <w:rPr>
          <w:b/>
          <w:bCs/>
        </w:rPr>
        <w:t>Restaurar e recuperar</w:t>
      </w:r>
      <w:r w:rsidR="00F6659C">
        <w:rPr>
          <w:b/>
          <w:bCs/>
        </w:rPr>
        <w:t xml:space="preserve"> </w:t>
      </w:r>
      <w:r w:rsidR="004B5513">
        <w:rPr>
          <w:b/>
          <w:bCs/>
        </w:rPr>
        <w:t>-</w:t>
      </w:r>
      <w:r w:rsidR="00F6659C">
        <w:rPr>
          <w:b/>
          <w:bCs/>
        </w:rPr>
        <w:t xml:space="preserve"> </w:t>
      </w:r>
      <w:r w:rsidRPr="00093CD4">
        <w:t xml:space="preserve">podem ser armazenadas como </w:t>
      </w:r>
      <w:r w:rsidR="008C25B6">
        <w:t>arquivo único</w:t>
      </w:r>
      <w:r w:rsidRPr="00093CD4">
        <w:t xml:space="preserve"> que pode ser copiado </w:t>
      </w:r>
      <w:r w:rsidR="00DE3379">
        <w:t>noutra</w:t>
      </w:r>
      <w:r w:rsidRPr="00093CD4">
        <w:t xml:space="preserve"> fonte.</w:t>
      </w:r>
    </w:p>
    <w:p w14:paraId="5B8371C1" w14:textId="35D2920B" w:rsidR="00093CD4" w:rsidRPr="00FD72E7" w:rsidRDefault="00093CD4" w:rsidP="00093CD4">
      <w:pPr>
        <w:rPr>
          <w:b/>
          <w:bCs/>
        </w:rPr>
      </w:pPr>
      <w:r w:rsidRPr="00093CD4">
        <w:rPr>
          <w:b/>
          <w:bCs/>
        </w:rPr>
        <w:t>Liberdade do sistema operacional</w:t>
      </w:r>
      <w:r w:rsidR="007A1305">
        <w:rPr>
          <w:b/>
          <w:bCs/>
        </w:rPr>
        <w:t xml:space="preserve"> -</w:t>
      </w:r>
      <w:r w:rsidR="006536DC">
        <w:rPr>
          <w:b/>
          <w:bCs/>
        </w:rPr>
        <w:t xml:space="preserve"> </w:t>
      </w:r>
      <w:r w:rsidR="00903382">
        <w:t>d</w:t>
      </w:r>
      <w:r w:rsidRPr="00093CD4">
        <w:t xml:space="preserve">iferentes </w:t>
      </w:r>
      <w:r w:rsidR="00903382">
        <w:t>OS</w:t>
      </w:r>
      <w:r w:rsidR="00DE3379">
        <w:t>s</w:t>
      </w:r>
      <w:r w:rsidRPr="00093CD4">
        <w:t xml:space="preserve"> convidados podem existir no mesmo hypervisor.</w:t>
      </w:r>
    </w:p>
    <w:p w14:paraId="62CFEA8A" w14:textId="19711029" w:rsidR="001149E5" w:rsidRPr="00DA7888" w:rsidRDefault="00093CD4" w:rsidP="00093CD4">
      <w:pPr>
        <w:rPr>
          <w:b/>
          <w:bCs/>
        </w:rPr>
      </w:pPr>
      <w:r w:rsidRPr="00093CD4">
        <w:rPr>
          <w:b/>
          <w:bCs/>
        </w:rPr>
        <w:t>Desempenho e movimento</w:t>
      </w:r>
      <w:r w:rsidR="00DA7888">
        <w:rPr>
          <w:b/>
          <w:bCs/>
        </w:rPr>
        <w:t xml:space="preserve"> - </w:t>
      </w:r>
      <w:r w:rsidR="00B62301">
        <w:t>os</w:t>
      </w:r>
      <w:r w:rsidRPr="00093CD4">
        <w:t xml:space="preserve"> hipervisores suportam movimentação de uma </w:t>
      </w:r>
      <w:r w:rsidR="00B62301">
        <w:t>VM</w:t>
      </w:r>
      <w:r w:rsidRPr="00093CD4">
        <w:t xml:space="preserve"> </w:t>
      </w:r>
      <w:r w:rsidR="00CC496D">
        <w:t>entre hosts</w:t>
      </w:r>
      <w:r w:rsidRPr="00093CD4">
        <w:t xml:space="preserve"> em caso de degradação do desempenho </w:t>
      </w:r>
      <w:r w:rsidR="000476A1">
        <w:t>n</w:t>
      </w:r>
      <w:r w:rsidR="00720535">
        <w:t>a m</w:t>
      </w:r>
      <w:r w:rsidR="000D4DDB">
        <w:t>á</w:t>
      </w:r>
      <w:r w:rsidR="00720535">
        <w:t>q.</w:t>
      </w:r>
      <w:r w:rsidRPr="00093CD4">
        <w:t xml:space="preserve"> host.</w:t>
      </w:r>
    </w:p>
    <w:p w14:paraId="6B824380" w14:textId="77777777" w:rsidR="00E91AAC" w:rsidRDefault="00E91AAC" w:rsidP="00E91AAC">
      <w:pPr>
        <w:pStyle w:val="Heading4"/>
      </w:pPr>
    </w:p>
    <w:p w14:paraId="16347083" w14:textId="3B88005A" w:rsidR="001149E5" w:rsidRDefault="001149E5" w:rsidP="00E91AAC">
      <w:pPr>
        <w:pStyle w:val="Heading4"/>
      </w:pPr>
      <w:r>
        <w:t>Desvantagens</w:t>
      </w:r>
    </w:p>
    <w:p w14:paraId="67BCFBF3" w14:textId="18E8D6A9" w:rsidR="0091608B" w:rsidRPr="00BA017D" w:rsidRDefault="0091608B" w:rsidP="0091608B">
      <w:pPr>
        <w:rPr>
          <w:b/>
          <w:bCs/>
        </w:rPr>
      </w:pPr>
      <w:r w:rsidRPr="0091608B">
        <w:rPr>
          <w:b/>
          <w:bCs/>
        </w:rPr>
        <w:t>Sobrecarga de desempenho</w:t>
      </w:r>
      <w:r w:rsidR="00C7030D">
        <w:rPr>
          <w:b/>
          <w:bCs/>
        </w:rPr>
        <w:t xml:space="preserve"> - </w:t>
      </w:r>
      <w:r w:rsidR="00707D69">
        <w:t>u</w:t>
      </w:r>
      <w:r w:rsidRPr="0091608B">
        <w:t>ma pilha de VM</w:t>
      </w:r>
      <w:r w:rsidR="00B26357">
        <w:t>’s</w:t>
      </w:r>
      <w:r w:rsidRPr="0091608B">
        <w:t xml:space="preserve"> inclui</w:t>
      </w:r>
      <w:r w:rsidR="00AA7AB8">
        <w:t>:</w:t>
      </w:r>
      <w:r w:rsidRPr="0091608B">
        <w:t xml:space="preserve"> o </w:t>
      </w:r>
      <w:r w:rsidR="00CA39DA">
        <w:t>SO</w:t>
      </w:r>
      <w:r w:rsidRPr="0091608B">
        <w:t xml:space="preserve"> convidado, o hipervisor e potencialmente o </w:t>
      </w:r>
      <w:r w:rsidR="00620F40">
        <w:t xml:space="preserve">SO </w:t>
      </w:r>
      <w:r w:rsidRPr="0091608B">
        <w:t xml:space="preserve"> host</w:t>
      </w:r>
    </w:p>
    <w:p w14:paraId="45C95152" w14:textId="3E8D6FB5" w:rsidR="00E14DC0" w:rsidRDefault="0091608B" w:rsidP="0091608B">
      <w:r w:rsidRPr="0091608B">
        <w:rPr>
          <w:b/>
          <w:bCs/>
        </w:rPr>
        <w:t>Utilização eficiente de recursos</w:t>
      </w:r>
      <w:r w:rsidR="00C7030D">
        <w:rPr>
          <w:b/>
          <w:bCs/>
        </w:rPr>
        <w:t xml:space="preserve"> - </w:t>
      </w:r>
      <w:r w:rsidR="00707D69">
        <w:t>o</w:t>
      </w:r>
      <w:r w:rsidRPr="0091608B">
        <w:t xml:space="preserve"> uso de vários </w:t>
      </w:r>
      <w:r w:rsidR="00860C4D">
        <w:t>SO’s</w:t>
      </w:r>
      <w:r w:rsidRPr="0091608B">
        <w:t xml:space="preserve"> no mesmo hipervisor duplica os recursos usados.</w:t>
      </w:r>
    </w:p>
    <w:p w14:paraId="67C488D9" w14:textId="77777777" w:rsidR="00B20455" w:rsidRPr="003864C4" w:rsidRDefault="00B20455" w:rsidP="0091608B">
      <w:pPr>
        <w:rPr>
          <w:b/>
          <w:bCs/>
        </w:rPr>
      </w:pPr>
    </w:p>
    <w:p w14:paraId="1DA9CD44" w14:textId="48D8913F" w:rsidR="001149E5" w:rsidRDefault="00230154" w:rsidP="00230154">
      <w:pPr>
        <w:pStyle w:val="Heading3"/>
        <w:rPr>
          <w:lang w:val="en-US"/>
        </w:rPr>
      </w:pPr>
      <w:r>
        <w:rPr>
          <w:lang w:val="en-US"/>
        </w:rPr>
        <w:t>Containers</w:t>
      </w:r>
    </w:p>
    <w:p w14:paraId="0AEDCAD0" w14:textId="02863A53" w:rsidR="00B273E8" w:rsidRDefault="00B273E8" w:rsidP="00342E1A">
      <w:r w:rsidRPr="00B273E8">
        <w:t>Os contêineres fornecem</w:t>
      </w:r>
      <w:r>
        <w:t>:</w:t>
      </w:r>
    </w:p>
    <w:p w14:paraId="1BB042CD" w14:textId="5822D68D" w:rsidR="00B273E8" w:rsidRDefault="00B273E8">
      <w:pPr>
        <w:pStyle w:val="ListParagraph"/>
        <w:numPr>
          <w:ilvl w:val="0"/>
          <w:numId w:val="15"/>
        </w:numPr>
      </w:pPr>
      <w:r w:rsidRPr="00B273E8">
        <w:t xml:space="preserve">virtualização no nível do </w:t>
      </w:r>
      <w:r w:rsidR="00D25898">
        <w:t>OS</w:t>
      </w:r>
      <w:r w:rsidRPr="00B273E8">
        <w:t xml:space="preserve">. </w:t>
      </w:r>
    </w:p>
    <w:p w14:paraId="4B996880" w14:textId="6B3E95C0" w:rsidR="00B273E8" w:rsidRDefault="00B273E8">
      <w:pPr>
        <w:pStyle w:val="ListParagraph"/>
        <w:numPr>
          <w:ilvl w:val="0"/>
          <w:numId w:val="15"/>
        </w:numPr>
      </w:pPr>
      <w:r w:rsidRPr="00B273E8">
        <w:t>namespace privado</w:t>
      </w:r>
    </w:p>
    <w:p w14:paraId="43B741D6" w14:textId="77777777" w:rsidR="00B273E8" w:rsidRDefault="00B273E8">
      <w:pPr>
        <w:pStyle w:val="ListParagraph"/>
        <w:numPr>
          <w:ilvl w:val="0"/>
          <w:numId w:val="15"/>
        </w:numPr>
      </w:pPr>
      <w:r w:rsidRPr="00B273E8">
        <w:t>interface de rede e endereço IP</w:t>
      </w:r>
    </w:p>
    <w:p w14:paraId="74CB04CC" w14:textId="25C802F7" w:rsidR="00B273E8" w:rsidRDefault="00B273E8">
      <w:pPr>
        <w:pStyle w:val="ListParagraph"/>
        <w:numPr>
          <w:ilvl w:val="0"/>
          <w:numId w:val="15"/>
        </w:numPr>
      </w:pPr>
      <w:r w:rsidRPr="00B273E8">
        <w:t xml:space="preserve">sistemas de arquivos </w:t>
      </w:r>
    </w:p>
    <w:p w14:paraId="052693FA" w14:textId="40BF23A8" w:rsidR="006F0384" w:rsidRDefault="006F0384">
      <w:pPr>
        <w:pStyle w:val="ListParagraph"/>
        <w:numPr>
          <w:ilvl w:val="0"/>
          <w:numId w:val="15"/>
        </w:numPr>
      </w:pPr>
      <w:r>
        <w:t>cria uma vez e corre</w:t>
      </w:r>
      <w:r w:rsidR="00260A29">
        <w:t xml:space="preserve"> </w:t>
      </w:r>
      <w:r w:rsidR="00260A29" w:rsidRPr="006715D9">
        <w:t>em qualquer lugar</w:t>
      </w:r>
    </w:p>
    <w:p w14:paraId="7FC7CAAE" w14:textId="723CCEE8" w:rsidR="004B19CC" w:rsidRDefault="004B19CC">
      <w:pPr>
        <w:pStyle w:val="ListParagraph"/>
        <w:numPr>
          <w:ilvl w:val="0"/>
          <w:numId w:val="15"/>
        </w:numPr>
      </w:pPr>
      <w:r>
        <w:t>portablidade entre m</w:t>
      </w:r>
      <w:r>
        <w:rPr>
          <w:lang w:val="en-US"/>
        </w:rPr>
        <w:t>á</w:t>
      </w:r>
      <w:r>
        <w:t>quinas</w:t>
      </w:r>
    </w:p>
    <w:p w14:paraId="3FB50042" w14:textId="6861D155" w:rsidR="00093EF9" w:rsidRDefault="00093EF9">
      <w:pPr>
        <w:pStyle w:val="ListParagraph"/>
        <w:numPr>
          <w:ilvl w:val="0"/>
          <w:numId w:val="15"/>
        </w:numPr>
      </w:pPr>
      <w:r>
        <w:t>g</w:t>
      </w:r>
      <w:r w:rsidRPr="006715D9">
        <w:t>erenciamento simplificado de dependências</w:t>
      </w:r>
    </w:p>
    <w:p w14:paraId="763E6520" w14:textId="77777777" w:rsidR="004B19CC" w:rsidRDefault="004B19CC" w:rsidP="004B19CC"/>
    <w:p w14:paraId="3748EAD7" w14:textId="776982B3" w:rsidR="00342E1A" w:rsidRDefault="00B273E8" w:rsidP="00342E1A">
      <w:r w:rsidRPr="00B273E8">
        <w:t>Ao contrário das VMs, os contêineres compartilham o kernel do sistema host com outros contêineres. O código do aplicativo precisa usar a API do sistema operacional host.</w:t>
      </w:r>
    </w:p>
    <w:p w14:paraId="339127EC" w14:textId="04906F4C" w:rsidR="00862384" w:rsidRDefault="00862384" w:rsidP="00862384"/>
    <w:p w14:paraId="340A6E95" w14:textId="72569C74" w:rsidR="0085143C" w:rsidRDefault="00EC273D" w:rsidP="00862384">
      <w:r w:rsidRPr="003D1315">
        <w:rPr>
          <w:u w:val="single"/>
        </w:rPr>
        <w:t>Nota:</w:t>
      </w:r>
      <w:r>
        <w:t xml:space="preserve"> antes dos container existi</w:t>
      </w:r>
      <w:r w:rsidR="00132475">
        <w:t>u</w:t>
      </w:r>
      <w:r>
        <w:t xml:space="preserve"> o </w:t>
      </w:r>
      <w:r w:rsidRPr="005F7EB6">
        <w:rPr>
          <w:b/>
          <w:bCs/>
        </w:rPr>
        <w:t>chroot</w:t>
      </w:r>
      <w:r>
        <w:t xml:space="preserve"> </w:t>
      </w:r>
      <w:r w:rsidR="00864055">
        <w:t>-</w:t>
      </w:r>
      <w:r>
        <w:t xml:space="preserve"> especificava uma dir como root, </w:t>
      </w:r>
      <w:r w:rsidR="006949EF">
        <w:t>e isto permitia um app aceder a ficheiros de outra</w:t>
      </w:r>
      <w:r w:rsidRPr="00EC273D">
        <w:t>.</w:t>
      </w:r>
    </w:p>
    <w:p w14:paraId="45F295A6" w14:textId="0663E1E4" w:rsidR="002379AB" w:rsidRDefault="002379AB" w:rsidP="00862384"/>
    <w:p w14:paraId="7DBD7CB8" w14:textId="62901ED4" w:rsidR="005A799E" w:rsidRDefault="005A799E" w:rsidP="004F0471">
      <w:pPr>
        <w:pStyle w:val="Heading1"/>
      </w:pPr>
      <w:r>
        <w:t>Kernel namespaces</w:t>
      </w:r>
    </w:p>
    <w:p w14:paraId="29786F5A" w14:textId="77777777" w:rsidR="00D700B7" w:rsidRDefault="00BA017D" w:rsidP="00BA017D">
      <w:r>
        <w:t xml:space="preserve">Os namespaces do kernel dividem os recursos do kernel (processos, usuários, pilhas de rede, etc.) em uma instância por namespace. </w:t>
      </w:r>
    </w:p>
    <w:p w14:paraId="23106B73" w14:textId="77777777" w:rsidR="00D700B7" w:rsidRDefault="00D700B7" w:rsidP="00BA017D"/>
    <w:p w14:paraId="42D7E006" w14:textId="554B1281" w:rsidR="009F79B1" w:rsidRDefault="00BA017D" w:rsidP="00BA017D">
      <w:r>
        <w:t>Um processo visualiza apenas os recursos em seu namespace (existem atualmente 6 namespaces)</w:t>
      </w:r>
      <w:r w:rsidR="00D700B7">
        <w:t xml:space="preserve"> mas partilha </w:t>
      </w:r>
      <w:r w:rsidR="009F79B1" w:rsidRPr="00F607C5">
        <w:t>o kernel subjacente com outros contêineres.</w:t>
      </w:r>
    </w:p>
    <w:p w14:paraId="174C2EF1" w14:textId="60B193EA" w:rsidR="00CA47BB" w:rsidRDefault="00CA47BB" w:rsidP="00BA017D"/>
    <w:p w14:paraId="178452F9" w14:textId="4AF558C5" w:rsidR="00CA47BB" w:rsidRDefault="00155FD7" w:rsidP="00155FD7">
      <w:pPr>
        <w:pStyle w:val="Heading4"/>
      </w:pPr>
      <w:r>
        <w:lastRenderedPageBreak/>
        <w:t>Implementação</w:t>
      </w:r>
    </w:p>
    <w:p w14:paraId="72B21B5A" w14:textId="515F5FF4" w:rsidR="007750F4" w:rsidRDefault="007750F4" w:rsidP="007750F4">
      <w:r>
        <w:t>System calls:</w:t>
      </w:r>
    </w:p>
    <w:p w14:paraId="10F9FF61" w14:textId="6920BC48" w:rsidR="007750F4" w:rsidRDefault="007750F4">
      <w:pPr>
        <w:pStyle w:val="ListParagraph"/>
        <w:numPr>
          <w:ilvl w:val="0"/>
          <w:numId w:val="16"/>
        </w:numPr>
      </w:pPr>
      <w:r w:rsidRPr="00E42801">
        <w:rPr>
          <w:b/>
          <w:bCs/>
        </w:rPr>
        <w:t>clone()</w:t>
      </w:r>
      <w:r>
        <w:t xml:space="preserve"> - cria um novo processo e um novo namespace </w:t>
      </w:r>
    </w:p>
    <w:p w14:paraId="26C052CD" w14:textId="4A698C05" w:rsidR="007750F4" w:rsidRDefault="007750F4">
      <w:pPr>
        <w:pStyle w:val="ListParagraph"/>
        <w:numPr>
          <w:ilvl w:val="0"/>
          <w:numId w:val="16"/>
        </w:numPr>
      </w:pPr>
      <w:r w:rsidRPr="00E42801">
        <w:rPr>
          <w:b/>
          <w:bCs/>
        </w:rPr>
        <w:t>unshare()</w:t>
      </w:r>
      <w:r>
        <w:t xml:space="preserve"> - cria um novo namespace e anexa o</w:t>
      </w:r>
      <w:r w:rsidR="002857E8">
        <w:t xml:space="preserve"> </w:t>
      </w:r>
      <w:r>
        <w:t>processo atual para ele.</w:t>
      </w:r>
    </w:p>
    <w:p w14:paraId="415B4DBD" w14:textId="4D63A2D7" w:rsidR="007750F4" w:rsidRDefault="007750F4">
      <w:pPr>
        <w:pStyle w:val="ListParagraph"/>
        <w:numPr>
          <w:ilvl w:val="0"/>
          <w:numId w:val="16"/>
        </w:numPr>
      </w:pPr>
      <w:r w:rsidRPr="00E42801">
        <w:rPr>
          <w:b/>
          <w:bCs/>
        </w:rPr>
        <w:t>setns()</w:t>
      </w:r>
      <w:r>
        <w:t xml:space="preserve"> - permite ingressar em um namespace existente.</w:t>
      </w:r>
    </w:p>
    <w:p w14:paraId="026AE821" w14:textId="24149967" w:rsidR="005E33BB" w:rsidRDefault="005E33BB" w:rsidP="005E33BB"/>
    <w:p w14:paraId="454DC934" w14:textId="0813956C" w:rsidR="005E33BB" w:rsidRPr="00ED41E9" w:rsidRDefault="005E33BB" w:rsidP="005E33BB">
      <w:pPr>
        <w:pStyle w:val="Heading4"/>
      </w:pPr>
      <w:r w:rsidRPr="00ED41E9">
        <w:t>Namespaces</w:t>
      </w:r>
    </w:p>
    <w:p w14:paraId="72581504" w14:textId="141AC7B7" w:rsidR="005E33BB" w:rsidRDefault="00240AFF" w:rsidP="005E33BB">
      <w:r w:rsidRPr="00530855">
        <w:rPr>
          <w:b/>
          <w:bCs/>
        </w:rPr>
        <w:t xml:space="preserve">UTS </w:t>
      </w:r>
      <w:r w:rsidR="00530855" w:rsidRPr="00530855">
        <w:rPr>
          <w:b/>
          <w:bCs/>
        </w:rPr>
        <w:t xml:space="preserve">- </w:t>
      </w:r>
      <w:r w:rsidR="00530855" w:rsidRPr="00530855">
        <w:t xml:space="preserve">nome de host </w:t>
      </w:r>
      <w:r w:rsidR="00A808D8">
        <w:t xml:space="preserve">e </w:t>
      </w:r>
      <w:r w:rsidR="00530855" w:rsidRPr="00530855">
        <w:t>de domínio do namespace.</w:t>
      </w:r>
    </w:p>
    <w:p w14:paraId="4039974B" w14:textId="77777777" w:rsidR="003D4F55" w:rsidRPr="00530855" w:rsidRDefault="003D4F55" w:rsidP="005E33BB">
      <w:pPr>
        <w:rPr>
          <w:b/>
          <w:bCs/>
        </w:rPr>
      </w:pPr>
    </w:p>
    <w:p w14:paraId="1E1B8821" w14:textId="1D05349B" w:rsidR="003D4F55" w:rsidRPr="004A5840" w:rsidRDefault="00240AFF" w:rsidP="004A5840">
      <w:r w:rsidRPr="008B38D1">
        <w:rPr>
          <w:b/>
          <w:bCs/>
        </w:rPr>
        <w:t xml:space="preserve">Network </w:t>
      </w:r>
      <w:r w:rsidR="008B38D1" w:rsidRPr="008B38D1">
        <w:rPr>
          <w:b/>
          <w:bCs/>
        </w:rPr>
        <w:t xml:space="preserve">- </w:t>
      </w:r>
      <w:r w:rsidR="008B38D1" w:rsidRPr="008B38D1">
        <w:t>cópia da pilha de rede, com suas próprias rotas, regras de firewall e dispositivos de rede.</w:t>
      </w:r>
      <w:r w:rsidR="009126C5">
        <w:t xml:space="preserve"> </w:t>
      </w:r>
      <w:r w:rsidR="00920DAA">
        <w:t xml:space="preserve">Cada </w:t>
      </w:r>
      <w:r w:rsidR="00B57A9C" w:rsidRPr="00B57A9C">
        <w:t>Network Namespace</w:t>
      </w:r>
      <w:r w:rsidR="00B57A9C" w:rsidRPr="008B38D1">
        <w:rPr>
          <w:b/>
          <w:bCs/>
        </w:rPr>
        <w:t xml:space="preserve"> </w:t>
      </w:r>
      <w:r w:rsidR="00920DAA">
        <w:t>tem seus próprios endereços IP</w:t>
      </w:r>
      <w:r w:rsidR="004A5840">
        <w:t xml:space="preserve"> (</w:t>
      </w:r>
      <w:r w:rsidR="002B4352" w:rsidRPr="008078BD">
        <w:rPr>
          <w:u w:val="single"/>
        </w:rPr>
        <w:t>Nota:</w:t>
      </w:r>
      <w:r w:rsidR="002B4352">
        <w:t xml:space="preserve"> </w:t>
      </w:r>
      <w:r w:rsidR="00920DAA">
        <w:t>Veth (ethernet virtual) é usado como um canal entre dois namespaces</w:t>
      </w:r>
      <w:r w:rsidR="004A5840">
        <w:t>)</w:t>
      </w:r>
    </w:p>
    <w:p w14:paraId="4DC89FBA" w14:textId="1526A5B7" w:rsidR="003D4F55" w:rsidRPr="00ED41E9" w:rsidRDefault="00240AFF" w:rsidP="005E33BB">
      <w:pPr>
        <w:rPr>
          <w:b/>
          <w:bCs/>
        </w:rPr>
      </w:pPr>
      <w:r w:rsidRPr="003D4F55">
        <w:rPr>
          <w:b/>
          <w:bCs/>
        </w:rPr>
        <w:t xml:space="preserve">Mount </w:t>
      </w:r>
      <w:r w:rsidR="003D4F55" w:rsidRPr="003D4F55">
        <w:rPr>
          <w:b/>
          <w:bCs/>
        </w:rPr>
        <w:t xml:space="preserve">- </w:t>
      </w:r>
      <w:r w:rsidR="003D4F55" w:rsidRPr="003D4F55">
        <w:t xml:space="preserve">Na criação, a árvore do sistema de arquivos é copiada para um novo espaço, com todas as montagens anteriores visíveis. </w:t>
      </w:r>
    </w:p>
    <w:p w14:paraId="2AE96FCC" w14:textId="1D67873E" w:rsidR="00E473FB" w:rsidRPr="00E473FB" w:rsidRDefault="00240AFF" w:rsidP="005E33BB">
      <w:r w:rsidRPr="00E473FB">
        <w:rPr>
          <w:b/>
          <w:bCs/>
        </w:rPr>
        <w:t xml:space="preserve">PID </w:t>
      </w:r>
      <w:r w:rsidR="00E473FB" w:rsidRPr="00E473FB">
        <w:rPr>
          <w:b/>
          <w:bCs/>
        </w:rPr>
        <w:t xml:space="preserve">- </w:t>
      </w:r>
      <w:r w:rsidR="00E473FB" w:rsidRPr="00E473FB">
        <w:t>Processos em diferentes namespaces PID podem ter o mesmo ID de processo.</w:t>
      </w:r>
    </w:p>
    <w:p w14:paraId="492FB794" w14:textId="73EB1A94" w:rsidR="00E473FB" w:rsidRPr="00E473FB" w:rsidRDefault="00240AFF" w:rsidP="00E473FB">
      <w:pPr>
        <w:rPr>
          <w:b/>
          <w:bCs/>
        </w:rPr>
      </w:pPr>
      <w:r w:rsidRPr="00E473FB">
        <w:rPr>
          <w:b/>
          <w:bCs/>
        </w:rPr>
        <w:t xml:space="preserve">User </w:t>
      </w:r>
      <w:r w:rsidR="00E473FB" w:rsidRPr="00E473FB">
        <w:rPr>
          <w:b/>
          <w:bCs/>
        </w:rPr>
        <w:t xml:space="preserve">- </w:t>
      </w:r>
      <w:r w:rsidR="00E473FB" w:rsidRPr="00E473FB">
        <w:t>Um processo terá um conjunto distinto de UIDs, GIDs e capacidades</w:t>
      </w:r>
    </w:p>
    <w:p w14:paraId="3FCFECEC" w14:textId="6D370C98" w:rsidR="00E473FB" w:rsidRPr="00E473FB" w:rsidRDefault="00240AFF" w:rsidP="00E473FB">
      <w:r w:rsidRPr="00827C11">
        <w:rPr>
          <w:b/>
          <w:bCs/>
        </w:rPr>
        <w:t xml:space="preserve">IPC </w:t>
      </w:r>
      <w:r w:rsidR="00E473FB">
        <w:rPr>
          <w:b/>
          <w:bCs/>
        </w:rPr>
        <w:t xml:space="preserve">- </w:t>
      </w:r>
      <w:r w:rsidR="00E473FB" w:rsidRPr="00E473FB">
        <w:t>Cada namespace obtém seus próprios objetos IPC e filas de mensagens POSIX.</w:t>
      </w:r>
    </w:p>
    <w:p w14:paraId="0CA0698F" w14:textId="77777777" w:rsidR="003A6E08" w:rsidRPr="003A6E08" w:rsidRDefault="003A6E08" w:rsidP="003A6E08"/>
    <w:p w14:paraId="548D5E30" w14:textId="47C538F8" w:rsidR="00E11D7E" w:rsidRPr="00ED41E9" w:rsidRDefault="00E11D7E" w:rsidP="004F0471">
      <w:pPr>
        <w:pStyle w:val="Heading1"/>
      </w:pPr>
      <w:r w:rsidRPr="00ED41E9">
        <w:t>Cgroups</w:t>
      </w:r>
    </w:p>
    <w:p w14:paraId="40D6204B" w14:textId="77777777" w:rsidR="002F547B" w:rsidRDefault="002F547B" w:rsidP="00B550D3">
      <w:r>
        <w:t>M</w:t>
      </w:r>
      <w:r w:rsidR="00B550D3">
        <w:t>ecanismo para aplicar limites de</w:t>
      </w:r>
      <w:r>
        <w:t>:</w:t>
      </w:r>
    </w:p>
    <w:p w14:paraId="7F17377C" w14:textId="5A862EBD" w:rsidR="002F547B" w:rsidRDefault="00B550D3">
      <w:pPr>
        <w:pStyle w:val="ListParagraph"/>
        <w:numPr>
          <w:ilvl w:val="0"/>
          <w:numId w:val="30"/>
        </w:numPr>
      </w:pPr>
      <w:r>
        <w:t xml:space="preserve">recursos de hardware </w:t>
      </w:r>
    </w:p>
    <w:p w14:paraId="75C6DD11" w14:textId="77777777" w:rsidR="00091BA1" w:rsidRDefault="002F547B">
      <w:pPr>
        <w:pStyle w:val="ListParagraph"/>
        <w:numPr>
          <w:ilvl w:val="0"/>
          <w:numId w:val="31"/>
        </w:numPr>
      </w:pPr>
      <w:r w:rsidRPr="00494FE8">
        <w:t xml:space="preserve">consumo de memória </w:t>
      </w:r>
    </w:p>
    <w:p w14:paraId="68BBEE7C" w14:textId="691BB981" w:rsidR="002F547B" w:rsidRDefault="002F547B">
      <w:pPr>
        <w:pStyle w:val="ListParagraph"/>
        <w:numPr>
          <w:ilvl w:val="0"/>
          <w:numId w:val="31"/>
        </w:numPr>
      </w:pPr>
      <w:r w:rsidRPr="00494FE8">
        <w:t>CPU dos contêineres</w:t>
      </w:r>
    </w:p>
    <w:p w14:paraId="623B4676" w14:textId="77777777" w:rsidR="002F547B" w:rsidRDefault="00B550D3">
      <w:pPr>
        <w:pStyle w:val="ListParagraph"/>
        <w:numPr>
          <w:ilvl w:val="0"/>
          <w:numId w:val="30"/>
        </w:numPr>
      </w:pPr>
      <w:r>
        <w:t xml:space="preserve">acesso a </w:t>
      </w:r>
      <w:r w:rsidR="002F547B">
        <w:t>um</w:t>
      </w:r>
      <w:r>
        <w:t xml:space="preserve"> processo ou</w:t>
      </w:r>
      <w:r w:rsidR="002F547B">
        <w:t xml:space="preserve"> uma</w:t>
      </w:r>
      <w:r>
        <w:t xml:space="preserve"> coleção </w:t>
      </w:r>
    </w:p>
    <w:p w14:paraId="688AADED" w14:textId="2B3F3B82" w:rsidR="005721B3" w:rsidRDefault="005721B3" w:rsidP="00B550D3"/>
    <w:p w14:paraId="33DABEF9" w14:textId="36BFF5CF" w:rsidR="005721B3" w:rsidRDefault="00376B4C" w:rsidP="00B550D3">
      <w:r w:rsidRPr="00376B4C">
        <w:rPr>
          <w:u w:val="single"/>
        </w:rPr>
        <w:t>Nota:</w:t>
      </w:r>
      <w:r>
        <w:t xml:space="preserve"> </w:t>
      </w:r>
      <w:r w:rsidR="005721B3" w:rsidRPr="00494FE8">
        <w:t>Um contêiner pode ser redimensionado simplesmente alterando os limites de seu cgroup correspondente.</w:t>
      </w:r>
    </w:p>
    <w:p w14:paraId="5CF2370A" w14:textId="53365CCA" w:rsidR="002E722D" w:rsidRDefault="002E722D" w:rsidP="00B550D3"/>
    <w:p w14:paraId="7BA91EBD" w14:textId="77777777" w:rsidR="002E722D" w:rsidRDefault="002E722D" w:rsidP="002E722D">
      <w:pPr>
        <w:pStyle w:val="Heading4"/>
      </w:pPr>
      <w:r>
        <w:t>Implementação</w:t>
      </w:r>
    </w:p>
    <w:p w14:paraId="67928946" w14:textId="76D2525F" w:rsidR="002E722D" w:rsidRDefault="001051DF" w:rsidP="001051DF">
      <w:r>
        <w:t xml:space="preserve">A implementação de cgroups requer </w:t>
      </w:r>
      <w:r w:rsidR="00116D73">
        <w:t>mexer</w:t>
      </w:r>
      <w:r>
        <w:t xml:space="preserve"> no kernel: na fase de inicialização, processo de criação e destruição.</w:t>
      </w:r>
      <w:r w:rsidR="00CB1CC0">
        <w:t xml:space="preserve"> </w:t>
      </w:r>
      <w:r>
        <w:t>Todas as operações em cgroups são executadas usando operações em um VFS (sistema de arquivo virtual</w:t>
      </w:r>
      <w:r w:rsidR="004B03CD" w:rsidRPr="004B03CD">
        <w:t>)</w:t>
      </w:r>
    </w:p>
    <w:p w14:paraId="1D04BEFD" w14:textId="77777777" w:rsidR="003A6E08" w:rsidRPr="00B550D3" w:rsidRDefault="003A6E08" w:rsidP="003A6E08"/>
    <w:p w14:paraId="5F3DF113" w14:textId="0506E108" w:rsidR="00E11D7E" w:rsidRPr="00ED41E9" w:rsidRDefault="00E11D7E" w:rsidP="004F0471">
      <w:pPr>
        <w:pStyle w:val="Heading1"/>
      </w:pPr>
      <w:r w:rsidRPr="00ED41E9">
        <w:t>Copy-on-write File system</w:t>
      </w:r>
    </w:p>
    <w:p w14:paraId="69DC1369" w14:textId="00D25B6D" w:rsidR="00CB1E02" w:rsidRDefault="00B81868" w:rsidP="00CB1E02">
      <w:r w:rsidRPr="007932B0">
        <w:rPr>
          <w:b/>
          <w:bCs/>
        </w:rPr>
        <w:t>UnionFS</w:t>
      </w:r>
      <w:r w:rsidRPr="00B81868">
        <w:t xml:space="preserve"> </w:t>
      </w:r>
      <w:r w:rsidR="007932B0">
        <w:t>-</w:t>
      </w:r>
      <w:r w:rsidRPr="00B81868">
        <w:t xml:space="preserve"> sistema de arquivos </w:t>
      </w:r>
      <w:r w:rsidRPr="007932B0">
        <w:rPr>
          <w:u w:val="single"/>
        </w:rPr>
        <w:t>copy-on-write</w:t>
      </w:r>
      <w:r w:rsidRPr="00B81868">
        <w:t xml:space="preserve"> </w:t>
      </w:r>
      <w:r w:rsidR="0046362E">
        <w:t>que</w:t>
      </w:r>
      <w:r w:rsidR="007932B0">
        <w:t xml:space="preserve"> f</w:t>
      </w:r>
      <w:r w:rsidRPr="00B81868">
        <w:t>ornece</w:t>
      </w:r>
      <w:r w:rsidR="00D91158">
        <w:t>:</w:t>
      </w:r>
    </w:p>
    <w:p w14:paraId="747B9A0F" w14:textId="49433764" w:rsidR="00CB1E02" w:rsidRDefault="00132CF4">
      <w:pPr>
        <w:pStyle w:val="ListParagraph"/>
        <w:numPr>
          <w:ilvl w:val="0"/>
          <w:numId w:val="32"/>
        </w:numPr>
      </w:pPr>
      <w:r>
        <w:rPr>
          <w:noProof/>
        </w:rPr>
        <w:drawing>
          <wp:anchor distT="0" distB="0" distL="114300" distR="114300" simplePos="0" relativeHeight="251658752" behindDoc="0" locked="0" layoutInCell="1" allowOverlap="1" wp14:anchorId="214CB9C0" wp14:editId="339BAB8B">
            <wp:simplePos x="0" y="0"/>
            <wp:positionH relativeFrom="margin">
              <wp:posOffset>3732392</wp:posOffset>
            </wp:positionH>
            <wp:positionV relativeFrom="margin">
              <wp:posOffset>5195570</wp:posOffset>
            </wp:positionV>
            <wp:extent cx="3283585" cy="826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3585" cy="826770"/>
                    </a:xfrm>
                    <a:prstGeom prst="rect">
                      <a:avLst/>
                    </a:prstGeom>
                  </pic:spPr>
                </pic:pic>
              </a:graphicData>
            </a:graphic>
            <wp14:sizeRelH relativeFrom="margin">
              <wp14:pctWidth>0</wp14:pctWidth>
            </wp14:sizeRelH>
            <wp14:sizeRelV relativeFrom="margin">
              <wp14:pctHeight>0</wp14:pctHeight>
            </wp14:sizeRelV>
          </wp:anchor>
        </w:drawing>
      </w:r>
      <w:r w:rsidR="00B81868" w:rsidRPr="00B81868">
        <w:t>visão unificada do sistema de arquivos</w:t>
      </w:r>
    </w:p>
    <w:p w14:paraId="0A103D43" w14:textId="49BC16FE" w:rsidR="00CB1E02" w:rsidRDefault="00B81868">
      <w:pPr>
        <w:pStyle w:val="ListParagraph"/>
        <w:numPr>
          <w:ilvl w:val="0"/>
          <w:numId w:val="32"/>
        </w:numPr>
      </w:pPr>
      <w:r w:rsidRPr="00B81868">
        <w:t>combina os sistemas de arquivos empilhados</w:t>
      </w:r>
    </w:p>
    <w:p w14:paraId="64F005F9" w14:textId="796F98BB" w:rsidR="00CB1E02" w:rsidRDefault="00B81868">
      <w:pPr>
        <w:pStyle w:val="ListParagraph"/>
        <w:numPr>
          <w:ilvl w:val="0"/>
          <w:numId w:val="32"/>
        </w:numPr>
      </w:pPr>
      <w:r w:rsidRPr="00B81868">
        <w:t xml:space="preserve">as gravações de um contêiner não afetam as leituras </w:t>
      </w:r>
      <w:r w:rsidR="0046362E">
        <w:t>noutro</w:t>
      </w:r>
    </w:p>
    <w:p w14:paraId="2324858F" w14:textId="7B14540F" w:rsidR="00CB1E02" w:rsidRDefault="00CB1E02">
      <w:pPr>
        <w:pStyle w:val="ListParagraph"/>
        <w:numPr>
          <w:ilvl w:val="0"/>
          <w:numId w:val="32"/>
        </w:numPr>
      </w:pPr>
      <w:r w:rsidRPr="00565117">
        <w:t xml:space="preserve">vários contêineres </w:t>
      </w:r>
      <w:r w:rsidR="00E71A83">
        <w:t xml:space="preserve">podem </w:t>
      </w:r>
      <w:r w:rsidRPr="00565117">
        <w:t>partilh</w:t>
      </w:r>
      <w:r w:rsidR="00E71A83">
        <w:t>ar</w:t>
      </w:r>
      <w:r w:rsidRPr="00565117">
        <w:t xml:space="preserve"> dados comuns</w:t>
      </w:r>
    </w:p>
    <w:p w14:paraId="398CDF02" w14:textId="63FBBA64" w:rsidR="00CB1E02" w:rsidRPr="00ED41E9" w:rsidRDefault="006A7E1D">
      <w:pPr>
        <w:pStyle w:val="ListParagraph"/>
        <w:numPr>
          <w:ilvl w:val="0"/>
          <w:numId w:val="32"/>
        </w:numPr>
      </w:pPr>
      <w:r>
        <w:t>c</w:t>
      </w:r>
      <w:r w:rsidR="00CB1E02" w:rsidRPr="00ED41E9">
        <w:t>ada camada é armazenada apenas uma vez</w:t>
      </w:r>
    </w:p>
    <w:p w14:paraId="5CFF0AFD" w14:textId="77777777" w:rsidR="008D006A" w:rsidRPr="00ED41E9" w:rsidRDefault="008D006A" w:rsidP="00267AB9"/>
    <w:p w14:paraId="75793FAE" w14:textId="57602C67" w:rsidR="00154E81" w:rsidRDefault="00154E81" w:rsidP="00154E81">
      <w:pPr>
        <w:pStyle w:val="Heading1"/>
      </w:pPr>
      <w:r>
        <w:t>Docker</w:t>
      </w:r>
    </w:p>
    <w:p w14:paraId="381EBC8F" w14:textId="77777777" w:rsidR="001C707A" w:rsidRDefault="004B0AB3" w:rsidP="004B0AB3">
      <w:r>
        <w:t>Construído sobre</w:t>
      </w:r>
      <w:r w:rsidR="001C707A">
        <w:t>:</w:t>
      </w:r>
    </w:p>
    <w:p w14:paraId="3309774B" w14:textId="259E796C" w:rsidR="001C707A" w:rsidRDefault="004B0AB3">
      <w:pPr>
        <w:pStyle w:val="ListParagraph"/>
        <w:numPr>
          <w:ilvl w:val="0"/>
          <w:numId w:val="33"/>
        </w:numPr>
      </w:pPr>
      <w:r>
        <w:t>namespaces do kernel</w:t>
      </w:r>
    </w:p>
    <w:p w14:paraId="1E006085" w14:textId="2233FEA7" w:rsidR="001C707A" w:rsidRDefault="004B0AB3">
      <w:pPr>
        <w:pStyle w:val="ListParagraph"/>
        <w:numPr>
          <w:ilvl w:val="0"/>
          <w:numId w:val="33"/>
        </w:numPr>
      </w:pPr>
      <w:r>
        <w:t>cgroups</w:t>
      </w:r>
    </w:p>
    <w:p w14:paraId="1B45DB35" w14:textId="1E45AB6D" w:rsidR="001C707A" w:rsidRDefault="004B0AB3">
      <w:pPr>
        <w:pStyle w:val="ListParagraph"/>
        <w:numPr>
          <w:ilvl w:val="0"/>
          <w:numId w:val="33"/>
        </w:numPr>
      </w:pPr>
      <w:r>
        <w:t xml:space="preserve">unionFS </w:t>
      </w:r>
    </w:p>
    <w:p w14:paraId="4F4ED6F6" w14:textId="77777777" w:rsidR="001C707A" w:rsidRDefault="001C707A" w:rsidP="004B0AB3"/>
    <w:p w14:paraId="002C8430" w14:textId="421908A2" w:rsidR="001C707A" w:rsidRDefault="004B0AB3" w:rsidP="004B0AB3">
      <w:r>
        <w:t>Cada contêiner</w:t>
      </w:r>
      <w:r w:rsidR="00F6569C">
        <w:t>:</w:t>
      </w:r>
    </w:p>
    <w:p w14:paraId="1CF86694" w14:textId="0E1880E6" w:rsidR="004B0AB3" w:rsidRDefault="00770846">
      <w:pPr>
        <w:pStyle w:val="ListParagraph"/>
        <w:numPr>
          <w:ilvl w:val="0"/>
          <w:numId w:val="35"/>
        </w:numPr>
      </w:pPr>
      <w:r>
        <w:t>tem</w:t>
      </w:r>
      <w:r w:rsidR="004B0AB3">
        <w:t xml:space="preserve"> seu próprio conjunto de namespaces e </w:t>
      </w:r>
      <w:r w:rsidR="003447CF">
        <w:t>C</w:t>
      </w:r>
      <w:r w:rsidR="004B0AB3">
        <w:t>groups</w:t>
      </w:r>
    </w:p>
    <w:p w14:paraId="5D15C302" w14:textId="119C7915" w:rsidR="00E0074A" w:rsidRDefault="00E0074A">
      <w:pPr>
        <w:pStyle w:val="ListParagraph"/>
        <w:numPr>
          <w:ilvl w:val="0"/>
          <w:numId w:val="35"/>
        </w:numPr>
      </w:pPr>
      <w:r>
        <w:t>é isolado de outros (</w:t>
      </w:r>
      <w:r w:rsidRPr="00E0074A">
        <w:t>nem v</w:t>
      </w:r>
      <w:r w:rsidR="00AD1E17">
        <w:t>ê</w:t>
      </w:r>
      <w:r w:rsidRPr="00E0074A">
        <w:t xml:space="preserve"> a lista de processos em outro</w:t>
      </w:r>
      <w:r>
        <w:t>)</w:t>
      </w:r>
      <w:r w:rsidR="00607242">
        <w:t xml:space="preserve"> através dos namespaces</w:t>
      </w:r>
    </w:p>
    <w:p w14:paraId="6546781A" w14:textId="05A1BFC0" w:rsidR="004B0AB3" w:rsidRDefault="004B0AB3">
      <w:pPr>
        <w:pStyle w:val="ListParagraph"/>
        <w:numPr>
          <w:ilvl w:val="0"/>
          <w:numId w:val="35"/>
        </w:numPr>
      </w:pPr>
      <w:r>
        <w:t>Cgroups permitem que o administrador isole os recursos usados por cada contêiner e seus filho</w:t>
      </w:r>
      <w:r w:rsidR="00361B47">
        <w:t>s</w:t>
      </w:r>
    </w:p>
    <w:p w14:paraId="1BA1B033" w14:textId="24F163CE" w:rsidR="00607242" w:rsidRDefault="00607242" w:rsidP="00607242"/>
    <w:p w14:paraId="5B8E900E" w14:textId="350C717F" w:rsidR="00607242" w:rsidRDefault="00607242" w:rsidP="00607242">
      <w:r>
        <w:t>Outros</w:t>
      </w:r>
    </w:p>
    <w:p w14:paraId="5B7A5FFA" w14:textId="29C1A9F4" w:rsidR="004B0AB3" w:rsidRDefault="00607242">
      <w:pPr>
        <w:pStyle w:val="ListParagraph"/>
        <w:numPr>
          <w:ilvl w:val="0"/>
          <w:numId w:val="34"/>
        </w:numPr>
      </w:pPr>
      <w:r>
        <w:t>executar</w:t>
      </w:r>
      <w:r w:rsidR="004B0AB3">
        <w:t xml:space="preserve"> daemon docker requer privilégios de root</w:t>
      </w:r>
    </w:p>
    <w:p w14:paraId="6D6276EC" w14:textId="1DAD276E" w:rsidR="00154E81" w:rsidRDefault="004B0AB3">
      <w:pPr>
        <w:pStyle w:val="ListParagraph"/>
        <w:numPr>
          <w:ilvl w:val="0"/>
          <w:numId w:val="34"/>
        </w:numPr>
      </w:pPr>
      <w:r>
        <w:t xml:space="preserve">Docker fornece uma lista de permissões de recursos para usuários root </w:t>
      </w:r>
      <w:r w:rsidR="00DB0B3F">
        <w:t>num</w:t>
      </w:r>
      <w:r>
        <w:t xml:space="preserve"> contêiner</w:t>
      </w:r>
    </w:p>
    <w:p w14:paraId="087D7367" w14:textId="74DAE79E" w:rsidR="00684301" w:rsidRDefault="009358F5" w:rsidP="00AC5375">
      <w:pPr>
        <w:pStyle w:val="Heading4"/>
      </w:pPr>
      <w:r>
        <w:t>Docker engine</w:t>
      </w:r>
    </w:p>
    <w:p w14:paraId="5E54A7DE" w14:textId="7118D625" w:rsidR="00120235" w:rsidRDefault="00ED41E9" w:rsidP="00ED41E9">
      <w:r w:rsidRPr="00120235">
        <w:rPr>
          <w:b/>
          <w:bCs/>
        </w:rPr>
        <w:t>Daemon Docker</w:t>
      </w:r>
      <w:r w:rsidR="00AD2074">
        <w:rPr>
          <w:b/>
          <w:bCs/>
        </w:rPr>
        <w:t xml:space="preserve"> -</w:t>
      </w:r>
      <w:r>
        <w:t xml:space="preserve"> gerencia objetos Docker</w:t>
      </w:r>
      <w:r w:rsidR="00A6208C">
        <w:t xml:space="preserve"> </w:t>
      </w:r>
      <w:r>
        <w:t>como imagens, contêineres, redes e volumes.</w:t>
      </w:r>
      <w:r w:rsidR="00BC76BB">
        <w:t xml:space="preserve"> </w:t>
      </w:r>
      <w:r>
        <w:t>O cliente docker envia solicitações ao daemon docker.</w:t>
      </w:r>
    </w:p>
    <w:p w14:paraId="47AB4DDC" w14:textId="471998A0" w:rsidR="00120235" w:rsidRDefault="00E82175" w:rsidP="00120235">
      <w:r>
        <w:rPr>
          <w:b/>
          <w:bCs/>
        </w:rPr>
        <w:t>R</w:t>
      </w:r>
      <w:r w:rsidR="00120235" w:rsidRPr="00120235">
        <w:rPr>
          <w:b/>
          <w:bCs/>
        </w:rPr>
        <w:t>egistro do Docker</w:t>
      </w:r>
      <w:r w:rsidR="00AD2074">
        <w:rPr>
          <w:b/>
          <w:bCs/>
        </w:rPr>
        <w:t xml:space="preserve"> -</w:t>
      </w:r>
      <w:r w:rsidR="00120235">
        <w:t xml:space="preserve"> armazena imagens do Docker. </w:t>
      </w:r>
    </w:p>
    <w:p w14:paraId="162FC2C2" w14:textId="33893BE9" w:rsidR="00115405" w:rsidRDefault="00F833B9" w:rsidP="00120235">
      <w:r w:rsidRPr="00F833B9">
        <w:rPr>
          <w:b/>
          <w:bCs/>
        </w:rPr>
        <w:t>Im</w:t>
      </w:r>
      <w:r w:rsidR="00120235" w:rsidRPr="00F833B9">
        <w:rPr>
          <w:b/>
          <w:bCs/>
        </w:rPr>
        <w:t>age</w:t>
      </w:r>
      <w:r w:rsidR="00AD2074" w:rsidRPr="00F833B9">
        <w:rPr>
          <w:b/>
          <w:bCs/>
        </w:rPr>
        <w:t>m</w:t>
      </w:r>
      <w:r w:rsidR="00AD2074">
        <w:rPr>
          <w:b/>
          <w:bCs/>
        </w:rPr>
        <w:t xml:space="preserve"> </w:t>
      </w:r>
      <w:r w:rsidR="009D5202">
        <w:rPr>
          <w:b/>
          <w:bCs/>
        </w:rPr>
        <w:t>–</w:t>
      </w:r>
      <w:r w:rsidR="00120235">
        <w:t xml:space="preserve"> </w:t>
      </w:r>
      <w:r w:rsidR="009D5202">
        <w:t>S</w:t>
      </w:r>
      <w:r w:rsidR="00120235">
        <w:t>omente</w:t>
      </w:r>
      <w:r w:rsidR="009D5202">
        <w:t xml:space="preserve"> para</w:t>
      </w:r>
      <w:r w:rsidR="00120235">
        <w:t xml:space="preserve"> leitura com instruções para criar um contêiner</w:t>
      </w:r>
      <w:r w:rsidR="000727A4">
        <w:t xml:space="preserve">, e </w:t>
      </w:r>
      <w:r w:rsidR="00120235">
        <w:t>pode ser criada a partir da especificação em um Dockerfile.</w:t>
      </w:r>
    </w:p>
    <w:p w14:paraId="22A3A56D" w14:textId="77777777" w:rsidR="00AD2074" w:rsidRDefault="00AD2074" w:rsidP="00120235"/>
    <w:p w14:paraId="7D093C5B" w14:textId="7AE4429D" w:rsidR="00120235" w:rsidRDefault="00DC2B20" w:rsidP="00AC5375">
      <w:pPr>
        <w:pStyle w:val="Heading4"/>
      </w:pPr>
      <w:r>
        <w:t>Docker networking</w:t>
      </w:r>
    </w:p>
    <w:p w14:paraId="21DC861C" w14:textId="23468EB2" w:rsidR="00236218" w:rsidRDefault="00236218" w:rsidP="00236218">
      <w:r w:rsidRPr="00236218">
        <w:t xml:space="preserve">A </w:t>
      </w:r>
      <w:r w:rsidRPr="00D31450">
        <w:rPr>
          <w:b/>
          <w:bCs/>
        </w:rPr>
        <w:t>Bridge</w:t>
      </w:r>
      <w:r w:rsidR="00D6733C">
        <w:rPr>
          <w:b/>
          <w:bCs/>
        </w:rPr>
        <w:t xml:space="preserve"> network</w:t>
      </w:r>
      <w:r w:rsidR="00EC68C9">
        <w:t xml:space="preserve"> - </w:t>
      </w:r>
      <w:r w:rsidRPr="00236218">
        <w:t>conecta vários contêineres docker em execução no mesmo host docker. Uma rede pode ser criada usando o docker network create.</w:t>
      </w:r>
      <w:r w:rsidR="00AE3E11" w:rsidRPr="00AE3E11">
        <w:t xml:space="preserve"> O driver de rede de sobreposição cria uma rede distribuída entre vários hosts de daemon do Docker</w:t>
      </w:r>
    </w:p>
    <w:p w14:paraId="462DBA00" w14:textId="63457AAC" w:rsidR="00F13900" w:rsidRDefault="00F13900" w:rsidP="00236218"/>
    <w:p w14:paraId="7B800F2B" w14:textId="44C20764" w:rsidR="00F13900" w:rsidRDefault="00F13900" w:rsidP="00AC5375">
      <w:pPr>
        <w:pStyle w:val="Heading4"/>
      </w:pPr>
      <w:r>
        <w:t>Docker Storage</w:t>
      </w:r>
    </w:p>
    <w:p w14:paraId="11098BED" w14:textId="3CEF2F3F" w:rsidR="002203E2" w:rsidRDefault="00840BD1" w:rsidP="00B20FCC">
      <w:r>
        <w:t>Os</w:t>
      </w:r>
      <w:r w:rsidR="00B20FCC" w:rsidRPr="00B20FCC">
        <w:t xml:space="preserve"> arquivos criados dentro de um contêiner são armazenados em uma camada de</w:t>
      </w:r>
      <w:r w:rsidR="003C1054">
        <w:t xml:space="preserve"> um</w:t>
      </w:r>
      <w:r w:rsidR="00B20FCC" w:rsidRPr="00B20FCC">
        <w:t xml:space="preserve"> contêiner </w:t>
      </w:r>
      <w:r w:rsidR="00655B3B">
        <w:t>que possa ser escrito</w:t>
      </w:r>
      <w:r w:rsidR="00B20FCC" w:rsidRPr="00B20FCC">
        <w:t xml:space="preserve"> </w:t>
      </w:r>
      <w:r w:rsidR="003A28DB">
        <w:t>e não</w:t>
      </w:r>
      <w:r w:rsidR="00B20FCC" w:rsidRPr="00B20FCC">
        <w:t xml:space="preserve"> persistente.</w:t>
      </w:r>
      <w:r w:rsidR="00994704">
        <w:t xml:space="preserve"> </w:t>
      </w:r>
      <w:r w:rsidR="00B20FCC" w:rsidRPr="00B20FCC">
        <w:t>O Docker tem duas opções para contêineres armazenarem arquivos na máquina host</w:t>
      </w:r>
      <w:r w:rsidR="00A37238">
        <w:t xml:space="preserve"> (</w:t>
      </w:r>
      <w:r w:rsidR="00B20FCC" w:rsidRPr="00B20FCC">
        <w:t xml:space="preserve">para que os arquivos sejam persistidos mesmo após </w:t>
      </w:r>
      <w:r w:rsidR="004A3BAB">
        <w:t>o container parar</w:t>
      </w:r>
      <w:r w:rsidR="00A37238">
        <w:t>)</w:t>
      </w:r>
      <w:r w:rsidR="00B20FCC" w:rsidRPr="00B20FCC">
        <w:t>: volumes e montagens de ligação.</w:t>
      </w:r>
    </w:p>
    <w:p w14:paraId="37B35239" w14:textId="77777777" w:rsidR="000A206F" w:rsidRDefault="000A206F" w:rsidP="00B20FCC"/>
    <w:p w14:paraId="488B8D6E" w14:textId="782BEFC3" w:rsidR="002203E2" w:rsidRDefault="00936C86" w:rsidP="00936C86">
      <w:pPr>
        <w:jc w:val="center"/>
      </w:pPr>
      <w:r w:rsidRPr="00936C86">
        <w:rPr>
          <w:noProof/>
        </w:rPr>
        <w:drawing>
          <wp:inline distT="0" distB="0" distL="0" distR="0" wp14:anchorId="6264B225" wp14:editId="7A59E3DD">
            <wp:extent cx="2512612" cy="1266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083" cy="1279125"/>
                    </a:xfrm>
                    <a:prstGeom prst="rect">
                      <a:avLst/>
                    </a:prstGeom>
                    <a:noFill/>
                    <a:ln>
                      <a:noFill/>
                    </a:ln>
                  </pic:spPr>
                </pic:pic>
              </a:graphicData>
            </a:graphic>
          </wp:inline>
        </w:drawing>
      </w:r>
    </w:p>
    <w:p w14:paraId="489A000E" w14:textId="77777777" w:rsidR="0097369F" w:rsidRDefault="0097369F" w:rsidP="00936C86">
      <w:pPr>
        <w:jc w:val="center"/>
      </w:pPr>
    </w:p>
    <w:p w14:paraId="1C035C8A" w14:textId="4D5A854B" w:rsidR="009E6596" w:rsidRPr="009E6596" w:rsidRDefault="009E6596" w:rsidP="009E6596">
      <w:r w:rsidRPr="009E6596">
        <w:t xml:space="preserve">Os </w:t>
      </w:r>
      <w:r w:rsidRPr="009E6596">
        <w:rPr>
          <w:b/>
          <w:bCs/>
        </w:rPr>
        <w:t>Volumes</w:t>
      </w:r>
      <w:r w:rsidRPr="009E6596">
        <w:t xml:space="preserve"> são armazenados em uma parte do sistema de arquivos host que é gerenciado pelo Docker. Os processos não Docker não devem modificar esta parte do sistema de arquivos. Os volumes são a melhor maneira de persistir dados no Docker.</w:t>
      </w:r>
    </w:p>
    <w:p w14:paraId="4801E98E" w14:textId="77777777" w:rsidR="009E6596" w:rsidRPr="009E6596" w:rsidRDefault="009E6596" w:rsidP="009E6596"/>
    <w:p w14:paraId="0C69DB1C" w14:textId="08BB093E" w:rsidR="009E6596" w:rsidRPr="009E6596" w:rsidRDefault="009E6596" w:rsidP="009E6596">
      <w:r w:rsidRPr="009E6596">
        <w:t xml:space="preserve">As </w:t>
      </w:r>
      <w:r w:rsidRPr="009E6596">
        <w:rPr>
          <w:b/>
          <w:bCs/>
        </w:rPr>
        <w:t>Bind mounts</w:t>
      </w:r>
      <w:r w:rsidRPr="009E6596">
        <w:t xml:space="preserve"> podem ser armazenadas em qualquer lugar no sistema host. Eles podem até ser arquivos ou diretórios importantes do sistema. Os processos não Docker no host Docker ou em um contêiner Docker podem modificá-los a qualquer momento.</w:t>
      </w:r>
    </w:p>
    <w:p w14:paraId="54077193" w14:textId="77777777" w:rsidR="009E6596" w:rsidRPr="009E6596" w:rsidRDefault="009E6596" w:rsidP="009E6596">
      <w:r w:rsidRPr="009E6596">
        <w:t xml:space="preserve">  </w:t>
      </w:r>
    </w:p>
    <w:p w14:paraId="5F5017EC" w14:textId="764E7BAE" w:rsidR="00445730" w:rsidRDefault="009E6596" w:rsidP="009E6596">
      <w:r w:rsidRPr="009E6596">
        <w:t xml:space="preserve">As </w:t>
      </w:r>
      <w:r w:rsidR="005924F0" w:rsidRPr="00C67EF1">
        <w:rPr>
          <w:b/>
          <w:bCs/>
        </w:rPr>
        <w:t>tmpfs mounts</w:t>
      </w:r>
      <w:r w:rsidR="00C67EF1">
        <w:t xml:space="preserve"> </w:t>
      </w:r>
      <w:r w:rsidRPr="009E6596">
        <w:t>são armazenadas apenas na memória do sistema host e nunca são gravadas no sistema de arquivos do sistema host.</w:t>
      </w:r>
    </w:p>
    <w:p w14:paraId="3BEBADE2" w14:textId="77777777" w:rsidR="00114E31" w:rsidRPr="009E6596" w:rsidRDefault="00114E31" w:rsidP="009E6596"/>
    <w:p w14:paraId="4493D8BA" w14:textId="306EC0FD" w:rsidR="00445730" w:rsidRPr="00CF2B86" w:rsidRDefault="00445730" w:rsidP="00AC5375">
      <w:pPr>
        <w:pStyle w:val="Heading4"/>
      </w:pPr>
      <w:r w:rsidRPr="00CF2B86">
        <w:t xml:space="preserve">Docker </w:t>
      </w:r>
      <w:r w:rsidR="00B605DC" w:rsidRPr="00CF2B86">
        <w:t>compose</w:t>
      </w:r>
    </w:p>
    <w:p w14:paraId="23EE68A1" w14:textId="78C11611" w:rsidR="00CE3525" w:rsidRDefault="003C7860" w:rsidP="00CE3525">
      <w:r w:rsidRPr="003C7860">
        <w:t>O Docker Compose permite definir e executar aplicativos Docker de vários contêineres.</w:t>
      </w:r>
    </w:p>
    <w:p w14:paraId="22787121" w14:textId="26384AC9" w:rsidR="003C7860" w:rsidRDefault="003C7860" w:rsidP="00CE3525"/>
    <w:p w14:paraId="49D63E48" w14:textId="0B8C260E" w:rsidR="00C3706C" w:rsidRDefault="00B928FD" w:rsidP="00B928FD">
      <w:pPr>
        <w:pStyle w:val="Heading1"/>
      </w:pPr>
      <w:r>
        <w:lastRenderedPageBreak/>
        <w:t>Docker Swarm</w:t>
      </w:r>
    </w:p>
    <w:p w14:paraId="57850499" w14:textId="3FAE6E61" w:rsidR="006269A2" w:rsidRDefault="00B416F0" w:rsidP="00AE1D9A">
      <w:r w:rsidRPr="00B416F0">
        <w:t xml:space="preserve">O Swarm </w:t>
      </w:r>
      <w:r w:rsidR="006269A2">
        <w:t>é</w:t>
      </w:r>
      <w:r w:rsidRPr="00B416F0">
        <w:t xml:space="preserve"> um cluster de instâncias do Docker</w:t>
      </w:r>
      <w:r w:rsidR="006269A2">
        <w:t>, e</w:t>
      </w:r>
      <w:r w:rsidRPr="00B416F0">
        <w:t xml:space="preserve"> consiste em vários hosts do Docker que são executados no modo </w:t>
      </w:r>
      <w:r w:rsidR="00F8079C" w:rsidRPr="00B416F0">
        <w:t xml:space="preserve">Swarm </w:t>
      </w:r>
      <w:r w:rsidRPr="00B416F0">
        <w:t xml:space="preserve">e atuam como </w:t>
      </w:r>
      <w:r w:rsidR="006269A2">
        <w:t>managers</w:t>
      </w:r>
      <w:r w:rsidRPr="00B416F0">
        <w:t xml:space="preserve"> e trabalhadores. </w:t>
      </w:r>
    </w:p>
    <w:p w14:paraId="21CD594E" w14:textId="3AF3EC14" w:rsidR="00693981" w:rsidRDefault="00693981" w:rsidP="00AE1D9A"/>
    <w:p w14:paraId="3AB48A51" w14:textId="5FA016DE" w:rsidR="00D26837" w:rsidRPr="00D26837" w:rsidRDefault="00D26837" w:rsidP="00AE1D9A">
      <w:pPr>
        <w:rPr>
          <w:b/>
          <w:bCs/>
        </w:rPr>
      </w:pPr>
      <w:r w:rsidRPr="00D26837">
        <w:rPr>
          <w:b/>
          <w:bCs/>
        </w:rPr>
        <w:t>Funcionamento</w:t>
      </w:r>
    </w:p>
    <w:p w14:paraId="1A9C8C1B" w14:textId="4F519461" w:rsidR="00AE1D9A" w:rsidRDefault="00B416F0" w:rsidP="00AE1D9A">
      <w:r w:rsidRPr="00B416F0">
        <w:t xml:space="preserve">Ao criar um serviço, </w:t>
      </w:r>
      <w:r w:rsidR="00F163BB">
        <w:t xml:space="preserve">defenimos o </w:t>
      </w:r>
      <w:r w:rsidRPr="00B416F0">
        <w:t>número de réplicas, rede e recursos de armazenamento disponíveis para ele, portas que o serviço expõe ao mundo externo</w:t>
      </w:r>
      <w:r w:rsidR="00F163BB">
        <w:t>,</w:t>
      </w:r>
      <w:r w:rsidRPr="00B416F0">
        <w:t xml:space="preserve"> </w:t>
      </w:r>
      <w:r w:rsidR="00F163BB">
        <w:t>e o</w:t>
      </w:r>
      <w:r w:rsidRPr="00B416F0">
        <w:t xml:space="preserve"> Docker trabalha para manter esse estado. Por exemplo, se um nó de trabalho ficar indisponível, o Docker agendará as tarefas desse nó em outros nós.</w:t>
      </w:r>
    </w:p>
    <w:p w14:paraId="2611DDB5" w14:textId="16733569" w:rsidR="00241D15" w:rsidRDefault="00241D15" w:rsidP="00AE1D9A"/>
    <w:p w14:paraId="5CD4A9A7" w14:textId="4BC3E497" w:rsidR="00241D15" w:rsidRDefault="00F85E65" w:rsidP="00F85E65">
      <w:pPr>
        <w:pStyle w:val="Heading2"/>
      </w:pPr>
      <w:r>
        <w:t>Nodes</w:t>
      </w:r>
    </w:p>
    <w:p w14:paraId="352AD39F" w14:textId="3566D799" w:rsidR="00D44F0E" w:rsidRDefault="005857C3" w:rsidP="00F85E65">
      <w:r w:rsidRPr="005857C3">
        <w:t xml:space="preserve">Um nó é uma instância do Docker que participa do </w:t>
      </w:r>
      <w:r w:rsidR="00461285">
        <w:t>S</w:t>
      </w:r>
      <w:r w:rsidR="00D74DA7">
        <w:t>warm</w:t>
      </w:r>
      <w:r w:rsidRPr="005857C3">
        <w:t xml:space="preserve">. </w:t>
      </w:r>
    </w:p>
    <w:p w14:paraId="2627D2E1" w14:textId="77777777" w:rsidR="00D44F0E" w:rsidRDefault="00D44F0E" w:rsidP="00F85E65">
      <w:r>
        <w:t>N</w:t>
      </w:r>
      <w:r w:rsidR="005857C3" w:rsidRPr="005857C3">
        <w:t>ó gerenciador</w:t>
      </w:r>
      <w:r>
        <w:t>:</w:t>
      </w:r>
    </w:p>
    <w:p w14:paraId="62F18F76" w14:textId="77777777" w:rsidR="00D44F0E" w:rsidRDefault="005857C3">
      <w:pPr>
        <w:pStyle w:val="ListParagraph"/>
        <w:numPr>
          <w:ilvl w:val="0"/>
          <w:numId w:val="37"/>
        </w:numPr>
      </w:pPr>
      <w:r w:rsidRPr="005857C3">
        <w:t>recebe definições de serviço</w:t>
      </w:r>
    </w:p>
    <w:p w14:paraId="336D33B8" w14:textId="77777777" w:rsidR="00D44F0E" w:rsidRDefault="00D44F0E">
      <w:pPr>
        <w:pStyle w:val="ListParagraph"/>
        <w:numPr>
          <w:ilvl w:val="0"/>
          <w:numId w:val="37"/>
        </w:numPr>
      </w:pPr>
      <w:r>
        <w:t>dá</w:t>
      </w:r>
      <w:r w:rsidR="005857C3" w:rsidRPr="005857C3">
        <w:t xml:space="preserve"> tarefas para nós trabalhadores</w:t>
      </w:r>
      <w:r>
        <w:t>.</w:t>
      </w:r>
      <w:r w:rsidR="005857C3" w:rsidRPr="005857C3">
        <w:t xml:space="preserve"> </w:t>
      </w:r>
    </w:p>
    <w:p w14:paraId="43A3B613" w14:textId="077DE466" w:rsidR="00D44F0E" w:rsidRDefault="005857C3">
      <w:pPr>
        <w:pStyle w:val="ListParagraph"/>
        <w:numPr>
          <w:ilvl w:val="0"/>
          <w:numId w:val="37"/>
        </w:numPr>
      </w:pPr>
      <w:r w:rsidRPr="005857C3">
        <w:t>executam as funções de orquestração e gerenciamento de cluster necessárias para manter o estado d</w:t>
      </w:r>
      <w:r w:rsidR="005044CF">
        <w:t>o swarm</w:t>
      </w:r>
      <w:r w:rsidRPr="005857C3">
        <w:t xml:space="preserve">. </w:t>
      </w:r>
    </w:p>
    <w:p w14:paraId="080E30BE" w14:textId="77777777" w:rsidR="00D44F0E" w:rsidRDefault="00D44F0E" w:rsidP="00F85E65"/>
    <w:p w14:paraId="24372CE7" w14:textId="197FBB88" w:rsidR="00D44F0E" w:rsidRDefault="00D44F0E" w:rsidP="00F85E65">
      <w:r>
        <w:t>N</w:t>
      </w:r>
      <w:r w:rsidR="005857C3" w:rsidRPr="005857C3">
        <w:t>ós do trabalhador</w:t>
      </w:r>
      <w:r w:rsidR="003C1F86">
        <w:t>:</w:t>
      </w:r>
    </w:p>
    <w:p w14:paraId="35254B06" w14:textId="5CB53739" w:rsidR="00F85E65" w:rsidRDefault="005857C3">
      <w:pPr>
        <w:pStyle w:val="ListParagraph"/>
        <w:numPr>
          <w:ilvl w:val="0"/>
          <w:numId w:val="36"/>
        </w:numPr>
      </w:pPr>
      <w:r w:rsidRPr="005857C3">
        <w:t>recebem e executam tarefas despachadas dos nós do gerenciador.</w:t>
      </w:r>
    </w:p>
    <w:p w14:paraId="7D33346A" w14:textId="77777777" w:rsidR="009B7AC0" w:rsidRDefault="009B7AC0" w:rsidP="00F85E65"/>
    <w:p w14:paraId="5B23DBE3" w14:textId="459D9B95" w:rsidR="00F818C3" w:rsidRPr="00F818C3" w:rsidRDefault="00F818C3" w:rsidP="00F818C3">
      <w:pPr>
        <w:pStyle w:val="Heading2"/>
      </w:pPr>
      <w:r w:rsidRPr="00F818C3">
        <w:t>Service</w:t>
      </w:r>
    </w:p>
    <w:p w14:paraId="4EB3350A" w14:textId="347DA456" w:rsidR="007976EC" w:rsidRPr="00F818C3" w:rsidRDefault="00D74DA7" w:rsidP="007976EC">
      <w:r>
        <w:t>T</w:t>
      </w:r>
      <w:r w:rsidR="002A5368">
        <w:t xml:space="preserve">arefas a serem executadas nos nós do gerenciador ou do trabalhador. Um serviço é a raiz primária da interação do </w:t>
      </w:r>
      <w:r w:rsidR="00383794">
        <w:t>cliente</w:t>
      </w:r>
      <w:r w:rsidR="002A5368">
        <w:t xml:space="preserve"> com o enxame.</w:t>
      </w:r>
      <w:r w:rsidR="007976EC" w:rsidRPr="007976EC">
        <w:t xml:space="preserve"> </w:t>
      </w:r>
      <w:r w:rsidR="007976EC">
        <w:t>Para serviços globais, o enxame executa uma tarefa para o serviço em cada nó disponível no cluster.</w:t>
      </w:r>
    </w:p>
    <w:p w14:paraId="0A38BA05" w14:textId="77777777" w:rsidR="002A5368" w:rsidRDefault="002A5368" w:rsidP="002A5368"/>
    <w:p w14:paraId="49C84B6A" w14:textId="537297BC" w:rsidR="00BC7C0C" w:rsidRDefault="002A5368" w:rsidP="002A5368">
      <w:r>
        <w:t>Um serviço</w:t>
      </w:r>
      <w:r w:rsidR="00BC7C0C">
        <w:t>:</w:t>
      </w:r>
      <w:r>
        <w:t xml:space="preserve"> </w:t>
      </w:r>
    </w:p>
    <w:p w14:paraId="6DE7FA28" w14:textId="65F82A56" w:rsidR="00BC7C0C" w:rsidRDefault="006A222D">
      <w:pPr>
        <w:pStyle w:val="ListParagraph"/>
        <w:numPr>
          <w:ilvl w:val="0"/>
          <w:numId w:val="36"/>
        </w:numPr>
      </w:pPr>
      <w:r>
        <w:t xml:space="preserve">especifica </w:t>
      </w:r>
      <w:r w:rsidR="002A5368">
        <w:t xml:space="preserve">qual imagem de contêiner usar </w:t>
      </w:r>
    </w:p>
    <w:p w14:paraId="1CC862B6" w14:textId="19983411" w:rsidR="002A5368" w:rsidRDefault="006A222D">
      <w:pPr>
        <w:pStyle w:val="ListParagraph"/>
        <w:numPr>
          <w:ilvl w:val="0"/>
          <w:numId w:val="36"/>
        </w:numPr>
      </w:pPr>
      <w:r>
        <w:t xml:space="preserve">especifica </w:t>
      </w:r>
      <w:r w:rsidR="002A5368">
        <w:t>quais comandos executar</w:t>
      </w:r>
    </w:p>
    <w:p w14:paraId="2F8BBD56" w14:textId="7123DFD5" w:rsidR="006A222D" w:rsidRDefault="006A222D">
      <w:pPr>
        <w:pStyle w:val="ListParagraph"/>
        <w:numPr>
          <w:ilvl w:val="0"/>
          <w:numId w:val="36"/>
        </w:numPr>
      </w:pPr>
      <w:r w:rsidRPr="002A5368">
        <w:t xml:space="preserve">no Swarm </w:t>
      </w:r>
      <w:r>
        <w:t xml:space="preserve">tem </w:t>
      </w:r>
      <w:r w:rsidRPr="002A5368">
        <w:t>uma entrada DNS</w:t>
      </w:r>
    </w:p>
    <w:p w14:paraId="647AD645" w14:textId="77777777" w:rsidR="00F818C3" w:rsidRPr="00F818C3" w:rsidRDefault="00F818C3" w:rsidP="00F818C3"/>
    <w:p w14:paraId="1D9B23DD" w14:textId="4E7FB144" w:rsidR="00F818C3" w:rsidRPr="00CF2B86" w:rsidRDefault="00F818C3" w:rsidP="00F818C3">
      <w:pPr>
        <w:pStyle w:val="Heading2"/>
      </w:pPr>
      <w:r w:rsidRPr="00CF2B86">
        <w:t>Load Balancing</w:t>
      </w:r>
    </w:p>
    <w:p w14:paraId="30ED9A46" w14:textId="79C20859" w:rsidR="006A222D" w:rsidRDefault="002A5368" w:rsidP="002A5368">
      <w:r w:rsidRPr="002A5368">
        <w:t xml:space="preserve">O </w:t>
      </w:r>
      <w:r w:rsidR="00501BA2" w:rsidRPr="00501BA2">
        <w:rPr>
          <w:b/>
          <w:bCs/>
        </w:rPr>
        <w:t>swarm manager</w:t>
      </w:r>
      <w:r w:rsidRPr="002A5368">
        <w:t xml:space="preserve"> usa </w:t>
      </w:r>
      <w:r w:rsidR="00501BA2">
        <w:t>load balancing</w:t>
      </w:r>
      <w:r w:rsidRPr="002A5368">
        <w:t xml:space="preserve"> para expor os serviços externamente ao swarm</w:t>
      </w:r>
      <w:r w:rsidR="00F16C5A">
        <w:t xml:space="preserve"> e </w:t>
      </w:r>
      <w:r w:rsidR="00F16C5A" w:rsidRPr="002A5368">
        <w:t>interno para distribuir solicitações entre serviços dentro do cluster com base no nome DNS do serviço</w:t>
      </w:r>
      <w:r w:rsidRPr="002A5368">
        <w:t xml:space="preserve">. O swarm manager </w:t>
      </w:r>
      <w:r w:rsidR="00501BA2">
        <w:t>atribui</w:t>
      </w:r>
      <w:r w:rsidRPr="002A5368">
        <w:t xml:space="preserve"> um PublishedPort ao serviço </w:t>
      </w:r>
      <w:r w:rsidR="00501BA2">
        <w:t>(</w:t>
      </w:r>
      <w:r w:rsidRPr="002A5368">
        <w:t xml:space="preserve">ou </w:t>
      </w:r>
      <w:r w:rsidR="00CE1CD9">
        <w:t>nós podemos</w:t>
      </w:r>
      <w:r w:rsidRPr="002A5368">
        <w:t xml:space="preserve"> configurar um</w:t>
      </w:r>
      <w:r w:rsidR="00501BA2">
        <w:t>)</w:t>
      </w:r>
      <w:r w:rsidRPr="002A5368">
        <w:t xml:space="preserve"> </w:t>
      </w:r>
    </w:p>
    <w:p w14:paraId="2209CCC7" w14:textId="77777777" w:rsidR="006A222D" w:rsidRDefault="006A222D" w:rsidP="002A5368"/>
    <w:p w14:paraId="77146148" w14:textId="798D7098" w:rsidR="006A222D" w:rsidRDefault="00DA39F1">
      <w:pPr>
        <w:pStyle w:val="ListParagraph"/>
        <w:numPr>
          <w:ilvl w:val="0"/>
          <w:numId w:val="38"/>
        </w:numPr>
      </w:pPr>
      <w:r>
        <w:t>load balancing</w:t>
      </w:r>
      <w:r w:rsidRPr="002A5368">
        <w:t xml:space="preserve"> </w:t>
      </w:r>
      <w:r w:rsidR="002A5368" w:rsidRPr="002A5368">
        <w:t xml:space="preserve">em nuvem, podem acessar o serviço no PublishedPort de qualquer nó no cluster. </w:t>
      </w:r>
    </w:p>
    <w:p w14:paraId="4F3AC769" w14:textId="629DFD06" w:rsidR="006A222D" w:rsidRDefault="00DA39F1">
      <w:pPr>
        <w:pStyle w:val="ListParagraph"/>
        <w:numPr>
          <w:ilvl w:val="0"/>
          <w:numId w:val="38"/>
        </w:numPr>
      </w:pPr>
      <w:r>
        <w:t xml:space="preserve">os </w:t>
      </w:r>
      <w:r w:rsidR="002A5368" w:rsidRPr="002A5368">
        <w:t xml:space="preserve">nós no </w:t>
      </w:r>
      <w:r>
        <w:t>swarm</w:t>
      </w:r>
      <w:r w:rsidR="002A5368" w:rsidRPr="002A5368">
        <w:t xml:space="preserve"> roteiam conexões de entrada para uma instância de tarefa em execução. </w:t>
      </w:r>
    </w:p>
    <w:p w14:paraId="215AB7AD" w14:textId="77777777" w:rsidR="002A5368" w:rsidRPr="002A5368" w:rsidRDefault="002A5368" w:rsidP="002A5368"/>
    <w:p w14:paraId="2E437DF3" w14:textId="3BE6F217" w:rsidR="00F818C3" w:rsidRPr="005044CF" w:rsidRDefault="00F818C3" w:rsidP="00F818C3">
      <w:pPr>
        <w:pStyle w:val="Heading2"/>
      </w:pPr>
      <w:r w:rsidRPr="005044CF">
        <w:t>Swarm services vs</w:t>
      </w:r>
      <w:r w:rsidR="00275E23" w:rsidRPr="005044CF">
        <w:t>.</w:t>
      </w:r>
      <w:r w:rsidRPr="005044CF">
        <w:t xml:space="preserve"> standalone container</w:t>
      </w:r>
    </w:p>
    <w:p w14:paraId="74B74E43" w14:textId="39302E69" w:rsidR="004E019E" w:rsidRPr="002D2333" w:rsidRDefault="002D2333" w:rsidP="004E019E">
      <w:r w:rsidRPr="002D2333">
        <w:t>É possível modificar a configuração de um serviço, incluindo as redes e volumes aos quais está conectado, sem a necessidade de reiniciar manualmente o serviço. O Docker atualizará a configuração, interromperá as tarefas de serviço com a configuração desatualizada e criará novas que correspondam à configuração desejada.</w:t>
      </w:r>
    </w:p>
    <w:p w14:paraId="07EC271B" w14:textId="2ACB6F7D" w:rsidR="00AC035B" w:rsidRPr="002D2333" w:rsidRDefault="00AC035B" w:rsidP="00AC035B"/>
    <w:p w14:paraId="70A35048" w14:textId="614F3BB9" w:rsidR="00687AD8" w:rsidRPr="00CF2B86" w:rsidRDefault="00687AD8" w:rsidP="00687AD8">
      <w:pPr>
        <w:pStyle w:val="Heading1"/>
      </w:pPr>
      <w:r w:rsidRPr="00CF2B86">
        <w:t>Ku</w:t>
      </w:r>
      <w:r w:rsidR="0006213A" w:rsidRPr="00CF2B86">
        <w:t>e</w:t>
      </w:r>
      <w:r w:rsidRPr="00CF2B86">
        <w:t>bernetes</w:t>
      </w:r>
    </w:p>
    <w:p w14:paraId="4A78CCE5" w14:textId="45AE3607" w:rsidR="006A02DF" w:rsidRPr="002F40AE" w:rsidRDefault="002F40AE" w:rsidP="002F40AE">
      <w:r w:rsidRPr="002F40AE">
        <w:t>O Kubernetes é uma plataforma de código aberto para automatizar a implantação, dimensionamento e operações de contêineres de aplicativos.</w:t>
      </w:r>
    </w:p>
    <w:p w14:paraId="6E5882BF" w14:textId="28BDF9B1" w:rsidR="002F40AE" w:rsidRPr="002F40AE" w:rsidRDefault="002F40AE">
      <w:pPr>
        <w:pStyle w:val="ListParagraph"/>
        <w:numPr>
          <w:ilvl w:val="0"/>
          <w:numId w:val="17"/>
        </w:numPr>
        <w:rPr>
          <w:lang w:val="en-US"/>
        </w:rPr>
      </w:pPr>
      <w:r w:rsidRPr="002F40AE">
        <w:rPr>
          <w:lang w:val="en-US"/>
        </w:rPr>
        <w:lastRenderedPageBreak/>
        <w:t>Horizontal Scalability</w:t>
      </w:r>
    </w:p>
    <w:p w14:paraId="549CC668" w14:textId="606CF11D" w:rsidR="002F40AE" w:rsidRPr="002F40AE" w:rsidRDefault="002F40AE">
      <w:pPr>
        <w:pStyle w:val="ListParagraph"/>
        <w:numPr>
          <w:ilvl w:val="0"/>
          <w:numId w:val="17"/>
        </w:numPr>
        <w:rPr>
          <w:lang w:val="en-US"/>
        </w:rPr>
      </w:pPr>
      <w:r w:rsidRPr="002F40AE">
        <w:rPr>
          <w:lang w:val="en-US"/>
        </w:rPr>
        <w:t>Self-healing</w:t>
      </w:r>
    </w:p>
    <w:p w14:paraId="1D7468B6" w14:textId="34C95585" w:rsidR="002F40AE" w:rsidRPr="002F40AE" w:rsidRDefault="002F40AE">
      <w:pPr>
        <w:pStyle w:val="ListParagraph"/>
        <w:numPr>
          <w:ilvl w:val="0"/>
          <w:numId w:val="17"/>
        </w:numPr>
        <w:rPr>
          <w:lang w:val="en-US"/>
        </w:rPr>
      </w:pPr>
      <w:r w:rsidRPr="002F40AE">
        <w:rPr>
          <w:lang w:val="en-US"/>
        </w:rPr>
        <w:t>Service Discovery</w:t>
      </w:r>
    </w:p>
    <w:p w14:paraId="49D4E7F3" w14:textId="475B7CE4" w:rsidR="00AD5DAA" w:rsidRPr="00B20BF2" w:rsidRDefault="002F40AE">
      <w:pPr>
        <w:pStyle w:val="ListParagraph"/>
        <w:numPr>
          <w:ilvl w:val="0"/>
          <w:numId w:val="17"/>
        </w:numPr>
        <w:rPr>
          <w:lang w:val="en-US"/>
        </w:rPr>
      </w:pPr>
      <w:r>
        <w:t>Automated Rollbacks</w:t>
      </w:r>
    </w:p>
    <w:p w14:paraId="1BD30235" w14:textId="77777777" w:rsidR="00B20BF2" w:rsidRPr="005A4910" w:rsidRDefault="00B20BF2" w:rsidP="00B20BF2">
      <w:pPr>
        <w:pStyle w:val="ListParagraph"/>
        <w:ind w:left="540"/>
        <w:rPr>
          <w:lang w:val="en-US"/>
        </w:rPr>
      </w:pPr>
    </w:p>
    <w:p w14:paraId="7AD43B76" w14:textId="77777777" w:rsidR="00B20BF2" w:rsidRPr="00737A92" w:rsidRDefault="00B20BF2" w:rsidP="00444BBF">
      <w:r w:rsidRPr="00737A92">
        <w:rPr>
          <w:rStyle w:val="Heading2Char"/>
        </w:rPr>
        <w:t>Init containers</w:t>
      </w:r>
      <w:r w:rsidRPr="00737A92">
        <w:t xml:space="preserve"> </w:t>
      </w:r>
    </w:p>
    <w:p w14:paraId="354B0921" w14:textId="5C9AA7B5" w:rsidR="005A4910" w:rsidRPr="00B20BF2" w:rsidRDefault="00B20BF2" w:rsidP="00B92E79">
      <w:r w:rsidRPr="00B14D9B">
        <w:t>Executados e concluídos antes que os contêineres do aplicativo sejam iniciados. Se um init contêiner falhar, o pod será reinicializado. Isso pode ser usado para fazer inicializações antes de iniciar o serviço principal.</w:t>
      </w:r>
    </w:p>
    <w:p w14:paraId="7C477EA9" w14:textId="715E42EB" w:rsidR="005840F3" w:rsidRPr="00B20BF2" w:rsidRDefault="00B71964" w:rsidP="00B20BF2">
      <w:pPr>
        <w:pStyle w:val="Heading1"/>
      </w:pPr>
      <w:r>
        <w:rPr>
          <w:noProof/>
        </w:rPr>
        <w:drawing>
          <wp:anchor distT="0" distB="0" distL="114300" distR="114300" simplePos="0" relativeHeight="251654656" behindDoc="0" locked="0" layoutInCell="1" allowOverlap="1" wp14:anchorId="31FF9731" wp14:editId="343BE1F1">
            <wp:simplePos x="0" y="0"/>
            <wp:positionH relativeFrom="margin">
              <wp:posOffset>5234056</wp:posOffset>
            </wp:positionH>
            <wp:positionV relativeFrom="margin">
              <wp:posOffset>89728</wp:posOffset>
            </wp:positionV>
            <wp:extent cx="1776730" cy="1627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6730" cy="1627505"/>
                    </a:xfrm>
                    <a:prstGeom prst="rect">
                      <a:avLst/>
                    </a:prstGeom>
                  </pic:spPr>
                </pic:pic>
              </a:graphicData>
            </a:graphic>
            <wp14:sizeRelH relativeFrom="margin">
              <wp14:pctWidth>0</wp14:pctWidth>
            </wp14:sizeRelH>
            <wp14:sizeRelV relativeFrom="margin">
              <wp14:pctHeight>0</wp14:pctHeight>
            </wp14:sizeRelV>
          </wp:anchor>
        </w:drawing>
      </w:r>
      <w:r w:rsidR="005840F3" w:rsidRPr="00B20BF2">
        <w:t>Objects</w:t>
      </w:r>
    </w:p>
    <w:p w14:paraId="41DEFE63" w14:textId="4B5A62AD" w:rsidR="00CF4604" w:rsidRPr="00B0407D" w:rsidRDefault="00281F1D" w:rsidP="00B0407D">
      <w:pPr>
        <w:pStyle w:val="Heading2"/>
      </w:pPr>
      <w:r w:rsidRPr="00B0407D">
        <w:rPr>
          <w:rStyle w:val="Heading1Char"/>
          <w:b w:val="0"/>
          <w:color w:val="4472C4" w:themeColor="accent1"/>
          <w:sz w:val="32"/>
          <w:szCs w:val="26"/>
        </w:rPr>
        <w:t>Pod</w:t>
      </w:r>
      <w:r w:rsidR="00B0407D" w:rsidRPr="00B0407D">
        <w:rPr>
          <w:rStyle w:val="Heading1Char"/>
          <w:b w:val="0"/>
          <w:color w:val="4472C4" w:themeColor="accent1"/>
          <w:sz w:val="32"/>
          <w:szCs w:val="26"/>
        </w:rPr>
        <w:t xml:space="preserve"> Resources</w:t>
      </w:r>
    </w:p>
    <w:p w14:paraId="1D3BA553" w14:textId="77777777" w:rsidR="00B71964" w:rsidRDefault="00CF4604" w:rsidP="00281F1D">
      <w:r>
        <w:t>E</w:t>
      </w:r>
      <w:r w:rsidR="00281F1D" w:rsidRPr="0000652B">
        <w:t>ncapsula</w:t>
      </w:r>
      <w:r w:rsidR="00B71964">
        <w:t>:</w:t>
      </w:r>
    </w:p>
    <w:p w14:paraId="164994EC" w14:textId="77777777" w:rsidR="00B71964" w:rsidRDefault="00281F1D">
      <w:pPr>
        <w:pStyle w:val="ListParagraph"/>
        <w:numPr>
          <w:ilvl w:val="0"/>
          <w:numId w:val="39"/>
        </w:numPr>
      </w:pPr>
      <w:r w:rsidRPr="0000652B">
        <w:t xml:space="preserve">contêiner de </w:t>
      </w:r>
      <w:r w:rsidR="00B71964">
        <w:t>uma app</w:t>
      </w:r>
    </w:p>
    <w:p w14:paraId="5B8AFC18" w14:textId="77777777" w:rsidR="00B71964" w:rsidRDefault="00281F1D">
      <w:pPr>
        <w:pStyle w:val="ListParagraph"/>
        <w:numPr>
          <w:ilvl w:val="0"/>
          <w:numId w:val="39"/>
        </w:numPr>
      </w:pPr>
      <w:r w:rsidRPr="0000652B">
        <w:t>recursos de armazenamento</w:t>
      </w:r>
    </w:p>
    <w:p w14:paraId="25E32240" w14:textId="77777777" w:rsidR="00B71964" w:rsidRDefault="00281F1D">
      <w:pPr>
        <w:pStyle w:val="ListParagraph"/>
        <w:numPr>
          <w:ilvl w:val="0"/>
          <w:numId w:val="39"/>
        </w:numPr>
      </w:pPr>
      <w:r w:rsidRPr="0000652B">
        <w:t>IP de rede exclusivo</w:t>
      </w:r>
    </w:p>
    <w:p w14:paraId="14B213A6" w14:textId="13842D81" w:rsidR="002027EB" w:rsidRDefault="00281F1D">
      <w:pPr>
        <w:pStyle w:val="ListParagraph"/>
        <w:numPr>
          <w:ilvl w:val="0"/>
          <w:numId w:val="39"/>
        </w:numPr>
      </w:pPr>
      <w:r w:rsidRPr="0000652B">
        <w:t>opções que controlam como o(s) contêiner(es) deve(m) ser executado(s)</w:t>
      </w:r>
    </w:p>
    <w:p w14:paraId="0BAED16C" w14:textId="77777777" w:rsidR="00E31399" w:rsidRDefault="00E31399" w:rsidP="00281F1D"/>
    <w:p w14:paraId="3A1418CB" w14:textId="77777777" w:rsidR="00CF4604" w:rsidRPr="00737A92" w:rsidRDefault="00CF4604" w:rsidP="00CF4604">
      <w:pPr>
        <w:pStyle w:val="Heading4"/>
      </w:pPr>
      <w:r w:rsidRPr="00737A92">
        <w:t>Networking</w:t>
      </w:r>
    </w:p>
    <w:p w14:paraId="3007F9FD" w14:textId="77777777" w:rsidR="00CF4604" w:rsidRDefault="00CF4604" w:rsidP="00CF4604">
      <w:r w:rsidRPr="005A3C05">
        <w:t>Cada pod recebe um endereço IP exclusivo. Cada contêiner em um pod compartilha o namespace da rede, incluindo o endereço IP e as portas de rede. Os contêineres dentro de um pod se comunicam usando localhost. Quando os contêineres em um pod se comunicam com entidades fora do pod, eles devem coordenar como usam os recursos de rede compartilhados (como portas).</w:t>
      </w:r>
    </w:p>
    <w:p w14:paraId="3D0E3B5F" w14:textId="77777777" w:rsidR="00CF4604" w:rsidRPr="005A3C05" w:rsidRDefault="00CF4604" w:rsidP="00CF4604"/>
    <w:p w14:paraId="66088AE5" w14:textId="77777777" w:rsidR="00CF4604" w:rsidRPr="00737A92" w:rsidRDefault="00CF4604" w:rsidP="00CF4604">
      <w:pPr>
        <w:pStyle w:val="Heading4"/>
      </w:pPr>
      <w:r w:rsidRPr="00737A92">
        <w:t>Storage</w:t>
      </w:r>
    </w:p>
    <w:p w14:paraId="70C555CB" w14:textId="77777777" w:rsidR="00CF4604" w:rsidRPr="000B7F89" w:rsidRDefault="00CF4604" w:rsidP="00CF4604">
      <w:r w:rsidRPr="00CB076D">
        <w:t xml:space="preserve">Um pod pode especificar um conjunto de volumes de armazenamento compartilhado. </w:t>
      </w:r>
      <w:r w:rsidRPr="000B7F89">
        <w:t>Todos os contêineres no pod podem acessar os volumes compartilhados, permitindo que esses contêineres compartilhem dados. Os volumes também permitem que os dados persistentes em um pod sobrevivam caso um dos contêineres precise ser reiniciado.</w:t>
      </w:r>
    </w:p>
    <w:p w14:paraId="44BA4C76" w14:textId="77777777" w:rsidR="00CF4604" w:rsidRDefault="00CF4604" w:rsidP="00281F1D"/>
    <w:p w14:paraId="3F1F55AD" w14:textId="77777777" w:rsidR="00F918CB" w:rsidRDefault="00F918CB" w:rsidP="00F918CB">
      <w:pPr>
        <w:pStyle w:val="Heading2"/>
      </w:pPr>
      <w:r>
        <w:t>Services</w:t>
      </w:r>
    </w:p>
    <w:p w14:paraId="302699C0" w14:textId="77777777" w:rsidR="00F918CB" w:rsidRDefault="00F918CB" w:rsidP="00F918CB">
      <w:r>
        <w:t>Um serviço é uma abstração que define um conjunto lógico de pods e uma política para acessá-los. Por exemplo, considere um back-end de processamento de imagem sem estado que está sendo executado com 3 réplicas. Os frontends não se importam com qual backend eles usam e se eles mudam.</w:t>
      </w:r>
    </w:p>
    <w:p w14:paraId="53E534AA" w14:textId="77777777" w:rsidR="00F918CB" w:rsidRDefault="00F918CB" w:rsidP="00F918CB"/>
    <w:p w14:paraId="4D2ABCDD" w14:textId="19BFE26E" w:rsidR="00281F1D" w:rsidRDefault="00F918CB" w:rsidP="00281F1D">
      <w:r>
        <w:t>As APIs do Kubernetes para descoberta de serviço permitem consultar Endpoints, que são atualizados sempre que o conjunto de pods em um serviço muda. Para aplicativos não nativos, o Kubernetes oferece maneiras de colocar uma porta de rede ou um balanceador de carga entre seu aplicativo e os pods de back-end.</w:t>
      </w:r>
      <w:r w:rsidR="00281F1D" w:rsidRPr="0000652B">
        <w:t xml:space="preserve"> </w:t>
      </w:r>
    </w:p>
    <w:p w14:paraId="18C74AB1" w14:textId="30891AA7" w:rsidR="00F918CB" w:rsidRDefault="00F918CB" w:rsidP="00281F1D"/>
    <w:p w14:paraId="515612C2" w14:textId="77777777" w:rsidR="00F918CB" w:rsidRDefault="00F918CB" w:rsidP="00F918CB">
      <w:pPr>
        <w:pStyle w:val="Heading4"/>
      </w:pPr>
      <w:r>
        <w:t>Tipos de serviços</w:t>
      </w:r>
    </w:p>
    <w:p w14:paraId="6E1A8B71" w14:textId="77777777" w:rsidR="00F918CB" w:rsidRDefault="00F918CB" w:rsidP="00F918CB">
      <w:r w:rsidRPr="005B6B0F">
        <w:rPr>
          <w:b/>
          <w:bCs/>
        </w:rPr>
        <w:t xml:space="preserve">ClusterIP: </w:t>
      </w:r>
      <w:r>
        <w:t>expõe o serviço em um IP interno do cluster (ServiceType padrão)</w:t>
      </w:r>
    </w:p>
    <w:p w14:paraId="0B646EA2" w14:textId="77777777" w:rsidR="00F918CB" w:rsidRDefault="00F918CB" w:rsidP="00F918CB">
      <w:r w:rsidRPr="005B6B0F">
        <w:rPr>
          <w:b/>
          <w:bCs/>
        </w:rPr>
        <w:t xml:space="preserve">NodePort: </w:t>
      </w:r>
      <w:r>
        <w:t>Expõe o Serviço no IP de cada Node em uma porta estática (o NodePort). Um Serviço ClusterIP, ao qual as rotas do serviço NodePort são criadas automaticamente.</w:t>
      </w:r>
    </w:p>
    <w:p w14:paraId="26F4E4A4" w14:textId="77777777" w:rsidR="00F918CB" w:rsidRDefault="00F918CB" w:rsidP="00F918CB">
      <w:r w:rsidRPr="005B6B0F">
        <w:rPr>
          <w:b/>
          <w:bCs/>
        </w:rPr>
        <w:t xml:space="preserve">LoadBalancer: </w:t>
      </w:r>
      <w:r>
        <w:t>expõe o serviço externamente usando o balanceador de carga de um provedor de nuvem. Os serviços NodePort e ClusterIP, para os quais o balanceador de carga externo roteia, são criados automaticamente.</w:t>
      </w:r>
    </w:p>
    <w:p w14:paraId="1BF42C5D" w14:textId="77777777" w:rsidR="00F918CB" w:rsidRDefault="00F918CB" w:rsidP="00F918CB">
      <w:r w:rsidRPr="005B6B0F">
        <w:rPr>
          <w:b/>
          <w:bCs/>
        </w:rPr>
        <w:t>ExternalName</w:t>
      </w:r>
      <w:r>
        <w:t xml:space="preserve">: mapeia o serviço para o conteúdo do campo externalName </w:t>
      </w:r>
    </w:p>
    <w:p w14:paraId="16D054E8" w14:textId="77777777" w:rsidR="00F918CB" w:rsidRDefault="00F918CB" w:rsidP="00281F1D"/>
    <w:p w14:paraId="0518AF6F" w14:textId="77777777" w:rsidR="00F918CB" w:rsidRDefault="00F918CB" w:rsidP="00F918CB">
      <w:pPr>
        <w:pStyle w:val="Heading2"/>
      </w:pPr>
      <w:r>
        <w:lastRenderedPageBreak/>
        <w:t>Volumes</w:t>
      </w:r>
    </w:p>
    <w:p w14:paraId="7467FE9B" w14:textId="26025009" w:rsidR="006E79EB" w:rsidRDefault="006E79EB" w:rsidP="006E79EB">
      <w:r>
        <w:t xml:space="preserve">É um </w:t>
      </w:r>
      <w:r w:rsidRPr="006E79EB">
        <w:t xml:space="preserve">diretório acessível aos Containers em um Pod.  </w:t>
      </w:r>
    </w:p>
    <w:p w14:paraId="0D840C38" w14:textId="0F4BCAF9" w:rsidR="00F84D67" w:rsidRDefault="00F918CB">
      <w:pPr>
        <w:pStyle w:val="ListParagraph"/>
        <w:numPr>
          <w:ilvl w:val="0"/>
          <w:numId w:val="18"/>
        </w:numPr>
      </w:pPr>
      <w:r>
        <w:t xml:space="preserve">quando um </w:t>
      </w:r>
      <w:r w:rsidR="00085119">
        <w:t>c</w:t>
      </w:r>
      <w:r>
        <w:t xml:space="preserve">ontainer falha, ele será reiniciado, </w:t>
      </w:r>
      <w:r w:rsidR="00E131CE">
        <w:t>e o</w:t>
      </w:r>
      <w:r>
        <w:t xml:space="preserve">s arquivos serão perdidos </w:t>
      </w:r>
    </w:p>
    <w:p w14:paraId="273D1D5A" w14:textId="4C524566" w:rsidR="00F918CB" w:rsidRDefault="00F918CB">
      <w:pPr>
        <w:pStyle w:val="ListParagraph"/>
        <w:numPr>
          <w:ilvl w:val="0"/>
          <w:numId w:val="18"/>
        </w:numPr>
      </w:pPr>
      <w:r>
        <w:t xml:space="preserve">ao executar contêineres juntos em um pod, é necessário compartilhar arquivos </w:t>
      </w:r>
      <w:r w:rsidR="00F84D67">
        <w:t>eles</w:t>
      </w:r>
    </w:p>
    <w:p w14:paraId="63BA240C" w14:textId="77777777" w:rsidR="00CA01DE" w:rsidRDefault="00CA01DE">
      <w:pPr>
        <w:pStyle w:val="ListParagraph"/>
        <w:numPr>
          <w:ilvl w:val="0"/>
          <w:numId w:val="18"/>
        </w:numPr>
      </w:pPr>
      <w:r>
        <w:t>um</w:t>
      </w:r>
      <w:r w:rsidR="00F918CB">
        <w:t xml:space="preserve"> volume do Kubernetes tem o mesmo tempo de vida do pod que o inclui. </w:t>
      </w:r>
    </w:p>
    <w:p w14:paraId="7066A3CB" w14:textId="77777777" w:rsidR="00085119" w:rsidRDefault="00085119">
      <w:pPr>
        <w:pStyle w:val="ListParagraph"/>
        <w:numPr>
          <w:ilvl w:val="0"/>
          <w:numId w:val="18"/>
        </w:numPr>
      </w:pPr>
      <w:r>
        <w:t xml:space="preserve">quando </w:t>
      </w:r>
      <w:r w:rsidR="00F918CB">
        <w:t xml:space="preserve">um Pod deixa de existir, o volume também deixa de existir. </w:t>
      </w:r>
    </w:p>
    <w:p w14:paraId="7BB26734" w14:textId="549078CF" w:rsidR="00F918CB" w:rsidRDefault="00085119">
      <w:pPr>
        <w:pStyle w:val="ListParagraph"/>
        <w:numPr>
          <w:ilvl w:val="0"/>
          <w:numId w:val="18"/>
        </w:numPr>
      </w:pPr>
      <w:r>
        <w:t>a</w:t>
      </w:r>
      <w:r w:rsidR="00F918CB">
        <w:t xml:space="preserve">lguns volumes são persistentes </w:t>
      </w:r>
    </w:p>
    <w:p w14:paraId="6E7E2094" w14:textId="77777777" w:rsidR="0079621A" w:rsidRDefault="0079621A" w:rsidP="00892F54">
      <w:pPr>
        <w:pStyle w:val="ListParagraph"/>
      </w:pPr>
    </w:p>
    <w:p w14:paraId="02CEADEE" w14:textId="77777777" w:rsidR="00F918CB" w:rsidRDefault="00F918CB" w:rsidP="00F918CB">
      <w:pPr>
        <w:pStyle w:val="Heading2"/>
      </w:pPr>
      <w:r>
        <w:t>Namespace</w:t>
      </w:r>
    </w:p>
    <w:p w14:paraId="3F8D6761" w14:textId="77777777" w:rsidR="00B52BA4" w:rsidRDefault="00B52BA4" w:rsidP="00F918CB">
      <w:r w:rsidRPr="0000652B">
        <w:t>Namespaces fornecem um escopo para nomes. Os nomes dos recursos precisam ser exclusivos dentro de um namespace, mas não entre namespaces.</w:t>
      </w:r>
    </w:p>
    <w:p w14:paraId="4DF32E3F" w14:textId="381D64B2" w:rsidR="00F918CB" w:rsidRDefault="00C23E22">
      <w:pPr>
        <w:pStyle w:val="ListParagraph"/>
        <w:numPr>
          <w:ilvl w:val="0"/>
          <w:numId w:val="40"/>
        </w:numPr>
      </w:pPr>
      <w:r>
        <w:t>o</w:t>
      </w:r>
      <w:r w:rsidR="00F918CB">
        <w:t xml:space="preserve"> Kubernetes suporta vários clusters virtuais</w:t>
      </w:r>
      <w:r w:rsidR="00B52BA4">
        <w:t>(namespaces)</w:t>
      </w:r>
      <w:r w:rsidR="00F918CB">
        <w:t xml:space="preserve"> apoiados pelo mesmo cluster físico</w:t>
      </w:r>
    </w:p>
    <w:p w14:paraId="0541F5DE" w14:textId="30D7C01C" w:rsidR="00F918CB" w:rsidRDefault="00C23E22">
      <w:pPr>
        <w:pStyle w:val="ListParagraph"/>
        <w:numPr>
          <w:ilvl w:val="0"/>
          <w:numId w:val="40"/>
        </w:numPr>
      </w:pPr>
      <w:r>
        <w:t>o</w:t>
      </w:r>
      <w:r w:rsidR="00F918CB">
        <w:t xml:space="preserve">s namespaces destinam-se ao uso em ambientes com muitos usuários </w:t>
      </w:r>
      <w:r w:rsidR="00B52BA4">
        <w:t>em vários projetos</w:t>
      </w:r>
    </w:p>
    <w:p w14:paraId="4E81FAFF" w14:textId="4E596517" w:rsidR="00F918CB" w:rsidRDefault="003C32CB">
      <w:pPr>
        <w:pStyle w:val="ListParagraph"/>
        <w:numPr>
          <w:ilvl w:val="0"/>
          <w:numId w:val="40"/>
        </w:numPr>
      </w:pPr>
      <w:r>
        <w:t>o</w:t>
      </w:r>
      <w:r w:rsidR="00F918CB">
        <w:t xml:space="preserve">s nomes dos recursos precisam ser exclusivos dentro de um namespace, mas não entre namespaces. </w:t>
      </w:r>
    </w:p>
    <w:p w14:paraId="33C76085" w14:textId="3BFA8277" w:rsidR="00F918CB" w:rsidRDefault="003C32CB">
      <w:pPr>
        <w:pStyle w:val="ListParagraph"/>
        <w:numPr>
          <w:ilvl w:val="0"/>
          <w:numId w:val="40"/>
        </w:numPr>
      </w:pPr>
      <w:r>
        <w:t>o</w:t>
      </w:r>
      <w:r w:rsidR="00F918CB">
        <w:t>s namespaces não podem ser aninhados uns dentro dos outros e cada recurso do Kubernetes só pode estar em um namespace.</w:t>
      </w:r>
    </w:p>
    <w:p w14:paraId="14BCC3A2" w14:textId="4D58A2A6" w:rsidR="004B373E" w:rsidRDefault="004B373E" w:rsidP="004B373E"/>
    <w:p w14:paraId="3656477A" w14:textId="4639A932" w:rsidR="00E03582" w:rsidRDefault="000F1162" w:rsidP="00257A5B">
      <w:pPr>
        <w:pStyle w:val="Heading2"/>
      </w:pPr>
      <w:r>
        <w:t>Kubernetes controllers</w:t>
      </w:r>
    </w:p>
    <w:p w14:paraId="4D5A7125" w14:textId="0FDC2861" w:rsidR="00815516" w:rsidRPr="00E26A1F" w:rsidRDefault="0011171D" w:rsidP="00731568">
      <w:pPr>
        <w:pStyle w:val="Heading4"/>
      </w:pPr>
      <w:r w:rsidRPr="00E26A1F">
        <w:t>Deployment</w:t>
      </w:r>
    </w:p>
    <w:p w14:paraId="54D2E036" w14:textId="28C9B873" w:rsidR="00554C1D" w:rsidRDefault="003C32CB" w:rsidP="00F54F51">
      <w:r>
        <w:t>Um deploy</w:t>
      </w:r>
      <w:r w:rsidR="00702EDB">
        <w:t>ment</w:t>
      </w:r>
      <w:r w:rsidR="000D7FE7" w:rsidRPr="000D7FE7">
        <w:t xml:space="preserve"> fornece atualizações declarativas para pods e ReplicaSets. O </w:t>
      </w:r>
      <w:r>
        <w:t>deployment maneger</w:t>
      </w:r>
      <w:r w:rsidR="000D7FE7" w:rsidRPr="000D7FE7">
        <w:t xml:space="preserve"> altera o estado real para o estado desejado em uma taxa controlada.</w:t>
      </w:r>
    </w:p>
    <w:p w14:paraId="3AD65F9C" w14:textId="3C52AC89" w:rsidR="000D7FE7" w:rsidRPr="000D7FE7" w:rsidRDefault="000D7FE7" w:rsidP="00F54F51"/>
    <w:p w14:paraId="7723FF28" w14:textId="154FC955" w:rsidR="00554C1D" w:rsidRPr="00737A92" w:rsidRDefault="0043442D" w:rsidP="00731568">
      <w:pPr>
        <w:pStyle w:val="Heading4"/>
      </w:pPr>
      <w:r w:rsidRPr="00737A92">
        <w:t>ReplicaSet</w:t>
      </w:r>
    </w:p>
    <w:p w14:paraId="57A4440D" w14:textId="7FBD5DF7" w:rsidR="00405CB3" w:rsidRPr="005858FC" w:rsidRDefault="00CD1701" w:rsidP="00405CB3">
      <w:r w:rsidRPr="0036333A">
        <w:t xml:space="preserve">Um ReplicaSet garante que um número especificado de réplicas de pod esteja em execução a qualquer momento. </w:t>
      </w:r>
      <w:r w:rsidRPr="005858FC">
        <w:t>Um</w:t>
      </w:r>
      <w:r w:rsidR="0036333A" w:rsidRPr="005858FC">
        <w:t xml:space="preserve"> deployment</w:t>
      </w:r>
      <w:r w:rsidRPr="005858FC">
        <w:t xml:space="preserve"> gerencia ReplicaSets.</w:t>
      </w:r>
    </w:p>
    <w:p w14:paraId="0DDDC529" w14:textId="0FE17A9B" w:rsidR="004711CF" w:rsidRPr="005858FC" w:rsidRDefault="004711CF" w:rsidP="00405CB3"/>
    <w:p w14:paraId="58295570" w14:textId="0F832CCF" w:rsidR="004711CF" w:rsidRPr="005858FC" w:rsidRDefault="004711CF" w:rsidP="00731568">
      <w:pPr>
        <w:pStyle w:val="Heading4"/>
      </w:pPr>
      <w:r w:rsidRPr="005858FC">
        <w:t>DeamonSet</w:t>
      </w:r>
    </w:p>
    <w:p w14:paraId="65F7E56A" w14:textId="420A3055" w:rsidR="000150E1" w:rsidRDefault="005858FC" w:rsidP="00457EEA">
      <w:r w:rsidRPr="005858FC">
        <w:t xml:space="preserve">Um DaemonSet garante que todos (ou alguns) Nodes executem uma cópia de um Pod. À medida que os nós são adicionados ao cluster, os pods são adicionados a eles. À medida que os nós são removidos do cluster, esses pods são coletados como lixo. </w:t>
      </w:r>
    </w:p>
    <w:p w14:paraId="1BED1781" w14:textId="77777777" w:rsidR="009E43FF" w:rsidRDefault="009E43FF" w:rsidP="00457EEA"/>
    <w:p w14:paraId="6C32B1A5" w14:textId="16C60B69" w:rsidR="00457EEA" w:rsidRDefault="000150E1" w:rsidP="00457EEA">
      <w:r w:rsidRPr="005D64F4">
        <w:rPr>
          <w:u w:val="single"/>
        </w:rPr>
        <w:t>Nota:</w:t>
      </w:r>
      <w:r w:rsidRPr="005D64F4">
        <w:t xml:space="preserve"> </w:t>
      </w:r>
      <w:r w:rsidR="005858FC" w:rsidRPr="005858FC">
        <w:t>A exclusão de um DaemonSet limpará os pods que ele criou.</w:t>
      </w:r>
    </w:p>
    <w:p w14:paraId="1FA280FF" w14:textId="4156CC63" w:rsidR="00E8584D" w:rsidRDefault="00E8584D" w:rsidP="00457EEA"/>
    <w:p w14:paraId="2E2D7F2C" w14:textId="57A888AE" w:rsidR="00384CC2" w:rsidRDefault="00384CC2" w:rsidP="00384CC2">
      <w:r>
        <w:t>Alguns usos típicos de um DaemonSet são:</w:t>
      </w:r>
    </w:p>
    <w:p w14:paraId="22747FB2" w14:textId="7EAFA2D8" w:rsidR="00384CC2" w:rsidRDefault="00384CC2">
      <w:pPr>
        <w:pStyle w:val="ListParagraph"/>
        <w:numPr>
          <w:ilvl w:val="0"/>
          <w:numId w:val="17"/>
        </w:numPr>
      </w:pPr>
      <w:r>
        <w:t>executando um daemon de armazenamento de cluster, como glusterd, ceph, em cada nó.</w:t>
      </w:r>
    </w:p>
    <w:p w14:paraId="6A5398CB" w14:textId="14C1B776" w:rsidR="00384CC2" w:rsidRDefault="00384CC2">
      <w:pPr>
        <w:pStyle w:val="ListParagraph"/>
        <w:numPr>
          <w:ilvl w:val="0"/>
          <w:numId w:val="17"/>
        </w:numPr>
      </w:pPr>
      <w:r>
        <w:t>executar um daemon de coleta de logs em cada nó, como fluentd ou logstash.</w:t>
      </w:r>
    </w:p>
    <w:p w14:paraId="5C5115F6" w14:textId="38198996" w:rsidR="00E8584D" w:rsidRDefault="00384CC2">
      <w:pPr>
        <w:pStyle w:val="ListParagraph"/>
        <w:numPr>
          <w:ilvl w:val="0"/>
          <w:numId w:val="17"/>
        </w:numPr>
      </w:pPr>
      <w:r>
        <w:t>executar um daemon de monitoramento de nó em cada nó.</w:t>
      </w:r>
    </w:p>
    <w:p w14:paraId="46C00E64" w14:textId="33AF84C5" w:rsidR="008F0FAB" w:rsidRDefault="008F0FAB" w:rsidP="008F0FAB"/>
    <w:p w14:paraId="6F854491" w14:textId="22EFBADF" w:rsidR="00AC016B" w:rsidRDefault="00AC016B" w:rsidP="00AC016B">
      <w:pPr>
        <w:pStyle w:val="Heading4"/>
      </w:pPr>
      <w:r>
        <w:t>StatefulSet</w:t>
      </w:r>
    </w:p>
    <w:p w14:paraId="3DA3C560" w14:textId="77777777" w:rsidR="00AC016B" w:rsidRDefault="00AC016B" w:rsidP="00AC016B">
      <w:r>
        <w:t>StatefulSet é usado para gerenciar aplicativos com estado e é útil para aplicativos que exigem um ou mais dos seguintes itens:</w:t>
      </w:r>
    </w:p>
    <w:p w14:paraId="4ED7C8B1" w14:textId="522A02FC" w:rsidR="00AC016B" w:rsidRDefault="00AC016B">
      <w:pPr>
        <w:pStyle w:val="ListParagraph"/>
        <w:numPr>
          <w:ilvl w:val="0"/>
          <w:numId w:val="19"/>
        </w:numPr>
      </w:pPr>
      <w:r>
        <w:t>Identificadores de rede exclusivos e persistentes.</w:t>
      </w:r>
    </w:p>
    <w:p w14:paraId="473B1FD1" w14:textId="22AD34CD" w:rsidR="00AC016B" w:rsidRDefault="00AC016B">
      <w:pPr>
        <w:pStyle w:val="ListParagraph"/>
        <w:numPr>
          <w:ilvl w:val="0"/>
          <w:numId w:val="19"/>
        </w:numPr>
      </w:pPr>
      <w:r>
        <w:t>Armazenamento persistente e persistente.</w:t>
      </w:r>
    </w:p>
    <w:p w14:paraId="424075E2" w14:textId="04FC5D91" w:rsidR="00AC016B" w:rsidRDefault="00AC016B">
      <w:pPr>
        <w:pStyle w:val="ListParagraph"/>
        <w:numPr>
          <w:ilvl w:val="0"/>
          <w:numId w:val="19"/>
        </w:numPr>
      </w:pPr>
      <w:r>
        <w:t>Implantação e dimensionamento ordenados e otimizados.</w:t>
      </w:r>
    </w:p>
    <w:p w14:paraId="4633C4A4" w14:textId="5EF7B5C5" w:rsidR="0096040A" w:rsidRDefault="00AC016B">
      <w:pPr>
        <w:pStyle w:val="ListParagraph"/>
        <w:numPr>
          <w:ilvl w:val="0"/>
          <w:numId w:val="19"/>
        </w:numPr>
      </w:pPr>
      <w:r>
        <w:t>Atualizações contínuas automatizadas e ordenadas.</w:t>
      </w:r>
    </w:p>
    <w:p w14:paraId="43132511" w14:textId="29A4AEBF" w:rsidR="00B640F3" w:rsidRDefault="00B640F3" w:rsidP="00B640F3"/>
    <w:p w14:paraId="20C93EA0" w14:textId="3A8EA53C" w:rsidR="00B640F3" w:rsidRDefault="00B640F3" w:rsidP="00B640F3">
      <w:pPr>
        <w:pStyle w:val="Heading4"/>
      </w:pPr>
      <w:r>
        <w:lastRenderedPageBreak/>
        <w:t>Job</w:t>
      </w:r>
    </w:p>
    <w:p w14:paraId="4C548FBD" w14:textId="1F84A49D" w:rsidR="00F64E5C" w:rsidRDefault="00B640F3" w:rsidP="00F64E5C">
      <w:r>
        <w:t>U</w:t>
      </w:r>
      <w:r w:rsidR="00F64E5C" w:rsidRPr="00F64E5C">
        <w:t>m trabalho cria um ou mais pods e garante que um número especificado deles seja encerrado com sucesso</w:t>
      </w:r>
    </w:p>
    <w:p w14:paraId="5C170716" w14:textId="57431C42" w:rsidR="00891ECF" w:rsidRDefault="00891ECF" w:rsidP="008F0FAB"/>
    <w:p w14:paraId="5089103A" w14:textId="3DCE5923" w:rsidR="00B919FC" w:rsidRDefault="00B919FC" w:rsidP="00B919FC">
      <w:pPr>
        <w:pStyle w:val="Heading2"/>
      </w:pPr>
      <w:r w:rsidRPr="00E26A1F">
        <w:t>Kubernetes Control Plane</w:t>
      </w:r>
    </w:p>
    <w:p w14:paraId="502F766A" w14:textId="77777777" w:rsidR="0050703E" w:rsidRDefault="009D42F7" w:rsidP="009D42F7">
      <w:r w:rsidRPr="009D42F7">
        <w:t>O Kubernetes Control Plane faz com que o estado atual do cluster corresponda ao estado desejado, executando uma variedade de tarefas automaticamente</w:t>
      </w:r>
      <w:r w:rsidR="0050703E">
        <w:t xml:space="preserve">, </w:t>
      </w:r>
      <w:r w:rsidRPr="009D42F7">
        <w:t>como</w:t>
      </w:r>
      <w:r w:rsidR="0050703E">
        <w:t>:</w:t>
      </w:r>
    </w:p>
    <w:p w14:paraId="2B872085" w14:textId="77777777" w:rsidR="0050703E" w:rsidRDefault="009D42F7">
      <w:pPr>
        <w:pStyle w:val="ListParagraph"/>
        <w:numPr>
          <w:ilvl w:val="0"/>
          <w:numId w:val="41"/>
        </w:numPr>
      </w:pPr>
      <w:r w:rsidRPr="009D42F7">
        <w:t>iniciar ou reiniciar contêineres</w:t>
      </w:r>
    </w:p>
    <w:p w14:paraId="494AA63C" w14:textId="21F3A8C2" w:rsidR="00C46F8E" w:rsidRDefault="009D42F7">
      <w:pPr>
        <w:pStyle w:val="ListParagraph"/>
        <w:numPr>
          <w:ilvl w:val="0"/>
          <w:numId w:val="41"/>
        </w:numPr>
      </w:pPr>
      <w:r w:rsidRPr="009D42F7">
        <w:t>dimensionar o número de réplicas de um determinado aplicativo</w:t>
      </w:r>
    </w:p>
    <w:p w14:paraId="42A80195" w14:textId="27EAFEE3" w:rsidR="001019FA" w:rsidRDefault="001019FA" w:rsidP="009D42F7"/>
    <w:p w14:paraId="6AC1B83B" w14:textId="09E3073A" w:rsidR="00BB413A" w:rsidRDefault="00BB413A" w:rsidP="00BB413A">
      <w:r>
        <w:t>O Kubernetes</w:t>
      </w:r>
      <w:r w:rsidR="00B1735D">
        <w:t xml:space="preserve"> master</w:t>
      </w:r>
      <w:r>
        <w:t xml:space="preserve"> é executado em um único nó de um cluster</w:t>
      </w:r>
      <w:r w:rsidR="009E43FF">
        <w:rPr>
          <w:noProof/>
        </w:rPr>
        <w:drawing>
          <wp:anchor distT="0" distB="0" distL="114300" distR="114300" simplePos="0" relativeHeight="251659776" behindDoc="0" locked="0" layoutInCell="1" allowOverlap="1" wp14:anchorId="492BE5EA" wp14:editId="7610D486">
            <wp:simplePos x="0" y="0"/>
            <wp:positionH relativeFrom="margin">
              <wp:posOffset>3885482</wp:posOffset>
            </wp:positionH>
            <wp:positionV relativeFrom="margin">
              <wp:posOffset>-346406</wp:posOffset>
            </wp:positionV>
            <wp:extent cx="3087370" cy="20751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370" cy="2075180"/>
                    </a:xfrm>
                    <a:prstGeom prst="rect">
                      <a:avLst/>
                    </a:prstGeom>
                  </pic:spPr>
                </pic:pic>
              </a:graphicData>
            </a:graphic>
            <wp14:sizeRelH relativeFrom="margin">
              <wp14:pctWidth>0</wp14:pctWidth>
            </wp14:sizeRelH>
            <wp14:sizeRelV relativeFrom="margin">
              <wp14:pctHeight>0</wp14:pctHeight>
            </wp14:sizeRelV>
          </wp:anchor>
        </w:drawing>
      </w:r>
      <w:r w:rsidR="00043A24">
        <w:t>. E u</w:t>
      </w:r>
      <w:r>
        <w:t>m nó do Kubernetes é:</w:t>
      </w:r>
    </w:p>
    <w:p w14:paraId="24C59749" w14:textId="265259E9" w:rsidR="00BB413A" w:rsidRDefault="00BB413A">
      <w:pPr>
        <w:pStyle w:val="ListParagraph"/>
        <w:numPr>
          <w:ilvl w:val="0"/>
          <w:numId w:val="20"/>
        </w:numPr>
      </w:pPr>
      <w:r>
        <w:t>kubelet</w:t>
      </w:r>
      <w:r w:rsidR="00213404">
        <w:t xml:space="preserve"> </w:t>
      </w:r>
      <w:r w:rsidR="005A1634">
        <w:sym w:font="Wingdings" w:char="F0E0"/>
      </w:r>
      <w:r w:rsidR="00213404">
        <w:t xml:space="preserve"> </w:t>
      </w:r>
      <w:r>
        <w:t>que se comunica com o Kubernetes Master</w:t>
      </w:r>
    </w:p>
    <w:p w14:paraId="7936CDF4" w14:textId="75C13528" w:rsidR="00EB7B4A" w:rsidRDefault="00BB413A">
      <w:pPr>
        <w:pStyle w:val="ListParagraph"/>
        <w:numPr>
          <w:ilvl w:val="0"/>
          <w:numId w:val="20"/>
        </w:numPr>
      </w:pPr>
      <w:r>
        <w:t>kube-proxy</w:t>
      </w:r>
      <w:r w:rsidR="005A1634">
        <w:t xml:space="preserve"> </w:t>
      </w:r>
      <w:r w:rsidR="005A1634">
        <w:sym w:font="Wingdings" w:char="F0E0"/>
      </w:r>
      <w:r w:rsidR="005A1634">
        <w:t xml:space="preserve"> </w:t>
      </w:r>
      <w:r>
        <w:t>um proxy de rede que reflete os serviços de rede Kubernetes em cada nó.</w:t>
      </w:r>
    </w:p>
    <w:p w14:paraId="3E17E6CD" w14:textId="58A55540" w:rsidR="00AF0C00" w:rsidRDefault="00AF0C00" w:rsidP="007E53AF"/>
    <w:p w14:paraId="59C45370" w14:textId="77777777" w:rsidR="0065135E" w:rsidRDefault="0065135E" w:rsidP="007E53AF"/>
    <w:p w14:paraId="4E195EEE" w14:textId="1AFCB842" w:rsidR="006259E7" w:rsidRDefault="00F72E6F" w:rsidP="00825AD2">
      <w:pPr>
        <w:pStyle w:val="Heading1"/>
      </w:pPr>
      <w:r>
        <w:t>Kubernetes vs. Swarm</w:t>
      </w:r>
    </w:p>
    <w:p w14:paraId="5427B0B5" w14:textId="49B302B5" w:rsidR="00825AD2" w:rsidRDefault="007E53AF" w:rsidP="007E53AF">
      <w:r w:rsidRPr="007E53AF">
        <w:t xml:space="preserve">Swarm funciona </w:t>
      </w:r>
      <w:r w:rsidR="00825AD2">
        <w:sym w:font="Wingdings" w:char="F0E0"/>
      </w:r>
      <w:r w:rsidR="00825AD2">
        <w:t xml:space="preserve"> </w:t>
      </w:r>
      <w:r w:rsidRPr="007E53AF">
        <w:t xml:space="preserve">apenas com Docker </w:t>
      </w:r>
    </w:p>
    <w:p w14:paraId="0B866B5F" w14:textId="08259F0E" w:rsidR="00294A2F" w:rsidRPr="007E53AF" w:rsidRDefault="007E53AF" w:rsidP="007E53AF">
      <w:r w:rsidRPr="007E53AF">
        <w:t>Kubernetes funciona</w:t>
      </w:r>
      <w:r w:rsidR="00825AD2">
        <w:t xml:space="preserve"> </w:t>
      </w:r>
      <w:r w:rsidR="00825AD2">
        <w:sym w:font="Wingdings" w:char="F0E0"/>
      </w:r>
      <w:r w:rsidRPr="007E53AF">
        <w:t xml:space="preserve"> com</w:t>
      </w:r>
      <w:r w:rsidR="00825AD2">
        <w:t xml:space="preserve"> Docker e</w:t>
      </w:r>
      <w:r w:rsidRPr="007E53AF">
        <w:t xml:space="preserve"> outros serviços de contêiner</w:t>
      </w:r>
    </w:p>
    <w:p w14:paraId="774955D5" w14:textId="4E5F6017" w:rsidR="00FF4215" w:rsidRDefault="007E53AF" w:rsidP="00041C7C">
      <w:r w:rsidRPr="007E53AF">
        <w:t xml:space="preserve">O Kubernetes é mais complexo de </w:t>
      </w:r>
      <w:r w:rsidR="00041C7C">
        <w:t>implementar</w:t>
      </w:r>
      <w:r w:rsidRPr="007E53AF">
        <w:t xml:space="preserve"> e gerenciar em comparação com o Swarm. </w:t>
      </w:r>
    </w:p>
    <w:p w14:paraId="212357E8" w14:textId="37193936" w:rsidR="006259E7" w:rsidRPr="0041754B" w:rsidRDefault="007E53AF" w:rsidP="00041C7C">
      <w:r w:rsidRPr="0041754B">
        <w:t xml:space="preserve">Kubernetes </w:t>
      </w:r>
      <w:r w:rsidR="00041C7C">
        <w:t>aparenta ter</w:t>
      </w:r>
      <w:r w:rsidRPr="0041754B">
        <w:t xml:space="preserve"> melhor escalabilidade.</w:t>
      </w:r>
    </w:p>
    <w:sectPr w:rsidR="006259E7" w:rsidRPr="0041754B" w:rsidSect="003206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6B3"/>
    <w:multiLevelType w:val="hybridMultilevel"/>
    <w:tmpl w:val="18E68F10"/>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530" w:hanging="360"/>
      </w:pPr>
      <w:rPr>
        <w:rFonts w:ascii="Courier New" w:hAnsi="Courier New" w:cs="Courier New" w:hint="default"/>
      </w:rPr>
    </w:lvl>
    <w:lvl w:ilvl="2" w:tplc="08160005" w:tentative="1">
      <w:start w:val="1"/>
      <w:numFmt w:val="bullet"/>
      <w:lvlText w:val=""/>
      <w:lvlJc w:val="left"/>
      <w:pPr>
        <w:ind w:left="2250" w:hanging="360"/>
      </w:pPr>
      <w:rPr>
        <w:rFonts w:ascii="Wingdings" w:hAnsi="Wingdings" w:hint="default"/>
      </w:rPr>
    </w:lvl>
    <w:lvl w:ilvl="3" w:tplc="08160001" w:tentative="1">
      <w:start w:val="1"/>
      <w:numFmt w:val="bullet"/>
      <w:lvlText w:val=""/>
      <w:lvlJc w:val="left"/>
      <w:pPr>
        <w:ind w:left="2970" w:hanging="360"/>
      </w:pPr>
      <w:rPr>
        <w:rFonts w:ascii="Symbol" w:hAnsi="Symbol" w:hint="default"/>
      </w:rPr>
    </w:lvl>
    <w:lvl w:ilvl="4" w:tplc="08160003" w:tentative="1">
      <w:start w:val="1"/>
      <w:numFmt w:val="bullet"/>
      <w:lvlText w:val="o"/>
      <w:lvlJc w:val="left"/>
      <w:pPr>
        <w:ind w:left="3690" w:hanging="360"/>
      </w:pPr>
      <w:rPr>
        <w:rFonts w:ascii="Courier New" w:hAnsi="Courier New" w:cs="Courier New" w:hint="default"/>
      </w:rPr>
    </w:lvl>
    <w:lvl w:ilvl="5" w:tplc="08160005" w:tentative="1">
      <w:start w:val="1"/>
      <w:numFmt w:val="bullet"/>
      <w:lvlText w:val=""/>
      <w:lvlJc w:val="left"/>
      <w:pPr>
        <w:ind w:left="4410" w:hanging="360"/>
      </w:pPr>
      <w:rPr>
        <w:rFonts w:ascii="Wingdings" w:hAnsi="Wingdings" w:hint="default"/>
      </w:rPr>
    </w:lvl>
    <w:lvl w:ilvl="6" w:tplc="08160001" w:tentative="1">
      <w:start w:val="1"/>
      <w:numFmt w:val="bullet"/>
      <w:lvlText w:val=""/>
      <w:lvlJc w:val="left"/>
      <w:pPr>
        <w:ind w:left="5130" w:hanging="360"/>
      </w:pPr>
      <w:rPr>
        <w:rFonts w:ascii="Symbol" w:hAnsi="Symbol" w:hint="default"/>
      </w:rPr>
    </w:lvl>
    <w:lvl w:ilvl="7" w:tplc="08160003" w:tentative="1">
      <w:start w:val="1"/>
      <w:numFmt w:val="bullet"/>
      <w:lvlText w:val="o"/>
      <w:lvlJc w:val="left"/>
      <w:pPr>
        <w:ind w:left="5850" w:hanging="360"/>
      </w:pPr>
      <w:rPr>
        <w:rFonts w:ascii="Courier New" w:hAnsi="Courier New" w:cs="Courier New" w:hint="default"/>
      </w:rPr>
    </w:lvl>
    <w:lvl w:ilvl="8" w:tplc="08160005" w:tentative="1">
      <w:start w:val="1"/>
      <w:numFmt w:val="bullet"/>
      <w:lvlText w:val=""/>
      <w:lvlJc w:val="left"/>
      <w:pPr>
        <w:ind w:left="6570" w:hanging="360"/>
      </w:pPr>
      <w:rPr>
        <w:rFonts w:ascii="Wingdings" w:hAnsi="Wingdings" w:hint="default"/>
      </w:rPr>
    </w:lvl>
  </w:abstractNum>
  <w:abstractNum w:abstractNumId="1" w15:restartNumberingAfterBreak="0">
    <w:nsid w:val="07574C60"/>
    <w:multiLevelType w:val="hybridMultilevel"/>
    <w:tmpl w:val="75140CE6"/>
    <w:lvl w:ilvl="0" w:tplc="04090003">
      <w:start w:val="1"/>
      <w:numFmt w:val="bullet"/>
      <w:lvlText w:val="o"/>
      <w:lvlJc w:val="left"/>
      <w:pPr>
        <w:ind w:left="630" w:hanging="360"/>
      </w:pPr>
      <w:rPr>
        <w:rFonts w:ascii="Courier New" w:hAnsi="Courier New" w:cs="Courier New"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2" w15:restartNumberingAfterBreak="0">
    <w:nsid w:val="07933375"/>
    <w:multiLevelType w:val="hybridMultilevel"/>
    <w:tmpl w:val="48BE0FC8"/>
    <w:lvl w:ilvl="0" w:tplc="04090001">
      <w:start w:val="1"/>
      <w:numFmt w:val="bullet"/>
      <w:lvlText w:val=""/>
      <w:lvlJc w:val="left"/>
      <w:pPr>
        <w:ind w:left="540" w:hanging="360"/>
      </w:pPr>
      <w:rPr>
        <w:rFonts w:ascii="Symbol" w:hAnsi="Symbol"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3" w15:restartNumberingAfterBreak="0">
    <w:nsid w:val="0C33353B"/>
    <w:multiLevelType w:val="hybridMultilevel"/>
    <w:tmpl w:val="A2E22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F2C2E3C"/>
    <w:multiLevelType w:val="hybridMultilevel"/>
    <w:tmpl w:val="091EFFA0"/>
    <w:lvl w:ilvl="0" w:tplc="0409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5" w15:restartNumberingAfterBreak="0">
    <w:nsid w:val="115E643E"/>
    <w:multiLevelType w:val="hybridMultilevel"/>
    <w:tmpl w:val="B96E2D6A"/>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4C3430"/>
    <w:multiLevelType w:val="hybridMultilevel"/>
    <w:tmpl w:val="23583AE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 w15:restartNumberingAfterBreak="0">
    <w:nsid w:val="1DA45E9F"/>
    <w:multiLevelType w:val="hybridMultilevel"/>
    <w:tmpl w:val="90B4B8A0"/>
    <w:lvl w:ilvl="0" w:tplc="316C624E">
      <w:numFmt w:val="bullet"/>
      <w:lvlText w:val="•"/>
      <w:lvlJc w:val="left"/>
      <w:pPr>
        <w:ind w:left="540" w:hanging="360"/>
      </w:pPr>
      <w:rPr>
        <w:rFonts w:ascii="Calibri" w:eastAsiaTheme="minorHAnsi" w:hAnsi="Calibri" w:cs="Calibri" w:hint="default"/>
      </w:rPr>
    </w:lvl>
    <w:lvl w:ilvl="1" w:tplc="08160003">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8" w15:restartNumberingAfterBreak="0">
    <w:nsid w:val="1F7C2220"/>
    <w:multiLevelType w:val="hybridMultilevel"/>
    <w:tmpl w:val="A08A498E"/>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9" w15:restartNumberingAfterBreak="0">
    <w:nsid w:val="1F8F74E8"/>
    <w:multiLevelType w:val="hybridMultilevel"/>
    <w:tmpl w:val="C3C04042"/>
    <w:lvl w:ilvl="0" w:tplc="0816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0" w15:restartNumberingAfterBreak="0">
    <w:nsid w:val="24B60FD7"/>
    <w:multiLevelType w:val="hybridMultilevel"/>
    <w:tmpl w:val="0894879C"/>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1" w15:restartNumberingAfterBreak="0">
    <w:nsid w:val="2906783D"/>
    <w:multiLevelType w:val="hybridMultilevel"/>
    <w:tmpl w:val="D36C84F2"/>
    <w:lvl w:ilvl="0" w:tplc="316C624E">
      <w:numFmt w:val="bullet"/>
      <w:lvlText w:val="•"/>
      <w:lvlJc w:val="left"/>
      <w:pPr>
        <w:ind w:left="540" w:hanging="360"/>
      </w:pPr>
      <w:rPr>
        <w:rFonts w:ascii="Calibri" w:eastAsiaTheme="minorHAnsi" w:hAnsi="Calibri" w:cs="Calibri" w:hint="default"/>
      </w:rPr>
    </w:lvl>
    <w:lvl w:ilvl="1" w:tplc="08160001">
      <w:start w:val="1"/>
      <w:numFmt w:val="bullet"/>
      <w:lvlText w:val=""/>
      <w:lvlJc w:val="left"/>
      <w:pPr>
        <w:ind w:left="450" w:hanging="360"/>
      </w:pPr>
      <w:rPr>
        <w:rFonts w:ascii="Symbol" w:hAnsi="Symbol"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12" w15:restartNumberingAfterBreak="0">
    <w:nsid w:val="2BFC2841"/>
    <w:multiLevelType w:val="hybridMultilevel"/>
    <w:tmpl w:val="B4DCE93C"/>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2FCE1C41"/>
    <w:multiLevelType w:val="hybridMultilevel"/>
    <w:tmpl w:val="3C40E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3CC6376"/>
    <w:multiLevelType w:val="hybridMultilevel"/>
    <w:tmpl w:val="FDE03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DC16549"/>
    <w:multiLevelType w:val="hybridMultilevel"/>
    <w:tmpl w:val="DC72AFD8"/>
    <w:lvl w:ilvl="0" w:tplc="316C624E">
      <w:numFmt w:val="bullet"/>
      <w:lvlText w:val="•"/>
      <w:lvlJc w:val="left"/>
      <w:pPr>
        <w:ind w:left="450" w:hanging="360"/>
      </w:pPr>
      <w:rPr>
        <w:rFonts w:ascii="Calibri" w:eastAsiaTheme="minorHAnsi" w:hAnsi="Calibri" w:cs="Calibri" w:hint="default"/>
      </w:rPr>
    </w:lvl>
    <w:lvl w:ilvl="1" w:tplc="08160003">
      <w:start w:val="1"/>
      <w:numFmt w:val="bullet"/>
      <w:lvlText w:val="o"/>
      <w:lvlJc w:val="left"/>
      <w:pPr>
        <w:ind w:left="90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16" w15:restartNumberingAfterBreak="0">
    <w:nsid w:val="3E9A5C3C"/>
    <w:multiLevelType w:val="hybridMultilevel"/>
    <w:tmpl w:val="DFB4B6AC"/>
    <w:lvl w:ilvl="0" w:tplc="08160001">
      <w:start w:val="1"/>
      <w:numFmt w:val="bullet"/>
      <w:lvlText w:val=""/>
      <w:lvlJc w:val="left"/>
      <w:pPr>
        <w:ind w:left="630" w:hanging="360"/>
      </w:pPr>
      <w:rPr>
        <w:rFonts w:ascii="Symbol" w:hAnsi="Symbol" w:hint="default"/>
      </w:rPr>
    </w:lvl>
    <w:lvl w:ilvl="1" w:tplc="08160001">
      <w:start w:val="1"/>
      <w:numFmt w:val="bullet"/>
      <w:lvlText w:val=""/>
      <w:lvlJc w:val="left"/>
      <w:pPr>
        <w:ind w:left="540" w:hanging="360"/>
      </w:pPr>
      <w:rPr>
        <w:rFonts w:ascii="Symbol" w:hAnsi="Symbol" w:hint="default"/>
      </w:rPr>
    </w:lvl>
    <w:lvl w:ilvl="2" w:tplc="316C624E">
      <w:numFmt w:val="bullet"/>
      <w:lvlText w:val="•"/>
      <w:lvlJc w:val="left"/>
      <w:pPr>
        <w:ind w:left="630" w:hanging="360"/>
      </w:pPr>
      <w:rPr>
        <w:rFonts w:ascii="Calibri" w:eastAsiaTheme="minorHAnsi" w:hAnsi="Calibri" w:cs="Calibri"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7" w15:restartNumberingAfterBreak="0">
    <w:nsid w:val="3F9C05FE"/>
    <w:multiLevelType w:val="hybridMultilevel"/>
    <w:tmpl w:val="290C14F8"/>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8" w15:restartNumberingAfterBreak="0">
    <w:nsid w:val="40F41B20"/>
    <w:multiLevelType w:val="hybridMultilevel"/>
    <w:tmpl w:val="4FA4A702"/>
    <w:lvl w:ilvl="0" w:tplc="08160001">
      <w:start w:val="1"/>
      <w:numFmt w:val="bullet"/>
      <w:lvlText w:val=""/>
      <w:lvlJc w:val="left"/>
      <w:pPr>
        <w:ind w:left="630" w:hanging="360"/>
      </w:pPr>
      <w:rPr>
        <w:rFonts w:ascii="Symbol" w:hAnsi="Symbol" w:hint="default"/>
      </w:rPr>
    </w:lvl>
    <w:lvl w:ilvl="1" w:tplc="08160003">
      <w:start w:val="1"/>
      <w:numFmt w:val="bullet"/>
      <w:lvlText w:val="o"/>
      <w:lvlJc w:val="left"/>
      <w:pPr>
        <w:ind w:left="90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9" w15:restartNumberingAfterBreak="0">
    <w:nsid w:val="453B30DB"/>
    <w:multiLevelType w:val="hybridMultilevel"/>
    <w:tmpl w:val="DAAA28CE"/>
    <w:lvl w:ilvl="0" w:tplc="04090001">
      <w:start w:val="1"/>
      <w:numFmt w:val="bullet"/>
      <w:lvlText w:val=""/>
      <w:lvlJc w:val="left"/>
      <w:pPr>
        <w:ind w:left="810" w:hanging="360"/>
      </w:pPr>
      <w:rPr>
        <w:rFonts w:ascii="Symbol" w:hAnsi="Symbol" w:hint="default"/>
      </w:rPr>
    </w:lvl>
    <w:lvl w:ilvl="1" w:tplc="08160003" w:tentative="1">
      <w:start w:val="1"/>
      <w:numFmt w:val="bullet"/>
      <w:lvlText w:val="o"/>
      <w:lvlJc w:val="left"/>
      <w:pPr>
        <w:ind w:left="1530" w:hanging="360"/>
      </w:pPr>
      <w:rPr>
        <w:rFonts w:ascii="Courier New" w:hAnsi="Courier New" w:cs="Courier New" w:hint="default"/>
      </w:rPr>
    </w:lvl>
    <w:lvl w:ilvl="2" w:tplc="08160005" w:tentative="1">
      <w:start w:val="1"/>
      <w:numFmt w:val="bullet"/>
      <w:lvlText w:val=""/>
      <w:lvlJc w:val="left"/>
      <w:pPr>
        <w:ind w:left="2250" w:hanging="360"/>
      </w:pPr>
      <w:rPr>
        <w:rFonts w:ascii="Wingdings" w:hAnsi="Wingdings" w:hint="default"/>
      </w:rPr>
    </w:lvl>
    <w:lvl w:ilvl="3" w:tplc="08160001" w:tentative="1">
      <w:start w:val="1"/>
      <w:numFmt w:val="bullet"/>
      <w:lvlText w:val=""/>
      <w:lvlJc w:val="left"/>
      <w:pPr>
        <w:ind w:left="2970" w:hanging="360"/>
      </w:pPr>
      <w:rPr>
        <w:rFonts w:ascii="Symbol" w:hAnsi="Symbol" w:hint="default"/>
      </w:rPr>
    </w:lvl>
    <w:lvl w:ilvl="4" w:tplc="08160003" w:tentative="1">
      <w:start w:val="1"/>
      <w:numFmt w:val="bullet"/>
      <w:lvlText w:val="o"/>
      <w:lvlJc w:val="left"/>
      <w:pPr>
        <w:ind w:left="3690" w:hanging="360"/>
      </w:pPr>
      <w:rPr>
        <w:rFonts w:ascii="Courier New" w:hAnsi="Courier New" w:cs="Courier New" w:hint="default"/>
      </w:rPr>
    </w:lvl>
    <w:lvl w:ilvl="5" w:tplc="08160005" w:tentative="1">
      <w:start w:val="1"/>
      <w:numFmt w:val="bullet"/>
      <w:lvlText w:val=""/>
      <w:lvlJc w:val="left"/>
      <w:pPr>
        <w:ind w:left="4410" w:hanging="360"/>
      </w:pPr>
      <w:rPr>
        <w:rFonts w:ascii="Wingdings" w:hAnsi="Wingdings" w:hint="default"/>
      </w:rPr>
    </w:lvl>
    <w:lvl w:ilvl="6" w:tplc="08160001" w:tentative="1">
      <w:start w:val="1"/>
      <w:numFmt w:val="bullet"/>
      <w:lvlText w:val=""/>
      <w:lvlJc w:val="left"/>
      <w:pPr>
        <w:ind w:left="5130" w:hanging="360"/>
      </w:pPr>
      <w:rPr>
        <w:rFonts w:ascii="Symbol" w:hAnsi="Symbol" w:hint="default"/>
      </w:rPr>
    </w:lvl>
    <w:lvl w:ilvl="7" w:tplc="08160003" w:tentative="1">
      <w:start w:val="1"/>
      <w:numFmt w:val="bullet"/>
      <w:lvlText w:val="o"/>
      <w:lvlJc w:val="left"/>
      <w:pPr>
        <w:ind w:left="5850" w:hanging="360"/>
      </w:pPr>
      <w:rPr>
        <w:rFonts w:ascii="Courier New" w:hAnsi="Courier New" w:cs="Courier New" w:hint="default"/>
      </w:rPr>
    </w:lvl>
    <w:lvl w:ilvl="8" w:tplc="08160005" w:tentative="1">
      <w:start w:val="1"/>
      <w:numFmt w:val="bullet"/>
      <w:lvlText w:val=""/>
      <w:lvlJc w:val="left"/>
      <w:pPr>
        <w:ind w:left="6570" w:hanging="360"/>
      </w:pPr>
      <w:rPr>
        <w:rFonts w:ascii="Wingdings" w:hAnsi="Wingdings" w:hint="default"/>
      </w:rPr>
    </w:lvl>
  </w:abstractNum>
  <w:abstractNum w:abstractNumId="20" w15:restartNumberingAfterBreak="0">
    <w:nsid w:val="4AA13524"/>
    <w:multiLevelType w:val="hybridMultilevel"/>
    <w:tmpl w:val="3BE4FD0A"/>
    <w:lvl w:ilvl="0" w:tplc="1D08351E">
      <w:start w:val="1"/>
      <w:numFmt w:val="decimal"/>
      <w:lvlText w:val="%1."/>
      <w:lvlJc w:val="left"/>
      <w:pPr>
        <w:ind w:left="630" w:hanging="360"/>
      </w:pPr>
      <w:rPr>
        <w:b/>
        <w:bCs/>
      </w:rPr>
    </w:lvl>
    <w:lvl w:ilvl="1" w:tplc="08160019" w:tentative="1">
      <w:start w:val="1"/>
      <w:numFmt w:val="lowerLetter"/>
      <w:lvlText w:val="%2."/>
      <w:lvlJc w:val="left"/>
      <w:pPr>
        <w:ind w:left="1350" w:hanging="360"/>
      </w:pPr>
    </w:lvl>
    <w:lvl w:ilvl="2" w:tplc="0816001B" w:tentative="1">
      <w:start w:val="1"/>
      <w:numFmt w:val="lowerRoman"/>
      <w:lvlText w:val="%3."/>
      <w:lvlJc w:val="right"/>
      <w:pPr>
        <w:ind w:left="2070" w:hanging="180"/>
      </w:pPr>
    </w:lvl>
    <w:lvl w:ilvl="3" w:tplc="0816000F" w:tentative="1">
      <w:start w:val="1"/>
      <w:numFmt w:val="decimal"/>
      <w:lvlText w:val="%4."/>
      <w:lvlJc w:val="left"/>
      <w:pPr>
        <w:ind w:left="2790" w:hanging="360"/>
      </w:pPr>
    </w:lvl>
    <w:lvl w:ilvl="4" w:tplc="08160019" w:tentative="1">
      <w:start w:val="1"/>
      <w:numFmt w:val="lowerLetter"/>
      <w:lvlText w:val="%5."/>
      <w:lvlJc w:val="left"/>
      <w:pPr>
        <w:ind w:left="3510" w:hanging="360"/>
      </w:pPr>
    </w:lvl>
    <w:lvl w:ilvl="5" w:tplc="0816001B" w:tentative="1">
      <w:start w:val="1"/>
      <w:numFmt w:val="lowerRoman"/>
      <w:lvlText w:val="%6."/>
      <w:lvlJc w:val="right"/>
      <w:pPr>
        <w:ind w:left="4230" w:hanging="180"/>
      </w:pPr>
    </w:lvl>
    <w:lvl w:ilvl="6" w:tplc="0816000F" w:tentative="1">
      <w:start w:val="1"/>
      <w:numFmt w:val="decimal"/>
      <w:lvlText w:val="%7."/>
      <w:lvlJc w:val="left"/>
      <w:pPr>
        <w:ind w:left="4950" w:hanging="360"/>
      </w:pPr>
    </w:lvl>
    <w:lvl w:ilvl="7" w:tplc="08160019" w:tentative="1">
      <w:start w:val="1"/>
      <w:numFmt w:val="lowerLetter"/>
      <w:lvlText w:val="%8."/>
      <w:lvlJc w:val="left"/>
      <w:pPr>
        <w:ind w:left="5670" w:hanging="360"/>
      </w:pPr>
    </w:lvl>
    <w:lvl w:ilvl="8" w:tplc="0816001B" w:tentative="1">
      <w:start w:val="1"/>
      <w:numFmt w:val="lowerRoman"/>
      <w:lvlText w:val="%9."/>
      <w:lvlJc w:val="right"/>
      <w:pPr>
        <w:ind w:left="6390" w:hanging="180"/>
      </w:pPr>
    </w:lvl>
  </w:abstractNum>
  <w:abstractNum w:abstractNumId="21" w15:restartNumberingAfterBreak="0">
    <w:nsid w:val="4B5A10E3"/>
    <w:multiLevelType w:val="hybridMultilevel"/>
    <w:tmpl w:val="1D70AD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BDE504B"/>
    <w:multiLevelType w:val="hybridMultilevel"/>
    <w:tmpl w:val="E8BAAF72"/>
    <w:lvl w:ilvl="0" w:tplc="0409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23" w15:restartNumberingAfterBreak="0">
    <w:nsid w:val="4D340BA6"/>
    <w:multiLevelType w:val="hybridMultilevel"/>
    <w:tmpl w:val="446667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4841D4A"/>
    <w:multiLevelType w:val="hybridMultilevel"/>
    <w:tmpl w:val="AA8AE9FE"/>
    <w:lvl w:ilvl="0" w:tplc="632C10B2">
      <w:start w:val="1"/>
      <w:numFmt w:val="decimal"/>
      <w:lvlText w:val="%1."/>
      <w:lvlJc w:val="left"/>
      <w:pPr>
        <w:ind w:left="540" w:hanging="360"/>
      </w:pPr>
      <w:rPr>
        <w:b/>
        <w:bCs/>
      </w:rPr>
    </w:lvl>
    <w:lvl w:ilvl="1" w:tplc="08160019" w:tentative="1">
      <w:start w:val="1"/>
      <w:numFmt w:val="lowerLetter"/>
      <w:lvlText w:val="%2."/>
      <w:lvlJc w:val="left"/>
      <w:pPr>
        <w:ind w:left="1170" w:hanging="360"/>
      </w:pPr>
    </w:lvl>
    <w:lvl w:ilvl="2" w:tplc="0816001B" w:tentative="1">
      <w:start w:val="1"/>
      <w:numFmt w:val="lowerRoman"/>
      <w:lvlText w:val="%3."/>
      <w:lvlJc w:val="right"/>
      <w:pPr>
        <w:ind w:left="1890" w:hanging="180"/>
      </w:pPr>
    </w:lvl>
    <w:lvl w:ilvl="3" w:tplc="0816000F" w:tentative="1">
      <w:start w:val="1"/>
      <w:numFmt w:val="decimal"/>
      <w:lvlText w:val="%4."/>
      <w:lvlJc w:val="left"/>
      <w:pPr>
        <w:ind w:left="2610" w:hanging="360"/>
      </w:pPr>
    </w:lvl>
    <w:lvl w:ilvl="4" w:tplc="08160019" w:tentative="1">
      <w:start w:val="1"/>
      <w:numFmt w:val="lowerLetter"/>
      <w:lvlText w:val="%5."/>
      <w:lvlJc w:val="left"/>
      <w:pPr>
        <w:ind w:left="3330" w:hanging="360"/>
      </w:pPr>
    </w:lvl>
    <w:lvl w:ilvl="5" w:tplc="0816001B" w:tentative="1">
      <w:start w:val="1"/>
      <w:numFmt w:val="lowerRoman"/>
      <w:lvlText w:val="%6."/>
      <w:lvlJc w:val="right"/>
      <w:pPr>
        <w:ind w:left="4050" w:hanging="180"/>
      </w:pPr>
    </w:lvl>
    <w:lvl w:ilvl="6" w:tplc="0816000F" w:tentative="1">
      <w:start w:val="1"/>
      <w:numFmt w:val="decimal"/>
      <w:lvlText w:val="%7."/>
      <w:lvlJc w:val="left"/>
      <w:pPr>
        <w:ind w:left="4770" w:hanging="360"/>
      </w:pPr>
    </w:lvl>
    <w:lvl w:ilvl="7" w:tplc="08160019" w:tentative="1">
      <w:start w:val="1"/>
      <w:numFmt w:val="lowerLetter"/>
      <w:lvlText w:val="%8."/>
      <w:lvlJc w:val="left"/>
      <w:pPr>
        <w:ind w:left="5490" w:hanging="360"/>
      </w:pPr>
    </w:lvl>
    <w:lvl w:ilvl="8" w:tplc="0816001B" w:tentative="1">
      <w:start w:val="1"/>
      <w:numFmt w:val="lowerRoman"/>
      <w:lvlText w:val="%9."/>
      <w:lvlJc w:val="right"/>
      <w:pPr>
        <w:ind w:left="6210" w:hanging="180"/>
      </w:pPr>
    </w:lvl>
  </w:abstractNum>
  <w:abstractNum w:abstractNumId="25" w15:restartNumberingAfterBreak="0">
    <w:nsid w:val="56751D8A"/>
    <w:multiLevelType w:val="hybridMultilevel"/>
    <w:tmpl w:val="F424A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AA24636"/>
    <w:multiLevelType w:val="hybridMultilevel"/>
    <w:tmpl w:val="77846346"/>
    <w:lvl w:ilvl="0" w:tplc="316C624E">
      <w:numFmt w:val="bullet"/>
      <w:lvlText w:val="•"/>
      <w:lvlJc w:val="left"/>
      <w:pPr>
        <w:ind w:left="54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E2449A2"/>
    <w:multiLevelType w:val="hybridMultilevel"/>
    <w:tmpl w:val="02E448BE"/>
    <w:lvl w:ilvl="0" w:tplc="316C624E">
      <w:numFmt w:val="bullet"/>
      <w:lvlText w:val="•"/>
      <w:lvlJc w:val="left"/>
      <w:pPr>
        <w:ind w:left="540" w:hanging="360"/>
      </w:pPr>
      <w:rPr>
        <w:rFonts w:ascii="Calibri" w:eastAsiaTheme="minorHAnsi" w:hAnsi="Calibri" w:cs="Calibri" w:hint="default"/>
      </w:rPr>
    </w:lvl>
    <w:lvl w:ilvl="1" w:tplc="08160003" w:tentative="1">
      <w:start w:val="1"/>
      <w:numFmt w:val="bullet"/>
      <w:lvlText w:val="o"/>
      <w:lvlJc w:val="left"/>
      <w:pPr>
        <w:ind w:left="1710" w:hanging="360"/>
      </w:pPr>
      <w:rPr>
        <w:rFonts w:ascii="Courier New" w:hAnsi="Courier New" w:cs="Courier New" w:hint="default"/>
      </w:rPr>
    </w:lvl>
    <w:lvl w:ilvl="2" w:tplc="08160005" w:tentative="1">
      <w:start w:val="1"/>
      <w:numFmt w:val="bullet"/>
      <w:lvlText w:val=""/>
      <w:lvlJc w:val="left"/>
      <w:pPr>
        <w:ind w:left="2430" w:hanging="360"/>
      </w:pPr>
      <w:rPr>
        <w:rFonts w:ascii="Wingdings" w:hAnsi="Wingdings" w:hint="default"/>
      </w:rPr>
    </w:lvl>
    <w:lvl w:ilvl="3" w:tplc="08160001" w:tentative="1">
      <w:start w:val="1"/>
      <w:numFmt w:val="bullet"/>
      <w:lvlText w:val=""/>
      <w:lvlJc w:val="left"/>
      <w:pPr>
        <w:ind w:left="3150" w:hanging="360"/>
      </w:pPr>
      <w:rPr>
        <w:rFonts w:ascii="Symbol" w:hAnsi="Symbol" w:hint="default"/>
      </w:rPr>
    </w:lvl>
    <w:lvl w:ilvl="4" w:tplc="08160003" w:tentative="1">
      <w:start w:val="1"/>
      <w:numFmt w:val="bullet"/>
      <w:lvlText w:val="o"/>
      <w:lvlJc w:val="left"/>
      <w:pPr>
        <w:ind w:left="3870" w:hanging="360"/>
      </w:pPr>
      <w:rPr>
        <w:rFonts w:ascii="Courier New" w:hAnsi="Courier New" w:cs="Courier New" w:hint="default"/>
      </w:rPr>
    </w:lvl>
    <w:lvl w:ilvl="5" w:tplc="08160005" w:tentative="1">
      <w:start w:val="1"/>
      <w:numFmt w:val="bullet"/>
      <w:lvlText w:val=""/>
      <w:lvlJc w:val="left"/>
      <w:pPr>
        <w:ind w:left="4590" w:hanging="360"/>
      </w:pPr>
      <w:rPr>
        <w:rFonts w:ascii="Wingdings" w:hAnsi="Wingdings" w:hint="default"/>
      </w:rPr>
    </w:lvl>
    <w:lvl w:ilvl="6" w:tplc="08160001" w:tentative="1">
      <w:start w:val="1"/>
      <w:numFmt w:val="bullet"/>
      <w:lvlText w:val=""/>
      <w:lvlJc w:val="left"/>
      <w:pPr>
        <w:ind w:left="5310" w:hanging="360"/>
      </w:pPr>
      <w:rPr>
        <w:rFonts w:ascii="Symbol" w:hAnsi="Symbol" w:hint="default"/>
      </w:rPr>
    </w:lvl>
    <w:lvl w:ilvl="7" w:tplc="08160003" w:tentative="1">
      <w:start w:val="1"/>
      <w:numFmt w:val="bullet"/>
      <w:lvlText w:val="o"/>
      <w:lvlJc w:val="left"/>
      <w:pPr>
        <w:ind w:left="6030" w:hanging="360"/>
      </w:pPr>
      <w:rPr>
        <w:rFonts w:ascii="Courier New" w:hAnsi="Courier New" w:cs="Courier New" w:hint="default"/>
      </w:rPr>
    </w:lvl>
    <w:lvl w:ilvl="8" w:tplc="08160005" w:tentative="1">
      <w:start w:val="1"/>
      <w:numFmt w:val="bullet"/>
      <w:lvlText w:val=""/>
      <w:lvlJc w:val="left"/>
      <w:pPr>
        <w:ind w:left="6750" w:hanging="360"/>
      </w:pPr>
      <w:rPr>
        <w:rFonts w:ascii="Wingdings" w:hAnsi="Wingdings" w:hint="default"/>
      </w:rPr>
    </w:lvl>
  </w:abstractNum>
  <w:abstractNum w:abstractNumId="28" w15:restartNumberingAfterBreak="0">
    <w:nsid w:val="60236F70"/>
    <w:multiLevelType w:val="hybridMultilevel"/>
    <w:tmpl w:val="C06C7784"/>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3B5E03"/>
    <w:multiLevelType w:val="hybridMultilevel"/>
    <w:tmpl w:val="D2B27A88"/>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0" w15:restartNumberingAfterBreak="0">
    <w:nsid w:val="61983EC9"/>
    <w:multiLevelType w:val="hybridMultilevel"/>
    <w:tmpl w:val="B082E3A2"/>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1" w15:restartNumberingAfterBreak="0">
    <w:nsid w:val="63337707"/>
    <w:multiLevelType w:val="hybridMultilevel"/>
    <w:tmpl w:val="525CF8BA"/>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2" w15:restartNumberingAfterBreak="0">
    <w:nsid w:val="686402C9"/>
    <w:multiLevelType w:val="hybridMultilevel"/>
    <w:tmpl w:val="C6D69ED8"/>
    <w:lvl w:ilvl="0" w:tplc="316C624E">
      <w:numFmt w:val="bullet"/>
      <w:lvlText w:val="•"/>
      <w:lvlJc w:val="left"/>
      <w:pPr>
        <w:ind w:left="450" w:hanging="360"/>
      </w:pPr>
      <w:rPr>
        <w:rFonts w:ascii="Calibri" w:eastAsiaTheme="minorHAnsi" w:hAnsi="Calibri" w:cs="Calibri"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33" w15:restartNumberingAfterBreak="0">
    <w:nsid w:val="6BC35FFC"/>
    <w:multiLevelType w:val="hybridMultilevel"/>
    <w:tmpl w:val="DBEC848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4" w15:restartNumberingAfterBreak="0">
    <w:nsid w:val="6C0C63CB"/>
    <w:multiLevelType w:val="hybridMultilevel"/>
    <w:tmpl w:val="B7C46F60"/>
    <w:lvl w:ilvl="0" w:tplc="3DE00DE6">
      <w:start w:val="1"/>
      <w:numFmt w:val="decimal"/>
      <w:lvlText w:val="%1."/>
      <w:lvlJc w:val="left"/>
      <w:pPr>
        <w:ind w:left="630" w:hanging="360"/>
      </w:pPr>
      <w:rPr>
        <w:b/>
        <w:bCs/>
      </w:rPr>
    </w:lvl>
    <w:lvl w:ilvl="1" w:tplc="08160019" w:tentative="1">
      <w:start w:val="1"/>
      <w:numFmt w:val="lowerLetter"/>
      <w:lvlText w:val="%2."/>
      <w:lvlJc w:val="left"/>
      <w:pPr>
        <w:ind w:left="1350" w:hanging="360"/>
      </w:pPr>
    </w:lvl>
    <w:lvl w:ilvl="2" w:tplc="0816001B" w:tentative="1">
      <w:start w:val="1"/>
      <w:numFmt w:val="lowerRoman"/>
      <w:lvlText w:val="%3."/>
      <w:lvlJc w:val="right"/>
      <w:pPr>
        <w:ind w:left="2070" w:hanging="180"/>
      </w:pPr>
    </w:lvl>
    <w:lvl w:ilvl="3" w:tplc="0816000F" w:tentative="1">
      <w:start w:val="1"/>
      <w:numFmt w:val="decimal"/>
      <w:lvlText w:val="%4."/>
      <w:lvlJc w:val="left"/>
      <w:pPr>
        <w:ind w:left="2790" w:hanging="360"/>
      </w:pPr>
    </w:lvl>
    <w:lvl w:ilvl="4" w:tplc="08160019" w:tentative="1">
      <w:start w:val="1"/>
      <w:numFmt w:val="lowerLetter"/>
      <w:lvlText w:val="%5."/>
      <w:lvlJc w:val="left"/>
      <w:pPr>
        <w:ind w:left="3510" w:hanging="360"/>
      </w:pPr>
    </w:lvl>
    <w:lvl w:ilvl="5" w:tplc="0816001B" w:tentative="1">
      <w:start w:val="1"/>
      <w:numFmt w:val="lowerRoman"/>
      <w:lvlText w:val="%6."/>
      <w:lvlJc w:val="right"/>
      <w:pPr>
        <w:ind w:left="4230" w:hanging="180"/>
      </w:pPr>
    </w:lvl>
    <w:lvl w:ilvl="6" w:tplc="0816000F" w:tentative="1">
      <w:start w:val="1"/>
      <w:numFmt w:val="decimal"/>
      <w:lvlText w:val="%7."/>
      <w:lvlJc w:val="left"/>
      <w:pPr>
        <w:ind w:left="4950" w:hanging="360"/>
      </w:pPr>
    </w:lvl>
    <w:lvl w:ilvl="7" w:tplc="08160019" w:tentative="1">
      <w:start w:val="1"/>
      <w:numFmt w:val="lowerLetter"/>
      <w:lvlText w:val="%8."/>
      <w:lvlJc w:val="left"/>
      <w:pPr>
        <w:ind w:left="5670" w:hanging="360"/>
      </w:pPr>
    </w:lvl>
    <w:lvl w:ilvl="8" w:tplc="0816001B" w:tentative="1">
      <w:start w:val="1"/>
      <w:numFmt w:val="lowerRoman"/>
      <w:lvlText w:val="%9."/>
      <w:lvlJc w:val="right"/>
      <w:pPr>
        <w:ind w:left="6390" w:hanging="180"/>
      </w:pPr>
    </w:lvl>
  </w:abstractNum>
  <w:abstractNum w:abstractNumId="35" w15:restartNumberingAfterBreak="0">
    <w:nsid w:val="6DEA00FC"/>
    <w:multiLevelType w:val="hybridMultilevel"/>
    <w:tmpl w:val="18DE5CBA"/>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0DF5ACC"/>
    <w:multiLevelType w:val="hybridMultilevel"/>
    <w:tmpl w:val="DF3A6FFA"/>
    <w:lvl w:ilvl="0" w:tplc="316C624E">
      <w:numFmt w:val="bullet"/>
      <w:lvlText w:val="•"/>
      <w:lvlJc w:val="left"/>
      <w:pPr>
        <w:ind w:left="630" w:hanging="360"/>
      </w:pPr>
      <w:rPr>
        <w:rFonts w:ascii="Calibri" w:eastAsiaTheme="minorHAnsi" w:hAnsi="Calibri" w:cs="Calibri"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7" w15:restartNumberingAfterBreak="0">
    <w:nsid w:val="70E1278D"/>
    <w:multiLevelType w:val="hybridMultilevel"/>
    <w:tmpl w:val="0AF83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36D6E43"/>
    <w:multiLevelType w:val="hybridMultilevel"/>
    <w:tmpl w:val="AC4C554E"/>
    <w:lvl w:ilvl="0" w:tplc="04090003">
      <w:start w:val="1"/>
      <w:numFmt w:val="bullet"/>
      <w:lvlText w:val="o"/>
      <w:lvlJc w:val="left"/>
      <w:pPr>
        <w:ind w:left="1434" w:hanging="360"/>
      </w:pPr>
      <w:rPr>
        <w:rFonts w:ascii="Courier New" w:hAnsi="Courier New" w:cs="Courier New"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39" w15:restartNumberingAfterBreak="0">
    <w:nsid w:val="772C1B32"/>
    <w:multiLevelType w:val="hybridMultilevel"/>
    <w:tmpl w:val="196A3FFA"/>
    <w:lvl w:ilvl="0" w:tplc="316C624E">
      <w:numFmt w:val="bullet"/>
      <w:lvlText w:val="•"/>
      <w:lvlJc w:val="left"/>
      <w:pPr>
        <w:ind w:left="630" w:hanging="360"/>
      </w:pPr>
      <w:rPr>
        <w:rFonts w:ascii="Calibri" w:eastAsiaTheme="minorHAnsi" w:hAnsi="Calibri" w:cs="Calibri"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40" w15:restartNumberingAfterBreak="0">
    <w:nsid w:val="7858240F"/>
    <w:multiLevelType w:val="hybridMultilevel"/>
    <w:tmpl w:val="2C8EC682"/>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41" w15:restartNumberingAfterBreak="0">
    <w:nsid w:val="7B8A4060"/>
    <w:multiLevelType w:val="hybridMultilevel"/>
    <w:tmpl w:val="E7BCDF46"/>
    <w:lvl w:ilvl="0" w:tplc="08160003">
      <w:start w:val="1"/>
      <w:numFmt w:val="bullet"/>
      <w:lvlText w:val="o"/>
      <w:lvlJc w:val="left"/>
      <w:pPr>
        <w:ind w:left="810" w:hanging="360"/>
      </w:pPr>
      <w:rPr>
        <w:rFonts w:ascii="Courier New" w:hAnsi="Courier New" w:cs="Courier New" w:hint="default"/>
      </w:rPr>
    </w:lvl>
    <w:lvl w:ilvl="1" w:tplc="08160003" w:tentative="1">
      <w:start w:val="1"/>
      <w:numFmt w:val="bullet"/>
      <w:lvlText w:val="o"/>
      <w:lvlJc w:val="left"/>
      <w:pPr>
        <w:ind w:left="1620" w:hanging="360"/>
      </w:pPr>
      <w:rPr>
        <w:rFonts w:ascii="Courier New" w:hAnsi="Courier New" w:cs="Courier New" w:hint="default"/>
      </w:rPr>
    </w:lvl>
    <w:lvl w:ilvl="2" w:tplc="08160005" w:tentative="1">
      <w:start w:val="1"/>
      <w:numFmt w:val="bullet"/>
      <w:lvlText w:val=""/>
      <w:lvlJc w:val="left"/>
      <w:pPr>
        <w:ind w:left="2340" w:hanging="360"/>
      </w:pPr>
      <w:rPr>
        <w:rFonts w:ascii="Wingdings" w:hAnsi="Wingdings" w:hint="default"/>
      </w:rPr>
    </w:lvl>
    <w:lvl w:ilvl="3" w:tplc="08160001" w:tentative="1">
      <w:start w:val="1"/>
      <w:numFmt w:val="bullet"/>
      <w:lvlText w:val=""/>
      <w:lvlJc w:val="left"/>
      <w:pPr>
        <w:ind w:left="3060" w:hanging="360"/>
      </w:pPr>
      <w:rPr>
        <w:rFonts w:ascii="Symbol" w:hAnsi="Symbol" w:hint="default"/>
      </w:rPr>
    </w:lvl>
    <w:lvl w:ilvl="4" w:tplc="08160003" w:tentative="1">
      <w:start w:val="1"/>
      <w:numFmt w:val="bullet"/>
      <w:lvlText w:val="o"/>
      <w:lvlJc w:val="left"/>
      <w:pPr>
        <w:ind w:left="3780" w:hanging="360"/>
      </w:pPr>
      <w:rPr>
        <w:rFonts w:ascii="Courier New" w:hAnsi="Courier New" w:cs="Courier New" w:hint="default"/>
      </w:rPr>
    </w:lvl>
    <w:lvl w:ilvl="5" w:tplc="08160005" w:tentative="1">
      <w:start w:val="1"/>
      <w:numFmt w:val="bullet"/>
      <w:lvlText w:val=""/>
      <w:lvlJc w:val="left"/>
      <w:pPr>
        <w:ind w:left="4500" w:hanging="360"/>
      </w:pPr>
      <w:rPr>
        <w:rFonts w:ascii="Wingdings" w:hAnsi="Wingdings" w:hint="default"/>
      </w:rPr>
    </w:lvl>
    <w:lvl w:ilvl="6" w:tplc="08160001" w:tentative="1">
      <w:start w:val="1"/>
      <w:numFmt w:val="bullet"/>
      <w:lvlText w:val=""/>
      <w:lvlJc w:val="left"/>
      <w:pPr>
        <w:ind w:left="5220" w:hanging="360"/>
      </w:pPr>
      <w:rPr>
        <w:rFonts w:ascii="Symbol" w:hAnsi="Symbol" w:hint="default"/>
      </w:rPr>
    </w:lvl>
    <w:lvl w:ilvl="7" w:tplc="08160003" w:tentative="1">
      <w:start w:val="1"/>
      <w:numFmt w:val="bullet"/>
      <w:lvlText w:val="o"/>
      <w:lvlJc w:val="left"/>
      <w:pPr>
        <w:ind w:left="5940" w:hanging="360"/>
      </w:pPr>
      <w:rPr>
        <w:rFonts w:ascii="Courier New" w:hAnsi="Courier New" w:cs="Courier New" w:hint="default"/>
      </w:rPr>
    </w:lvl>
    <w:lvl w:ilvl="8" w:tplc="08160005" w:tentative="1">
      <w:start w:val="1"/>
      <w:numFmt w:val="bullet"/>
      <w:lvlText w:val=""/>
      <w:lvlJc w:val="left"/>
      <w:pPr>
        <w:ind w:left="6660" w:hanging="360"/>
      </w:pPr>
      <w:rPr>
        <w:rFonts w:ascii="Wingdings" w:hAnsi="Wingdings" w:hint="default"/>
      </w:rPr>
    </w:lvl>
  </w:abstractNum>
  <w:abstractNum w:abstractNumId="42" w15:restartNumberingAfterBreak="0">
    <w:nsid w:val="7C592DED"/>
    <w:multiLevelType w:val="hybridMultilevel"/>
    <w:tmpl w:val="3CD4FCA2"/>
    <w:lvl w:ilvl="0" w:tplc="316C624E">
      <w:numFmt w:val="bullet"/>
      <w:lvlText w:val="•"/>
      <w:lvlJc w:val="left"/>
      <w:pPr>
        <w:ind w:left="540" w:hanging="360"/>
      </w:pPr>
      <w:rPr>
        <w:rFonts w:ascii="Calibri" w:eastAsiaTheme="minorHAnsi" w:hAnsi="Calibri" w:cs="Calibri"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43" w15:restartNumberingAfterBreak="0">
    <w:nsid w:val="7DF62A7F"/>
    <w:multiLevelType w:val="hybridMultilevel"/>
    <w:tmpl w:val="131EC6AE"/>
    <w:lvl w:ilvl="0" w:tplc="04090001">
      <w:start w:val="1"/>
      <w:numFmt w:val="bullet"/>
      <w:lvlText w:val=""/>
      <w:lvlJc w:val="left"/>
      <w:pPr>
        <w:ind w:left="540" w:hanging="360"/>
      </w:pPr>
      <w:rPr>
        <w:rFonts w:ascii="Symbol" w:hAnsi="Symbol"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num w:numId="1" w16cid:durableId="261379573">
    <w:abstractNumId w:val="23"/>
  </w:num>
  <w:num w:numId="2" w16cid:durableId="2066875205">
    <w:abstractNumId w:val="13"/>
  </w:num>
  <w:num w:numId="3" w16cid:durableId="1111583956">
    <w:abstractNumId w:val="18"/>
  </w:num>
  <w:num w:numId="4" w16cid:durableId="1127966010">
    <w:abstractNumId w:val="16"/>
  </w:num>
  <w:num w:numId="5" w16cid:durableId="1117018960">
    <w:abstractNumId w:val="21"/>
  </w:num>
  <w:num w:numId="6" w16cid:durableId="519046411">
    <w:abstractNumId w:val="36"/>
  </w:num>
  <w:num w:numId="7" w16cid:durableId="522864371">
    <w:abstractNumId w:val="11"/>
  </w:num>
  <w:num w:numId="8" w16cid:durableId="923223940">
    <w:abstractNumId w:val="32"/>
  </w:num>
  <w:num w:numId="9" w16cid:durableId="607006901">
    <w:abstractNumId w:val="15"/>
  </w:num>
  <w:num w:numId="10" w16cid:durableId="1419869634">
    <w:abstractNumId w:val="20"/>
  </w:num>
  <w:num w:numId="11" w16cid:durableId="756825951">
    <w:abstractNumId w:val="34"/>
  </w:num>
  <w:num w:numId="12" w16cid:durableId="1482968368">
    <w:abstractNumId w:val="41"/>
  </w:num>
  <w:num w:numId="13" w16cid:durableId="1260676081">
    <w:abstractNumId w:val="28"/>
  </w:num>
  <w:num w:numId="14" w16cid:durableId="1629430025">
    <w:abstractNumId w:val="7"/>
  </w:num>
  <w:num w:numId="15" w16cid:durableId="574708171">
    <w:abstractNumId w:val="5"/>
  </w:num>
  <w:num w:numId="16" w16cid:durableId="327027805">
    <w:abstractNumId w:val="42"/>
  </w:num>
  <w:num w:numId="17" w16cid:durableId="1333685544">
    <w:abstractNumId w:val="27"/>
  </w:num>
  <w:num w:numId="18" w16cid:durableId="1159495038">
    <w:abstractNumId w:val="3"/>
  </w:num>
  <w:num w:numId="19" w16cid:durableId="1426684474">
    <w:abstractNumId w:val="26"/>
  </w:num>
  <w:num w:numId="20" w16cid:durableId="993291918">
    <w:abstractNumId w:val="0"/>
  </w:num>
  <w:num w:numId="21" w16cid:durableId="1146749346">
    <w:abstractNumId w:val="30"/>
  </w:num>
  <w:num w:numId="22" w16cid:durableId="1325357935">
    <w:abstractNumId w:val="39"/>
  </w:num>
  <w:num w:numId="23" w16cid:durableId="2062635031">
    <w:abstractNumId w:val="12"/>
  </w:num>
  <w:num w:numId="24" w16cid:durableId="1089883356">
    <w:abstractNumId w:val="24"/>
  </w:num>
  <w:num w:numId="25" w16cid:durableId="1555972253">
    <w:abstractNumId w:val="2"/>
  </w:num>
  <w:num w:numId="26" w16cid:durableId="738553895">
    <w:abstractNumId w:val="9"/>
  </w:num>
  <w:num w:numId="27" w16cid:durableId="1088892882">
    <w:abstractNumId w:val="22"/>
  </w:num>
  <w:num w:numId="28" w16cid:durableId="502818023">
    <w:abstractNumId w:val="19"/>
  </w:num>
  <w:num w:numId="29" w16cid:durableId="437146635">
    <w:abstractNumId w:val="43"/>
  </w:num>
  <w:num w:numId="30" w16cid:durableId="1316570215">
    <w:abstractNumId w:val="29"/>
  </w:num>
  <w:num w:numId="31" w16cid:durableId="1636528084">
    <w:abstractNumId w:val="38"/>
  </w:num>
  <w:num w:numId="32" w16cid:durableId="1654486287">
    <w:abstractNumId w:val="1"/>
  </w:num>
  <w:num w:numId="33" w16cid:durableId="498234673">
    <w:abstractNumId w:val="10"/>
  </w:num>
  <w:num w:numId="34" w16cid:durableId="921374139">
    <w:abstractNumId w:val="31"/>
  </w:num>
  <w:num w:numId="35" w16cid:durableId="1591158008">
    <w:abstractNumId w:val="40"/>
  </w:num>
  <w:num w:numId="36" w16cid:durableId="1914850988">
    <w:abstractNumId w:val="35"/>
  </w:num>
  <w:num w:numId="37" w16cid:durableId="1837837672">
    <w:abstractNumId w:val="14"/>
  </w:num>
  <w:num w:numId="38" w16cid:durableId="225799442">
    <w:abstractNumId w:val="8"/>
  </w:num>
  <w:num w:numId="39" w16cid:durableId="1399091770">
    <w:abstractNumId w:val="37"/>
  </w:num>
  <w:num w:numId="40" w16cid:durableId="1484003111">
    <w:abstractNumId w:val="25"/>
  </w:num>
  <w:num w:numId="41" w16cid:durableId="532304762">
    <w:abstractNumId w:val="17"/>
  </w:num>
  <w:num w:numId="42" w16cid:durableId="340358962">
    <w:abstractNumId w:val="4"/>
  </w:num>
  <w:num w:numId="43" w16cid:durableId="458260260">
    <w:abstractNumId w:val="33"/>
  </w:num>
  <w:num w:numId="44" w16cid:durableId="109918075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768F"/>
    <w:rsid w:val="000006F0"/>
    <w:rsid w:val="00000735"/>
    <w:rsid w:val="00001F6F"/>
    <w:rsid w:val="00002567"/>
    <w:rsid w:val="000026AA"/>
    <w:rsid w:val="00003552"/>
    <w:rsid w:val="00003942"/>
    <w:rsid w:val="0000652B"/>
    <w:rsid w:val="000074D5"/>
    <w:rsid w:val="0000771B"/>
    <w:rsid w:val="00007758"/>
    <w:rsid w:val="00007BE8"/>
    <w:rsid w:val="00010372"/>
    <w:rsid w:val="00010B3E"/>
    <w:rsid w:val="00011047"/>
    <w:rsid w:val="0001117B"/>
    <w:rsid w:val="00011442"/>
    <w:rsid w:val="0001269A"/>
    <w:rsid w:val="00012A21"/>
    <w:rsid w:val="00012B24"/>
    <w:rsid w:val="00012CFA"/>
    <w:rsid w:val="000132FC"/>
    <w:rsid w:val="00013E27"/>
    <w:rsid w:val="00014405"/>
    <w:rsid w:val="00014833"/>
    <w:rsid w:val="000150E1"/>
    <w:rsid w:val="00015C08"/>
    <w:rsid w:val="00015D7E"/>
    <w:rsid w:val="00015F32"/>
    <w:rsid w:val="000177B6"/>
    <w:rsid w:val="000200A3"/>
    <w:rsid w:val="00020460"/>
    <w:rsid w:val="00020D4E"/>
    <w:rsid w:val="00021609"/>
    <w:rsid w:val="00023B09"/>
    <w:rsid w:val="000250DC"/>
    <w:rsid w:val="00025C7D"/>
    <w:rsid w:val="00026273"/>
    <w:rsid w:val="00027AA8"/>
    <w:rsid w:val="00027B96"/>
    <w:rsid w:val="00030721"/>
    <w:rsid w:val="00031934"/>
    <w:rsid w:val="00032331"/>
    <w:rsid w:val="00033722"/>
    <w:rsid w:val="00034730"/>
    <w:rsid w:val="000347C5"/>
    <w:rsid w:val="00034825"/>
    <w:rsid w:val="00034954"/>
    <w:rsid w:val="0003508B"/>
    <w:rsid w:val="00035CDA"/>
    <w:rsid w:val="000364CA"/>
    <w:rsid w:val="00036C4E"/>
    <w:rsid w:val="00037277"/>
    <w:rsid w:val="000372E2"/>
    <w:rsid w:val="00041C7C"/>
    <w:rsid w:val="000438E8"/>
    <w:rsid w:val="0004398B"/>
    <w:rsid w:val="00043A24"/>
    <w:rsid w:val="00044114"/>
    <w:rsid w:val="00044599"/>
    <w:rsid w:val="00044828"/>
    <w:rsid w:val="00044A63"/>
    <w:rsid w:val="00044DD3"/>
    <w:rsid w:val="00045513"/>
    <w:rsid w:val="00046220"/>
    <w:rsid w:val="000476A1"/>
    <w:rsid w:val="00047B51"/>
    <w:rsid w:val="000505F5"/>
    <w:rsid w:val="00050CF9"/>
    <w:rsid w:val="00052367"/>
    <w:rsid w:val="00053087"/>
    <w:rsid w:val="00054F87"/>
    <w:rsid w:val="0005500D"/>
    <w:rsid w:val="00056812"/>
    <w:rsid w:val="00056E11"/>
    <w:rsid w:val="00057059"/>
    <w:rsid w:val="00057372"/>
    <w:rsid w:val="000574C5"/>
    <w:rsid w:val="000603DD"/>
    <w:rsid w:val="00060876"/>
    <w:rsid w:val="000613B3"/>
    <w:rsid w:val="00061716"/>
    <w:rsid w:val="00061C19"/>
    <w:rsid w:val="0006202B"/>
    <w:rsid w:val="0006213A"/>
    <w:rsid w:val="00062B0B"/>
    <w:rsid w:val="00062C9B"/>
    <w:rsid w:val="000630D7"/>
    <w:rsid w:val="000636B5"/>
    <w:rsid w:val="0006485B"/>
    <w:rsid w:val="00067177"/>
    <w:rsid w:val="00071070"/>
    <w:rsid w:val="000712B8"/>
    <w:rsid w:val="000725CB"/>
    <w:rsid w:val="000727A4"/>
    <w:rsid w:val="000727E6"/>
    <w:rsid w:val="00072B99"/>
    <w:rsid w:val="00073FE8"/>
    <w:rsid w:val="0007406E"/>
    <w:rsid w:val="00074DF4"/>
    <w:rsid w:val="000756DF"/>
    <w:rsid w:val="0007588E"/>
    <w:rsid w:val="00075F23"/>
    <w:rsid w:val="0007621E"/>
    <w:rsid w:val="00080A2A"/>
    <w:rsid w:val="000811BC"/>
    <w:rsid w:val="000825A6"/>
    <w:rsid w:val="00082BA5"/>
    <w:rsid w:val="000833FF"/>
    <w:rsid w:val="00083534"/>
    <w:rsid w:val="0008379F"/>
    <w:rsid w:val="00084543"/>
    <w:rsid w:val="00085119"/>
    <w:rsid w:val="000852FF"/>
    <w:rsid w:val="00086B1E"/>
    <w:rsid w:val="00087A1A"/>
    <w:rsid w:val="000901E2"/>
    <w:rsid w:val="00090429"/>
    <w:rsid w:val="00091623"/>
    <w:rsid w:val="00091978"/>
    <w:rsid w:val="00091BA1"/>
    <w:rsid w:val="0009369A"/>
    <w:rsid w:val="00093B2B"/>
    <w:rsid w:val="00093CD4"/>
    <w:rsid w:val="00093E20"/>
    <w:rsid w:val="00093EF9"/>
    <w:rsid w:val="000952C8"/>
    <w:rsid w:val="00095B30"/>
    <w:rsid w:val="00096F34"/>
    <w:rsid w:val="00097AB2"/>
    <w:rsid w:val="00097AFE"/>
    <w:rsid w:val="000A00F9"/>
    <w:rsid w:val="000A15F6"/>
    <w:rsid w:val="000A167D"/>
    <w:rsid w:val="000A206F"/>
    <w:rsid w:val="000A4CB1"/>
    <w:rsid w:val="000A6AAC"/>
    <w:rsid w:val="000A72A9"/>
    <w:rsid w:val="000A7442"/>
    <w:rsid w:val="000B15E6"/>
    <w:rsid w:val="000B1D97"/>
    <w:rsid w:val="000B2313"/>
    <w:rsid w:val="000B2C10"/>
    <w:rsid w:val="000B3806"/>
    <w:rsid w:val="000B449A"/>
    <w:rsid w:val="000B5986"/>
    <w:rsid w:val="000B70F0"/>
    <w:rsid w:val="000B7F89"/>
    <w:rsid w:val="000C1CBC"/>
    <w:rsid w:val="000C231C"/>
    <w:rsid w:val="000C3B0B"/>
    <w:rsid w:val="000C46AE"/>
    <w:rsid w:val="000C4ED9"/>
    <w:rsid w:val="000C5E6D"/>
    <w:rsid w:val="000C63D9"/>
    <w:rsid w:val="000C68AC"/>
    <w:rsid w:val="000C75B9"/>
    <w:rsid w:val="000D0533"/>
    <w:rsid w:val="000D1A6B"/>
    <w:rsid w:val="000D1C3E"/>
    <w:rsid w:val="000D28BD"/>
    <w:rsid w:val="000D2980"/>
    <w:rsid w:val="000D3429"/>
    <w:rsid w:val="000D4DDB"/>
    <w:rsid w:val="000D4E3B"/>
    <w:rsid w:val="000D504F"/>
    <w:rsid w:val="000D6CEB"/>
    <w:rsid w:val="000D7FE7"/>
    <w:rsid w:val="000E0671"/>
    <w:rsid w:val="000E22D0"/>
    <w:rsid w:val="000E309D"/>
    <w:rsid w:val="000E40FF"/>
    <w:rsid w:val="000E4420"/>
    <w:rsid w:val="000E4687"/>
    <w:rsid w:val="000E62DE"/>
    <w:rsid w:val="000E690F"/>
    <w:rsid w:val="000E7D2A"/>
    <w:rsid w:val="000F056D"/>
    <w:rsid w:val="000F1162"/>
    <w:rsid w:val="000F1610"/>
    <w:rsid w:val="000F209E"/>
    <w:rsid w:val="000F24FE"/>
    <w:rsid w:val="000F2DD5"/>
    <w:rsid w:val="000F3D61"/>
    <w:rsid w:val="000F6200"/>
    <w:rsid w:val="000F67FB"/>
    <w:rsid w:val="000F69FD"/>
    <w:rsid w:val="000F6FC6"/>
    <w:rsid w:val="000F73A7"/>
    <w:rsid w:val="00100099"/>
    <w:rsid w:val="001013B7"/>
    <w:rsid w:val="001019FA"/>
    <w:rsid w:val="00101BEE"/>
    <w:rsid w:val="001039A6"/>
    <w:rsid w:val="001042AB"/>
    <w:rsid w:val="001051DF"/>
    <w:rsid w:val="001058C6"/>
    <w:rsid w:val="0010775B"/>
    <w:rsid w:val="00107CEA"/>
    <w:rsid w:val="0011171D"/>
    <w:rsid w:val="00112AEB"/>
    <w:rsid w:val="001137B1"/>
    <w:rsid w:val="00113B3D"/>
    <w:rsid w:val="001141E0"/>
    <w:rsid w:val="001149E5"/>
    <w:rsid w:val="00114E31"/>
    <w:rsid w:val="00115405"/>
    <w:rsid w:val="001158E9"/>
    <w:rsid w:val="00115B18"/>
    <w:rsid w:val="00116D73"/>
    <w:rsid w:val="0011767A"/>
    <w:rsid w:val="001176E7"/>
    <w:rsid w:val="00120235"/>
    <w:rsid w:val="00122316"/>
    <w:rsid w:val="00122B14"/>
    <w:rsid w:val="00122B32"/>
    <w:rsid w:val="001234B3"/>
    <w:rsid w:val="00123EEF"/>
    <w:rsid w:val="0012554A"/>
    <w:rsid w:val="00125677"/>
    <w:rsid w:val="00126B92"/>
    <w:rsid w:val="00126D03"/>
    <w:rsid w:val="00127DC1"/>
    <w:rsid w:val="001301DD"/>
    <w:rsid w:val="00132475"/>
    <w:rsid w:val="0013270B"/>
    <w:rsid w:val="00132784"/>
    <w:rsid w:val="00132AD1"/>
    <w:rsid w:val="00132CF4"/>
    <w:rsid w:val="001330D8"/>
    <w:rsid w:val="001339E8"/>
    <w:rsid w:val="00133DB6"/>
    <w:rsid w:val="001350BC"/>
    <w:rsid w:val="00135856"/>
    <w:rsid w:val="00135EC6"/>
    <w:rsid w:val="00136858"/>
    <w:rsid w:val="0013699A"/>
    <w:rsid w:val="00137C15"/>
    <w:rsid w:val="0014104A"/>
    <w:rsid w:val="00141B36"/>
    <w:rsid w:val="00142A5C"/>
    <w:rsid w:val="00142D16"/>
    <w:rsid w:val="00143EBF"/>
    <w:rsid w:val="00144F22"/>
    <w:rsid w:val="0014616A"/>
    <w:rsid w:val="00146578"/>
    <w:rsid w:val="001476E5"/>
    <w:rsid w:val="00147BDE"/>
    <w:rsid w:val="001513C5"/>
    <w:rsid w:val="00152DAB"/>
    <w:rsid w:val="00152EC0"/>
    <w:rsid w:val="00154E81"/>
    <w:rsid w:val="001550EA"/>
    <w:rsid w:val="00155655"/>
    <w:rsid w:val="00155FD7"/>
    <w:rsid w:val="00156ABD"/>
    <w:rsid w:val="00156D65"/>
    <w:rsid w:val="0015779E"/>
    <w:rsid w:val="001602A5"/>
    <w:rsid w:val="001613F7"/>
    <w:rsid w:val="00161517"/>
    <w:rsid w:val="00161B1C"/>
    <w:rsid w:val="00161E69"/>
    <w:rsid w:val="00162674"/>
    <w:rsid w:val="00162EEF"/>
    <w:rsid w:val="001635AB"/>
    <w:rsid w:val="00164D9D"/>
    <w:rsid w:val="00164EAF"/>
    <w:rsid w:val="00164F0E"/>
    <w:rsid w:val="001651A4"/>
    <w:rsid w:val="00166BEE"/>
    <w:rsid w:val="001678B8"/>
    <w:rsid w:val="00167D52"/>
    <w:rsid w:val="001702B8"/>
    <w:rsid w:val="00170F2D"/>
    <w:rsid w:val="0017122C"/>
    <w:rsid w:val="001719C2"/>
    <w:rsid w:val="00171C89"/>
    <w:rsid w:val="00171DFD"/>
    <w:rsid w:val="00172C80"/>
    <w:rsid w:val="00172D48"/>
    <w:rsid w:val="00173F74"/>
    <w:rsid w:val="00174186"/>
    <w:rsid w:val="001745B7"/>
    <w:rsid w:val="001747E6"/>
    <w:rsid w:val="00174A3C"/>
    <w:rsid w:val="00175018"/>
    <w:rsid w:val="00176D7A"/>
    <w:rsid w:val="00177ECE"/>
    <w:rsid w:val="00181EA1"/>
    <w:rsid w:val="00182D9D"/>
    <w:rsid w:val="001838AE"/>
    <w:rsid w:val="00183C11"/>
    <w:rsid w:val="00184049"/>
    <w:rsid w:val="00184980"/>
    <w:rsid w:val="00184E5B"/>
    <w:rsid w:val="00185DB1"/>
    <w:rsid w:val="00186468"/>
    <w:rsid w:val="00186BC4"/>
    <w:rsid w:val="0018782F"/>
    <w:rsid w:val="00190E0A"/>
    <w:rsid w:val="00192248"/>
    <w:rsid w:val="001939B9"/>
    <w:rsid w:val="00194F8F"/>
    <w:rsid w:val="001951BA"/>
    <w:rsid w:val="001956BC"/>
    <w:rsid w:val="00196A8F"/>
    <w:rsid w:val="00196F68"/>
    <w:rsid w:val="0019702E"/>
    <w:rsid w:val="00197B13"/>
    <w:rsid w:val="001A1104"/>
    <w:rsid w:val="001A17E4"/>
    <w:rsid w:val="001A1ADC"/>
    <w:rsid w:val="001A1DD1"/>
    <w:rsid w:val="001A2747"/>
    <w:rsid w:val="001A2A2F"/>
    <w:rsid w:val="001A3841"/>
    <w:rsid w:val="001A3FEF"/>
    <w:rsid w:val="001A45A9"/>
    <w:rsid w:val="001A552C"/>
    <w:rsid w:val="001A57A9"/>
    <w:rsid w:val="001A5E85"/>
    <w:rsid w:val="001A5F67"/>
    <w:rsid w:val="001A6A83"/>
    <w:rsid w:val="001A6FD1"/>
    <w:rsid w:val="001B0547"/>
    <w:rsid w:val="001B2C1E"/>
    <w:rsid w:val="001B53CF"/>
    <w:rsid w:val="001B64ED"/>
    <w:rsid w:val="001B6747"/>
    <w:rsid w:val="001B6A43"/>
    <w:rsid w:val="001B7534"/>
    <w:rsid w:val="001B7F39"/>
    <w:rsid w:val="001C0F84"/>
    <w:rsid w:val="001C0FED"/>
    <w:rsid w:val="001C1AC8"/>
    <w:rsid w:val="001C1DB3"/>
    <w:rsid w:val="001C2C0A"/>
    <w:rsid w:val="001C324A"/>
    <w:rsid w:val="001C4288"/>
    <w:rsid w:val="001C44CD"/>
    <w:rsid w:val="001C4B80"/>
    <w:rsid w:val="001C5BE9"/>
    <w:rsid w:val="001C5DE7"/>
    <w:rsid w:val="001C6E14"/>
    <w:rsid w:val="001C6EDE"/>
    <w:rsid w:val="001C707A"/>
    <w:rsid w:val="001C7887"/>
    <w:rsid w:val="001C7A03"/>
    <w:rsid w:val="001D02BB"/>
    <w:rsid w:val="001D056D"/>
    <w:rsid w:val="001D172C"/>
    <w:rsid w:val="001D2143"/>
    <w:rsid w:val="001D2ED2"/>
    <w:rsid w:val="001D47E7"/>
    <w:rsid w:val="001D5EA8"/>
    <w:rsid w:val="001D693A"/>
    <w:rsid w:val="001D7628"/>
    <w:rsid w:val="001D7D43"/>
    <w:rsid w:val="001E0657"/>
    <w:rsid w:val="001E073D"/>
    <w:rsid w:val="001E1271"/>
    <w:rsid w:val="001E230A"/>
    <w:rsid w:val="001E2A8B"/>
    <w:rsid w:val="001E2ECD"/>
    <w:rsid w:val="001E3647"/>
    <w:rsid w:val="001E408E"/>
    <w:rsid w:val="001E4ACD"/>
    <w:rsid w:val="001E4B61"/>
    <w:rsid w:val="001E5592"/>
    <w:rsid w:val="001E78E0"/>
    <w:rsid w:val="001F20D5"/>
    <w:rsid w:val="001F25A9"/>
    <w:rsid w:val="001F47F1"/>
    <w:rsid w:val="001F5540"/>
    <w:rsid w:val="001F55B4"/>
    <w:rsid w:val="001F746B"/>
    <w:rsid w:val="001F78E6"/>
    <w:rsid w:val="00200193"/>
    <w:rsid w:val="002027EB"/>
    <w:rsid w:val="00202F27"/>
    <w:rsid w:val="0020443E"/>
    <w:rsid w:val="00205CFC"/>
    <w:rsid w:val="00206A0D"/>
    <w:rsid w:val="00207649"/>
    <w:rsid w:val="00210D44"/>
    <w:rsid w:val="00211569"/>
    <w:rsid w:val="00211AFB"/>
    <w:rsid w:val="00211DA5"/>
    <w:rsid w:val="00211FE7"/>
    <w:rsid w:val="002132D6"/>
    <w:rsid w:val="00213404"/>
    <w:rsid w:val="00213576"/>
    <w:rsid w:val="002147AF"/>
    <w:rsid w:val="002162EB"/>
    <w:rsid w:val="00216CC4"/>
    <w:rsid w:val="00216FA4"/>
    <w:rsid w:val="002170C4"/>
    <w:rsid w:val="00217869"/>
    <w:rsid w:val="00217A41"/>
    <w:rsid w:val="002203E2"/>
    <w:rsid w:val="002208FD"/>
    <w:rsid w:val="00220C38"/>
    <w:rsid w:val="002225F7"/>
    <w:rsid w:val="002232AB"/>
    <w:rsid w:val="00223A0C"/>
    <w:rsid w:val="00223D8E"/>
    <w:rsid w:val="002256F6"/>
    <w:rsid w:val="00227C0F"/>
    <w:rsid w:val="00230145"/>
    <w:rsid w:val="00230154"/>
    <w:rsid w:val="0023147A"/>
    <w:rsid w:val="002348F4"/>
    <w:rsid w:val="00235902"/>
    <w:rsid w:val="00235EA1"/>
    <w:rsid w:val="00236218"/>
    <w:rsid w:val="002379AB"/>
    <w:rsid w:val="00237A2A"/>
    <w:rsid w:val="002405D2"/>
    <w:rsid w:val="00240AFF"/>
    <w:rsid w:val="002412C0"/>
    <w:rsid w:val="00241D15"/>
    <w:rsid w:val="00241DAE"/>
    <w:rsid w:val="00242A87"/>
    <w:rsid w:val="00243A43"/>
    <w:rsid w:val="00243E70"/>
    <w:rsid w:val="00244154"/>
    <w:rsid w:val="002458CD"/>
    <w:rsid w:val="00247A82"/>
    <w:rsid w:val="00247DBC"/>
    <w:rsid w:val="00250F0A"/>
    <w:rsid w:val="002517AC"/>
    <w:rsid w:val="00252248"/>
    <w:rsid w:val="00252F3D"/>
    <w:rsid w:val="00253478"/>
    <w:rsid w:val="0025358E"/>
    <w:rsid w:val="00253ACF"/>
    <w:rsid w:val="0025483C"/>
    <w:rsid w:val="00254A86"/>
    <w:rsid w:val="002567F6"/>
    <w:rsid w:val="002571F1"/>
    <w:rsid w:val="00257A5B"/>
    <w:rsid w:val="00260A29"/>
    <w:rsid w:val="00260AC3"/>
    <w:rsid w:val="00261B57"/>
    <w:rsid w:val="00262EFC"/>
    <w:rsid w:val="002634C6"/>
    <w:rsid w:val="0026358C"/>
    <w:rsid w:val="00264429"/>
    <w:rsid w:val="002653AB"/>
    <w:rsid w:val="002677A6"/>
    <w:rsid w:val="00267AB9"/>
    <w:rsid w:val="00267D14"/>
    <w:rsid w:val="00270379"/>
    <w:rsid w:val="002709BF"/>
    <w:rsid w:val="00272722"/>
    <w:rsid w:val="00273797"/>
    <w:rsid w:val="00275E23"/>
    <w:rsid w:val="002764D0"/>
    <w:rsid w:val="00276C86"/>
    <w:rsid w:val="00277CBD"/>
    <w:rsid w:val="00277FC9"/>
    <w:rsid w:val="002801EF"/>
    <w:rsid w:val="00280704"/>
    <w:rsid w:val="0028092D"/>
    <w:rsid w:val="00281F02"/>
    <w:rsid w:val="00281F1D"/>
    <w:rsid w:val="00281FFC"/>
    <w:rsid w:val="002839E8"/>
    <w:rsid w:val="002847B1"/>
    <w:rsid w:val="0028486C"/>
    <w:rsid w:val="002851ED"/>
    <w:rsid w:val="002857E8"/>
    <w:rsid w:val="00285F37"/>
    <w:rsid w:val="00286FDD"/>
    <w:rsid w:val="00291A77"/>
    <w:rsid w:val="00291ED3"/>
    <w:rsid w:val="00292B54"/>
    <w:rsid w:val="002940E2"/>
    <w:rsid w:val="00294A2F"/>
    <w:rsid w:val="002954E8"/>
    <w:rsid w:val="00295B1B"/>
    <w:rsid w:val="00295C01"/>
    <w:rsid w:val="002961D1"/>
    <w:rsid w:val="002965C2"/>
    <w:rsid w:val="0029791D"/>
    <w:rsid w:val="002A0CEF"/>
    <w:rsid w:val="002A183A"/>
    <w:rsid w:val="002A1A98"/>
    <w:rsid w:val="002A1B50"/>
    <w:rsid w:val="002A1D50"/>
    <w:rsid w:val="002A20E7"/>
    <w:rsid w:val="002A26D4"/>
    <w:rsid w:val="002A2F04"/>
    <w:rsid w:val="002A48CC"/>
    <w:rsid w:val="002A495B"/>
    <w:rsid w:val="002A5368"/>
    <w:rsid w:val="002A6163"/>
    <w:rsid w:val="002A67E8"/>
    <w:rsid w:val="002A6B4A"/>
    <w:rsid w:val="002A6BD4"/>
    <w:rsid w:val="002A6E79"/>
    <w:rsid w:val="002A7BA2"/>
    <w:rsid w:val="002A7BE4"/>
    <w:rsid w:val="002B127B"/>
    <w:rsid w:val="002B1343"/>
    <w:rsid w:val="002B156C"/>
    <w:rsid w:val="002B4352"/>
    <w:rsid w:val="002B45EE"/>
    <w:rsid w:val="002B4F06"/>
    <w:rsid w:val="002B53C4"/>
    <w:rsid w:val="002B5680"/>
    <w:rsid w:val="002B64B8"/>
    <w:rsid w:val="002B69EA"/>
    <w:rsid w:val="002B6E68"/>
    <w:rsid w:val="002B7292"/>
    <w:rsid w:val="002B7C35"/>
    <w:rsid w:val="002B7E51"/>
    <w:rsid w:val="002C0809"/>
    <w:rsid w:val="002C0BB1"/>
    <w:rsid w:val="002C0E85"/>
    <w:rsid w:val="002C1E58"/>
    <w:rsid w:val="002C2337"/>
    <w:rsid w:val="002C250A"/>
    <w:rsid w:val="002C32A1"/>
    <w:rsid w:val="002C4488"/>
    <w:rsid w:val="002C4AA8"/>
    <w:rsid w:val="002C5C7C"/>
    <w:rsid w:val="002C7338"/>
    <w:rsid w:val="002C7657"/>
    <w:rsid w:val="002C79C9"/>
    <w:rsid w:val="002C7AFC"/>
    <w:rsid w:val="002D0817"/>
    <w:rsid w:val="002D0993"/>
    <w:rsid w:val="002D0BB0"/>
    <w:rsid w:val="002D0CF9"/>
    <w:rsid w:val="002D1A2C"/>
    <w:rsid w:val="002D1CC3"/>
    <w:rsid w:val="002D2333"/>
    <w:rsid w:val="002D3EF4"/>
    <w:rsid w:val="002D4003"/>
    <w:rsid w:val="002D477A"/>
    <w:rsid w:val="002D65BD"/>
    <w:rsid w:val="002D6895"/>
    <w:rsid w:val="002D79DC"/>
    <w:rsid w:val="002D7BAF"/>
    <w:rsid w:val="002E0E41"/>
    <w:rsid w:val="002E1301"/>
    <w:rsid w:val="002E1EF2"/>
    <w:rsid w:val="002E1FD3"/>
    <w:rsid w:val="002E38EC"/>
    <w:rsid w:val="002E3A65"/>
    <w:rsid w:val="002E3B3D"/>
    <w:rsid w:val="002E4EA0"/>
    <w:rsid w:val="002E693C"/>
    <w:rsid w:val="002E6C26"/>
    <w:rsid w:val="002E722D"/>
    <w:rsid w:val="002E7972"/>
    <w:rsid w:val="002F0067"/>
    <w:rsid w:val="002F0702"/>
    <w:rsid w:val="002F28CD"/>
    <w:rsid w:val="002F2C09"/>
    <w:rsid w:val="002F3DF5"/>
    <w:rsid w:val="002F40AE"/>
    <w:rsid w:val="002F4536"/>
    <w:rsid w:val="002F4DE6"/>
    <w:rsid w:val="002F547B"/>
    <w:rsid w:val="002F5E1D"/>
    <w:rsid w:val="002F62FC"/>
    <w:rsid w:val="002F651A"/>
    <w:rsid w:val="002F6829"/>
    <w:rsid w:val="002F6C2A"/>
    <w:rsid w:val="002F750C"/>
    <w:rsid w:val="003013A1"/>
    <w:rsid w:val="003014FC"/>
    <w:rsid w:val="00301E93"/>
    <w:rsid w:val="003024DE"/>
    <w:rsid w:val="00304B86"/>
    <w:rsid w:val="003052CE"/>
    <w:rsid w:val="003065B7"/>
    <w:rsid w:val="00307D9B"/>
    <w:rsid w:val="00311716"/>
    <w:rsid w:val="00312E1E"/>
    <w:rsid w:val="00313283"/>
    <w:rsid w:val="00315649"/>
    <w:rsid w:val="003159CF"/>
    <w:rsid w:val="00315AA3"/>
    <w:rsid w:val="00315C25"/>
    <w:rsid w:val="00315E5F"/>
    <w:rsid w:val="0031682D"/>
    <w:rsid w:val="00317AA5"/>
    <w:rsid w:val="00320006"/>
    <w:rsid w:val="003203E5"/>
    <w:rsid w:val="00320624"/>
    <w:rsid w:val="00320772"/>
    <w:rsid w:val="00320C15"/>
    <w:rsid w:val="003220C6"/>
    <w:rsid w:val="00323061"/>
    <w:rsid w:val="00323265"/>
    <w:rsid w:val="0032394B"/>
    <w:rsid w:val="00324CD2"/>
    <w:rsid w:val="0032557F"/>
    <w:rsid w:val="0032612F"/>
    <w:rsid w:val="00326172"/>
    <w:rsid w:val="00327C17"/>
    <w:rsid w:val="00330117"/>
    <w:rsid w:val="003303E5"/>
    <w:rsid w:val="003305D3"/>
    <w:rsid w:val="00330D2E"/>
    <w:rsid w:val="00331A3D"/>
    <w:rsid w:val="003339B6"/>
    <w:rsid w:val="00334475"/>
    <w:rsid w:val="003358FF"/>
    <w:rsid w:val="00337116"/>
    <w:rsid w:val="003403CA"/>
    <w:rsid w:val="003412E3"/>
    <w:rsid w:val="0034149A"/>
    <w:rsid w:val="00341516"/>
    <w:rsid w:val="003415C4"/>
    <w:rsid w:val="0034167C"/>
    <w:rsid w:val="00341F07"/>
    <w:rsid w:val="00342033"/>
    <w:rsid w:val="00342E1A"/>
    <w:rsid w:val="003430B8"/>
    <w:rsid w:val="0034312C"/>
    <w:rsid w:val="003447CF"/>
    <w:rsid w:val="00344F23"/>
    <w:rsid w:val="00345266"/>
    <w:rsid w:val="003467E1"/>
    <w:rsid w:val="00346C00"/>
    <w:rsid w:val="00347BEA"/>
    <w:rsid w:val="003525F2"/>
    <w:rsid w:val="00353928"/>
    <w:rsid w:val="00353B9E"/>
    <w:rsid w:val="00353DAA"/>
    <w:rsid w:val="00353FC7"/>
    <w:rsid w:val="0035436D"/>
    <w:rsid w:val="00354658"/>
    <w:rsid w:val="00354D45"/>
    <w:rsid w:val="00354FB5"/>
    <w:rsid w:val="00357688"/>
    <w:rsid w:val="003606B0"/>
    <w:rsid w:val="00360709"/>
    <w:rsid w:val="00360733"/>
    <w:rsid w:val="00360DDD"/>
    <w:rsid w:val="00361B47"/>
    <w:rsid w:val="00361E73"/>
    <w:rsid w:val="00362341"/>
    <w:rsid w:val="0036270C"/>
    <w:rsid w:val="0036273D"/>
    <w:rsid w:val="00363295"/>
    <w:rsid w:val="0036333A"/>
    <w:rsid w:val="00363451"/>
    <w:rsid w:val="003637BB"/>
    <w:rsid w:val="00364515"/>
    <w:rsid w:val="003653BA"/>
    <w:rsid w:val="0036561A"/>
    <w:rsid w:val="00365E22"/>
    <w:rsid w:val="00366F5D"/>
    <w:rsid w:val="003671E3"/>
    <w:rsid w:val="003674A1"/>
    <w:rsid w:val="00367E7F"/>
    <w:rsid w:val="003707DF"/>
    <w:rsid w:val="00370A64"/>
    <w:rsid w:val="00370E9B"/>
    <w:rsid w:val="003711AA"/>
    <w:rsid w:val="003721A8"/>
    <w:rsid w:val="003722EF"/>
    <w:rsid w:val="003736A5"/>
    <w:rsid w:val="0037412A"/>
    <w:rsid w:val="00374AFD"/>
    <w:rsid w:val="00374BDB"/>
    <w:rsid w:val="0037525C"/>
    <w:rsid w:val="00376B4C"/>
    <w:rsid w:val="00381242"/>
    <w:rsid w:val="00381679"/>
    <w:rsid w:val="0038259C"/>
    <w:rsid w:val="00383794"/>
    <w:rsid w:val="00383B4C"/>
    <w:rsid w:val="003842B3"/>
    <w:rsid w:val="00384CC2"/>
    <w:rsid w:val="00386417"/>
    <w:rsid w:val="003864C4"/>
    <w:rsid w:val="00386ECC"/>
    <w:rsid w:val="0038726A"/>
    <w:rsid w:val="00387637"/>
    <w:rsid w:val="0038785F"/>
    <w:rsid w:val="00391AFE"/>
    <w:rsid w:val="003935A3"/>
    <w:rsid w:val="0039362A"/>
    <w:rsid w:val="00393B4E"/>
    <w:rsid w:val="00395B4B"/>
    <w:rsid w:val="00395F53"/>
    <w:rsid w:val="00395FFE"/>
    <w:rsid w:val="00397CBA"/>
    <w:rsid w:val="003A0EF1"/>
    <w:rsid w:val="003A1019"/>
    <w:rsid w:val="003A12FF"/>
    <w:rsid w:val="003A28DB"/>
    <w:rsid w:val="003A2E98"/>
    <w:rsid w:val="003A399D"/>
    <w:rsid w:val="003A552D"/>
    <w:rsid w:val="003A5EBC"/>
    <w:rsid w:val="003A6148"/>
    <w:rsid w:val="003A6421"/>
    <w:rsid w:val="003A6D95"/>
    <w:rsid w:val="003A6E08"/>
    <w:rsid w:val="003B081C"/>
    <w:rsid w:val="003B0B1D"/>
    <w:rsid w:val="003B18FA"/>
    <w:rsid w:val="003B1AE2"/>
    <w:rsid w:val="003B21D2"/>
    <w:rsid w:val="003B21F0"/>
    <w:rsid w:val="003B380D"/>
    <w:rsid w:val="003B4018"/>
    <w:rsid w:val="003B5AD7"/>
    <w:rsid w:val="003B6522"/>
    <w:rsid w:val="003B6CB8"/>
    <w:rsid w:val="003B6F74"/>
    <w:rsid w:val="003B72F3"/>
    <w:rsid w:val="003C1054"/>
    <w:rsid w:val="003C185B"/>
    <w:rsid w:val="003C1F86"/>
    <w:rsid w:val="003C32CB"/>
    <w:rsid w:val="003C333A"/>
    <w:rsid w:val="003C35FB"/>
    <w:rsid w:val="003C3F3A"/>
    <w:rsid w:val="003C4B3A"/>
    <w:rsid w:val="003C5708"/>
    <w:rsid w:val="003C646F"/>
    <w:rsid w:val="003C64D4"/>
    <w:rsid w:val="003C681F"/>
    <w:rsid w:val="003C7025"/>
    <w:rsid w:val="003C7415"/>
    <w:rsid w:val="003C7469"/>
    <w:rsid w:val="003C7860"/>
    <w:rsid w:val="003C7956"/>
    <w:rsid w:val="003D1315"/>
    <w:rsid w:val="003D139B"/>
    <w:rsid w:val="003D3BCE"/>
    <w:rsid w:val="003D3CD3"/>
    <w:rsid w:val="003D3DD5"/>
    <w:rsid w:val="003D4E86"/>
    <w:rsid w:val="003D4F55"/>
    <w:rsid w:val="003D5428"/>
    <w:rsid w:val="003D599C"/>
    <w:rsid w:val="003D7B56"/>
    <w:rsid w:val="003E0490"/>
    <w:rsid w:val="003E057A"/>
    <w:rsid w:val="003E09B1"/>
    <w:rsid w:val="003E2F99"/>
    <w:rsid w:val="003E2FCE"/>
    <w:rsid w:val="003E3573"/>
    <w:rsid w:val="003E3E5B"/>
    <w:rsid w:val="003E440B"/>
    <w:rsid w:val="003E4EBB"/>
    <w:rsid w:val="003E53A2"/>
    <w:rsid w:val="003E5DFD"/>
    <w:rsid w:val="003F4B48"/>
    <w:rsid w:val="003F7572"/>
    <w:rsid w:val="004002F0"/>
    <w:rsid w:val="0040070E"/>
    <w:rsid w:val="00400E7C"/>
    <w:rsid w:val="004036A3"/>
    <w:rsid w:val="00403880"/>
    <w:rsid w:val="00403F06"/>
    <w:rsid w:val="0040420B"/>
    <w:rsid w:val="004043F8"/>
    <w:rsid w:val="00404A17"/>
    <w:rsid w:val="004055D4"/>
    <w:rsid w:val="00405A18"/>
    <w:rsid w:val="00405CB3"/>
    <w:rsid w:val="00406886"/>
    <w:rsid w:val="00406C3B"/>
    <w:rsid w:val="00407043"/>
    <w:rsid w:val="00410369"/>
    <w:rsid w:val="004106B6"/>
    <w:rsid w:val="00410B73"/>
    <w:rsid w:val="0041102F"/>
    <w:rsid w:val="0041251F"/>
    <w:rsid w:val="0041274A"/>
    <w:rsid w:val="00414A50"/>
    <w:rsid w:val="00415152"/>
    <w:rsid w:val="0041555A"/>
    <w:rsid w:val="004160F5"/>
    <w:rsid w:val="00416A00"/>
    <w:rsid w:val="0041754B"/>
    <w:rsid w:val="00417AD1"/>
    <w:rsid w:val="00417E2E"/>
    <w:rsid w:val="00420529"/>
    <w:rsid w:val="00420979"/>
    <w:rsid w:val="00420D59"/>
    <w:rsid w:val="00421541"/>
    <w:rsid w:val="00421575"/>
    <w:rsid w:val="004217A1"/>
    <w:rsid w:val="004219D2"/>
    <w:rsid w:val="00422305"/>
    <w:rsid w:val="004223DC"/>
    <w:rsid w:val="00422BF0"/>
    <w:rsid w:val="00422F85"/>
    <w:rsid w:val="00423291"/>
    <w:rsid w:val="0042372C"/>
    <w:rsid w:val="00424A41"/>
    <w:rsid w:val="00424E1F"/>
    <w:rsid w:val="00424FC5"/>
    <w:rsid w:val="004274B9"/>
    <w:rsid w:val="0042756B"/>
    <w:rsid w:val="00427F78"/>
    <w:rsid w:val="00432044"/>
    <w:rsid w:val="004323AF"/>
    <w:rsid w:val="0043266C"/>
    <w:rsid w:val="00432C71"/>
    <w:rsid w:val="004334E3"/>
    <w:rsid w:val="00433DE3"/>
    <w:rsid w:val="0043442D"/>
    <w:rsid w:val="004344D1"/>
    <w:rsid w:val="004371E8"/>
    <w:rsid w:val="004422B6"/>
    <w:rsid w:val="0044243E"/>
    <w:rsid w:val="004427E0"/>
    <w:rsid w:val="004435FA"/>
    <w:rsid w:val="00443828"/>
    <w:rsid w:val="00444503"/>
    <w:rsid w:val="00444BBF"/>
    <w:rsid w:val="00445730"/>
    <w:rsid w:val="00450065"/>
    <w:rsid w:val="00450136"/>
    <w:rsid w:val="004507A5"/>
    <w:rsid w:val="00451873"/>
    <w:rsid w:val="004518E9"/>
    <w:rsid w:val="00451DF5"/>
    <w:rsid w:val="00451E5C"/>
    <w:rsid w:val="004523C5"/>
    <w:rsid w:val="00452560"/>
    <w:rsid w:val="004531D0"/>
    <w:rsid w:val="00454B32"/>
    <w:rsid w:val="00454BDD"/>
    <w:rsid w:val="00454E0C"/>
    <w:rsid w:val="00455B31"/>
    <w:rsid w:val="00455CD0"/>
    <w:rsid w:val="00455EFA"/>
    <w:rsid w:val="0045645B"/>
    <w:rsid w:val="00457EEA"/>
    <w:rsid w:val="00461285"/>
    <w:rsid w:val="00463374"/>
    <w:rsid w:val="0046362E"/>
    <w:rsid w:val="00465174"/>
    <w:rsid w:val="00466239"/>
    <w:rsid w:val="00466312"/>
    <w:rsid w:val="0046698A"/>
    <w:rsid w:val="00467597"/>
    <w:rsid w:val="00470D2B"/>
    <w:rsid w:val="004711CF"/>
    <w:rsid w:val="0047237D"/>
    <w:rsid w:val="00473A3F"/>
    <w:rsid w:val="00473B3B"/>
    <w:rsid w:val="00474D17"/>
    <w:rsid w:val="00475797"/>
    <w:rsid w:val="00477EC2"/>
    <w:rsid w:val="00480965"/>
    <w:rsid w:val="00480B80"/>
    <w:rsid w:val="00481D38"/>
    <w:rsid w:val="00483815"/>
    <w:rsid w:val="00483EE8"/>
    <w:rsid w:val="0048472C"/>
    <w:rsid w:val="00484BB1"/>
    <w:rsid w:val="00484E7E"/>
    <w:rsid w:val="00484F67"/>
    <w:rsid w:val="00484F69"/>
    <w:rsid w:val="00486FB8"/>
    <w:rsid w:val="00486FBE"/>
    <w:rsid w:val="004929CF"/>
    <w:rsid w:val="004934CA"/>
    <w:rsid w:val="00493699"/>
    <w:rsid w:val="00494178"/>
    <w:rsid w:val="0049491F"/>
    <w:rsid w:val="00494FA8"/>
    <w:rsid w:val="00494FE8"/>
    <w:rsid w:val="00495EC3"/>
    <w:rsid w:val="00495ED6"/>
    <w:rsid w:val="00496C37"/>
    <w:rsid w:val="00497D17"/>
    <w:rsid w:val="00497F8A"/>
    <w:rsid w:val="004A35A3"/>
    <w:rsid w:val="004A3BAB"/>
    <w:rsid w:val="004A44AE"/>
    <w:rsid w:val="004A4D7A"/>
    <w:rsid w:val="004A5189"/>
    <w:rsid w:val="004A5270"/>
    <w:rsid w:val="004A5840"/>
    <w:rsid w:val="004A5D32"/>
    <w:rsid w:val="004A679A"/>
    <w:rsid w:val="004B039C"/>
    <w:rsid w:val="004B03CD"/>
    <w:rsid w:val="004B0AB3"/>
    <w:rsid w:val="004B19CC"/>
    <w:rsid w:val="004B20B6"/>
    <w:rsid w:val="004B2E01"/>
    <w:rsid w:val="004B35C4"/>
    <w:rsid w:val="004B373E"/>
    <w:rsid w:val="004B3E04"/>
    <w:rsid w:val="004B4CA6"/>
    <w:rsid w:val="004B4DD8"/>
    <w:rsid w:val="004B5513"/>
    <w:rsid w:val="004B59C4"/>
    <w:rsid w:val="004B5DF4"/>
    <w:rsid w:val="004B616D"/>
    <w:rsid w:val="004B68B0"/>
    <w:rsid w:val="004B711B"/>
    <w:rsid w:val="004B77AE"/>
    <w:rsid w:val="004C0083"/>
    <w:rsid w:val="004C0322"/>
    <w:rsid w:val="004C0432"/>
    <w:rsid w:val="004C188A"/>
    <w:rsid w:val="004C2AB2"/>
    <w:rsid w:val="004C2D2C"/>
    <w:rsid w:val="004C3125"/>
    <w:rsid w:val="004C40DC"/>
    <w:rsid w:val="004C4E6B"/>
    <w:rsid w:val="004C5169"/>
    <w:rsid w:val="004C527B"/>
    <w:rsid w:val="004C5BEA"/>
    <w:rsid w:val="004C60E2"/>
    <w:rsid w:val="004C622B"/>
    <w:rsid w:val="004C667B"/>
    <w:rsid w:val="004C6991"/>
    <w:rsid w:val="004D0E4F"/>
    <w:rsid w:val="004D185F"/>
    <w:rsid w:val="004D38C1"/>
    <w:rsid w:val="004D3E75"/>
    <w:rsid w:val="004D4C32"/>
    <w:rsid w:val="004D521E"/>
    <w:rsid w:val="004D556C"/>
    <w:rsid w:val="004D5A3C"/>
    <w:rsid w:val="004D60FD"/>
    <w:rsid w:val="004D6D9A"/>
    <w:rsid w:val="004D7033"/>
    <w:rsid w:val="004D7C29"/>
    <w:rsid w:val="004D7F0A"/>
    <w:rsid w:val="004E019E"/>
    <w:rsid w:val="004E056F"/>
    <w:rsid w:val="004E05EC"/>
    <w:rsid w:val="004E07FD"/>
    <w:rsid w:val="004E13F1"/>
    <w:rsid w:val="004E1479"/>
    <w:rsid w:val="004E1B96"/>
    <w:rsid w:val="004E2D21"/>
    <w:rsid w:val="004E3A21"/>
    <w:rsid w:val="004E4A6A"/>
    <w:rsid w:val="004E54E8"/>
    <w:rsid w:val="004E6FB6"/>
    <w:rsid w:val="004F01C3"/>
    <w:rsid w:val="004F0471"/>
    <w:rsid w:val="004F070C"/>
    <w:rsid w:val="004F10C9"/>
    <w:rsid w:val="004F239D"/>
    <w:rsid w:val="004F5B4C"/>
    <w:rsid w:val="004F63A8"/>
    <w:rsid w:val="004F63CD"/>
    <w:rsid w:val="00500534"/>
    <w:rsid w:val="00501A27"/>
    <w:rsid w:val="00501BA2"/>
    <w:rsid w:val="00502E47"/>
    <w:rsid w:val="005044CF"/>
    <w:rsid w:val="00506C33"/>
    <w:rsid w:val="00506FF0"/>
    <w:rsid w:val="0050703E"/>
    <w:rsid w:val="00507065"/>
    <w:rsid w:val="005070E1"/>
    <w:rsid w:val="005071D5"/>
    <w:rsid w:val="00507EA4"/>
    <w:rsid w:val="00510F00"/>
    <w:rsid w:val="0051136E"/>
    <w:rsid w:val="00511E4B"/>
    <w:rsid w:val="00512243"/>
    <w:rsid w:val="00513AC8"/>
    <w:rsid w:val="00514B29"/>
    <w:rsid w:val="00517407"/>
    <w:rsid w:val="0051792D"/>
    <w:rsid w:val="005201D3"/>
    <w:rsid w:val="0052194A"/>
    <w:rsid w:val="0052272F"/>
    <w:rsid w:val="00523D73"/>
    <w:rsid w:val="0052447A"/>
    <w:rsid w:val="00524C50"/>
    <w:rsid w:val="00525388"/>
    <w:rsid w:val="005268AC"/>
    <w:rsid w:val="00526E61"/>
    <w:rsid w:val="00527958"/>
    <w:rsid w:val="00527C64"/>
    <w:rsid w:val="0053021D"/>
    <w:rsid w:val="00530229"/>
    <w:rsid w:val="00530334"/>
    <w:rsid w:val="00530855"/>
    <w:rsid w:val="005309BF"/>
    <w:rsid w:val="00530B05"/>
    <w:rsid w:val="00530E63"/>
    <w:rsid w:val="0053294F"/>
    <w:rsid w:val="00532F69"/>
    <w:rsid w:val="00535F1B"/>
    <w:rsid w:val="005360E7"/>
    <w:rsid w:val="005362F4"/>
    <w:rsid w:val="0053688B"/>
    <w:rsid w:val="00536A51"/>
    <w:rsid w:val="00536B7B"/>
    <w:rsid w:val="00536E76"/>
    <w:rsid w:val="005373F7"/>
    <w:rsid w:val="00537702"/>
    <w:rsid w:val="00537BA7"/>
    <w:rsid w:val="00537F1E"/>
    <w:rsid w:val="00537F46"/>
    <w:rsid w:val="00537FE2"/>
    <w:rsid w:val="0054015A"/>
    <w:rsid w:val="00542E7A"/>
    <w:rsid w:val="00542EB4"/>
    <w:rsid w:val="00543F59"/>
    <w:rsid w:val="00545510"/>
    <w:rsid w:val="00550220"/>
    <w:rsid w:val="00550221"/>
    <w:rsid w:val="00550412"/>
    <w:rsid w:val="005505FF"/>
    <w:rsid w:val="00551098"/>
    <w:rsid w:val="005512C0"/>
    <w:rsid w:val="005514C6"/>
    <w:rsid w:val="005538AD"/>
    <w:rsid w:val="005542C6"/>
    <w:rsid w:val="005545DD"/>
    <w:rsid w:val="00554C1D"/>
    <w:rsid w:val="005557B5"/>
    <w:rsid w:val="00555987"/>
    <w:rsid w:val="00556025"/>
    <w:rsid w:val="00556FD4"/>
    <w:rsid w:val="0055794E"/>
    <w:rsid w:val="0056025D"/>
    <w:rsid w:val="005614FA"/>
    <w:rsid w:val="005631E6"/>
    <w:rsid w:val="005639F6"/>
    <w:rsid w:val="00565060"/>
    <w:rsid w:val="00565117"/>
    <w:rsid w:val="00565254"/>
    <w:rsid w:val="00565C4B"/>
    <w:rsid w:val="00566206"/>
    <w:rsid w:val="005663FD"/>
    <w:rsid w:val="00566AD9"/>
    <w:rsid w:val="00567845"/>
    <w:rsid w:val="00567C0F"/>
    <w:rsid w:val="00570B6A"/>
    <w:rsid w:val="00571B93"/>
    <w:rsid w:val="005721B3"/>
    <w:rsid w:val="005725FC"/>
    <w:rsid w:val="00572A8F"/>
    <w:rsid w:val="00572E2C"/>
    <w:rsid w:val="005736D9"/>
    <w:rsid w:val="00574C14"/>
    <w:rsid w:val="005753E1"/>
    <w:rsid w:val="0057542D"/>
    <w:rsid w:val="00576662"/>
    <w:rsid w:val="00576C48"/>
    <w:rsid w:val="005809BF"/>
    <w:rsid w:val="005815A9"/>
    <w:rsid w:val="0058227E"/>
    <w:rsid w:val="005840F3"/>
    <w:rsid w:val="005846D5"/>
    <w:rsid w:val="00584907"/>
    <w:rsid w:val="00584D67"/>
    <w:rsid w:val="005857C3"/>
    <w:rsid w:val="005858FC"/>
    <w:rsid w:val="00585A33"/>
    <w:rsid w:val="005861AF"/>
    <w:rsid w:val="0058683D"/>
    <w:rsid w:val="005875C8"/>
    <w:rsid w:val="00587CD3"/>
    <w:rsid w:val="00591378"/>
    <w:rsid w:val="005924B8"/>
    <w:rsid w:val="005924F0"/>
    <w:rsid w:val="005928AD"/>
    <w:rsid w:val="005929AF"/>
    <w:rsid w:val="00592BFB"/>
    <w:rsid w:val="00593337"/>
    <w:rsid w:val="00593C48"/>
    <w:rsid w:val="00593E45"/>
    <w:rsid w:val="00593F9B"/>
    <w:rsid w:val="00594C9A"/>
    <w:rsid w:val="00596FB4"/>
    <w:rsid w:val="00597474"/>
    <w:rsid w:val="00597CEB"/>
    <w:rsid w:val="005A1634"/>
    <w:rsid w:val="005A164A"/>
    <w:rsid w:val="005A2702"/>
    <w:rsid w:val="005A3C05"/>
    <w:rsid w:val="005A3E65"/>
    <w:rsid w:val="005A4012"/>
    <w:rsid w:val="005A4910"/>
    <w:rsid w:val="005A49B8"/>
    <w:rsid w:val="005A6C87"/>
    <w:rsid w:val="005A799E"/>
    <w:rsid w:val="005A7A5B"/>
    <w:rsid w:val="005B05EF"/>
    <w:rsid w:val="005B0D2D"/>
    <w:rsid w:val="005B1036"/>
    <w:rsid w:val="005B168A"/>
    <w:rsid w:val="005B25C9"/>
    <w:rsid w:val="005B2D41"/>
    <w:rsid w:val="005B31C5"/>
    <w:rsid w:val="005B3A38"/>
    <w:rsid w:val="005B57CE"/>
    <w:rsid w:val="005B6B0F"/>
    <w:rsid w:val="005B6CD8"/>
    <w:rsid w:val="005B6CF2"/>
    <w:rsid w:val="005B6FB0"/>
    <w:rsid w:val="005C0066"/>
    <w:rsid w:val="005C0FC3"/>
    <w:rsid w:val="005C1549"/>
    <w:rsid w:val="005C39FB"/>
    <w:rsid w:val="005C4DD9"/>
    <w:rsid w:val="005C658C"/>
    <w:rsid w:val="005C6C6F"/>
    <w:rsid w:val="005C7E41"/>
    <w:rsid w:val="005D2E98"/>
    <w:rsid w:val="005D3352"/>
    <w:rsid w:val="005D366F"/>
    <w:rsid w:val="005D387E"/>
    <w:rsid w:val="005D3D64"/>
    <w:rsid w:val="005D456B"/>
    <w:rsid w:val="005D64F4"/>
    <w:rsid w:val="005D6DD1"/>
    <w:rsid w:val="005D7C05"/>
    <w:rsid w:val="005E1084"/>
    <w:rsid w:val="005E124C"/>
    <w:rsid w:val="005E186B"/>
    <w:rsid w:val="005E2094"/>
    <w:rsid w:val="005E22F1"/>
    <w:rsid w:val="005E2D86"/>
    <w:rsid w:val="005E32B7"/>
    <w:rsid w:val="005E33BB"/>
    <w:rsid w:val="005E33C6"/>
    <w:rsid w:val="005E454C"/>
    <w:rsid w:val="005E45D8"/>
    <w:rsid w:val="005E46F3"/>
    <w:rsid w:val="005E4FE9"/>
    <w:rsid w:val="005E5FD9"/>
    <w:rsid w:val="005E7407"/>
    <w:rsid w:val="005F0FD7"/>
    <w:rsid w:val="005F18A6"/>
    <w:rsid w:val="005F2120"/>
    <w:rsid w:val="005F2440"/>
    <w:rsid w:val="005F5172"/>
    <w:rsid w:val="005F5623"/>
    <w:rsid w:val="005F5A39"/>
    <w:rsid w:val="005F5DAE"/>
    <w:rsid w:val="005F640B"/>
    <w:rsid w:val="005F6D20"/>
    <w:rsid w:val="005F7B42"/>
    <w:rsid w:val="005F7EB6"/>
    <w:rsid w:val="0060107F"/>
    <w:rsid w:val="00601171"/>
    <w:rsid w:val="00602E5B"/>
    <w:rsid w:val="00603D4B"/>
    <w:rsid w:val="00603E59"/>
    <w:rsid w:val="00603FF7"/>
    <w:rsid w:val="00605641"/>
    <w:rsid w:val="006070F4"/>
    <w:rsid w:val="00607242"/>
    <w:rsid w:val="006106AA"/>
    <w:rsid w:val="00610B5E"/>
    <w:rsid w:val="00610E4A"/>
    <w:rsid w:val="00612B5E"/>
    <w:rsid w:val="006140A6"/>
    <w:rsid w:val="00615751"/>
    <w:rsid w:val="00615BAD"/>
    <w:rsid w:val="006163D1"/>
    <w:rsid w:val="006174F8"/>
    <w:rsid w:val="00620397"/>
    <w:rsid w:val="00620F40"/>
    <w:rsid w:val="00621686"/>
    <w:rsid w:val="00621C9B"/>
    <w:rsid w:val="00623379"/>
    <w:rsid w:val="00623DE8"/>
    <w:rsid w:val="00625081"/>
    <w:rsid w:val="0062508F"/>
    <w:rsid w:val="006259E7"/>
    <w:rsid w:val="0062629A"/>
    <w:rsid w:val="006266FD"/>
    <w:rsid w:val="006268CE"/>
    <w:rsid w:val="006269A2"/>
    <w:rsid w:val="006269A9"/>
    <w:rsid w:val="00627178"/>
    <w:rsid w:val="006305AA"/>
    <w:rsid w:val="00630AE8"/>
    <w:rsid w:val="00631099"/>
    <w:rsid w:val="00631866"/>
    <w:rsid w:val="00632FD0"/>
    <w:rsid w:val="00633022"/>
    <w:rsid w:val="0063408B"/>
    <w:rsid w:val="0063563D"/>
    <w:rsid w:val="00635999"/>
    <w:rsid w:val="00641C29"/>
    <w:rsid w:val="0064442F"/>
    <w:rsid w:val="00645923"/>
    <w:rsid w:val="0064702E"/>
    <w:rsid w:val="0065135E"/>
    <w:rsid w:val="0065319B"/>
    <w:rsid w:val="006536DC"/>
    <w:rsid w:val="006554CE"/>
    <w:rsid w:val="00655B3B"/>
    <w:rsid w:val="0065617F"/>
    <w:rsid w:val="00656696"/>
    <w:rsid w:val="00657188"/>
    <w:rsid w:val="00657C4D"/>
    <w:rsid w:val="00660A96"/>
    <w:rsid w:val="0066165A"/>
    <w:rsid w:val="00665457"/>
    <w:rsid w:val="00665628"/>
    <w:rsid w:val="0066686E"/>
    <w:rsid w:val="00666D55"/>
    <w:rsid w:val="0066763D"/>
    <w:rsid w:val="006709E3"/>
    <w:rsid w:val="006715D9"/>
    <w:rsid w:val="00671F99"/>
    <w:rsid w:val="0067356D"/>
    <w:rsid w:val="00674F2E"/>
    <w:rsid w:val="00675417"/>
    <w:rsid w:val="006755FC"/>
    <w:rsid w:val="00675D82"/>
    <w:rsid w:val="00676676"/>
    <w:rsid w:val="00676886"/>
    <w:rsid w:val="00676A04"/>
    <w:rsid w:val="00680876"/>
    <w:rsid w:val="00680A1C"/>
    <w:rsid w:val="00680EB5"/>
    <w:rsid w:val="006821FE"/>
    <w:rsid w:val="006822A1"/>
    <w:rsid w:val="006831F8"/>
    <w:rsid w:val="0068347F"/>
    <w:rsid w:val="00684301"/>
    <w:rsid w:val="00685616"/>
    <w:rsid w:val="006862E5"/>
    <w:rsid w:val="00687AD8"/>
    <w:rsid w:val="006914C8"/>
    <w:rsid w:val="006927AB"/>
    <w:rsid w:val="0069331C"/>
    <w:rsid w:val="00693981"/>
    <w:rsid w:val="006939D0"/>
    <w:rsid w:val="006948B4"/>
    <w:rsid w:val="006949EF"/>
    <w:rsid w:val="00694A99"/>
    <w:rsid w:val="00694D16"/>
    <w:rsid w:val="0069557F"/>
    <w:rsid w:val="00696E58"/>
    <w:rsid w:val="00697945"/>
    <w:rsid w:val="00697BD7"/>
    <w:rsid w:val="006A02DF"/>
    <w:rsid w:val="006A0494"/>
    <w:rsid w:val="006A0BED"/>
    <w:rsid w:val="006A0C81"/>
    <w:rsid w:val="006A0DD8"/>
    <w:rsid w:val="006A172F"/>
    <w:rsid w:val="006A18AE"/>
    <w:rsid w:val="006A1A1C"/>
    <w:rsid w:val="006A1A57"/>
    <w:rsid w:val="006A1C77"/>
    <w:rsid w:val="006A1F4A"/>
    <w:rsid w:val="006A222D"/>
    <w:rsid w:val="006A4242"/>
    <w:rsid w:val="006A4616"/>
    <w:rsid w:val="006A63E0"/>
    <w:rsid w:val="006A7634"/>
    <w:rsid w:val="006A7CF5"/>
    <w:rsid w:val="006A7E1D"/>
    <w:rsid w:val="006A7E57"/>
    <w:rsid w:val="006A7F87"/>
    <w:rsid w:val="006B0ADD"/>
    <w:rsid w:val="006B250D"/>
    <w:rsid w:val="006B4ADC"/>
    <w:rsid w:val="006B571F"/>
    <w:rsid w:val="006B5868"/>
    <w:rsid w:val="006C0000"/>
    <w:rsid w:val="006C0685"/>
    <w:rsid w:val="006C136D"/>
    <w:rsid w:val="006C136E"/>
    <w:rsid w:val="006C24B5"/>
    <w:rsid w:val="006C2980"/>
    <w:rsid w:val="006C3154"/>
    <w:rsid w:val="006C41BC"/>
    <w:rsid w:val="006C4A5B"/>
    <w:rsid w:val="006C5C89"/>
    <w:rsid w:val="006C68BC"/>
    <w:rsid w:val="006C6EA7"/>
    <w:rsid w:val="006C7DC9"/>
    <w:rsid w:val="006D0761"/>
    <w:rsid w:val="006D2553"/>
    <w:rsid w:val="006D2F87"/>
    <w:rsid w:val="006D354F"/>
    <w:rsid w:val="006D4D33"/>
    <w:rsid w:val="006D50E1"/>
    <w:rsid w:val="006D604E"/>
    <w:rsid w:val="006D61A5"/>
    <w:rsid w:val="006D64D9"/>
    <w:rsid w:val="006D76A2"/>
    <w:rsid w:val="006E0366"/>
    <w:rsid w:val="006E0B0F"/>
    <w:rsid w:val="006E0E20"/>
    <w:rsid w:val="006E12B9"/>
    <w:rsid w:val="006E2374"/>
    <w:rsid w:val="006E2392"/>
    <w:rsid w:val="006E3338"/>
    <w:rsid w:val="006E3527"/>
    <w:rsid w:val="006E3816"/>
    <w:rsid w:val="006E3C69"/>
    <w:rsid w:val="006E4BD0"/>
    <w:rsid w:val="006E6BF2"/>
    <w:rsid w:val="006E6EC3"/>
    <w:rsid w:val="006E770D"/>
    <w:rsid w:val="006E79EB"/>
    <w:rsid w:val="006F031C"/>
    <w:rsid w:val="006F0384"/>
    <w:rsid w:val="006F0DF2"/>
    <w:rsid w:val="006F0EA3"/>
    <w:rsid w:val="006F26E8"/>
    <w:rsid w:val="006F3626"/>
    <w:rsid w:val="006F37A3"/>
    <w:rsid w:val="006F417C"/>
    <w:rsid w:val="006F4361"/>
    <w:rsid w:val="006F46A7"/>
    <w:rsid w:val="006F4A00"/>
    <w:rsid w:val="006F6395"/>
    <w:rsid w:val="006F6C3C"/>
    <w:rsid w:val="006F76BF"/>
    <w:rsid w:val="0070015C"/>
    <w:rsid w:val="007017E4"/>
    <w:rsid w:val="00701BBB"/>
    <w:rsid w:val="0070289E"/>
    <w:rsid w:val="00702EDB"/>
    <w:rsid w:val="00703B88"/>
    <w:rsid w:val="00703C96"/>
    <w:rsid w:val="0070716B"/>
    <w:rsid w:val="007072C5"/>
    <w:rsid w:val="00707D69"/>
    <w:rsid w:val="00707DA2"/>
    <w:rsid w:val="00710703"/>
    <w:rsid w:val="00710D36"/>
    <w:rsid w:val="007114F1"/>
    <w:rsid w:val="007122C5"/>
    <w:rsid w:val="0071250F"/>
    <w:rsid w:val="00713162"/>
    <w:rsid w:val="00720535"/>
    <w:rsid w:val="00720A47"/>
    <w:rsid w:val="00721BB5"/>
    <w:rsid w:val="007229FC"/>
    <w:rsid w:val="0072568D"/>
    <w:rsid w:val="00725A04"/>
    <w:rsid w:val="007265A4"/>
    <w:rsid w:val="00726C3E"/>
    <w:rsid w:val="0072749F"/>
    <w:rsid w:val="007304C9"/>
    <w:rsid w:val="00731568"/>
    <w:rsid w:val="007315AF"/>
    <w:rsid w:val="00731B89"/>
    <w:rsid w:val="00731EB4"/>
    <w:rsid w:val="007340AF"/>
    <w:rsid w:val="0073551A"/>
    <w:rsid w:val="0073640A"/>
    <w:rsid w:val="00737A92"/>
    <w:rsid w:val="007429D0"/>
    <w:rsid w:val="00743392"/>
    <w:rsid w:val="00743D77"/>
    <w:rsid w:val="0074493B"/>
    <w:rsid w:val="007449FC"/>
    <w:rsid w:val="00744DF3"/>
    <w:rsid w:val="00745267"/>
    <w:rsid w:val="00745C64"/>
    <w:rsid w:val="00746DBD"/>
    <w:rsid w:val="007505A4"/>
    <w:rsid w:val="0075085A"/>
    <w:rsid w:val="00751062"/>
    <w:rsid w:val="00752F52"/>
    <w:rsid w:val="007532CC"/>
    <w:rsid w:val="00753C11"/>
    <w:rsid w:val="00755EB4"/>
    <w:rsid w:val="00756ECB"/>
    <w:rsid w:val="007571B9"/>
    <w:rsid w:val="00761179"/>
    <w:rsid w:val="0076118E"/>
    <w:rsid w:val="007617AE"/>
    <w:rsid w:val="00761B82"/>
    <w:rsid w:val="00762F38"/>
    <w:rsid w:val="007632A3"/>
    <w:rsid w:val="00763DB4"/>
    <w:rsid w:val="00763ECA"/>
    <w:rsid w:val="00766E04"/>
    <w:rsid w:val="00767041"/>
    <w:rsid w:val="00767A67"/>
    <w:rsid w:val="00767C0B"/>
    <w:rsid w:val="00770846"/>
    <w:rsid w:val="007710DF"/>
    <w:rsid w:val="00771304"/>
    <w:rsid w:val="00771589"/>
    <w:rsid w:val="007720EC"/>
    <w:rsid w:val="00772892"/>
    <w:rsid w:val="00773EB7"/>
    <w:rsid w:val="007750F4"/>
    <w:rsid w:val="00775385"/>
    <w:rsid w:val="007759AE"/>
    <w:rsid w:val="00775DA8"/>
    <w:rsid w:val="00776487"/>
    <w:rsid w:val="007776E9"/>
    <w:rsid w:val="00777C07"/>
    <w:rsid w:val="0078070E"/>
    <w:rsid w:val="00780C74"/>
    <w:rsid w:val="00780D5E"/>
    <w:rsid w:val="00783484"/>
    <w:rsid w:val="00783DAA"/>
    <w:rsid w:val="00784D0E"/>
    <w:rsid w:val="00786CC1"/>
    <w:rsid w:val="00786ED9"/>
    <w:rsid w:val="0079031E"/>
    <w:rsid w:val="007923A8"/>
    <w:rsid w:val="00792DBE"/>
    <w:rsid w:val="007932B0"/>
    <w:rsid w:val="00793582"/>
    <w:rsid w:val="00793627"/>
    <w:rsid w:val="00793B4D"/>
    <w:rsid w:val="00794530"/>
    <w:rsid w:val="00795844"/>
    <w:rsid w:val="0079621A"/>
    <w:rsid w:val="00796929"/>
    <w:rsid w:val="007976EC"/>
    <w:rsid w:val="007977F0"/>
    <w:rsid w:val="007A052A"/>
    <w:rsid w:val="007A0DC4"/>
    <w:rsid w:val="007A1305"/>
    <w:rsid w:val="007A18FC"/>
    <w:rsid w:val="007A2373"/>
    <w:rsid w:val="007A2573"/>
    <w:rsid w:val="007A261E"/>
    <w:rsid w:val="007A2E30"/>
    <w:rsid w:val="007A3147"/>
    <w:rsid w:val="007A3A43"/>
    <w:rsid w:val="007A3BB2"/>
    <w:rsid w:val="007A4164"/>
    <w:rsid w:val="007A4793"/>
    <w:rsid w:val="007A4EA3"/>
    <w:rsid w:val="007A5B01"/>
    <w:rsid w:val="007A6A33"/>
    <w:rsid w:val="007A7415"/>
    <w:rsid w:val="007B0794"/>
    <w:rsid w:val="007B0BD1"/>
    <w:rsid w:val="007B1650"/>
    <w:rsid w:val="007B2247"/>
    <w:rsid w:val="007B278A"/>
    <w:rsid w:val="007B4477"/>
    <w:rsid w:val="007B562D"/>
    <w:rsid w:val="007B7E0C"/>
    <w:rsid w:val="007B7F71"/>
    <w:rsid w:val="007C0941"/>
    <w:rsid w:val="007C0D23"/>
    <w:rsid w:val="007C16DA"/>
    <w:rsid w:val="007C1707"/>
    <w:rsid w:val="007C40E3"/>
    <w:rsid w:val="007C42A6"/>
    <w:rsid w:val="007C443A"/>
    <w:rsid w:val="007C4597"/>
    <w:rsid w:val="007C45F7"/>
    <w:rsid w:val="007C555A"/>
    <w:rsid w:val="007C6476"/>
    <w:rsid w:val="007C6579"/>
    <w:rsid w:val="007D135A"/>
    <w:rsid w:val="007D19FA"/>
    <w:rsid w:val="007D27E5"/>
    <w:rsid w:val="007D2CF4"/>
    <w:rsid w:val="007D3665"/>
    <w:rsid w:val="007D3A7C"/>
    <w:rsid w:val="007D3B20"/>
    <w:rsid w:val="007D4610"/>
    <w:rsid w:val="007D49D8"/>
    <w:rsid w:val="007D4CAA"/>
    <w:rsid w:val="007D58AA"/>
    <w:rsid w:val="007D672F"/>
    <w:rsid w:val="007D6734"/>
    <w:rsid w:val="007D6915"/>
    <w:rsid w:val="007D6C5E"/>
    <w:rsid w:val="007D76F3"/>
    <w:rsid w:val="007E035A"/>
    <w:rsid w:val="007E141A"/>
    <w:rsid w:val="007E166D"/>
    <w:rsid w:val="007E1999"/>
    <w:rsid w:val="007E340C"/>
    <w:rsid w:val="007E4C88"/>
    <w:rsid w:val="007E53AF"/>
    <w:rsid w:val="007E54EB"/>
    <w:rsid w:val="007E596A"/>
    <w:rsid w:val="007E5A6D"/>
    <w:rsid w:val="007E5C41"/>
    <w:rsid w:val="007E5CF2"/>
    <w:rsid w:val="007E6EA9"/>
    <w:rsid w:val="007E7161"/>
    <w:rsid w:val="007E75CF"/>
    <w:rsid w:val="007E7B9B"/>
    <w:rsid w:val="007F11C2"/>
    <w:rsid w:val="007F17A2"/>
    <w:rsid w:val="007F23D6"/>
    <w:rsid w:val="007F3CA7"/>
    <w:rsid w:val="007F3E2D"/>
    <w:rsid w:val="007F3F79"/>
    <w:rsid w:val="007F460E"/>
    <w:rsid w:val="007F4944"/>
    <w:rsid w:val="007F5A5C"/>
    <w:rsid w:val="007F5FEA"/>
    <w:rsid w:val="007F6AFC"/>
    <w:rsid w:val="007F7152"/>
    <w:rsid w:val="007F7561"/>
    <w:rsid w:val="007F7EEA"/>
    <w:rsid w:val="00800BA9"/>
    <w:rsid w:val="008046DB"/>
    <w:rsid w:val="00804E2E"/>
    <w:rsid w:val="00804FF5"/>
    <w:rsid w:val="008054C0"/>
    <w:rsid w:val="00805527"/>
    <w:rsid w:val="008078BD"/>
    <w:rsid w:val="00810093"/>
    <w:rsid w:val="0081125B"/>
    <w:rsid w:val="0081155A"/>
    <w:rsid w:val="00811BEC"/>
    <w:rsid w:val="008122F7"/>
    <w:rsid w:val="00813676"/>
    <w:rsid w:val="00813AFB"/>
    <w:rsid w:val="00814703"/>
    <w:rsid w:val="00815516"/>
    <w:rsid w:val="00816005"/>
    <w:rsid w:val="008177CD"/>
    <w:rsid w:val="00817A6D"/>
    <w:rsid w:val="00817AFF"/>
    <w:rsid w:val="00820B0B"/>
    <w:rsid w:val="00821F9C"/>
    <w:rsid w:val="008221C6"/>
    <w:rsid w:val="00823C3D"/>
    <w:rsid w:val="0082424E"/>
    <w:rsid w:val="008250C6"/>
    <w:rsid w:val="00825524"/>
    <w:rsid w:val="0082593C"/>
    <w:rsid w:val="00825AD2"/>
    <w:rsid w:val="00826635"/>
    <w:rsid w:val="00826D8E"/>
    <w:rsid w:val="00827C11"/>
    <w:rsid w:val="00827C4E"/>
    <w:rsid w:val="00830BE5"/>
    <w:rsid w:val="00832229"/>
    <w:rsid w:val="00832B24"/>
    <w:rsid w:val="00832C73"/>
    <w:rsid w:val="00832FF0"/>
    <w:rsid w:val="0083406A"/>
    <w:rsid w:val="0083452B"/>
    <w:rsid w:val="00835C85"/>
    <w:rsid w:val="00836773"/>
    <w:rsid w:val="0083684C"/>
    <w:rsid w:val="00836AEF"/>
    <w:rsid w:val="0083745E"/>
    <w:rsid w:val="0083746B"/>
    <w:rsid w:val="008400DB"/>
    <w:rsid w:val="0084016C"/>
    <w:rsid w:val="00840BD1"/>
    <w:rsid w:val="008413DC"/>
    <w:rsid w:val="00841F96"/>
    <w:rsid w:val="008433C3"/>
    <w:rsid w:val="00843614"/>
    <w:rsid w:val="008437CD"/>
    <w:rsid w:val="0084413C"/>
    <w:rsid w:val="008448D1"/>
    <w:rsid w:val="00844A44"/>
    <w:rsid w:val="00845457"/>
    <w:rsid w:val="00845B5B"/>
    <w:rsid w:val="00846D4E"/>
    <w:rsid w:val="00847B58"/>
    <w:rsid w:val="008502FA"/>
    <w:rsid w:val="0085143C"/>
    <w:rsid w:val="00851F09"/>
    <w:rsid w:val="00852064"/>
    <w:rsid w:val="0085473D"/>
    <w:rsid w:val="008557D8"/>
    <w:rsid w:val="00855A04"/>
    <w:rsid w:val="00855B28"/>
    <w:rsid w:val="00857C54"/>
    <w:rsid w:val="0086003C"/>
    <w:rsid w:val="008602F7"/>
    <w:rsid w:val="0086051F"/>
    <w:rsid w:val="00860C4D"/>
    <w:rsid w:val="00860F9E"/>
    <w:rsid w:val="00861611"/>
    <w:rsid w:val="00862384"/>
    <w:rsid w:val="00862501"/>
    <w:rsid w:val="0086264E"/>
    <w:rsid w:val="0086266D"/>
    <w:rsid w:val="00863AA8"/>
    <w:rsid w:val="00863CEE"/>
    <w:rsid w:val="00864055"/>
    <w:rsid w:val="00864366"/>
    <w:rsid w:val="00865F59"/>
    <w:rsid w:val="00866360"/>
    <w:rsid w:val="0086724F"/>
    <w:rsid w:val="00867ECB"/>
    <w:rsid w:val="008705D8"/>
    <w:rsid w:val="008709B6"/>
    <w:rsid w:val="00870F65"/>
    <w:rsid w:val="00873ACA"/>
    <w:rsid w:val="0087403B"/>
    <w:rsid w:val="00875323"/>
    <w:rsid w:val="008754F4"/>
    <w:rsid w:val="00877058"/>
    <w:rsid w:val="008774B7"/>
    <w:rsid w:val="00877DB0"/>
    <w:rsid w:val="008804C9"/>
    <w:rsid w:val="0088094D"/>
    <w:rsid w:val="0088186B"/>
    <w:rsid w:val="00883285"/>
    <w:rsid w:val="008838CC"/>
    <w:rsid w:val="008841DD"/>
    <w:rsid w:val="00884FD7"/>
    <w:rsid w:val="00885FAE"/>
    <w:rsid w:val="008873BF"/>
    <w:rsid w:val="00887792"/>
    <w:rsid w:val="00887DC7"/>
    <w:rsid w:val="0089050A"/>
    <w:rsid w:val="00890D04"/>
    <w:rsid w:val="00891A53"/>
    <w:rsid w:val="00891ECF"/>
    <w:rsid w:val="00892F54"/>
    <w:rsid w:val="00893205"/>
    <w:rsid w:val="00893901"/>
    <w:rsid w:val="008944F2"/>
    <w:rsid w:val="00894F11"/>
    <w:rsid w:val="00896009"/>
    <w:rsid w:val="008973B9"/>
    <w:rsid w:val="008A1225"/>
    <w:rsid w:val="008A1CF9"/>
    <w:rsid w:val="008A1E04"/>
    <w:rsid w:val="008A24B3"/>
    <w:rsid w:val="008A3299"/>
    <w:rsid w:val="008A34BC"/>
    <w:rsid w:val="008A39A3"/>
    <w:rsid w:val="008A4512"/>
    <w:rsid w:val="008A4904"/>
    <w:rsid w:val="008A5750"/>
    <w:rsid w:val="008A69B4"/>
    <w:rsid w:val="008B0870"/>
    <w:rsid w:val="008B1BBC"/>
    <w:rsid w:val="008B38D1"/>
    <w:rsid w:val="008B3A6D"/>
    <w:rsid w:val="008B4926"/>
    <w:rsid w:val="008B4D49"/>
    <w:rsid w:val="008B506F"/>
    <w:rsid w:val="008B6A54"/>
    <w:rsid w:val="008B773C"/>
    <w:rsid w:val="008B77A7"/>
    <w:rsid w:val="008B7A4D"/>
    <w:rsid w:val="008B7EFF"/>
    <w:rsid w:val="008C010E"/>
    <w:rsid w:val="008C039A"/>
    <w:rsid w:val="008C068D"/>
    <w:rsid w:val="008C135A"/>
    <w:rsid w:val="008C1BBC"/>
    <w:rsid w:val="008C25B6"/>
    <w:rsid w:val="008C25F7"/>
    <w:rsid w:val="008C4166"/>
    <w:rsid w:val="008C457E"/>
    <w:rsid w:val="008C4A86"/>
    <w:rsid w:val="008C4BAF"/>
    <w:rsid w:val="008C4D97"/>
    <w:rsid w:val="008C4FCD"/>
    <w:rsid w:val="008C5881"/>
    <w:rsid w:val="008C7B83"/>
    <w:rsid w:val="008D006A"/>
    <w:rsid w:val="008D27C7"/>
    <w:rsid w:val="008D2CC8"/>
    <w:rsid w:val="008D3248"/>
    <w:rsid w:val="008D32F8"/>
    <w:rsid w:val="008D3C27"/>
    <w:rsid w:val="008D3F44"/>
    <w:rsid w:val="008D42BB"/>
    <w:rsid w:val="008D53A4"/>
    <w:rsid w:val="008D56A5"/>
    <w:rsid w:val="008D74C0"/>
    <w:rsid w:val="008E0171"/>
    <w:rsid w:val="008E105F"/>
    <w:rsid w:val="008E1EF9"/>
    <w:rsid w:val="008E267F"/>
    <w:rsid w:val="008E3EAC"/>
    <w:rsid w:val="008E3ECB"/>
    <w:rsid w:val="008E447F"/>
    <w:rsid w:val="008E45B1"/>
    <w:rsid w:val="008E4745"/>
    <w:rsid w:val="008E5131"/>
    <w:rsid w:val="008E55DE"/>
    <w:rsid w:val="008E65DB"/>
    <w:rsid w:val="008E6ACE"/>
    <w:rsid w:val="008F019E"/>
    <w:rsid w:val="008F07D9"/>
    <w:rsid w:val="008F0FAB"/>
    <w:rsid w:val="008F1597"/>
    <w:rsid w:val="008F1E45"/>
    <w:rsid w:val="008F3EF5"/>
    <w:rsid w:val="008F44CA"/>
    <w:rsid w:val="008F483A"/>
    <w:rsid w:val="008F4D73"/>
    <w:rsid w:val="008F57E2"/>
    <w:rsid w:val="008F5E9E"/>
    <w:rsid w:val="008F7617"/>
    <w:rsid w:val="008F7EB9"/>
    <w:rsid w:val="00900055"/>
    <w:rsid w:val="00900C0B"/>
    <w:rsid w:val="00900C87"/>
    <w:rsid w:val="009028F2"/>
    <w:rsid w:val="009032AA"/>
    <w:rsid w:val="00903382"/>
    <w:rsid w:val="0090370B"/>
    <w:rsid w:val="0090599B"/>
    <w:rsid w:val="00906738"/>
    <w:rsid w:val="0090686E"/>
    <w:rsid w:val="00907036"/>
    <w:rsid w:val="009079BB"/>
    <w:rsid w:val="00910660"/>
    <w:rsid w:val="00911B3D"/>
    <w:rsid w:val="0091223E"/>
    <w:rsid w:val="009126C5"/>
    <w:rsid w:val="009128AF"/>
    <w:rsid w:val="00913B8B"/>
    <w:rsid w:val="0091608B"/>
    <w:rsid w:val="0091631C"/>
    <w:rsid w:val="00916767"/>
    <w:rsid w:val="00916CA9"/>
    <w:rsid w:val="00920A22"/>
    <w:rsid w:val="00920DAA"/>
    <w:rsid w:val="00920F93"/>
    <w:rsid w:val="009211E6"/>
    <w:rsid w:val="009212E3"/>
    <w:rsid w:val="009213AB"/>
    <w:rsid w:val="00922531"/>
    <w:rsid w:val="00924355"/>
    <w:rsid w:val="009247B2"/>
    <w:rsid w:val="00925AC1"/>
    <w:rsid w:val="009274DB"/>
    <w:rsid w:val="009278E0"/>
    <w:rsid w:val="00931886"/>
    <w:rsid w:val="009340A1"/>
    <w:rsid w:val="009341C7"/>
    <w:rsid w:val="00934504"/>
    <w:rsid w:val="00934714"/>
    <w:rsid w:val="009357BC"/>
    <w:rsid w:val="009358F5"/>
    <w:rsid w:val="00936C86"/>
    <w:rsid w:val="009374A9"/>
    <w:rsid w:val="0094028E"/>
    <w:rsid w:val="00940329"/>
    <w:rsid w:val="0094089E"/>
    <w:rsid w:val="009416B6"/>
    <w:rsid w:val="00941B4D"/>
    <w:rsid w:val="009426F8"/>
    <w:rsid w:val="00943425"/>
    <w:rsid w:val="0094363B"/>
    <w:rsid w:val="0094401F"/>
    <w:rsid w:val="009456B2"/>
    <w:rsid w:val="00945B91"/>
    <w:rsid w:val="0094626F"/>
    <w:rsid w:val="009462DD"/>
    <w:rsid w:val="00946639"/>
    <w:rsid w:val="00946873"/>
    <w:rsid w:val="00947025"/>
    <w:rsid w:val="009470F9"/>
    <w:rsid w:val="00947565"/>
    <w:rsid w:val="00950377"/>
    <w:rsid w:val="00950D76"/>
    <w:rsid w:val="00952D98"/>
    <w:rsid w:val="00952E87"/>
    <w:rsid w:val="00953CCD"/>
    <w:rsid w:val="00953D4E"/>
    <w:rsid w:val="009565B8"/>
    <w:rsid w:val="00956A57"/>
    <w:rsid w:val="00957410"/>
    <w:rsid w:val="00957CD6"/>
    <w:rsid w:val="00957F71"/>
    <w:rsid w:val="00960365"/>
    <w:rsid w:val="0096036F"/>
    <w:rsid w:val="0096040A"/>
    <w:rsid w:val="00961A7A"/>
    <w:rsid w:val="0096265B"/>
    <w:rsid w:val="00962B86"/>
    <w:rsid w:val="0096485D"/>
    <w:rsid w:val="00965D31"/>
    <w:rsid w:val="009669D3"/>
    <w:rsid w:val="00966A02"/>
    <w:rsid w:val="00967190"/>
    <w:rsid w:val="00967ADF"/>
    <w:rsid w:val="00967FCA"/>
    <w:rsid w:val="0097021E"/>
    <w:rsid w:val="0097053C"/>
    <w:rsid w:val="009709F5"/>
    <w:rsid w:val="00971436"/>
    <w:rsid w:val="00971619"/>
    <w:rsid w:val="0097170C"/>
    <w:rsid w:val="00971897"/>
    <w:rsid w:val="00971C7C"/>
    <w:rsid w:val="00972502"/>
    <w:rsid w:val="0097369F"/>
    <w:rsid w:val="00973D3F"/>
    <w:rsid w:val="009740BF"/>
    <w:rsid w:val="00974316"/>
    <w:rsid w:val="00974AB2"/>
    <w:rsid w:val="0097547B"/>
    <w:rsid w:val="009801EF"/>
    <w:rsid w:val="00980626"/>
    <w:rsid w:val="00980924"/>
    <w:rsid w:val="0098129F"/>
    <w:rsid w:val="00981D15"/>
    <w:rsid w:val="00982544"/>
    <w:rsid w:val="009827C4"/>
    <w:rsid w:val="00983BDF"/>
    <w:rsid w:val="00983E9D"/>
    <w:rsid w:val="00984FDE"/>
    <w:rsid w:val="00990D0B"/>
    <w:rsid w:val="00990FDB"/>
    <w:rsid w:val="00994704"/>
    <w:rsid w:val="0099516E"/>
    <w:rsid w:val="00995E19"/>
    <w:rsid w:val="00996400"/>
    <w:rsid w:val="00996E97"/>
    <w:rsid w:val="00997631"/>
    <w:rsid w:val="00997A12"/>
    <w:rsid w:val="00997AA2"/>
    <w:rsid w:val="00997E0A"/>
    <w:rsid w:val="00997FB0"/>
    <w:rsid w:val="009A0AFC"/>
    <w:rsid w:val="009A1C94"/>
    <w:rsid w:val="009A2528"/>
    <w:rsid w:val="009A45C5"/>
    <w:rsid w:val="009A4AF0"/>
    <w:rsid w:val="009A53AF"/>
    <w:rsid w:val="009A580F"/>
    <w:rsid w:val="009A5E0C"/>
    <w:rsid w:val="009A638B"/>
    <w:rsid w:val="009A6B4F"/>
    <w:rsid w:val="009B00C9"/>
    <w:rsid w:val="009B1366"/>
    <w:rsid w:val="009B1F6B"/>
    <w:rsid w:val="009B1FE7"/>
    <w:rsid w:val="009B2DEE"/>
    <w:rsid w:val="009B41B9"/>
    <w:rsid w:val="009B4BCE"/>
    <w:rsid w:val="009B4D30"/>
    <w:rsid w:val="009B61BE"/>
    <w:rsid w:val="009B6B9D"/>
    <w:rsid w:val="009B7045"/>
    <w:rsid w:val="009B7973"/>
    <w:rsid w:val="009B7AC0"/>
    <w:rsid w:val="009B7D8E"/>
    <w:rsid w:val="009C155A"/>
    <w:rsid w:val="009C2486"/>
    <w:rsid w:val="009C2507"/>
    <w:rsid w:val="009C254B"/>
    <w:rsid w:val="009C285F"/>
    <w:rsid w:val="009C2D27"/>
    <w:rsid w:val="009C3CB8"/>
    <w:rsid w:val="009C4109"/>
    <w:rsid w:val="009C45FA"/>
    <w:rsid w:val="009C4613"/>
    <w:rsid w:val="009C4D36"/>
    <w:rsid w:val="009C5D19"/>
    <w:rsid w:val="009C6EB2"/>
    <w:rsid w:val="009C707B"/>
    <w:rsid w:val="009C70B8"/>
    <w:rsid w:val="009C78E7"/>
    <w:rsid w:val="009D0129"/>
    <w:rsid w:val="009D1258"/>
    <w:rsid w:val="009D186D"/>
    <w:rsid w:val="009D1B90"/>
    <w:rsid w:val="009D1D52"/>
    <w:rsid w:val="009D425A"/>
    <w:rsid w:val="009D42F7"/>
    <w:rsid w:val="009D43C7"/>
    <w:rsid w:val="009D4FF3"/>
    <w:rsid w:val="009D5202"/>
    <w:rsid w:val="009D66D7"/>
    <w:rsid w:val="009D6CB6"/>
    <w:rsid w:val="009D70DF"/>
    <w:rsid w:val="009D7868"/>
    <w:rsid w:val="009E0542"/>
    <w:rsid w:val="009E18B9"/>
    <w:rsid w:val="009E1D93"/>
    <w:rsid w:val="009E43FF"/>
    <w:rsid w:val="009E4812"/>
    <w:rsid w:val="009E49E4"/>
    <w:rsid w:val="009E5565"/>
    <w:rsid w:val="009E5599"/>
    <w:rsid w:val="009E6596"/>
    <w:rsid w:val="009E6E38"/>
    <w:rsid w:val="009E6FD7"/>
    <w:rsid w:val="009E7E37"/>
    <w:rsid w:val="009F1B02"/>
    <w:rsid w:val="009F2A31"/>
    <w:rsid w:val="009F3079"/>
    <w:rsid w:val="009F4BCD"/>
    <w:rsid w:val="009F4EAD"/>
    <w:rsid w:val="009F50BC"/>
    <w:rsid w:val="009F655F"/>
    <w:rsid w:val="009F758E"/>
    <w:rsid w:val="009F7791"/>
    <w:rsid w:val="009F79B1"/>
    <w:rsid w:val="009F7E3D"/>
    <w:rsid w:val="00A005AB"/>
    <w:rsid w:val="00A006CF"/>
    <w:rsid w:val="00A01137"/>
    <w:rsid w:val="00A0153D"/>
    <w:rsid w:val="00A03175"/>
    <w:rsid w:val="00A037A9"/>
    <w:rsid w:val="00A039B0"/>
    <w:rsid w:val="00A04715"/>
    <w:rsid w:val="00A04F32"/>
    <w:rsid w:val="00A0613E"/>
    <w:rsid w:val="00A063B9"/>
    <w:rsid w:val="00A065F0"/>
    <w:rsid w:val="00A066C2"/>
    <w:rsid w:val="00A07044"/>
    <w:rsid w:val="00A079A6"/>
    <w:rsid w:val="00A07AF3"/>
    <w:rsid w:val="00A10AD4"/>
    <w:rsid w:val="00A11215"/>
    <w:rsid w:val="00A11228"/>
    <w:rsid w:val="00A118E3"/>
    <w:rsid w:val="00A12A85"/>
    <w:rsid w:val="00A12FE9"/>
    <w:rsid w:val="00A147D0"/>
    <w:rsid w:val="00A1520E"/>
    <w:rsid w:val="00A15E77"/>
    <w:rsid w:val="00A160CA"/>
    <w:rsid w:val="00A2052E"/>
    <w:rsid w:val="00A20A80"/>
    <w:rsid w:val="00A21BA7"/>
    <w:rsid w:val="00A230C6"/>
    <w:rsid w:val="00A25E10"/>
    <w:rsid w:val="00A26584"/>
    <w:rsid w:val="00A26688"/>
    <w:rsid w:val="00A26B2F"/>
    <w:rsid w:val="00A26C1C"/>
    <w:rsid w:val="00A27A03"/>
    <w:rsid w:val="00A31212"/>
    <w:rsid w:val="00A3464D"/>
    <w:rsid w:val="00A34D96"/>
    <w:rsid w:val="00A35669"/>
    <w:rsid w:val="00A360EB"/>
    <w:rsid w:val="00A36581"/>
    <w:rsid w:val="00A367B8"/>
    <w:rsid w:val="00A36D63"/>
    <w:rsid w:val="00A37238"/>
    <w:rsid w:val="00A40050"/>
    <w:rsid w:val="00A4023E"/>
    <w:rsid w:val="00A42F7F"/>
    <w:rsid w:val="00A43BAD"/>
    <w:rsid w:val="00A442EA"/>
    <w:rsid w:val="00A44C59"/>
    <w:rsid w:val="00A45FE9"/>
    <w:rsid w:val="00A46A22"/>
    <w:rsid w:val="00A4759C"/>
    <w:rsid w:val="00A4795A"/>
    <w:rsid w:val="00A47FFE"/>
    <w:rsid w:val="00A5012C"/>
    <w:rsid w:val="00A5384F"/>
    <w:rsid w:val="00A544EF"/>
    <w:rsid w:val="00A54F10"/>
    <w:rsid w:val="00A56509"/>
    <w:rsid w:val="00A57DF6"/>
    <w:rsid w:val="00A6012C"/>
    <w:rsid w:val="00A601DD"/>
    <w:rsid w:val="00A60828"/>
    <w:rsid w:val="00A61420"/>
    <w:rsid w:val="00A616C3"/>
    <w:rsid w:val="00A6208C"/>
    <w:rsid w:val="00A623C6"/>
    <w:rsid w:val="00A62413"/>
    <w:rsid w:val="00A62C3F"/>
    <w:rsid w:val="00A64418"/>
    <w:rsid w:val="00A65170"/>
    <w:rsid w:val="00A65B45"/>
    <w:rsid w:val="00A67D4A"/>
    <w:rsid w:val="00A70296"/>
    <w:rsid w:val="00A7067C"/>
    <w:rsid w:val="00A71D73"/>
    <w:rsid w:val="00A72547"/>
    <w:rsid w:val="00A72FE3"/>
    <w:rsid w:val="00A73158"/>
    <w:rsid w:val="00A74AAF"/>
    <w:rsid w:val="00A75084"/>
    <w:rsid w:val="00A75931"/>
    <w:rsid w:val="00A76549"/>
    <w:rsid w:val="00A776DD"/>
    <w:rsid w:val="00A77BD4"/>
    <w:rsid w:val="00A808D8"/>
    <w:rsid w:val="00A80BCF"/>
    <w:rsid w:val="00A8153F"/>
    <w:rsid w:val="00A82FB2"/>
    <w:rsid w:val="00A83A6A"/>
    <w:rsid w:val="00A83C71"/>
    <w:rsid w:val="00A84015"/>
    <w:rsid w:val="00A84955"/>
    <w:rsid w:val="00A84B7E"/>
    <w:rsid w:val="00A86C04"/>
    <w:rsid w:val="00A9027E"/>
    <w:rsid w:val="00A930A6"/>
    <w:rsid w:val="00A93792"/>
    <w:rsid w:val="00A9396B"/>
    <w:rsid w:val="00A93B58"/>
    <w:rsid w:val="00A93F11"/>
    <w:rsid w:val="00A93F29"/>
    <w:rsid w:val="00A9419F"/>
    <w:rsid w:val="00A95970"/>
    <w:rsid w:val="00A9633F"/>
    <w:rsid w:val="00A9648D"/>
    <w:rsid w:val="00A96764"/>
    <w:rsid w:val="00A97165"/>
    <w:rsid w:val="00A978A5"/>
    <w:rsid w:val="00A9794B"/>
    <w:rsid w:val="00A9796A"/>
    <w:rsid w:val="00AA07CD"/>
    <w:rsid w:val="00AA1C25"/>
    <w:rsid w:val="00AA2E2D"/>
    <w:rsid w:val="00AA2F7F"/>
    <w:rsid w:val="00AA367F"/>
    <w:rsid w:val="00AA477B"/>
    <w:rsid w:val="00AA554E"/>
    <w:rsid w:val="00AA6ED3"/>
    <w:rsid w:val="00AA6EF5"/>
    <w:rsid w:val="00AA7AB8"/>
    <w:rsid w:val="00AA7D7B"/>
    <w:rsid w:val="00AB0D28"/>
    <w:rsid w:val="00AB0F1D"/>
    <w:rsid w:val="00AB24C0"/>
    <w:rsid w:val="00AB25F8"/>
    <w:rsid w:val="00AB2C1D"/>
    <w:rsid w:val="00AB2C43"/>
    <w:rsid w:val="00AB4050"/>
    <w:rsid w:val="00AB4CB0"/>
    <w:rsid w:val="00AB4D1F"/>
    <w:rsid w:val="00AB5D0A"/>
    <w:rsid w:val="00AB5E98"/>
    <w:rsid w:val="00AB6DB3"/>
    <w:rsid w:val="00AB6F72"/>
    <w:rsid w:val="00AB7091"/>
    <w:rsid w:val="00AB7591"/>
    <w:rsid w:val="00AB7825"/>
    <w:rsid w:val="00AC016B"/>
    <w:rsid w:val="00AC035B"/>
    <w:rsid w:val="00AC0400"/>
    <w:rsid w:val="00AC0855"/>
    <w:rsid w:val="00AC1085"/>
    <w:rsid w:val="00AC2738"/>
    <w:rsid w:val="00AC2ACE"/>
    <w:rsid w:val="00AC3C0B"/>
    <w:rsid w:val="00AC447E"/>
    <w:rsid w:val="00AC5016"/>
    <w:rsid w:val="00AC5375"/>
    <w:rsid w:val="00AC5C05"/>
    <w:rsid w:val="00AC5E47"/>
    <w:rsid w:val="00AD04B7"/>
    <w:rsid w:val="00AD1596"/>
    <w:rsid w:val="00AD1E17"/>
    <w:rsid w:val="00AD2074"/>
    <w:rsid w:val="00AD38B5"/>
    <w:rsid w:val="00AD4025"/>
    <w:rsid w:val="00AD4BEA"/>
    <w:rsid w:val="00AD5BA0"/>
    <w:rsid w:val="00AD5DAA"/>
    <w:rsid w:val="00AD5F0E"/>
    <w:rsid w:val="00AD668D"/>
    <w:rsid w:val="00AD6940"/>
    <w:rsid w:val="00AD7FAC"/>
    <w:rsid w:val="00AE0B1D"/>
    <w:rsid w:val="00AE13B3"/>
    <w:rsid w:val="00AE1D9A"/>
    <w:rsid w:val="00AE234D"/>
    <w:rsid w:val="00AE2BB0"/>
    <w:rsid w:val="00AE3E11"/>
    <w:rsid w:val="00AE4D86"/>
    <w:rsid w:val="00AE596F"/>
    <w:rsid w:val="00AE6614"/>
    <w:rsid w:val="00AE7D7D"/>
    <w:rsid w:val="00AF02F7"/>
    <w:rsid w:val="00AF05B7"/>
    <w:rsid w:val="00AF0C00"/>
    <w:rsid w:val="00AF131A"/>
    <w:rsid w:val="00AF227C"/>
    <w:rsid w:val="00AF23A2"/>
    <w:rsid w:val="00AF3A90"/>
    <w:rsid w:val="00AF3B24"/>
    <w:rsid w:val="00AF41BE"/>
    <w:rsid w:val="00AF4235"/>
    <w:rsid w:val="00AF436C"/>
    <w:rsid w:val="00AF4398"/>
    <w:rsid w:val="00AF5067"/>
    <w:rsid w:val="00AF5A83"/>
    <w:rsid w:val="00AF7AAB"/>
    <w:rsid w:val="00B01464"/>
    <w:rsid w:val="00B015F6"/>
    <w:rsid w:val="00B02066"/>
    <w:rsid w:val="00B02EAB"/>
    <w:rsid w:val="00B0323B"/>
    <w:rsid w:val="00B03A31"/>
    <w:rsid w:val="00B0407D"/>
    <w:rsid w:val="00B06F9F"/>
    <w:rsid w:val="00B070C9"/>
    <w:rsid w:val="00B078C1"/>
    <w:rsid w:val="00B0793C"/>
    <w:rsid w:val="00B109FA"/>
    <w:rsid w:val="00B11DEE"/>
    <w:rsid w:val="00B11EA5"/>
    <w:rsid w:val="00B11F1C"/>
    <w:rsid w:val="00B1310F"/>
    <w:rsid w:val="00B132D9"/>
    <w:rsid w:val="00B13C00"/>
    <w:rsid w:val="00B14750"/>
    <w:rsid w:val="00B14D9B"/>
    <w:rsid w:val="00B15DEE"/>
    <w:rsid w:val="00B1654E"/>
    <w:rsid w:val="00B16D3C"/>
    <w:rsid w:val="00B1735D"/>
    <w:rsid w:val="00B1787E"/>
    <w:rsid w:val="00B20455"/>
    <w:rsid w:val="00B2097D"/>
    <w:rsid w:val="00B20BF2"/>
    <w:rsid w:val="00B20FCC"/>
    <w:rsid w:val="00B213A8"/>
    <w:rsid w:val="00B22C5C"/>
    <w:rsid w:val="00B232EC"/>
    <w:rsid w:val="00B23817"/>
    <w:rsid w:val="00B24941"/>
    <w:rsid w:val="00B24BEB"/>
    <w:rsid w:val="00B26357"/>
    <w:rsid w:val="00B26FE7"/>
    <w:rsid w:val="00B2726F"/>
    <w:rsid w:val="00B273E8"/>
    <w:rsid w:val="00B3091A"/>
    <w:rsid w:val="00B31553"/>
    <w:rsid w:val="00B31758"/>
    <w:rsid w:val="00B3364D"/>
    <w:rsid w:val="00B33737"/>
    <w:rsid w:val="00B3386A"/>
    <w:rsid w:val="00B338F0"/>
    <w:rsid w:val="00B34704"/>
    <w:rsid w:val="00B358A2"/>
    <w:rsid w:val="00B361ED"/>
    <w:rsid w:val="00B36261"/>
    <w:rsid w:val="00B363E8"/>
    <w:rsid w:val="00B36797"/>
    <w:rsid w:val="00B3709F"/>
    <w:rsid w:val="00B37B9D"/>
    <w:rsid w:val="00B37C30"/>
    <w:rsid w:val="00B37D39"/>
    <w:rsid w:val="00B37E02"/>
    <w:rsid w:val="00B416F0"/>
    <w:rsid w:val="00B420E5"/>
    <w:rsid w:val="00B42A8E"/>
    <w:rsid w:val="00B43319"/>
    <w:rsid w:val="00B433F1"/>
    <w:rsid w:val="00B44A9F"/>
    <w:rsid w:val="00B46396"/>
    <w:rsid w:val="00B47695"/>
    <w:rsid w:val="00B47E41"/>
    <w:rsid w:val="00B504D9"/>
    <w:rsid w:val="00B50738"/>
    <w:rsid w:val="00B50777"/>
    <w:rsid w:val="00B509AA"/>
    <w:rsid w:val="00B50C05"/>
    <w:rsid w:val="00B51182"/>
    <w:rsid w:val="00B51E34"/>
    <w:rsid w:val="00B526B7"/>
    <w:rsid w:val="00B52BA4"/>
    <w:rsid w:val="00B537BD"/>
    <w:rsid w:val="00B5464D"/>
    <w:rsid w:val="00B54AE9"/>
    <w:rsid w:val="00B550D3"/>
    <w:rsid w:val="00B5527B"/>
    <w:rsid w:val="00B558EC"/>
    <w:rsid w:val="00B56267"/>
    <w:rsid w:val="00B57367"/>
    <w:rsid w:val="00B57A9C"/>
    <w:rsid w:val="00B605DC"/>
    <w:rsid w:val="00B60EE1"/>
    <w:rsid w:val="00B6183D"/>
    <w:rsid w:val="00B61B90"/>
    <w:rsid w:val="00B61C40"/>
    <w:rsid w:val="00B61E17"/>
    <w:rsid w:val="00B62301"/>
    <w:rsid w:val="00B625E1"/>
    <w:rsid w:val="00B63038"/>
    <w:rsid w:val="00B63241"/>
    <w:rsid w:val="00B632EB"/>
    <w:rsid w:val="00B640F3"/>
    <w:rsid w:val="00B64134"/>
    <w:rsid w:val="00B64341"/>
    <w:rsid w:val="00B64514"/>
    <w:rsid w:val="00B6552B"/>
    <w:rsid w:val="00B658CD"/>
    <w:rsid w:val="00B6629B"/>
    <w:rsid w:val="00B66D26"/>
    <w:rsid w:val="00B677B5"/>
    <w:rsid w:val="00B67F43"/>
    <w:rsid w:val="00B7177C"/>
    <w:rsid w:val="00B71964"/>
    <w:rsid w:val="00B71FEF"/>
    <w:rsid w:val="00B72919"/>
    <w:rsid w:val="00B72E70"/>
    <w:rsid w:val="00B73AF5"/>
    <w:rsid w:val="00B73B28"/>
    <w:rsid w:val="00B7483D"/>
    <w:rsid w:val="00B74BFB"/>
    <w:rsid w:val="00B74DF7"/>
    <w:rsid w:val="00B7552A"/>
    <w:rsid w:val="00B77065"/>
    <w:rsid w:val="00B7711D"/>
    <w:rsid w:val="00B77CA0"/>
    <w:rsid w:val="00B80279"/>
    <w:rsid w:val="00B8053B"/>
    <w:rsid w:val="00B81501"/>
    <w:rsid w:val="00B81868"/>
    <w:rsid w:val="00B81E36"/>
    <w:rsid w:val="00B822AA"/>
    <w:rsid w:val="00B823C5"/>
    <w:rsid w:val="00B8250E"/>
    <w:rsid w:val="00B82922"/>
    <w:rsid w:val="00B8426B"/>
    <w:rsid w:val="00B84613"/>
    <w:rsid w:val="00B84778"/>
    <w:rsid w:val="00B85635"/>
    <w:rsid w:val="00B86CF1"/>
    <w:rsid w:val="00B8710E"/>
    <w:rsid w:val="00B87667"/>
    <w:rsid w:val="00B87DD6"/>
    <w:rsid w:val="00B90649"/>
    <w:rsid w:val="00B919FC"/>
    <w:rsid w:val="00B921FB"/>
    <w:rsid w:val="00B928FD"/>
    <w:rsid w:val="00B92E79"/>
    <w:rsid w:val="00B9342B"/>
    <w:rsid w:val="00B93579"/>
    <w:rsid w:val="00B93EA0"/>
    <w:rsid w:val="00B957EB"/>
    <w:rsid w:val="00B95875"/>
    <w:rsid w:val="00B96A32"/>
    <w:rsid w:val="00B9740B"/>
    <w:rsid w:val="00BA017D"/>
    <w:rsid w:val="00BA0DE6"/>
    <w:rsid w:val="00BA14B5"/>
    <w:rsid w:val="00BA159F"/>
    <w:rsid w:val="00BA2FAC"/>
    <w:rsid w:val="00BA4BE5"/>
    <w:rsid w:val="00BA6056"/>
    <w:rsid w:val="00BA7454"/>
    <w:rsid w:val="00BB0762"/>
    <w:rsid w:val="00BB16D5"/>
    <w:rsid w:val="00BB295E"/>
    <w:rsid w:val="00BB2C7D"/>
    <w:rsid w:val="00BB2F56"/>
    <w:rsid w:val="00BB2FEC"/>
    <w:rsid w:val="00BB31ED"/>
    <w:rsid w:val="00BB4081"/>
    <w:rsid w:val="00BB413A"/>
    <w:rsid w:val="00BB6223"/>
    <w:rsid w:val="00BB7996"/>
    <w:rsid w:val="00BC0CC4"/>
    <w:rsid w:val="00BC2B3C"/>
    <w:rsid w:val="00BC3EA7"/>
    <w:rsid w:val="00BC3EF4"/>
    <w:rsid w:val="00BC42C2"/>
    <w:rsid w:val="00BC4BDB"/>
    <w:rsid w:val="00BC4D72"/>
    <w:rsid w:val="00BC51DF"/>
    <w:rsid w:val="00BC5DD8"/>
    <w:rsid w:val="00BC63DA"/>
    <w:rsid w:val="00BC6548"/>
    <w:rsid w:val="00BC76BB"/>
    <w:rsid w:val="00BC7BD7"/>
    <w:rsid w:val="00BC7C0C"/>
    <w:rsid w:val="00BD1188"/>
    <w:rsid w:val="00BD34BB"/>
    <w:rsid w:val="00BD394E"/>
    <w:rsid w:val="00BD3D89"/>
    <w:rsid w:val="00BD4677"/>
    <w:rsid w:val="00BD483E"/>
    <w:rsid w:val="00BD4E3A"/>
    <w:rsid w:val="00BD53B2"/>
    <w:rsid w:val="00BD5BCB"/>
    <w:rsid w:val="00BD5D5F"/>
    <w:rsid w:val="00BD5F4D"/>
    <w:rsid w:val="00BD6297"/>
    <w:rsid w:val="00BE28FF"/>
    <w:rsid w:val="00BE2AD2"/>
    <w:rsid w:val="00BE2F42"/>
    <w:rsid w:val="00BE3D94"/>
    <w:rsid w:val="00BE4922"/>
    <w:rsid w:val="00BE5485"/>
    <w:rsid w:val="00BE65B5"/>
    <w:rsid w:val="00BE6B68"/>
    <w:rsid w:val="00BE7B01"/>
    <w:rsid w:val="00BE7D4D"/>
    <w:rsid w:val="00BF00C5"/>
    <w:rsid w:val="00BF0ABC"/>
    <w:rsid w:val="00BF1615"/>
    <w:rsid w:val="00BF36BE"/>
    <w:rsid w:val="00BF4B41"/>
    <w:rsid w:val="00BF51E8"/>
    <w:rsid w:val="00BF5755"/>
    <w:rsid w:val="00C01F26"/>
    <w:rsid w:val="00C0325E"/>
    <w:rsid w:val="00C03FEB"/>
    <w:rsid w:val="00C0490D"/>
    <w:rsid w:val="00C04B6D"/>
    <w:rsid w:val="00C04C3A"/>
    <w:rsid w:val="00C04CCB"/>
    <w:rsid w:val="00C06937"/>
    <w:rsid w:val="00C06AE5"/>
    <w:rsid w:val="00C06DE2"/>
    <w:rsid w:val="00C07277"/>
    <w:rsid w:val="00C07B90"/>
    <w:rsid w:val="00C118BA"/>
    <w:rsid w:val="00C11F1C"/>
    <w:rsid w:val="00C120CC"/>
    <w:rsid w:val="00C121A9"/>
    <w:rsid w:val="00C123FC"/>
    <w:rsid w:val="00C124FE"/>
    <w:rsid w:val="00C12CCB"/>
    <w:rsid w:val="00C12FC1"/>
    <w:rsid w:val="00C1348C"/>
    <w:rsid w:val="00C13EBF"/>
    <w:rsid w:val="00C15253"/>
    <w:rsid w:val="00C158EE"/>
    <w:rsid w:val="00C1600F"/>
    <w:rsid w:val="00C171EA"/>
    <w:rsid w:val="00C177A6"/>
    <w:rsid w:val="00C2005F"/>
    <w:rsid w:val="00C20458"/>
    <w:rsid w:val="00C2316E"/>
    <w:rsid w:val="00C23467"/>
    <w:rsid w:val="00C23525"/>
    <w:rsid w:val="00C23E22"/>
    <w:rsid w:val="00C24B07"/>
    <w:rsid w:val="00C25C58"/>
    <w:rsid w:val="00C25EC0"/>
    <w:rsid w:val="00C26297"/>
    <w:rsid w:val="00C276F8"/>
    <w:rsid w:val="00C27AA0"/>
    <w:rsid w:val="00C3094F"/>
    <w:rsid w:val="00C30FF1"/>
    <w:rsid w:val="00C311AE"/>
    <w:rsid w:val="00C31518"/>
    <w:rsid w:val="00C335F0"/>
    <w:rsid w:val="00C339AC"/>
    <w:rsid w:val="00C343EA"/>
    <w:rsid w:val="00C345A4"/>
    <w:rsid w:val="00C366E6"/>
    <w:rsid w:val="00C36985"/>
    <w:rsid w:val="00C3706C"/>
    <w:rsid w:val="00C37503"/>
    <w:rsid w:val="00C41B46"/>
    <w:rsid w:val="00C43819"/>
    <w:rsid w:val="00C43908"/>
    <w:rsid w:val="00C43D50"/>
    <w:rsid w:val="00C440A9"/>
    <w:rsid w:val="00C448B8"/>
    <w:rsid w:val="00C4624D"/>
    <w:rsid w:val="00C46F8E"/>
    <w:rsid w:val="00C50FC2"/>
    <w:rsid w:val="00C544B6"/>
    <w:rsid w:val="00C577E7"/>
    <w:rsid w:val="00C57C3F"/>
    <w:rsid w:val="00C60B50"/>
    <w:rsid w:val="00C619AA"/>
    <w:rsid w:val="00C61FF7"/>
    <w:rsid w:val="00C620E8"/>
    <w:rsid w:val="00C624FE"/>
    <w:rsid w:val="00C635B9"/>
    <w:rsid w:val="00C65538"/>
    <w:rsid w:val="00C6568F"/>
    <w:rsid w:val="00C658E1"/>
    <w:rsid w:val="00C6593D"/>
    <w:rsid w:val="00C65E76"/>
    <w:rsid w:val="00C668D5"/>
    <w:rsid w:val="00C66E0D"/>
    <w:rsid w:val="00C67A4D"/>
    <w:rsid w:val="00C67EF1"/>
    <w:rsid w:val="00C7030D"/>
    <w:rsid w:val="00C72BAE"/>
    <w:rsid w:val="00C7425A"/>
    <w:rsid w:val="00C74B8B"/>
    <w:rsid w:val="00C74C99"/>
    <w:rsid w:val="00C75826"/>
    <w:rsid w:val="00C75935"/>
    <w:rsid w:val="00C75FA4"/>
    <w:rsid w:val="00C7647C"/>
    <w:rsid w:val="00C76F04"/>
    <w:rsid w:val="00C812B1"/>
    <w:rsid w:val="00C813A2"/>
    <w:rsid w:val="00C81B77"/>
    <w:rsid w:val="00C82C99"/>
    <w:rsid w:val="00C8390B"/>
    <w:rsid w:val="00C844AA"/>
    <w:rsid w:val="00C8707E"/>
    <w:rsid w:val="00C90025"/>
    <w:rsid w:val="00C92F1F"/>
    <w:rsid w:val="00C93771"/>
    <w:rsid w:val="00C9417F"/>
    <w:rsid w:val="00C945A0"/>
    <w:rsid w:val="00C94779"/>
    <w:rsid w:val="00C959E1"/>
    <w:rsid w:val="00C95F9A"/>
    <w:rsid w:val="00C96A5D"/>
    <w:rsid w:val="00C96D51"/>
    <w:rsid w:val="00C973F8"/>
    <w:rsid w:val="00C97766"/>
    <w:rsid w:val="00CA01DE"/>
    <w:rsid w:val="00CA0BEA"/>
    <w:rsid w:val="00CA1675"/>
    <w:rsid w:val="00CA2956"/>
    <w:rsid w:val="00CA2DDC"/>
    <w:rsid w:val="00CA310E"/>
    <w:rsid w:val="00CA358C"/>
    <w:rsid w:val="00CA39DA"/>
    <w:rsid w:val="00CA3E35"/>
    <w:rsid w:val="00CA47BB"/>
    <w:rsid w:val="00CA48CC"/>
    <w:rsid w:val="00CA65BA"/>
    <w:rsid w:val="00CA75DC"/>
    <w:rsid w:val="00CB076D"/>
    <w:rsid w:val="00CB0BDC"/>
    <w:rsid w:val="00CB0F82"/>
    <w:rsid w:val="00CB0FE5"/>
    <w:rsid w:val="00CB1CC0"/>
    <w:rsid w:val="00CB1E02"/>
    <w:rsid w:val="00CB2806"/>
    <w:rsid w:val="00CB2890"/>
    <w:rsid w:val="00CB3650"/>
    <w:rsid w:val="00CB4850"/>
    <w:rsid w:val="00CB5B59"/>
    <w:rsid w:val="00CB609F"/>
    <w:rsid w:val="00CC0A11"/>
    <w:rsid w:val="00CC1090"/>
    <w:rsid w:val="00CC212B"/>
    <w:rsid w:val="00CC2641"/>
    <w:rsid w:val="00CC27CD"/>
    <w:rsid w:val="00CC2B8F"/>
    <w:rsid w:val="00CC47A5"/>
    <w:rsid w:val="00CC496D"/>
    <w:rsid w:val="00CC5611"/>
    <w:rsid w:val="00CC614F"/>
    <w:rsid w:val="00CC6AD1"/>
    <w:rsid w:val="00CC7041"/>
    <w:rsid w:val="00CD0261"/>
    <w:rsid w:val="00CD1153"/>
    <w:rsid w:val="00CD1701"/>
    <w:rsid w:val="00CD1CC6"/>
    <w:rsid w:val="00CD1D8C"/>
    <w:rsid w:val="00CD20F3"/>
    <w:rsid w:val="00CD284B"/>
    <w:rsid w:val="00CD3024"/>
    <w:rsid w:val="00CD389D"/>
    <w:rsid w:val="00CD417D"/>
    <w:rsid w:val="00CD49CA"/>
    <w:rsid w:val="00CD543E"/>
    <w:rsid w:val="00CD557B"/>
    <w:rsid w:val="00CD5DB1"/>
    <w:rsid w:val="00CD65DA"/>
    <w:rsid w:val="00CD6D1D"/>
    <w:rsid w:val="00CE1CD9"/>
    <w:rsid w:val="00CE2000"/>
    <w:rsid w:val="00CE280F"/>
    <w:rsid w:val="00CE3221"/>
    <w:rsid w:val="00CE331D"/>
    <w:rsid w:val="00CE3525"/>
    <w:rsid w:val="00CE363E"/>
    <w:rsid w:val="00CE3E5A"/>
    <w:rsid w:val="00CE56DB"/>
    <w:rsid w:val="00CE6DCA"/>
    <w:rsid w:val="00CF2430"/>
    <w:rsid w:val="00CF2B86"/>
    <w:rsid w:val="00CF356A"/>
    <w:rsid w:val="00CF386A"/>
    <w:rsid w:val="00CF4604"/>
    <w:rsid w:val="00CF50BA"/>
    <w:rsid w:val="00CF704E"/>
    <w:rsid w:val="00CF72BE"/>
    <w:rsid w:val="00D012DC"/>
    <w:rsid w:val="00D01414"/>
    <w:rsid w:val="00D01EA7"/>
    <w:rsid w:val="00D025D9"/>
    <w:rsid w:val="00D02833"/>
    <w:rsid w:val="00D0297B"/>
    <w:rsid w:val="00D0325A"/>
    <w:rsid w:val="00D037E1"/>
    <w:rsid w:val="00D04171"/>
    <w:rsid w:val="00D054BD"/>
    <w:rsid w:val="00D06220"/>
    <w:rsid w:val="00D06C2A"/>
    <w:rsid w:val="00D06EC2"/>
    <w:rsid w:val="00D0710C"/>
    <w:rsid w:val="00D07354"/>
    <w:rsid w:val="00D073D3"/>
    <w:rsid w:val="00D07E5B"/>
    <w:rsid w:val="00D10ECD"/>
    <w:rsid w:val="00D10ED2"/>
    <w:rsid w:val="00D124FF"/>
    <w:rsid w:val="00D12B79"/>
    <w:rsid w:val="00D142E7"/>
    <w:rsid w:val="00D145D7"/>
    <w:rsid w:val="00D1744B"/>
    <w:rsid w:val="00D177CB"/>
    <w:rsid w:val="00D17B7B"/>
    <w:rsid w:val="00D2003B"/>
    <w:rsid w:val="00D20E21"/>
    <w:rsid w:val="00D21655"/>
    <w:rsid w:val="00D21A1C"/>
    <w:rsid w:val="00D22476"/>
    <w:rsid w:val="00D225CA"/>
    <w:rsid w:val="00D23020"/>
    <w:rsid w:val="00D2429C"/>
    <w:rsid w:val="00D24B13"/>
    <w:rsid w:val="00D252DD"/>
    <w:rsid w:val="00D2582B"/>
    <w:rsid w:val="00D25898"/>
    <w:rsid w:val="00D26768"/>
    <w:rsid w:val="00D26837"/>
    <w:rsid w:val="00D26D51"/>
    <w:rsid w:val="00D27770"/>
    <w:rsid w:val="00D3122C"/>
    <w:rsid w:val="00D31450"/>
    <w:rsid w:val="00D320B0"/>
    <w:rsid w:val="00D3293E"/>
    <w:rsid w:val="00D32A35"/>
    <w:rsid w:val="00D3347C"/>
    <w:rsid w:val="00D336D4"/>
    <w:rsid w:val="00D339DE"/>
    <w:rsid w:val="00D33ACA"/>
    <w:rsid w:val="00D3629E"/>
    <w:rsid w:val="00D366C3"/>
    <w:rsid w:val="00D36B3E"/>
    <w:rsid w:val="00D42002"/>
    <w:rsid w:val="00D42A6F"/>
    <w:rsid w:val="00D43573"/>
    <w:rsid w:val="00D43C41"/>
    <w:rsid w:val="00D4425A"/>
    <w:rsid w:val="00D44A6D"/>
    <w:rsid w:val="00D44F0E"/>
    <w:rsid w:val="00D44FB4"/>
    <w:rsid w:val="00D4557E"/>
    <w:rsid w:val="00D46B4C"/>
    <w:rsid w:val="00D47569"/>
    <w:rsid w:val="00D47A80"/>
    <w:rsid w:val="00D513CE"/>
    <w:rsid w:val="00D51A66"/>
    <w:rsid w:val="00D520EF"/>
    <w:rsid w:val="00D52D91"/>
    <w:rsid w:val="00D535B6"/>
    <w:rsid w:val="00D53FDD"/>
    <w:rsid w:val="00D54CAE"/>
    <w:rsid w:val="00D565A4"/>
    <w:rsid w:val="00D566F1"/>
    <w:rsid w:val="00D5718F"/>
    <w:rsid w:val="00D57776"/>
    <w:rsid w:val="00D607C7"/>
    <w:rsid w:val="00D60F27"/>
    <w:rsid w:val="00D61506"/>
    <w:rsid w:val="00D63373"/>
    <w:rsid w:val="00D63489"/>
    <w:rsid w:val="00D63564"/>
    <w:rsid w:val="00D63ABF"/>
    <w:rsid w:val="00D642F7"/>
    <w:rsid w:val="00D648C4"/>
    <w:rsid w:val="00D64D82"/>
    <w:rsid w:val="00D659A8"/>
    <w:rsid w:val="00D66896"/>
    <w:rsid w:val="00D66A4D"/>
    <w:rsid w:val="00D6733C"/>
    <w:rsid w:val="00D676A4"/>
    <w:rsid w:val="00D679FD"/>
    <w:rsid w:val="00D700B7"/>
    <w:rsid w:val="00D70392"/>
    <w:rsid w:val="00D705F1"/>
    <w:rsid w:val="00D70C2E"/>
    <w:rsid w:val="00D7118F"/>
    <w:rsid w:val="00D7170B"/>
    <w:rsid w:val="00D7311B"/>
    <w:rsid w:val="00D73655"/>
    <w:rsid w:val="00D74759"/>
    <w:rsid w:val="00D74DA7"/>
    <w:rsid w:val="00D75198"/>
    <w:rsid w:val="00D75F65"/>
    <w:rsid w:val="00D76240"/>
    <w:rsid w:val="00D769B2"/>
    <w:rsid w:val="00D80D1D"/>
    <w:rsid w:val="00D80E0E"/>
    <w:rsid w:val="00D82A35"/>
    <w:rsid w:val="00D8372C"/>
    <w:rsid w:val="00D83C5B"/>
    <w:rsid w:val="00D8414F"/>
    <w:rsid w:val="00D84698"/>
    <w:rsid w:val="00D85EE7"/>
    <w:rsid w:val="00D86D2D"/>
    <w:rsid w:val="00D90E03"/>
    <w:rsid w:val="00D91158"/>
    <w:rsid w:val="00D91BD0"/>
    <w:rsid w:val="00D91CFF"/>
    <w:rsid w:val="00D91E59"/>
    <w:rsid w:val="00D926B8"/>
    <w:rsid w:val="00D92AF9"/>
    <w:rsid w:val="00D92BDF"/>
    <w:rsid w:val="00D93046"/>
    <w:rsid w:val="00D94371"/>
    <w:rsid w:val="00D95F6E"/>
    <w:rsid w:val="00D97798"/>
    <w:rsid w:val="00DA07BD"/>
    <w:rsid w:val="00DA1261"/>
    <w:rsid w:val="00DA2481"/>
    <w:rsid w:val="00DA39F1"/>
    <w:rsid w:val="00DA5A3B"/>
    <w:rsid w:val="00DA5F6C"/>
    <w:rsid w:val="00DA76FB"/>
    <w:rsid w:val="00DA7888"/>
    <w:rsid w:val="00DA7E67"/>
    <w:rsid w:val="00DA7E73"/>
    <w:rsid w:val="00DB0B3F"/>
    <w:rsid w:val="00DB0E8B"/>
    <w:rsid w:val="00DB131E"/>
    <w:rsid w:val="00DB14D9"/>
    <w:rsid w:val="00DB24CD"/>
    <w:rsid w:val="00DB2CD5"/>
    <w:rsid w:val="00DB34BC"/>
    <w:rsid w:val="00DB3811"/>
    <w:rsid w:val="00DB3B4B"/>
    <w:rsid w:val="00DB4D4F"/>
    <w:rsid w:val="00DB534B"/>
    <w:rsid w:val="00DB67E7"/>
    <w:rsid w:val="00DB6A06"/>
    <w:rsid w:val="00DB7C63"/>
    <w:rsid w:val="00DC0B13"/>
    <w:rsid w:val="00DC193C"/>
    <w:rsid w:val="00DC1B66"/>
    <w:rsid w:val="00DC235A"/>
    <w:rsid w:val="00DC2961"/>
    <w:rsid w:val="00DC2A25"/>
    <w:rsid w:val="00DC2B20"/>
    <w:rsid w:val="00DC429D"/>
    <w:rsid w:val="00DC5214"/>
    <w:rsid w:val="00DC5EB0"/>
    <w:rsid w:val="00DC60A2"/>
    <w:rsid w:val="00DD042B"/>
    <w:rsid w:val="00DD182F"/>
    <w:rsid w:val="00DD2000"/>
    <w:rsid w:val="00DD2246"/>
    <w:rsid w:val="00DD2541"/>
    <w:rsid w:val="00DD2614"/>
    <w:rsid w:val="00DD3A32"/>
    <w:rsid w:val="00DD3FEE"/>
    <w:rsid w:val="00DD4846"/>
    <w:rsid w:val="00DD4E29"/>
    <w:rsid w:val="00DD5486"/>
    <w:rsid w:val="00DD5B1E"/>
    <w:rsid w:val="00DD7C08"/>
    <w:rsid w:val="00DD7F1B"/>
    <w:rsid w:val="00DE03BC"/>
    <w:rsid w:val="00DE299A"/>
    <w:rsid w:val="00DE2CB1"/>
    <w:rsid w:val="00DE3141"/>
    <w:rsid w:val="00DE3379"/>
    <w:rsid w:val="00DE3638"/>
    <w:rsid w:val="00DE3AC0"/>
    <w:rsid w:val="00DE4E84"/>
    <w:rsid w:val="00DE5026"/>
    <w:rsid w:val="00DE5BAF"/>
    <w:rsid w:val="00DE5EBB"/>
    <w:rsid w:val="00DE6AB6"/>
    <w:rsid w:val="00DE6E63"/>
    <w:rsid w:val="00DE7556"/>
    <w:rsid w:val="00DE7F9F"/>
    <w:rsid w:val="00DF0FE5"/>
    <w:rsid w:val="00DF1C19"/>
    <w:rsid w:val="00DF1F94"/>
    <w:rsid w:val="00DF23D3"/>
    <w:rsid w:val="00DF29E7"/>
    <w:rsid w:val="00DF2F5C"/>
    <w:rsid w:val="00DF50C7"/>
    <w:rsid w:val="00DF5611"/>
    <w:rsid w:val="00DF6A96"/>
    <w:rsid w:val="00DF6D63"/>
    <w:rsid w:val="00E0023B"/>
    <w:rsid w:val="00E0067E"/>
    <w:rsid w:val="00E0074A"/>
    <w:rsid w:val="00E0083C"/>
    <w:rsid w:val="00E00E49"/>
    <w:rsid w:val="00E01D98"/>
    <w:rsid w:val="00E01DA2"/>
    <w:rsid w:val="00E01F0F"/>
    <w:rsid w:val="00E02654"/>
    <w:rsid w:val="00E02AC2"/>
    <w:rsid w:val="00E02B10"/>
    <w:rsid w:val="00E02F44"/>
    <w:rsid w:val="00E03582"/>
    <w:rsid w:val="00E03A48"/>
    <w:rsid w:val="00E042A5"/>
    <w:rsid w:val="00E07CF7"/>
    <w:rsid w:val="00E101E2"/>
    <w:rsid w:val="00E1038D"/>
    <w:rsid w:val="00E11B53"/>
    <w:rsid w:val="00E11D7E"/>
    <w:rsid w:val="00E127CC"/>
    <w:rsid w:val="00E131CE"/>
    <w:rsid w:val="00E140BD"/>
    <w:rsid w:val="00E14245"/>
    <w:rsid w:val="00E14DC0"/>
    <w:rsid w:val="00E157CC"/>
    <w:rsid w:val="00E16230"/>
    <w:rsid w:val="00E1627F"/>
    <w:rsid w:val="00E1662E"/>
    <w:rsid w:val="00E20B17"/>
    <w:rsid w:val="00E21994"/>
    <w:rsid w:val="00E21A7A"/>
    <w:rsid w:val="00E22E9C"/>
    <w:rsid w:val="00E24869"/>
    <w:rsid w:val="00E26A1F"/>
    <w:rsid w:val="00E27E08"/>
    <w:rsid w:val="00E31399"/>
    <w:rsid w:val="00E31CE6"/>
    <w:rsid w:val="00E31D47"/>
    <w:rsid w:val="00E320FE"/>
    <w:rsid w:val="00E3226B"/>
    <w:rsid w:val="00E32871"/>
    <w:rsid w:val="00E34CF6"/>
    <w:rsid w:val="00E35324"/>
    <w:rsid w:val="00E35EF5"/>
    <w:rsid w:val="00E37149"/>
    <w:rsid w:val="00E376E8"/>
    <w:rsid w:val="00E37707"/>
    <w:rsid w:val="00E400A3"/>
    <w:rsid w:val="00E42092"/>
    <w:rsid w:val="00E42801"/>
    <w:rsid w:val="00E42B06"/>
    <w:rsid w:val="00E44035"/>
    <w:rsid w:val="00E44C5E"/>
    <w:rsid w:val="00E44C73"/>
    <w:rsid w:val="00E4582A"/>
    <w:rsid w:val="00E473FB"/>
    <w:rsid w:val="00E50266"/>
    <w:rsid w:val="00E50D53"/>
    <w:rsid w:val="00E525A5"/>
    <w:rsid w:val="00E5264C"/>
    <w:rsid w:val="00E52AA2"/>
    <w:rsid w:val="00E56274"/>
    <w:rsid w:val="00E56613"/>
    <w:rsid w:val="00E56EAE"/>
    <w:rsid w:val="00E60601"/>
    <w:rsid w:val="00E61C28"/>
    <w:rsid w:val="00E628EC"/>
    <w:rsid w:val="00E631A7"/>
    <w:rsid w:val="00E631D9"/>
    <w:rsid w:val="00E63B7D"/>
    <w:rsid w:val="00E63F4A"/>
    <w:rsid w:val="00E6478E"/>
    <w:rsid w:val="00E64F60"/>
    <w:rsid w:val="00E652CF"/>
    <w:rsid w:val="00E65D67"/>
    <w:rsid w:val="00E66119"/>
    <w:rsid w:val="00E67803"/>
    <w:rsid w:val="00E67C0A"/>
    <w:rsid w:val="00E71176"/>
    <w:rsid w:val="00E711EF"/>
    <w:rsid w:val="00E71A83"/>
    <w:rsid w:val="00E71BC4"/>
    <w:rsid w:val="00E72734"/>
    <w:rsid w:val="00E729C2"/>
    <w:rsid w:val="00E72D13"/>
    <w:rsid w:val="00E72F45"/>
    <w:rsid w:val="00E7359E"/>
    <w:rsid w:val="00E75C9E"/>
    <w:rsid w:val="00E76754"/>
    <w:rsid w:val="00E768F0"/>
    <w:rsid w:val="00E80417"/>
    <w:rsid w:val="00E80AF9"/>
    <w:rsid w:val="00E82175"/>
    <w:rsid w:val="00E82951"/>
    <w:rsid w:val="00E84C57"/>
    <w:rsid w:val="00E84CD2"/>
    <w:rsid w:val="00E84EAF"/>
    <w:rsid w:val="00E8538A"/>
    <w:rsid w:val="00E8584D"/>
    <w:rsid w:val="00E85B5D"/>
    <w:rsid w:val="00E8706D"/>
    <w:rsid w:val="00E906D1"/>
    <w:rsid w:val="00E90703"/>
    <w:rsid w:val="00E90AE4"/>
    <w:rsid w:val="00E90BA3"/>
    <w:rsid w:val="00E91AAC"/>
    <w:rsid w:val="00E92565"/>
    <w:rsid w:val="00E926F5"/>
    <w:rsid w:val="00E92B97"/>
    <w:rsid w:val="00E94447"/>
    <w:rsid w:val="00E94AB5"/>
    <w:rsid w:val="00E95E33"/>
    <w:rsid w:val="00E95E9F"/>
    <w:rsid w:val="00E97873"/>
    <w:rsid w:val="00EA00CB"/>
    <w:rsid w:val="00EA0BD1"/>
    <w:rsid w:val="00EA0D62"/>
    <w:rsid w:val="00EA0EC1"/>
    <w:rsid w:val="00EA2B3D"/>
    <w:rsid w:val="00EA396A"/>
    <w:rsid w:val="00EA56FB"/>
    <w:rsid w:val="00EA6487"/>
    <w:rsid w:val="00EA6618"/>
    <w:rsid w:val="00EA6CE0"/>
    <w:rsid w:val="00EA7AE6"/>
    <w:rsid w:val="00EB02CE"/>
    <w:rsid w:val="00EB2F7D"/>
    <w:rsid w:val="00EB3E78"/>
    <w:rsid w:val="00EB3FE6"/>
    <w:rsid w:val="00EB497F"/>
    <w:rsid w:val="00EB4E2D"/>
    <w:rsid w:val="00EB5191"/>
    <w:rsid w:val="00EB65AC"/>
    <w:rsid w:val="00EB79AF"/>
    <w:rsid w:val="00EB7B4A"/>
    <w:rsid w:val="00EB7F52"/>
    <w:rsid w:val="00EC273D"/>
    <w:rsid w:val="00EC2AEC"/>
    <w:rsid w:val="00EC2D96"/>
    <w:rsid w:val="00EC32C8"/>
    <w:rsid w:val="00EC3E71"/>
    <w:rsid w:val="00EC3F50"/>
    <w:rsid w:val="00EC439E"/>
    <w:rsid w:val="00EC4A32"/>
    <w:rsid w:val="00EC51C5"/>
    <w:rsid w:val="00EC56AD"/>
    <w:rsid w:val="00EC5899"/>
    <w:rsid w:val="00EC60AB"/>
    <w:rsid w:val="00EC62D8"/>
    <w:rsid w:val="00EC68C9"/>
    <w:rsid w:val="00EC7B5E"/>
    <w:rsid w:val="00ED0322"/>
    <w:rsid w:val="00ED04E8"/>
    <w:rsid w:val="00ED057D"/>
    <w:rsid w:val="00ED07B8"/>
    <w:rsid w:val="00ED1602"/>
    <w:rsid w:val="00ED36D5"/>
    <w:rsid w:val="00ED41E9"/>
    <w:rsid w:val="00ED515F"/>
    <w:rsid w:val="00ED53E7"/>
    <w:rsid w:val="00ED63E1"/>
    <w:rsid w:val="00ED648A"/>
    <w:rsid w:val="00EE073C"/>
    <w:rsid w:val="00EE086E"/>
    <w:rsid w:val="00EE08BE"/>
    <w:rsid w:val="00EE3299"/>
    <w:rsid w:val="00EE417D"/>
    <w:rsid w:val="00EE4557"/>
    <w:rsid w:val="00EE551B"/>
    <w:rsid w:val="00EE5D1B"/>
    <w:rsid w:val="00EE6117"/>
    <w:rsid w:val="00EE7367"/>
    <w:rsid w:val="00EF09D1"/>
    <w:rsid w:val="00EF0A1A"/>
    <w:rsid w:val="00EF1627"/>
    <w:rsid w:val="00EF1812"/>
    <w:rsid w:val="00EF214C"/>
    <w:rsid w:val="00EF26EC"/>
    <w:rsid w:val="00EF2CF0"/>
    <w:rsid w:val="00EF3B29"/>
    <w:rsid w:val="00EF55A5"/>
    <w:rsid w:val="00F00752"/>
    <w:rsid w:val="00F029E5"/>
    <w:rsid w:val="00F02EF9"/>
    <w:rsid w:val="00F0511F"/>
    <w:rsid w:val="00F0515F"/>
    <w:rsid w:val="00F061B6"/>
    <w:rsid w:val="00F06997"/>
    <w:rsid w:val="00F06E70"/>
    <w:rsid w:val="00F0711D"/>
    <w:rsid w:val="00F120E7"/>
    <w:rsid w:val="00F127B6"/>
    <w:rsid w:val="00F1373F"/>
    <w:rsid w:val="00F13900"/>
    <w:rsid w:val="00F13B0F"/>
    <w:rsid w:val="00F154A4"/>
    <w:rsid w:val="00F163BB"/>
    <w:rsid w:val="00F16C5A"/>
    <w:rsid w:val="00F16FDF"/>
    <w:rsid w:val="00F20150"/>
    <w:rsid w:val="00F23167"/>
    <w:rsid w:val="00F23525"/>
    <w:rsid w:val="00F2390C"/>
    <w:rsid w:val="00F26F6C"/>
    <w:rsid w:val="00F27865"/>
    <w:rsid w:val="00F30761"/>
    <w:rsid w:val="00F30C89"/>
    <w:rsid w:val="00F33597"/>
    <w:rsid w:val="00F33D9B"/>
    <w:rsid w:val="00F33EF5"/>
    <w:rsid w:val="00F347AB"/>
    <w:rsid w:val="00F353C7"/>
    <w:rsid w:val="00F36381"/>
    <w:rsid w:val="00F363AC"/>
    <w:rsid w:val="00F3687C"/>
    <w:rsid w:val="00F401BA"/>
    <w:rsid w:val="00F40806"/>
    <w:rsid w:val="00F42536"/>
    <w:rsid w:val="00F425A8"/>
    <w:rsid w:val="00F50502"/>
    <w:rsid w:val="00F506A5"/>
    <w:rsid w:val="00F50D6B"/>
    <w:rsid w:val="00F50F86"/>
    <w:rsid w:val="00F51CA9"/>
    <w:rsid w:val="00F5245D"/>
    <w:rsid w:val="00F53C3B"/>
    <w:rsid w:val="00F54747"/>
    <w:rsid w:val="00F54815"/>
    <w:rsid w:val="00F54F51"/>
    <w:rsid w:val="00F55715"/>
    <w:rsid w:val="00F55BCD"/>
    <w:rsid w:val="00F560BB"/>
    <w:rsid w:val="00F56B83"/>
    <w:rsid w:val="00F607C5"/>
    <w:rsid w:val="00F608F6"/>
    <w:rsid w:val="00F614EC"/>
    <w:rsid w:val="00F621E7"/>
    <w:rsid w:val="00F62597"/>
    <w:rsid w:val="00F62758"/>
    <w:rsid w:val="00F62EC2"/>
    <w:rsid w:val="00F63D48"/>
    <w:rsid w:val="00F64BDE"/>
    <w:rsid w:val="00F64E5C"/>
    <w:rsid w:val="00F6569C"/>
    <w:rsid w:val="00F6607F"/>
    <w:rsid w:val="00F661F7"/>
    <w:rsid w:val="00F6622E"/>
    <w:rsid w:val="00F6659C"/>
    <w:rsid w:val="00F66C59"/>
    <w:rsid w:val="00F67BB9"/>
    <w:rsid w:val="00F70838"/>
    <w:rsid w:val="00F70C35"/>
    <w:rsid w:val="00F72E6F"/>
    <w:rsid w:val="00F73A45"/>
    <w:rsid w:val="00F753DC"/>
    <w:rsid w:val="00F75C53"/>
    <w:rsid w:val="00F75D87"/>
    <w:rsid w:val="00F76C61"/>
    <w:rsid w:val="00F777FB"/>
    <w:rsid w:val="00F8079C"/>
    <w:rsid w:val="00F818C3"/>
    <w:rsid w:val="00F81BC5"/>
    <w:rsid w:val="00F833B9"/>
    <w:rsid w:val="00F84D67"/>
    <w:rsid w:val="00F850EE"/>
    <w:rsid w:val="00F858FB"/>
    <w:rsid w:val="00F85E65"/>
    <w:rsid w:val="00F86334"/>
    <w:rsid w:val="00F872F3"/>
    <w:rsid w:val="00F87F20"/>
    <w:rsid w:val="00F90F6D"/>
    <w:rsid w:val="00F918CB"/>
    <w:rsid w:val="00F91D8D"/>
    <w:rsid w:val="00F92318"/>
    <w:rsid w:val="00F93417"/>
    <w:rsid w:val="00F93EA7"/>
    <w:rsid w:val="00F940E1"/>
    <w:rsid w:val="00F9421D"/>
    <w:rsid w:val="00F95201"/>
    <w:rsid w:val="00F95488"/>
    <w:rsid w:val="00F95EE7"/>
    <w:rsid w:val="00F95FB5"/>
    <w:rsid w:val="00F9678E"/>
    <w:rsid w:val="00F97289"/>
    <w:rsid w:val="00F97CE0"/>
    <w:rsid w:val="00FA03A3"/>
    <w:rsid w:val="00FA04F0"/>
    <w:rsid w:val="00FA0A67"/>
    <w:rsid w:val="00FA24D1"/>
    <w:rsid w:val="00FA3BE7"/>
    <w:rsid w:val="00FA46E2"/>
    <w:rsid w:val="00FA54E2"/>
    <w:rsid w:val="00FA66CC"/>
    <w:rsid w:val="00FA7395"/>
    <w:rsid w:val="00FA7604"/>
    <w:rsid w:val="00FA78AA"/>
    <w:rsid w:val="00FB2E22"/>
    <w:rsid w:val="00FB4C6B"/>
    <w:rsid w:val="00FB6975"/>
    <w:rsid w:val="00FB6CEA"/>
    <w:rsid w:val="00FB72F9"/>
    <w:rsid w:val="00FB7D68"/>
    <w:rsid w:val="00FB7F72"/>
    <w:rsid w:val="00FC00CB"/>
    <w:rsid w:val="00FC0446"/>
    <w:rsid w:val="00FC0FFD"/>
    <w:rsid w:val="00FC1E38"/>
    <w:rsid w:val="00FC3FE7"/>
    <w:rsid w:val="00FC4187"/>
    <w:rsid w:val="00FC5E46"/>
    <w:rsid w:val="00FC6216"/>
    <w:rsid w:val="00FC672C"/>
    <w:rsid w:val="00FC768F"/>
    <w:rsid w:val="00FD0B07"/>
    <w:rsid w:val="00FD1E98"/>
    <w:rsid w:val="00FD3582"/>
    <w:rsid w:val="00FD5387"/>
    <w:rsid w:val="00FD6BAC"/>
    <w:rsid w:val="00FD6DEA"/>
    <w:rsid w:val="00FD6E36"/>
    <w:rsid w:val="00FD72E7"/>
    <w:rsid w:val="00FD7652"/>
    <w:rsid w:val="00FD7665"/>
    <w:rsid w:val="00FE040A"/>
    <w:rsid w:val="00FE0938"/>
    <w:rsid w:val="00FE10E0"/>
    <w:rsid w:val="00FE2CA5"/>
    <w:rsid w:val="00FE43DE"/>
    <w:rsid w:val="00FE5746"/>
    <w:rsid w:val="00FE6096"/>
    <w:rsid w:val="00FE6996"/>
    <w:rsid w:val="00FE72F4"/>
    <w:rsid w:val="00FE76CC"/>
    <w:rsid w:val="00FF00D5"/>
    <w:rsid w:val="00FF0321"/>
    <w:rsid w:val="00FF03F3"/>
    <w:rsid w:val="00FF1A8B"/>
    <w:rsid w:val="00FF1C0C"/>
    <w:rsid w:val="00FF3D2C"/>
    <w:rsid w:val="00FF4215"/>
    <w:rsid w:val="00FF5ECA"/>
    <w:rsid w:val="00FF6355"/>
    <w:rsid w:val="00FF7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68C6963"/>
  <w15:docId w15:val="{06713DE0-1874-42C9-9773-577C84E6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A0"/>
    <w:pPr>
      <w:spacing w:after="0" w:line="240" w:lineRule="auto"/>
    </w:pPr>
    <w:rPr>
      <w:sz w:val="24"/>
    </w:rPr>
  </w:style>
  <w:style w:type="paragraph" w:styleId="Heading1">
    <w:name w:val="heading 1"/>
    <w:basedOn w:val="Normal"/>
    <w:next w:val="Normal"/>
    <w:link w:val="Heading1Char"/>
    <w:uiPriority w:val="9"/>
    <w:qFormat/>
    <w:rsid w:val="0052447A"/>
    <w:pPr>
      <w:keepNext/>
      <w:keepLines/>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52447A"/>
    <w:pPr>
      <w:keepNext/>
      <w:keepLines/>
      <w:outlineLvl w:val="1"/>
    </w:pPr>
    <w:rPr>
      <w:rFonts w:asciiTheme="majorHAnsi" w:eastAsiaTheme="majorEastAsia" w:hAnsiTheme="majorHAnsi" w:cstheme="majorBidi"/>
      <w:color w:val="4472C4" w:themeColor="accent1"/>
      <w:sz w:val="32"/>
      <w:szCs w:val="26"/>
    </w:rPr>
  </w:style>
  <w:style w:type="paragraph" w:styleId="Heading3">
    <w:name w:val="heading 3"/>
    <w:aliases w:val="Heading"/>
    <w:basedOn w:val="Normal"/>
    <w:next w:val="Normal"/>
    <w:link w:val="Heading3Char"/>
    <w:uiPriority w:val="9"/>
    <w:unhideWhenUsed/>
    <w:qFormat/>
    <w:rsid w:val="00E07CF7"/>
    <w:pPr>
      <w:keepNext/>
      <w:keepLines/>
      <w:spacing w:before="40"/>
      <w:outlineLvl w:val="2"/>
    </w:pPr>
    <w:rPr>
      <w:rFonts w:asciiTheme="majorHAnsi" w:eastAsiaTheme="majorEastAsia" w:hAnsiTheme="majorHAnsi" w:cstheme="majorBidi"/>
      <w:b/>
      <w:color w:val="538135" w:themeColor="accent6" w:themeShade="BF"/>
      <w:sz w:val="40"/>
      <w:szCs w:val="24"/>
    </w:rPr>
  </w:style>
  <w:style w:type="paragraph" w:styleId="Heading4">
    <w:name w:val="heading 4"/>
    <w:basedOn w:val="Normal"/>
    <w:next w:val="Normal"/>
    <w:link w:val="Heading4Char"/>
    <w:uiPriority w:val="9"/>
    <w:unhideWhenUsed/>
    <w:qFormat/>
    <w:rsid w:val="0062629A"/>
    <w:pPr>
      <w:keepNext/>
      <w:keepLines/>
      <w:spacing w:before="40"/>
      <w:outlineLvl w:val="3"/>
    </w:pPr>
    <w:rPr>
      <w:rFonts w:asciiTheme="majorHAnsi" w:eastAsiaTheme="majorEastAsia" w:hAnsiTheme="majorHAnsi" w:cstheme="majorBidi"/>
      <w:b/>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6D7"/>
    <w:pPr>
      <w:contextualSpacing/>
    </w:pPr>
    <w:rPr>
      <w:rFonts w:asciiTheme="majorHAnsi" w:eastAsiaTheme="majorEastAsia" w:hAnsiTheme="majorHAnsi" w:cstheme="majorBidi"/>
      <w:b/>
      <w:color w:val="C00000"/>
      <w:spacing w:val="-10"/>
      <w:kern w:val="28"/>
      <w:sz w:val="52"/>
      <w:szCs w:val="56"/>
    </w:rPr>
  </w:style>
  <w:style w:type="character" w:customStyle="1" w:styleId="TitleChar">
    <w:name w:val="Title Char"/>
    <w:basedOn w:val="DefaultParagraphFont"/>
    <w:link w:val="Title"/>
    <w:uiPriority w:val="10"/>
    <w:rsid w:val="009D66D7"/>
    <w:rPr>
      <w:rFonts w:asciiTheme="majorHAnsi" w:eastAsiaTheme="majorEastAsia" w:hAnsiTheme="majorHAnsi" w:cstheme="majorBidi"/>
      <w:b/>
      <w:color w:val="C00000"/>
      <w:spacing w:val="-10"/>
      <w:kern w:val="28"/>
      <w:sz w:val="52"/>
      <w:szCs w:val="56"/>
    </w:rPr>
  </w:style>
  <w:style w:type="character" w:customStyle="1" w:styleId="Heading1Char">
    <w:name w:val="Heading 1 Char"/>
    <w:basedOn w:val="DefaultParagraphFont"/>
    <w:link w:val="Heading1"/>
    <w:uiPriority w:val="9"/>
    <w:rsid w:val="0052447A"/>
    <w:rPr>
      <w:rFonts w:asciiTheme="majorHAnsi" w:eastAsiaTheme="majorEastAsia" w:hAnsiTheme="majorHAnsi" w:cstheme="majorBidi"/>
      <w:b/>
      <w:color w:val="1F3864" w:themeColor="accent1" w:themeShade="80"/>
      <w:sz w:val="36"/>
      <w:szCs w:val="32"/>
    </w:rPr>
  </w:style>
  <w:style w:type="character" w:customStyle="1" w:styleId="Heading2Char">
    <w:name w:val="Heading 2 Char"/>
    <w:basedOn w:val="DefaultParagraphFont"/>
    <w:link w:val="Heading2"/>
    <w:uiPriority w:val="9"/>
    <w:rsid w:val="0052447A"/>
    <w:rPr>
      <w:rFonts w:asciiTheme="majorHAnsi" w:eastAsiaTheme="majorEastAsia" w:hAnsiTheme="majorHAnsi" w:cstheme="majorBidi"/>
      <w:color w:val="4472C4" w:themeColor="accent1"/>
      <w:sz w:val="32"/>
      <w:szCs w:val="26"/>
    </w:rPr>
  </w:style>
  <w:style w:type="paragraph" w:styleId="Subtitle">
    <w:name w:val="Subtitle"/>
    <w:basedOn w:val="Normal"/>
    <w:next w:val="Normal"/>
    <w:link w:val="SubtitleChar"/>
    <w:uiPriority w:val="11"/>
    <w:rsid w:val="0052447A"/>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2447A"/>
    <w:rPr>
      <w:rFonts w:eastAsiaTheme="minorEastAsia"/>
      <w:color w:val="5A5A5A" w:themeColor="text1" w:themeTint="A5"/>
      <w:spacing w:val="15"/>
    </w:rPr>
  </w:style>
  <w:style w:type="paragraph" w:styleId="ListParagraph">
    <w:name w:val="List Paragraph"/>
    <w:basedOn w:val="Normal"/>
    <w:uiPriority w:val="34"/>
    <w:rsid w:val="004C0322"/>
    <w:pPr>
      <w:ind w:left="720"/>
      <w:contextualSpacing/>
    </w:pPr>
  </w:style>
  <w:style w:type="character" w:customStyle="1" w:styleId="Heading3Char">
    <w:name w:val="Heading 3 Char"/>
    <w:aliases w:val="Heading Char"/>
    <w:basedOn w:val="DefaultParagraphFont"/>
    <w:link w:val="Heading3"/>
    <w:uiPriority w:val="9"/>
    <w:rsid w:val="00E07CF7"/>
    <w:rPr>
      <w:rFonts w:asciiTheme="majorHAnsi" w:eastAsiaTheme="majorEastAsia" w:hAnsiTheme="majorHAnsi" w:cstheme="majorBidi"/>
      <w:b/>
      <w:color w:val="538135" w:themeColor="accent6" w:themeShade="BF"/>
      <w:sz w:val="40"/>
      <w:szCs w:val="24"/>
    </w:rPr>
  </w:style>
  <w:style w:type="character" w:customStyle="1" w:styleId="Heading4Char">
    <w:name w:val="Heading 4 Char"/>
    <w:basedOn w:val="DefaultParagraphFont"/>
    <w:link w:val="Heading4"/>
    <w:uiPriority w:val="9"/>
    <w:rsid w:val="0062629A"/>
    <w:rPr>
      <w:rFonts w:asciiTheme="majorHAnsi" w:eastAsiaTheme="majorEastAsia" w:hAnsiTheme="majorHAnsi" w:cstheme="majorBidi"/>
      <w:b/>
      <w:iCs/>
      <w:color w:val="ED7D31" w:themeColor="accent2"/>
      <w:sz w:val="24"/>
    </w:rPr>
  </w:style>
  <w:style w:type="character" w:customStyle="1" w:styleId="ztplmc">
    <w:name w:val="ztplmc"/>
    <w:basedOn w:val="DefaultParagraphFont"/>
    <w:rsid w:val="003E2F99"/>
  </w:style>
  <w:style w:type="character" w:customStyle="1" w:styleId="material-icons-extended">
    <w:name w:val="material-icons-extended"/>
    <w:basedOn w:val="DefaultParagraphFont"/>
    <w:rsid w:val="003E2F99"/>
  </w:style>
  <w:style w:type="character" w:customStyle="1" w:styleId="q4iawc">
    <w:name w:val="q4iawc"/>
    <w:basedOn w:val="DefaultParagraphFont"/>
    <w:rsid w:val="003E2F99"/>
  </w:style>
  <w:style w:type="character" w:customStyle="1" w:styleId="rynqvb">
    <w:name w:val="rynqvb"/>
    <w:basedOn w:val="DefaultParagraphFont"/>
    <w:rsid w:val="005D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832">
      <w:bodyDiv w:val="1"/>
      <w:marLeft w:val="0"/>
      <w:marRight w:val="0"/>
      <w:marTop w:val="0"/>
      <w:marBottom w:val="0"/>
      <w:divBdr>
        <w:top w:val="none" w:sz="0" w:space="0" w:color="auto"/>
        <w:left w:val="none" w:sz="0" w:space="0" w:color="auto"/>
        <w:bottom w:val="none" w:sz="0" w:space="0" w:color="auto"/>
        <w:right w:val="none" w:sz="0" w:space="0" w:color="auto"/>
      </w:divBdr>
      <w:divsChild>
        <w:div w:id="38210184">
          <w:marLeft w:val="0"/>
          <w:marRight w:val="0"/>
          <w:marTop w:val="0"/>
          <w:marBottom w:val="0"/>
          <w:divBdr>
            <w:top w:val="none" w:sz="0" w:space="0" w:color="auto"/>
            <w:left w:val="none" w:sz="0" w:space="0" w:color="auto"/>
            <w:bottom w:val="none" w:sz="0" w:space="0" w:color="auto"/>
            <w:right w:val="none" w:sz="0" w:space="0" w:color="auto"/>
          </w:divBdr>
          <w:divsChild>
            <w:div w:id="2047758105">
              <w:marLeft w:val="0"/>
              <w:marRight w:val="0"/>
              <w:marTop w:val="0"/>
              <w:marBottom w:val="0"/>
              <w:divBdr>
                <w:top w:val="none" w:sz="0" w:space="0" w:color="auto"/>
                <w:left w:val="none" w:sz="0" w:space="0" w:color="auto"/>
                <w:bottom w:val="none" w:sz="0" w:space="0" w:color="auto"/>
                <w:right w:val="none" w:sz="0" w:space="0" w:color="auto"/>
              </w:divBdr>
              <w:divsChild>
                <w:div w:id="18105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485">
          <w:marLeft w:val="0"/>
          <w:marRight w:val="0"/>
          <w:marTop w:val="100"/>
          <w:marBottom w:val="0"/>
          <w:divBdr>
            <w:top w:val="none" w:sz="0" w:space="0" w:color="auto"/>
            <w:left w:val="none" w:sz="0" w:space="0" w:color="auto"/>
            <w:bottom w:val="none" w:sz="0" w:space="0" w:color="auto"/>
            <w:right w:val="none" w:sz="0" w:space="0" w:color="auto"/>
          </w:divBdr>
        </w:div>
        <w:div w:id="1879395773">
          <w:marLeft w:val="0"/>
          <w:marRight w:val="0"/>
          <w:marTop w:val="0"/>
          <w:marBottom w:val="0"/>
          <w:divBdr>
            <w:top w:val="none" w:sz="0" w:space="0" w:color="auto"/>
            <w:left w:val="none" w:sz="0" w:space="0" w:color="auto"/>
            <w:bottom w:val="none" w:sz="0" w:space="0" w:color="auto"/>
            <w:right w:val="none" w:sz="0" w:space="0" w:color="auto"/>
          </w:divBdr>
          <w:divsChild>
            <w:div w:id="1640450603">
              <w:marLeft w:val="0"/>
              <w:marRight w:val="0"/>
              <w:marTop w:val="0"/>
              <w:marBottom w:val="0"/>
              <w:divBdr>
                <w:top w:val="none" w:sz="0" w:space="0" w:color="auto"/>
                <w:left w:val="none" w:sz="0" w:space="0" w:color="auto"/>
                <w:bottom w:val="none" w:sz="0" w:space="0" w:color="auto"/>
                <w:right w:val="none" w:sz="0" w:space="0" w:color="auto"/>
              </w:divBdr>
              <w:divsChild>
                <w:div w:id="708649669">
                  <w:marLeft w:val="0"/>
                  <w:marRight w:val="0"/>
                  <w:marTop w:val="0"/>
                  <w:marBottom w:val="0"/>
                  <w:divBdr>
                    <w:top w:val="none" w:sz="0" w:space="0" w:color="auto"/>
                    <w:left w:val="none" w:sz="0" w:space="0" w:color="auto"/>
                    <w:bottom w:val="none" w:sz="0" w:space="0" w:color="auto"/>
                    <w:right w:val="none" w:sz="0" w:space="0" w:color="auto"/>
                  </w:divBdr>
                  <w:divsChild>
                    <w:div w:id="13812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2505">
      <w:bodyDiv w:val="1"/>
      <w:marLeft w:val="0"/>
      <w:marRight w:val="0"/>
      <w:marTop w:val="0"/>
      <w:marBottom w:val="0"/>
      <w:divBdr>
        <w:top w:val="none" w:sz="0" w:space="0" w:color="auto"/>
        <w:left w:val="none" w:sz="0" w:space="0" w:color="auto"/>
        <w:bottom w:val="none" w:sz="0" w:space="0" w:color="auto"/>
        <w:right w:val="none" w:sz="0" w:space="0" w:color="auto"/>
      </w:divBdr>
      <w:divsChild>
        <w:div w:id="65687242">
          <w:marLeft w:val="0"/>
          <w:marRight w:val="0"/>
          <w:marTop w:val="100"/>
          <w:marBottom w:val="0"/>
          <w:divBdr>
            <w:top w:val="none" w:sz="0" w:space="0" w:color="auto"/>
            <w:left w:val="none" w:sz="0" w:space="0" w:color="auto"/>
            <w:bottom w:val="none" w:sz="0" w:space="0" w:color="auto"/>
            <w:right w:val="none" w:sz="0" w:space="0" w:color="auto"/>
          </w:divBdr>
        </w:div>
        <w:div w:id="426119032">
          <w:marLeft w:val="0"/>
          <w:marRight w:val="0"/>
          <w:marTop w:val="0"/>
          <w:marBottom w:val="0"/>
          <w:divBdr>
            <w:top w:val="none" w:sz="0" w:space="0" w:color="auto"/>
            <w:left w:val="none" w:sz="0" w:space="0" w:color="auto"/>
            <w:bottom w:val="none" w:sz="0" w:space="0" w:color="auto"/>
            <w:right w:val="none" w:sz="0" w:space="0" w:color="auto"/>
          </w:divBdr>
          <w:divsChild>
            <w:div w:id="1264067169">
              <w:marLeft w:val="0"/>
              <w:marRight w:val="0"/>
              <w:marTop w:val="0"/>
              <w:marBottom w:val="0"/>
              <w:divBdr>
                <w:top w:val="none" w:sz="0" w:space="0" w:color="auto"/>
                <w:left w:val="none" w:sz="0" w:space="0" w:color="auto"/>
                <w:bottom w:val="none" w:sz="0" w:space="0" w:color="auto"/>
                <w:right w:val="none" w:sz="0" w:space="0" w:color="auto"/>
              </w:divBdr>
              <w:divsChild>
                <w:div w:id="1083649846">
                  <w:marLeft w:val="0"/>
                  <w:marRight w:val="0"/>
                  <w:marTop w:val="0"/>
                  <w:marBottom w:val="0"/>
                  <w:divBdr>
                    <w:top w:val="none" w:sz="0" w:space="0" w:color="auto"/>
                    <w:left w:val="none" w:sz="0" w:space="0" w:color="auto"/>
                    <w:bottom w:val="none" w:sz="0" w:space="0" w:color="auto"/>
                    <w:right w:val="none" w:sz="0" w:space="0" w:color="auto"/>
                  </w:divBdr>
                  <w:divsChild>
                    <w:div w:id="647327099">
                      <w:marLeft w:val="0"/>
                      <w:marRight w:val="0"/>
                      <w:marTop w:val="0"/>
                      <w:marBottom w:val="0"/>
                      <w:divBdr>
                        <w:top w:val="none" w:sz="0" w:space="0" w:color="auto"/>
                        <w:left w:val="none" w:sz="0" w:space="0" w:color="auto"/>
                        <w:bottom w:val="none" w:sz="0" w:space="0" w:color="auto"/>
                        <w:right w:val="none" w:sz="0" w:space="0" w:color="auto"/>
                      </w:divBdr>
                      <w:divsChild>
                        <w:div w:id="1058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7660">
              <w:marLeft w:val="0"/>
              <w:marRight w:val="0"/>
              <w:marTop w:val="0"/>
              <w:marBottom w:val="0"/>
              <w:divBdr>
                <w:top w:val="none" w:sz="0" w:space="0" w:color="auto"/>
                <w:left w:val="none" w:sz="0" w:space="0" w:color="auto"/>
                <w:bottom w:val="none" w:sz="0" w:space="0" w:color="auto"/>
                <w:right w:val="none" w:sz="0" w:space="0" w:color="auto"/>
              </w:divBdr>
              <w:divsChild>
                <w:div w:id="1343971630">
                  <w:marLeft w:val="0"/>
                  <w:marRight w:val="0"/>
                  <w:marTop w:val="0"/>
                  <w:marBottom w:val="0"/>
                  <w:divBdr>
                    <w:top w:val="none" w:sz="0" w:space="0" w:color="auto"/>
                    <w:left w:val="none" w:sz="0" w:space="0" w:color="auto"/>
                    <w:bottom w:val="none" w:sz="0" w:space="0" w:color="auto"/>
                    <w:right w:val="none" w:sz="0" w:space="0" w:color="auto"/>
                  </w:divBdr>
                  <w:divsChild>
                    <w:div w:id="19712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4545">
      <w:bodyDiv w:val="1"/>
      <w:marLeft w:val="0"/>
      <w:marRight w:val="0"/>
      <w:marTop w:val="0"/>
      <w:marBottom w:val="0"/>
      <w:divBdr>
        <w:top w:val="none" w:sz="0" w:space="0" w:color="auto"/>
        <w:left w:val="none" w:sz="0" w:space="0" w:color="auto"/>
        <w:bottom w:val="none" w:sz="0" w:space="0" w:color="auto"/>
        <w:right w:val="none" w:sz="0" w:space="0" w:color="auto"/>
      </w:divBdr>
      <w:divsChild>
        <w:div w:id="2009822159">
          <w:marLeft w:val="0"/>
          <w:marRight w:val="0"/>
          <w:marTop w:val="100"/>
          <w:marBottom w:val="0"/>
          <w:divBdr>
            <w:top w:val="none" w:sz="0" w:space="0" w:color="auto"/>
            <w:left w:val="none" w:sz="0" w:space="0" w:color="auto"/>
            <w:bottom w:val="none" w:sz="0" w:space="0" w:color="auto"/>
            <w:right w:val="none" w:sz="0" w:space="0" w:color="auto"/>
          </w:divBdr>
        </w:div>
        <w:div w:id="1334723042">
          <w:marLeft w:val="0"/>
          <w:marRight w:val="0"/>
          <w:marTop w:val="0"/>
          <w:marBottom w:val="0"/>
          <w:divBdr>
            <w:top w:val="none" w:sz="0" w:space="0" w:color="auto"/>
            <w:left w:val="none" w:sz="0" w:space="0" w:color="auto"/>
            <w:bottom w:val="none" w:sz="0" w:space="0" w:color="auto"/>
            <w:right w:val="none" w:sz="0" w:space="0" w:color="auto"/>
          </w:divBdr>
          <w:divsChild>
            <w:div w:id="793325554">
              <w:marLeft w:val="0"/>
              <w:marRight w:val="0"/>
              <w:marTop w:val="0"/>
              <w:marBottom w:val="0"/>
              <w:divBdr>
                <w:top w:val="none" w:sz="0" w:space="0" w:color="auto"/>
                <w:left w:val="none" w:sz="0" w:space="0" w:color="auto"/>
                <w:bottom w:val="none" w:sz="0" w:space="0" w:color="auto"/>
                <w:right w:val="none" w:sz="0" w:space="0" w:color="auto"/>
              </w:divBdr>
              <w:divsChild>
                <w:div w:id="596906663">
                  <w:marLeft w:val="0"/>
                  <w:marRight w:val="0"/>
                  <w:marTop w:val="0"/>
                  <w:marBottom w:val="0"/>
                  <w:divBdr>
                    <w:top w:val="none" w:sz="0" w:space="0" w:color="auto"/>
                    <w:left w:val="none" w:sz="0" w:space="0" w:color="auto"/>
                    <w:bottom w:val="none" w:sz="0" w:space="0" w:color="auto"/>
                    <w:right w:val="none" w:sz="0" w:space="0" w:color="auto"/>
                  </w:divBdr>
                  <w:divsChild>
                    <w:div w:id="1787504063">
                      <w:marLeft w:val="0"/>
                      <w:marRight w:val="0"/>
                      <w:marTop w:val="0"/>
                      <w:marBottom w:val="0"/>
                      <w:divBdr>
                        <w:top w:val="none" w:sz="0" w:space="0" w:color="auto"/>
                        <w:left w:val="none" w:sz="0" w:space="0" w:color="auto"/>
                        <w:bottom w:val="none" w:sz="0" w:space="0" w:color="auto"/>
                        <w:right w:val="none" w:sz="0" w:space="0" w:color="auto"/>
                      </w:divBdr>
                      <w:divsChild>
                        <w:div w:id="17627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186">
              <w:marLeft w:val="0"/>
              <w:marRight w:val="0"/>
              <w:marTop w:val="0"/>
              <w:marBottom w:val="0"/>
              <w:divBdr>
                <w:top w:val="none" w:sz="0" w:space="0" w:color="auto"/>
                <w:left w:val="none" w:sz="0" w:space="0" w:color="auto"/>
                <w:bottom w:val="none" w:sz="0" w:space="0" w:color="auto"/>
                <w:right w:val="none" w:sz="0" w:space="0" w:color="auto"/>
              </w:divBdr>
              <w:divsChild>
                <w:div w:id="1801454683">
                  <w:marLeft w:val="0"/>
                  <w:marRight w:val="0"/>
                  <w:marTop w:val="0"/>
                  <w:marBottom w:val="0"/>
                  <w:divBdr>
                    <w:top w:val="none" w:sz="0" w:space="0" w:color="auto"/>
                    <w:left w:val="none" w:sz="0" w:space="0" w:color="auto"/>
                    <w:bottom w:val="none" w:sz="0" w:space="0" w:color="auto"/>
                    <w:right w:val="none" w:sz="0" w:space="0" w:color="auto"/>
                  </w:divBdr>
                  <w:divsChild>
                    <w:div w:id="42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275">
      <w:bodyDiv w:val="1"/>
      <w:marLeft w:val="0"/>
      <w:marRight w:val="0"/>
      <w:marTop w:val="0"/>
      <w:marBottom w:val="0"/>
      <w:divBdr>
        <w:top w:val="none" w:sz="0" w:space="0" w:color="auto"/>
        <w:left w:val="none" w:sz="0" w:space="0" w:color="auto"/>
        <w:bottom w:val="none" w:sz="0" w:space="0" w:color="auto"/>
        <w:right w:val="none" w:sz="0" w:space="0" w:color="auto"/>
      </w:divBdr>
      <w:divsChild>
        <w:div w:id="1446195280">
          <w:marLeft w:val="0"/>
          <w:marRight w:val="0"/>
          <w:marTop w:val="100"/>
          <w:marBottom w:val="0"/>
          <w:divBdr>
            <w:top w:val="none" w:sz="0" w:space="0" w:color="auto"/>
            <w:left w:val="none" w:sz="0" w:space="0" w:color="auto"/>
            <w:bottom w:val="none" w:sz="0" w:space="0" w:color="auto"/>
            <w:right w:val="none" w:sz="0" w:space="0" w:color="auto"/>
          </w:divBdr>
        </w:div>
        <w:div w:id="169763094">
          <w:marLeft w:val="0"/>
          <w:marRight w:val="0"/>
          <w:marTop w:val="0"/>
          <w:marBottom w:val="0"/>
          <w:divBdr>
            <w:top w:val="none" w:sz="0" w:space="0" w:color="auto"/>
            <w:left w:val="none" w:sz="0" w:space="0" w:color="auto"/>
            <w:bottom w:val="none" w:sz="0" w:space="0" w:color="auto"/>
            <w:right w:val="none" w:sz="0" w:space="0" w:color="auto"/>
          </w:divBdr>
          <w:divsChild>
            <w:div w:id="993753262">
              <w:marLeft w:val="0"/>
              <w:marRight w:val="0"/>
              <w:marTop w:val="0"/>
              <w:marBottom w:val="0"/>
              <w:divBdr>
                <w:top w:val="none" w:sz="0" w:space="0" w:color="auto"/>
                <w:left w:val="none" w:sz="0" w:space="0" w:color="auto"/>
                <w:bottom w:val="none" w:sz="0" w:space="0" w:color="auto"/>
                <w:right w:val="none" w:sz="0" w:space="0" w:color="auto"/>
              </w:divBdr>
              <w:divsChild>
                <w:div w:id="1684429301">
                  <w:marLeft w:val="0"/>
                  <w:marRight w:val="0"/>
                  <w:marTop w:val="0"/>
                  <w:marBottom w:val="0"/>
                  <w:divBdr>
                    <w:top w:val="none" w:sz="0" w:space="0" w:color="auto"/>
                    <w:left w:val="none" w:sz="0" w:space="0" w:color="auto"/>
                    <w:bottom w:val="none" w:sz="0" w:space="0" w:color="auto"/>
                    <w:right w:val="none" w:sz="0" w:space="0" w:color="auto"/>
                  </w:divBdr>
                  <w:divsChild>
                    <w:div w:id="1116949789">
                      <w:marLeft w:val="0"/>
                      <w:marRight w:val="0"/>
                      <w:marTop w:val="0"/>
                      <w:marBottom w:val="0"/>
                      <w:divBdr>
                        <w:top w:val="none" w:sz="0" w:space="0" w:color="auto"/>
                        <w:left w:val="none" w:sz="0" w:space="0" w:color="auto"/>
                        <w:bottom w:val="none" w:sz="0" w:space="0" w:color="auto"/>
                        <w:right w:val="none" w:sz="0" w:space="0" w:color="auto"/>
                      </w:divBdr>
                      <w:divsChild>
                        <w:div w:id="2135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731">
              <w:marLeft w:val="0"/>
              <w:marRight w:val="0"/>
              <w:marTop w:val="0"/>
              <w:marBottom w:val="0"/>
              <w:divBdr>
                <w:top w:val="none" w:sz="0" w:space="0" w:color="auto"/>
                <w:left w:val="none" w:sz="0" w:space="0" w:color="auto"/>
                <w:bottom w:val="none" w:sz="0" w:space="0" w:color="auto"/>
                <w:right w:val="none" w:sz="0" w:space="0" w:color="auto"/>
              </w:divBdr>
              <w:divsChild>
                <w:div w:id="1922375244">
                  <w:marLeft w:val="0"/>
                  <w:marRight w:val="0"/>
                  <w:marTop w:val="0"/>
                  <w:marBottom w:val="0"/>
                  <w:divBdr>
                    <w:top w:val="none" w:sz="0" w:space="0" w:color="auto"/>
                    <w:left w:val="none" w:sz="0" w:space="0" w:color="auto"/>
                    <w:bottom w:val="none" w:sz="0" w:space="0" w:color="auto"/>
                    <w:right w:val="none" w:sz="0" w:space="0" w:color="auto"/>
                  </w:divBdr>
                  <w:divsChild>
                    <w:div w:id="13740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6254">
      <w:bodyDiv w:val="1"/>
      <w:marLeft w:val="0"/>
      <w:marRight w:val="0"/>
      <w:marTop w:val="0"/>
      <w:marBottom w:val="0"/>
      <w:divBdr>
        <w:top w:val="none" w:sz="0" w:space="0" w:color="auto"/>
        <w:left w:val="none" w:sz="0" w:space="0" w:color="auto"/>
        <w:bottom w:val="none" w:sz="0" w:space="0" w:color="auto"/>
        <w:right w:val="none" w:sz="0" w:space="0" w:color="auto"/>
      </w:divBdr>
    </w:div>
    <w:div w:id="916476726">
      <w:bodyDiv w:val="1"/>
      <w:marLeft w:val="0"/>
      <w:marRight w:val="0"/>
      <w:marTop w:val="0"/>
      <w:marBottom w:val="0"/>
      <w:divBdr>
        <w:top w:val="none" w:sz="0" w:space="0" w:color="auto"/>
        <w:left w:val="none" w:sz="0" w:space="0" w:color="auto"/>
        <w:bottom w:val="none" w:sz="0" w:space="0" w:color="auto"/>
        <w:right w:val="none" w:sz="0" w:space="0" w:color="auto"/>
      </w:divBdr>
      <w:divsChild>
        <w:div w:id="91165397">
          <w:marLeft w:val="0"/>
          <w:marRight w:val="0"/>
          <w:marTop w:val="100"/>
          <w:marBottom w:val="0"/>
          <w:divBdr>
            <w:top w:val="none" w:sz="0" w:space="0" w:color="auto"/>
            <w:left w:val="none" w:sz="0" w:space="0" w:color="auto"/>
            <w:bottom w:val="none" w:sz="0" w:space="0" w:color="auto"/>
            <w:right w:val="none" w:sz="0" w:space="0" w:color="auto"/>
          </w:divBdr>
        </w:div>
        <w:div w:id="1012336224">
          <w:marLeft w:val="0"/>
          <w:marRight w:val="0"/>
          <w:marTop w:val="0"/>
          <w:marBottom w:val="0"/>
          <w:divBdr>
            <w:top w:val="none" w:sz="0" w:space="0" w:color="auto"/>
            <w:left w:val="none" w:sz="0" w:space="0" w:color="auto"/>
            <w:bottom w:val="none" w:sz="0" w:space="0" w:color="auto"/>
            <w:right w:val="none" w:sz="0" w:space="0" w:color="auto"/>
          </w:divBdr>
          <w:divsChild>
            <w:div w:id="720053505">
              <w:marLeft w:val="0"/>
              <w:marRight w:val="0"/>
              <w:marTop w:val="0"/>
              <w:marBottom w:val="0"/>
              <w:divBdr>
                <w:top w:val="none" w:sz="0" w:space="0" w:color="auto"/>
                <w:left w:val="none" w:sz="0" w:space="0" w:color="auto"/>
                <w:bottom w:val="none" w:sz="0" w:space="0" w:color="auto"/>
                <w:right w:val="none" w:sz="0" w:space="0" w:color="auto"/>
              </w:divBdr>
              <w:divsChild>
                <w:div w:id="849678271">
                  <w:marLeft w:val="0"/>
                  <w:marRight w:val="0"/>
                  <w:marTop w:val="0"/>
                  <w:marBottom w:val="0"/>
                  <w:divBdr>
                    <w:top w:val="none" w:sz="0" w:space="0" w:color="auto"/>
                    <w:left w:val="none" w:sz="0" w:space="0" w:color="auto"/>
                    <w:bottom w:val="none" w:sz="0" w:space="0" w:color="auto"/>
                    <w:right w:val="none" w:sz="0" w:space="0" w:color="auto"/>
                  </w:divBdr>
                  <w:divsChild>
                    <w:div w:id="245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8757">
          <w:marLeft w:val="0"/>
          <w:marRight w:val="0"/>
          <w:marTop w:val="0"/>
          <w:marBottom w:val="0"/>
          <w:divBdr>
            <w:top w:val="none" w:sz="0" w:space="0" w:color="auto"/>
            <w:left w:val="none" w:sz="0" w:space="0" w:color="auto"/>
            <w:bottom w:val="none" w:sz="0" w:space="0" w:color="auto"/>
            <w:right w:val="none" w:sz="0" w:space="0" w:color="auto"/>
          </w:divBdr>
          <w:divsChild>
            <w:div w:id="963731275">
              <w:marLeft w:val="0"/>
              <w:marRight w:val="0"/>
              <w:marTop w:val="0"/>
              <w:marBottom w:val="0"/>
              <w:divBdr>
                <w:top w:val="none" w:sz="0" w:space="0" w:color="auto"/>
                <w:left w:val="none" w:sz="0" w:space="0" w:color="auto"/>
                <w:bottom w:val="none" w:sz="0" w:space="0" w:color="auto"/>
                <w:right w:val="none" w:sz="0" w:space="0" w:color="auto"/>
              </w:divBdr>
              <w:divsChild>
                <w:div w:id="5803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sChild>
        <w:div w:id="655065042">
          <w:marLeft w:val="0"/>
          <w:marRight w:val="0"/>
          <w:marTop w:val="0"/>
          <w:marBottom w:val="0"/>
          <w:divBdr>
            <w:top w:val="none" w:sz="0" w:space="0" w:color="auto"/>
            <w:left w:val="none" w:sz="0" w:space="0" w:color="auto"/>
            <w:bottom w:val="none" w:sz="0" w:space="0" w:color="auto"/>
            <w:right w:val="none" w:sz="0" w:space="0" w:color="auto"/>
          </w:divBdr>
        </w:div>
        <w:div w:id="1505898207">
          <w:marLeft w:val="0"/>
          <w:marRight w:val="0"/>
          <w:marTop w:val="0"/>
          <w:marBottom w:val="0"/>
          <w:divBdr>
            <w:top w:val="none" w:sz="0" w:space="0" w:color="auto"/>
            <w:left w:val="none" w:sz="0" w:space="0" w:color="auto"/>
            <w:bottom w:val="none" w:sz="0" w:space="0" w:color="auto"/>
            <w:right w:val="none" w:sz="0" w:space="0" w:color="auto"/>
          </w:divBdr>
        </w:div>
      </w:divsChild>
    </w:div>
    <w:div w:id="1336297315">
      <w:bodyDiv w:val="1"/>
      <w:marLeft w:val="0"/>
      <w:marRight w:val="0"/>
      <w:marTop w:val="0"/>
      <w:marBottom w:val="0"/>
      <w:divBdr>
        <w:top w:val="none" w:sz="0" w:space="0" w:color="auto"/>
        <w:left w:val="none" w:sz="0" w:space="0" w:color="auto"/>
        <w:bottom w:val="none" w:sz="0" w:space="0" w:color="auto"/>
        <w:right w:val="none" w:sz="0" w:space="0" w:color="auto"/>
      </w:divBdr>
      <w:divsChild>
        <w:div w:id="1832912264">
          <w:marLeft w:val="0"/>
          <w:marRight w:val="0"/>
          <w:marTop w:val="0"/>
          <w:marBottom w:val="0"/>
          <w:divBdr>
            <w:top w:val="none" w:sz="0" w:space="0" w:color="auto"/>
            <w:left w:val="none" w:sz="0" w:space="0" w:color="auto"/>
            <w:bottom w:val="none" w:sz="0" w:space="0" w:color="auto"/>
            <w:right w:val="none" w:sz="0" w:space="0" w:color="auto"/>
          </w:divBdr>
        </w:div>
        <w:div w:id="1085498314">
          <w:marLeft w:val="0"/>
          <w:marRight w:val="0"/>
          <w:marTop w:val="0"/>
          <w:marBottom w:val="0"/>
          <w:divBdr>
            <w:top w:val="none" w:sz="0" w:space="0" w:color="auto"/>
            <w:left w:val="none" w:sz="0" w:space="0" w:color="auto"/>
            <w:bottom w:val="none" w:sz="0" w:space="0" w:color="auto"/>
            <w:right w:val="none" w:sz="0" w:space="0" w:color="auto"/>
          </w:divBdr>
        </w:div>
      </w:divsChild>
    </w:div>
    <w:div w:id="1411656817">
      <w:bodyDiv w:val="1"/>
      <w:marLeft w:val="0"/>
      <w:marRight w:val="0"/>
      <w:marTop w:val="0"/>
      <w:marBottom w:val="0"/>
      <w:divBdr>
        <w:top w:val="none" w:sz="0" w:space="0" w:color="auto"/>
        <w:left w:val="none" w:sz="0" w:space="0" w:color="auto"/>
        <w:bottom w:val="none" w:sz="0" w:space="0" w:color="auto"/>
        <w:right w:val="none" w:sz="0" w:space="0" w:color="auto"/>
      </w:divBdr>
      <w:divsChild>
        <w:div w:id="402071784">
          <w:marLeft w:val="0"/>
          <w:marRight w:val="0"/>
          <w:marTop w:val="0"/>
          <w:marBottom w:val="0"/>
          <w:divBdr>
            <w:top w:val="none" w:sz="0" w:space="0" w:color="auto"/>
            <w:left w:val="none" w:sz="0" w:space="0" w:color="auto"/>
            <w:bottom w:val="none" w:sz="0" w:space="0" w:color="auto"/>
            <w:right w:val="none" w:sz="0" w:space="0" w:color="auto"/>
          </w:divBdr>
          <w:divsChild>
            <w:div w:id="2090730223">
              <w:marLeft w:val="0"/>
              <w:marRight w:val="0"/>
              <w:marTop w:val="0"/>
              <w:marBottom w:val="0"/>
              <w:divBdr>
                <w:top w:val="none" w:sz="0" w:space="0" w:color="auto"/>
                <w:left w:val="none" w:sz="0" w:space="0" w:color="auto"/>
                <w:bottom w:val="none" w:sz="0" w:space="0" w:color="auto"/>
                <w:right w:val="none" w:sz="0" w:space="0" w:color="auto"/>
              </w:divBdr>
              <w:divsChild>
                <w:div w:id="1973098651">
                  <w:marLeft w:val="0"/>
                  <w:marRight w:val="0"/>
                  <w:marTop w:val="0"/>
                  <w:marBottom w:val="0"/>
                  <w:divBdr>
                    <w:top w:val="none" w:sz="0" w:space="0" w:color="auto"/>
                    <w:left w:val="none" w:sz="0" w:space="0" w:color="auto"/>
                    <w:bottom w:val="none" w:sz="0" w:space="0" w:color="auto"/>
                    <w:right w:val="none" w:sz="0" w:space="0" w:color="auto"/>
                  </w:divBdr>
                  <w:divsChild>
                    <w:div w:id="659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7521">
          <w:marLeft w:val="0"/>
          <w:marRight w:val="0"/>
          <w:marTop w:val="100"/>
          <w:marBottom w:val="0"/>
          <w:divBdr>
            <w:top w:val="none" w:sz="0" w:space="0" w:color="auto"/>
            <w:left w:val="none" w:sz="0" w:space="0" w:color="auto"/>
            <w:bottom w:val="none" w:sz="0" w:space="0" w:color="auto"/>
            <w:right w:val="none" w:sz="0" w:space="0" w:color="auto"/>
          </w:divBdr>
        </w:div>
        <w:div w:id="1767581584">
          <w:marLeft w:val="0"/>
          <w:marRight w:val="0"/>
          <w:marTop w:val="0"/>
          <w:marBottom w:val="0"/>
          <w:divBdr>
            <w:top w:val="none" w:sz="0" w:space="0" w:color="auto"/>
            <w:left w:val="none" w:sz="0" w:space="0" w:color="auto"/>
            <w:bottom w:val="none" w:sz="0" w:space="0" w:color="auto"/>
            <w:right w:val="none" w:sz="0" w:space="0" w:color="auto"/>
          </w:divBdr>
          <w:divsChild>
            <w:div w:id="1362589774">
              <w:marLeft w:val="0"/>
              <w:marRight w:val="0"/>
              <w:marTop w:val="0"/>
              <w:marBottom w:val="0"/>
              <w:divBdr>
                <w:top w:val="none" w:sz="0" w:space="0" w:color="auto"/>
                <w:left w:val="none" w:sz="0" w:space="0" w:color="auto"/>
                <w:bottom w:val="none" w:sz="0" w:space="0" w:color="auto"/>
                <w:right w:val="none" w:sz="0" w:space="0" w:color="auto"/>
              </w:divBdr>
              <w:divsChild>
                <w:div w:id="67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8274">
      <w:bodyDiv w:val="1"/>
      <w:marLeft w:val="0"/>
      <w:marRight w:val="0"/>
      <w:marTop w:val="0"/>
      <w:marBottom w:val="0"/>
      <w:divBdr>
        <w:top w:val="none" w:sz="0" w:space="0" w:color="auto"/>
        <w:left w:val="none" w:sz="0" w:space="0" w:color="auto"/>
        <w:bottom w:val="none" w:sz="0" w:space="0" w:color="auto"/>
        <w:right w:val="none" w:sz="0" w:space="0" w:color="auto"/>
      </w:divBdr>
      <w:divsChild>
        <w:div w:id="1554735830">
          <w:marLeft w:val="0"/>
          <w:marRight w:val="0"/>
          <w:marTop w:val="0"/>
          <w:marBottom w:val="0"/>
          <w:divBdr>
            <w:top w:val="none" w:sz="0" w:space="0" w:color="auto"/>
            <w:left w:val="none" w:sz="0" w:space="0" w:color="auto"/>
            <w:bottom w:val="none" w:sz="0" w:space="0" w:color="auto"/>
            <w:right w:val="none" w:sz="0" w:space="0" w:color="auto"/>
          </w:divBdr>
          <w:divsChild>
            <w:div w:id="894319282">
              <w:marLeft w:val="0"/>
              <w:marRight w:val="0"/>
              <w:marTop w:val="0"/>
              <w:marBottom w:val="0"/>
              <w:divBdr>
                <w:top w:val="none" w:sz="0" w:space="0" w:color="auto"/>
                <w:left w:val="none" w:sz="0" w:space="0" w:color="auto"/>
                <w:bottom w:val="none" w:sz="0" w:space="0" w:color="auto"/>
                <w:right w:val="none" w:sz="0" w:space="0" w:color="auto"/>
              </w:divBdr>
              <w:divsChild>
                <w:div w:id="13245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733">
          <w:marLeft w:val="0"/>
          <w:marRight w:val="0"/>
          <w:marTop w:val="0"/>
          <w:marBottom w:val="0"/>
          <w:divBdr>
            <w:top w:val="none" w:sz="0" w:space="0" w:color="auto"/>
            <w:left w:val="none" w:sz="0" w:space="0" w:color="auto"/>
            <w:bottom w:val="none" w:sz="0" w:space="0" w:color="auto"/>
            <w:right w:val="none" w:sz="0" w:space="0" w:color="auto"/>
          </w:divBdr>
          <w:divsChild>
            <w:div w:id="800730601">
              <w:marLeft w:val="0"/>
              <w:marRight w:val="0"/>
              <w:marTop w:val="0"/>
              <w:marBottom w:val="0"/>
              <w:divBdr>
                <w:top w:val="none" w:sz="0" w:space="0" w:color="auto"/>
                <w:left w:val="none" w:sz="0" w:space="0" w:color="auto"/>
                <w:bottom w:val="none" w:sz="0" w:space="0" w:color="auto"/>
                <w:right w:val="none" w:sz="0" w:space="0" w:color="auto"/>
              </w:divBdr>
              <w:divsChild>
                <w:div w:id="1684017254">
                  <w:marLeft w:val="0"/>
                  <w:marRight w:val="0"/>
                  <w:marTop w:val="0"/>
                  <w:marBottom w:val="0"/>
                  <w:divBdr>
                    <w:top w:val="none" w:sz="0" w:space="0" w:color="auto"/>
                    <w:left w:val="none" w:sz="0" w:space="0" w:color="auto"/>
                    <w:bottom w:val="none" w:sz="0" w:space="0" w:color="auto"/>
                    <w:right w:val="none" w:sz="0" w:space="0" w:color="auto"/>
                  </w:divBdr>
                  <w:divsChild>
                    <w:div w:id="436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3721">
          <w:marLeft w:val="0"/>
          <w:marRight w:val="0"/>
          <w:marTop w:val="100"/>
          <w:marBottom w:val="0"/>
          <w:divBdr>
            <w:top w:val="none" w:sz="0" w:space="0" w:color="auto"/>
            <w:left w:val="none" w:sz="0" w:space="0" w:color="auto"/>
            <w:bottom w:val="none" w:sz="0" w:space="0" w:color="auto"/>
            <w:right w:val="none" w:sz="0" w:space="0" w:color="auto"/>
          </w:divBdr>
        </w:div>
      </w:divsChild>
    </w:div>
    <w:div w:id="1565020621">
      <w:bodyDiv w:val="1"/>
      <w:marLeft w:val="0"/>
      <w:marRight w:val="0"/>
      <w:marTop w:val="0"/>
      <w:marBottom w:val="0"/>
      <w:divBdr>
        <w:top w:val="none" w:sz="0" w:space="0" w:color="auto"/>
        <w:left w:val="none" w:sz="0" w:space="0" w:color="auto"/>
        <w:bottom w:val="none" w:sz="0" w:space="0" w:color="auto"/>
        <w:right w:val="none" w:sz="0" w:space="0" w:color="auto"/>
      </w:divBdr>
      <w:divsChild>
        <w:div w:id="2075546103">
          <w:marLeft w:val="0"/>
          <w:marRight w:val="0"/>
          <w:marTop w:val="100"/>
          <w:marBottom w:val="0"/>
          <w:divBdr>
            <w:top w:val="none" w:sz="0" w:space="0" w:color="auto"/>
            <w:left w:val="none" w:sz="0" w:space="0" w:color="auto"/>
            <w:bottom w:val="none" w:sz="0" w:space="0" w:color="auto"/>
            <w:right w:val="none" w:sz="0" w:space="0" w:color="auto"/>
          </w:divBdr>
        </w:div>
        <w:div w:id="210650586">
          <w:marLeft w:val="0"/>
          <w:marRight w:val="0"/>
          <w:marTop w:val="0"/>
          <w:marBottom w:val="0"/>
          <w:divBdr>
            <w:top w:val="none" w:sz="0" w:space="0" w:color="auto"/>
            <w:left w:val="none" w:sz="0" w:space="0" w:color="auto"/>
            <w:bottom w:val="none" w:sz="0" w:space="0" w:color="auto"/>
            <w:right w:val="none" w:sz="0" w:space="0" w:color="auto"/>
          </w:divBdr>
          <w:divsChild>
            <w:div w:id="1553812501">
              <w:marLeft w:val="0"/>
              <w:marRight w:val="0"/>
              <w:marTop w:val="0"/>
              <w:marBottom w:val="0"/>
              <w:divBdr>
                <w:top w:val="none" w:sz="0" w:space="0" w:color="auto"/>
                <w:left w:val="none" w:sz="0" w:space="0" w:color="auto"/>
                <w:bottom w:val="none" w:sz="0" w:space="0" w:color="auto"/>
                <w:right w:val="none" w:sz="0" w:space="0" w:color="auto"/>
              </w:divBdr>
              <w:divsChild>
                <w:div w:id="1655331552">
                  <w:marLeft w:val="0"/>
                  <w:marRight w:val="0"/>
                  <w:marTop w:val="0"/>
                  <w:marBottom w:val="0"/>
                  <w:divBdr>
                    <w:top w:val="none" w:sz="0" w:space="0" w:color="auto"/>
                    <w:left w:val="none" w:sz="0" w:space="0" w:color="auto"/>
                    <w:bottom w:val="none" w:sz="0" w:space="0" w:color="auto"/>
                    <w:right w:val="none" w:sz="0" w:space="0" w:color="auto"/>
                  </w:divBdr>
                  <w:divsChild>
                    <w:div w:id="1550452495">
                      <w:marLeft w:val="0"/>
                      <w:marRight w:val="0"/>
                      <w:marTop w:val="0"/>
                      <w:marBottom w:val="0"/>
                      <w:divBdr>
                        <w:top w:val="none" w:sz="0" w:space="0" w:color="auto"/>
                        <w:left w:val="none" w:sz="0" w:space="0" w:color="auto"/>
                        <w:bottom w:val="none" w:sz="0" w:space="0" w:color="auto"/>
                        <w:right w:val="none" w:sz="0" w:space="0" w:color="auto"/>
                      </w:divBdr>
                      <w:divsChild>
                        <w:div w:id="411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2767">
              <w:marLeft w:val="0"/>
              <w:marRight w:val="0"/>
              <w:marTop w:val="0"/>
              <w:marBottom w:val="0"/>
              <w:divBdr>
                <w:top w:val="none" w:sz="0" w:space="0" w:color="auto"/>
                <w:left w:val="none" w:sz="0" w:space="0" w:color="auto"/>
                <w:bottom w:val="none" w:sz="0" w:space="0" w:color="auto"/>
                <w:right w:val="none" w:sz="0" w:space="0" w:color="auto"/>
              </w:divBdr>
              <w:divsChild>
                <w:div w:id="911038913">
                  <w:marLeft w:val="0"/>
                  <w:marRight w:val="0"/>
                  <w:marTop w:val="0"/>
                  <w:marBottom w:val="0"/>
                  <w:divBdr>
                    <w:top w:val="none" w:sz="0" w:space="0" w:color="auto"/>
                    <w:left w:val="none" w:sz="0" w:space="0" w:color="auto"/>
                    <w:bottom w:val="none" w:sz="0" w:space="0" w:color="auto"/>
                    <w:right w:val="none" w:sz="0" w:space="0" w:color="auto"/>
                  </w:divBdr>
                  <w:divsChild>
                    <w:div w:id="13524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9503">
      <w:bodyDiv w:val="1"/>
      <w:marLeft w:val="0"/>
      <w:marRight w:val="0"/>
      <w:marTop w:val="0"/>
      <w:marBottom w:val="0"/>
      <w:divBdr>
        <w:top w:val="none" w:sz="0" w:space="0" w:color="auto"/>
        <w:left w:val="none" w:sz="0" w:space="0" w:color="auto"/>
        <w:bottom w:val="none" w:sz="0" w:space="0" w:color="auto"/>
        <w:right w:val="none" w:sz="0" w:space="0" w:color="auto"/>
      </w:divBdr>
      <w:divsChild>
        <w:div w:id="1254971178">
          <w:marLeft w:val="0"/>
          <w:marRight w:val="0"/>
          <w:marTop w:val="0"/>
          <w:marBottom w:val="0"/>
          <w:divBdr>
            <w:top w:val="none" w:sz="0" w:space="0" w:color="auto"/>
            <w:left w:val="none" w:sz="0" w:space="0" w:color="auto"/>
            <w:bottom w:val="none" w:sz="0" w:space="0" w:color="auto"/>
            <w:right w:val="none" w:sz="0" w:space="0" w:color="auto"/>
          </w:divBdr>
          <w:divsChild>
            <w:div w:id="1286501923">
              <w:marLeft w:val="0"/>
              <w:marRight w:val="0"/>
              <w:marTop w:val="0"/>
              <w:marBottom w:val="0"/>
              <w:divBdr>
                <w:top w:val="none" w:sz="0" w:space="0" w:color="auto"/>
                <w:left w:val="none" w:sz="0" w:space="0" w:color="auto"/>
                <w:bottom w:val="none" w:sz="0" w:space="0" w:color="auto"/>
                <w:right w:val="none" w:sz="0" w:space="0" w:color="auto"/>
              </w:divBdr>
              <w:divsChild>
                <w:div w:id="854736449">
                  <w:marLeft w:val="0"/>
                  <w:marRight w:val="0"/>
                  <w:marTop w:val="0"/>
                  <w:marBottom w:val="0"/>
                  <w:divBdr>
                    <w:top w:val="none" w:sz="0" w:space="0" w:color="auto"/>
                    <w:left w:val="none" w:sz="0" w:space="0" w:color="auto"/>
                    <w:bottom w:val="none" w:sz="0" w:space="0" w:color="auto"/>
                    <w:right w:val="none" w:sz="0" w:space="0" w:color="auto"/>
                  </w:divBdr>
                  <w:divsChild>
                    <w:div w:id="18406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226">
          <w:marLeft w:val="0"/>
          <w:marRight w:val="0"/>
          <w:marTop w:val="100"/>
          <w:marBottom w:val="0"/>
          <w:divBdr>
            <w:top w:val="none" w:sz="0" w:space="0" w:color="auto"/>
            <w:left w:val="none" w:sz="0" w:space="0" w:color="auto"/>
            <w:bottom w:val="none" w:sz="0" w:space="0" w:color="auto"/>
            <w:right w:val="none" w:sz="0" w:space="0" w:color="auto"/>
          </w:divBdr>
        </w:div>
        <w:div w:id="1877305501">
          <w:marLeft w:val="0"/>
          <w:marRight w:val="0"/>
          <w:marTop w:val="0"/>
          <w:marBottom w:val="0"/>
          <w:divBdr>
            <w:top w:val="none" w:sz="0" w:space="0" w:color="auto"/>
            <w:left w:val="none" w:sz="0" w:space="0" w:color="auto"/>
            <w:bottom w:val="none" w:sz="0" w:space="0" w:color="auto"/>
            <w:right w:val="none" w:sz="0" w:space="0" w:color="auto"/>
          </w:divBdr>
          <w:divsChild>
            <w:div w:id="438792903">
              <w:marLeft w:val="0"/>
              <w:marRight w:val="0"/>
              <w:marTop w:val="0"/>
              <w:marBottom w:val="0"/>
              <w:divBdr>
                <w:top w:val="none" w:sz="0" w:space="0" w:color="auto"/>
                <w:left w:val="none" w:sz="0" w:space="0" w:color="auto"/>
                <w:bottom w:val="none" w:sz="0" w:space="0" w:color="auto"/>
                <w:right w:val="none" w:sz="0" w:space="0" w:color="auto"/>
              </w:divBdr>
              <w:divsChild>
                <w:div w:id="3113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0497">
      <w:bodyDiv w:val="1"/>
      <w:marLeft w:val="0"/>
      <w:marRight w:val="0"/>
      <w:marTop w:val="0"/>
      <w:marBottom w:val="0"/>
      <w:divBdr>
        <w:top w:val="none" w:sz="0" w:space="0" w:color="auto"/>
        <w:left w:val="none" w:sz="0" w:space="0" w:color="auto"/>
        <w:bottom w:val="none" w:sz="0" w:space="0" w:color="auto"/>
        <w:right w:val="none" w:sz="0" w:space="0" w:color="auto"/>
      </w:divBdr>
      <w:divsChild>
        <w:div w:id="197158239">
          <w:marLeft w:val="0"/>
          <w:marRight w:val="0"/>
          <w:marTop w:val="100"/>
          <w:marBottom w:val="0"/>
          <w:divBdr>
            <w:top w:val="none" w:sz="0" w:space="0" w:color="auto"/>
            <w:left w:val="none" w:sz="0" w:space="0" w:color="auto"/>
            <w:bottom w:val="none" w:sz="0" w:space="0" w:color="auto"/>
            <w:right w:val="none" w:sz="0" w:space="0" w:color="auto"/>
          </w:divBdr>
        </w:div>
        <w:div w:id="1304853776">
          <w:marLeft w:val="0"/>
          <w:marRight w:val="0"/>
          <w:marTop w:val="0"/>
          <w:marBottom w:val="0"/>
          <w:divBdr>
            <w:top w:val="none" w:sz="0" w:space="0" w:color="auto"/>
            <w:left w:val="none" w:sz="0" w:space="0" w:color="auto"/>
            <w:bottom w:val="none" w:sz="0" w:space="0" w:color="auto"/>
            <w:right w:val="none" w:sz="0" w:space="0" w:color="auto"/>
          </w:divBdr>
          <w:divsChild>
            <w:div w:id="1064790963">
              <w:marLeft w:val="0"/>
              <w:marRight w:val="0"/>
              <w:marTop w:val="0"/>
              <w:marBottom w:val="0"/>
              <w:divBdr>
                <w:top w:val="none" w:sz="0" w:space="0" w:color="auto"/>
                <w:left w:val="none" w:sz="0" w:space="0" w:color="auto"/>
                <w:bottom w:val="none" w:sz="0" w:space="0" w:color="auto"/>
                <w:right w:val="none" w:sz="0" w:space="0" w:color="auto"/>
              </w:divBdr>
              <w:divsChild>
                <w:div w:id="1830561996">
                  <w:marLeft w:val="0"/>
                  <w:marRight w:val="0"/>
                  <w:marTop w:val="0"/>
                  <w:marBottom w:val="0"/>
                  <w:divBdr>
                    <w:top w:val="none" w:sz="0" w:space="0" w:color="auto"/>
                    <w:left w:val="none" w:sz="0" w:space="0" w:color="auto"/>
                    <w:bottom w:val="none" w:sz="0" w:space="0" w:color="auto"/>
                    <w:right w:val="none" w:sz="0" w:space="0" w:color="auto"/>
                  </w:divBdr>
                  <w:divsChild>
                    <w:div w:id="1865900405">
                      <w:marLeft w:val="0"/>
                      <w:marRight w:val="0"/>
                      <w:marTop w:val="0"/>
                      <w:marBottom w:val="0"/>
                      <w:divBdr>
                        <w:top w:val="none" w:sz="0" w:space="0" w:color="auto"/>
                        <w:left w:val="none" w:sz="0" w:space="0" w:color="auto"/>
                        <w:bottom w:val="none" w:sz="0" w:space="0" w:color="auto"/>
                        <w:right w:val="none" w:sz="0" w:space="0" w:color="auto"/>
                      </w:divBdr>
                      <w:divsChild>
                        <w:div w:id="431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4369">
              <w:marLeft w:val="0"/>
              <w:marRight w:val="0"/>
              <w:marTop w:val="0"/>
              <w:marBottom w:val="0"/>
              <w:divBdr>
                <w:top w:val="none" w:sz="0" w:space="0" w:color="auto"/>
                <w:left w:val="none" w:sz="0" w:space="0" w:color="auto"/>
                <w:bottom w:val="none" w:sz="0" w:space="0" w:color="auto"/>
                <w:right w:val="none" w:sz="0" w:space="0" w:color="auto"/>
              </w:divBdr>
              <w:divsChild>
                <w:div w:id="1445492015">
                  <w:marLeft w:val="0"/>
                  <w:marRight w:val="0"/>
                  <w:marTop w:val="0"/>
                  <w:marBottom w:val="0"/>
                  <w:divBdr>
                    <w:top w:val="none" w:sz="0" w:space="0" w:color="auto"/>
                    <w:left w:val="none" w:sz="0" w:space="0" w:color="auto"/>
                    <w:bottom w:val="none" w:sz="0" w:space="0" w:color="auto"/>
                    <w:right w:val="none" w:sz="0" w:space="0" w:color="auto"/>
                  </w:divBdr>
                  <w:divsChild>
                    <w:div w:id="1832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7987-DB19-4DAA-8C76-21CBC243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7</Pages>
  <Words>4468</Words>
  <Characters>2412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Henriques</dc:creator>
  <cp:keywords/>
  <dc:description/>
  <cp:lastModifiedBy>Tiago Henriques</cp:lastModifiedBy>
  <cp:revision>2024</cp:revision>
  <dcterms:created xsi:type="dcterms:W3CDTF">2022-09-22T10:04:00Z</dcterms:created>
  <dcterms:modified xsi:type="dcterms:W3CDTF">2022-11-28T21:08:00Z</dcterms:modified>
</cp:coreProperties>
</file>